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D6D58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C68C739" w14:textId="6569047D" w:rsidR="00C00635" w:rsidRPr="00F3630A" w:rsidRDefault="006405C1" w:rsidP="00C006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ий університет «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>Одесь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політехні</w:t>
      </w:r>
      <w:r>
        <w:rPr>
          <w:rFonts w:ascii="Times New Roman" w:hAnsi="Times New Roman" w:cs="Times New Roman"/>
          <w:sz w:val="28"/>
          <w:szCs w:val="28"/>
          <w:lang w:val="uk-UA"/>
        </w:rPr>
        <w:t>ка»</w:t>
      </w:r>
    </w:p>
    <w:p w14:paraId="4AAFB205" w14:textId="0BF92E36" w:rsidR="00C00635" w:rsidRPr="0012401B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Інститут комп’ютерних систем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3630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12401B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</w:p>
    <w:p w14:paraId="514D3B43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76431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FB6007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9FB72B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2E987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14:paraId="5705B217" w14:textId="42E0ED15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03A71" w:rsidRPr="00F3630A">
        <w:rPr>
          <w:rFonts w:ascii="Times New Roman" w:hAnsi="Times New Roman" w:cs="Times New Roman"/>
          <w:sz w:val="28"/>
          <w:szCs w:val="28"/>
        </w:rPr>
        <w:t xml:space="preserve"> </w:t>
      </w:r>
      <w:r w:rsidR="00C03A71" w:rsidRPr="00F3630A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Технології створення програмних продуктів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FB40DE8" w14:textId="77777777" w:rsidR="00FD7173" w:rsidRPr="00F3630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за темою </w:t>
      </w:r>
    </w:p>
    <w:p w14:paraId="4DE8ADE3" w14:textId="02D646F4" w:rsidR="00FD7173" w:rsidRPr="00F3630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7D8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 xml:space="preserve">«Пошук людей та речей – </w:t>
      </w:r>
      <w:r w:rsidR="00C667D8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Lost</w:t>
      </w:r>
      <w:r w:rsidR="00C667D8" w:rsidRPr="00741D38">
        <w:rPr>
          <w:rFonts w:ascii="Times New Roman" w:hAnsi="Times New Roman" w:cs="Times New Roman"/>
          <w:color w:val="FF0000"/>
          <w:sz w:val="28"/>
          <w:szCs w:val="28"/>
          <w:u w:val="single"/>
        </w:rPr>
        <w:t>&amp;</w:t>
      </w:r>
      <w:r w:rsidR="00C667D8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Found</w:t>
      </w:r>
      <w:r w:rsidRPr="00F3630A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»</w:t>
      </w:r>
      <w:r w:rsidRPr="00F3630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3FE0E42E" w14:textId="029CF4A0" w:rsidR="00FD7173" w:rsidRPr="008324DE" w:rsidRDefault="00CE59A2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 w:rsidR="006405C1" w:rsidRPr="006405C1">
        <w:rPr>
          <w:rFonts w:ascii="Times New Roman" w:hAnsi="Times New Roman" w:cs="Times New Roman"/>
          <w:sz w:val="28"/>
          <w:szCs w:val="28"/>
        </w:rPr>
        <w:t xml:space="preserve"> 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до етапів визначення вимог до програмного продукту та планування процесів розробки</w:t>
      </w:r>
      <w:r w:rsidR="008324DE" w:rsidRPr="008324DE">
        <w:rPr>
          <w:rFonts w:ascii="Times New Roman" w:hAnsi="Times New Roman" w:cs="Times New Roman"/>
          <w:sz w:val="28"/>
          <w:szCs w:val="28"/>
        </w:rPr>
        <w:t xml:space="preserve"> </w:t>
      </w:r>
      <w:r w:rsidR="008324DE">
        <w:rPr>
          <w:rFonts w:ascii="Times New Roman" w:hAnsi="Times New Roman" w:cs="Times New Roman"/>
          <w:sz w:val="28"/>
          <w:szCs w:val="28"/>
          <w:lang w:val="uk-UA"/>
        </w:rPr>
        <w:t>програмного продукту</w:t>
      </w:r>
    </w:p>
    <w:p w14:paraId="2001254C" w14:textId="35419028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F440F6C" w14:textId="6110613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6FA4DF" w14:textId="7214E9E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DAAF5D5" w14:textId="62A5B296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9C105E7" w14:textId="4D0C277D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836ED6A" w14:textId="75C9873E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741D3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E3F030D" w14:textId="24EAF9F0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студент 3-го курсу</w:t>
      </w:r>
    </w:p>
    <w:p w14:paraId="0264FA32" w14:textId="11399AB2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Pr="00F3630A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А</w:t>
      </w:r>
      <w:r w:rsidR="00F87CA4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І</w:t>
      </w:r>
      <w:r w:rsidRPr="00F3630A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-1</w:t>
      </w:r>
      <w:r w:rsidR="003F41B3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9</w:t>
      </w:r>
      <w:r w:rsidR="00741D38" w:rsidRPr="00741D38">
        <w:rPr>
          <w:rFonts w:ascii="Times New Roman" w:hAnsi="Times New Roman" w:cs="Times New Roman"/>
          <w:color w:val="FF0000"/>
          <w:sz w:val="28"/>
          <w:szCs w:val="28"/>
          <w:u w:val="single"/>
        </w:rPr>
        <w:t>5</w:t>
      </w:r>
    </w:p>
    <w:p w14:paraId="7600233E" w14:textId="3A8FF3B5" w:rsidR="003F41B3" w:rsidRDefault="00741D38" w:rsidP="00741D38">
      <w:pPr>
        <w:spacing w:after="0" w:line="360" w:lineRule="auto"/>
        <w:ind w:left="6804"/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Булгаков Є.С.</w:t>
      </w:r>
    </w:p>
    <w:p w14:paraId="629053CA" w14:textId="7777777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55EB4B9E" w14:textId="77777777" w:rsidR="00C03A71" w:rsidRPr="00F3630A" w:rsidRDefault="00C03A71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Блажко О. А.</w:t>
      </w:r>
    </w:p>
    <w:p w14:paraId="36C9069D" w14:textId="77777777" w:rsidR="00C00635" w:rsidRDefault="00C00635" w:rsidP="00C00635">
      <w:pPr>
        <w:rPr>
          <w:sz w:val="28"/>
          <w:szCs w:val="28"/>
        </w:rPr>
      </w:pPr>
    </w:p>
    <w:p w14:paraId="17D1B6BC" w14:textId="77777777" w:rsidR="006814A5" w:rsidRPr="00F3630A" w:rsidRDefault="006814A5" w:rsidP="00C00635">
      <w:pPr>
        <w:rPr>
          <w:sz w:val="28"/>
          <w:szCs w:val="28"/>
        </w:rPr>
      </w:pPr>
    </w:p>
    <w:p w14:paraId="465328C0" w14:textId="540ADDD2" w:rsidR="00A03DB1" w:rsidRPr="00F3630A" w:rsidRDefault="00FA3097" w:rsidP="00951DA3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Одеса-202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5911C919" w14:textId="1D2E0F30" w:rsidR="00C03A71" w:rsidRDefault="00F3630A" w:rsidP="00035F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C03A7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Анотація</w:t>
      </w:r>
    </w:p>
    <w:p w14:paraId="5FC7BE80" w14:textId="265965B4" w:rsidR="003F41B3" w:rsidRDefault="00FD717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 курсовій роботі розгляда</w:t>
      </w:r>
      <w:r w:rsidR="003F41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ься процес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воренн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грамного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дукту </w:t>
      </w:r>
      <w:r w:rsidR="006814A5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  <w:lang w:val="uk-UA"/>
        </w:rPr>
        <w:t>«</w:t>
      </w:r>
      <w:r w:rsidR="006814A5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  <w:lang w:val="en-US"/>
        </w:rPr>
        <w:t>Lost</w:t>
      </w:r>
      <w:r w:rsidR="006814A5" w:rsidRPr="006814A5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&amp;</w:t>
      </w:r>
      <w:r w:rsidR="006814A5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  <w:lang w:val="en-US"/>
        </w:rPr>
        <w:t>Found</w:t>
      </w:r>
      <w:r w:rsidRPr="007363A9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  <w:lang w:val="uk-UA"/>
        </w:rPr>
        <w:t>»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 xml:space="preserve"> на етапах визначення вимог до програмного продукту та планування процесів розробки. </w:t>
      </w:r>
    </w:p>
    <w:p w14:paraId="22C881C7" w14:textId="53C799D9" w:rsidR="003F41B3" w:rsidRDefault="007363A9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виконувалась</w:t>
      </w:r>
      <w:r w:rsidR="00800F26">
        <w:rPr>
          <w:rFonts w:ascii="Times New Roman" w:hAnsi="Times New Roman" w:cs="Times New Roman"/>
          <w:sz w:val="28"/>
          <w:szCs w:val="28"/>
          <w:lang w:val="uk-UA"/>
        </w:rPr>
        <w:t xml:space="preserve"> Булгаков</w:t>
      </w:r>
      <w:r w:rsidR="0023142C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800F26">
        <w:rPr>
          <w:rFonts w:ascii="Times New Roman" w:hAnsi="Times New Roman" w:cs="Times New Roman"/>
          <w:sz w:val="28"/>
          <w:szCs w:val="28"/>
          <w:lang w:val="uk-UA"/>
        </w:rPr>
        <w:t xml:space="preserve"> Є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C21A896" w14:textId="2682584D" w:rsidR="003F41B3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обота </w:t>
      </w:r>
      <w:r w:rsidRPr="006D224C">
        <w:rPr>
          <w:rFonts w:ascii="Times New Roman" w:hAnsi="Times New Roman" w:cs="Times New Roman"/>
          <w:sz w:val="28"/>
          <w:szCs w:val="28"/>
          <w:lang w:val="uk-UA"/>
        </w:rPr>
        <w:t>пов`яз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акими матеріальними потребами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 xml:space="preserve">споживач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8A0B92">
        <w:rPr>
          <w:rFonts w:ascii="Times New Roman" w:hAnsi="Times New Roman" w:cs="Times New Roman"/>
          <w:color w:val="FF0000"/>
          <w:sz w:val="28"/>
          <w:szCs w:val="28"/>
          <w:lang w:val="uk-UA"/>
        </w:rPr>
        <w:t>безпека</w:t>
      </w:r>
      <w:r>
        <w:rPr>
          <w:rFonts w:ascii="Times New Roman" w:hAnsi="Times New Roman" w:cs="Times New Roman"/>
          <w:sz w:val="28"/>
          <w:szCs w:val="28"/>
          <w:lang w:val="uk-UA"/>
        </w:rPr>
        <w:t>. Аналіз вказаних потреб визначив інформаційну потребу</w:t>
      </w:r>
      <w:r w:rsidR="00C61CCA" w:rsidRPr="00C61CC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B92">
        <w:rPr>
          <w:rFonts w:ascii="Times New Roman" w:hAnsi="Times New Roman" w:cs="Times New Roman"/>
          <w:color w:val="FF0000"/>
          <w:sz w:val="28"/>
          <w:szCs w:val="28"/>
          <w:lang w:val="uk-UA"/>
        </w:rPr>
        <w:t>стабільність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14:paraId="6F4724A4" w14:textId="16DFF48A" w:rsidR="00A77C3B" w:rsidRPr="00052489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значені ступеня готовності існуючих програмних продуктів до вирішення інформаційної потреби проаналізовано наступні </w:t>
      </w:r>
      <w:r w:rsidR="00C61CCA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укти: </w:t>
      </w:r>
      <w:r w:rsidR="00052489" w:rsidRPr="0005248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Жди меня, </w:t>
      </w:r>
      <w:r w:rsidR="00052489">
        <w:rPr>
          <w:rFonts w:ascii="Times New Roman" w:hAnsi="Times New Roman" w:cs="Times New Roman"/>
          <w:color w:val="FF0000"/>
          <w:sz w:val="28"/>
          <w:szCs w:val="28"/>
          <w:lang w:val="en-US"/>
        </w:rPr>
        <w:t>Poisk</w:t>
      </w:r>
      <w:r w:rsidR="00052489" w:rsidRPr="0005248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52489">
        <w:rPr>
          <w:rFonts w:ascii="Times New Roman" w:hAnsi="Times New Roman" w:cs="Times New Roman"/>
          <w:color w:val="FF0000"/>
          <w:sz w:val="28"/>
          <w:szCs w:val="28"/>
          <w:lang w:val="en-US"/>
        </w:rPr>
        <w:t>help</w:t>
      </w:r>
      <w:r w:rsidR="00052489" w:rsidRPr="0005248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</w:t>
      </w:r>
      <w:r w:rsidR="00052489">
        <w:rPr>
          <w:rFonts w:ascii="Times New Roman" w:hAnsi="Times New Roman" w:cs="Times New Roman"/>
          <w:color w:val="FF0000"/>
          <w:sz w:val="28"/>
          <w:szCs w:val="28"/>
          <w:lang w:val="en-US"/>
        </w:rPr>
        <w:t>Poisk</w:t>
      </w:r>
      <w:r w:rsidR="00052489" w:rsidRPr="0005248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52489">
        <w:rPr>
          <w:rFonts w:ascii="Times New Roman" w:hAnsi="Times New Roman" w:cs="Times New Roman"/>
          <w:color w:val="FF0000"/>
          <w:sz w:val="28"/>
          <w:szCs w:val="28"/>
          <w:lang w:val="en-US"/>
        </w:rPr>
        <w:t>goon</w:t>
      </w:r>
      <w:r w:rsidR="00052489" w:rsidRPr="0005248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</w:t>
      </w:r>
      <w:r w:rsidR="00052489">
        <w:rPr>
          <w:rFonts w:ascii="Times New Roman" w:hAnsi="Times New Roman" w:cs="Times New Roman"/>
          <w:color w:val="FF0000"/>
          <w:sz w:val="28"/>
          <w:szCs w:val="28"/>
          <w:lang w:val="en-US"/>
        </w:rPr>
        <w:t>Verni</w:t>
      </w:r>
      <w:r w:rsidR="00052489" w:rsidRPr="00052489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="00052489">
        <w:rPr>
          <w:rFonts w:ascii="Times New Roman" w:hAnsi="Times New Roman" w:cs="Times New Roman"/>
          <w:color w:val="FF0000"/>
          <w:sz w:val="28"/>
          <w:szCs w:val="28"/>
          <w:lang w:val="en-US"/>
        </w:rPr>
        <w:t>com</w:t>
      </w:r>
      <w:r w:rsidR="00052489" w:rsidRPr="00052489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="00052489">
        <w:rPr>
          <w:rFonts w:ascii="Times New Roman" w:hAnsi="Times New Roman" w:cs="Times New Roman"/>
          <w:color w:val="FF0000"/>
          <w:sz w:val="28"/>
          <w:szCs w:val="28"/>
          <w:lang w:val="en-US"/>
        </w:rPr>
        <w:t>u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3DFD0F1" w14:textId="1E647A42" w:rsidR="00F87CA4" w:rsidRPr="00703125" w:rsidRDefault="003F41B3" w:rsidP="00035F09">
      <w:pPr>
        <w:pStyle w:val="ab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сі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пояснювальної записки до р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езультат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 роботи розміщено на </w:t>
      </w:r>
      <w:r w:rsidR="00C61CCA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="00F87CA4" w:rsidRPr="00F87CA4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="00C61CC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F87CA4" w:rsidRPr="00F87CA4">
        <w:rPr>
          <w:rFonts w:ascii="Times New Roman" w:hAnsi="Times New Roman" w:cs="Times New Roman"/>
          <w:i/>
          <w:iCs/>
          <w:sz w:val="28"/>
          <w:szCs w:val="28"/>
          <w:lang w:val="en-US"/>
        </w:rPr>
        <w:t>ub</w:t>
      </w:r>
      <w:r w:rsidR="00F87CA4" w:rsidRPr="00F87CA4">
        <w:rPr>
          <w:rFonts w:ascii="Times New Roman" w:hAnsi="Times New Roman" w:cs="Times New Roman"/>
          <w:sz w:val="28"/>
          <w:szCs w:val="28"/>
        </w:rPr>
        <w:t>-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репозиторії за адресою: </w:t>
      </w:r>
      <w:r w:rsidR="00F87CA4" w:rsidRPr="00F87CA4">
        <w:rPr>
          <w:rFonts w:ascii="Times New Roman" w:hAnsi="Times New Roman" w:cs="Times New Roman"/>
          <w:color w:val="FF0000"/>
          <w:sz w:val="28"/>
          <w:szCs w:val="28"/>
          <w:lang w:val="uk-UA"/>
        </w:rPr>
        <w:t>https://github.com/</w:t>
      </w:r>
      <w:r w:rsidR="00F87CA4" w:rsidRPr="00F87CA4">
        <w:rPr>
          <w:rFonts w:ascii="Times New Roman" w:hAnsi="Times New Roman" w:cs="Times New Roman"/>
          <w:color w:val="FF0000"/>
          <w:sz w:val="28"/>
          <w:szCs w:val="28"/>
        </w:rPr>
        <w:t>???</w:t>
      </w:r>
      <w:r w:rsidR="00703125">
        <w:rPr>
          <w:rFonts w:ascii="Times New Roman" w:hAnsi="Times New Roman" w:cs="Times New Roman"/>
          <w:color w:val="FF0000"/>
          <w:sz w:val="28"/>
          <w:szCs w:val="28"/>
          <w:lang w:val="uk-UA"/>
        </w:rPr>
        <w:t>?????</w:t>
      </w:r>
    </w:p>
    <w:p w14:paraId="6D892561" w14:textId="77777777" w:rsidR="00A77C3B" w:rsidRDefault="00A77C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2994A1C" w14:textId="4DE4B012" w:rsidR="007363A9" w:rsidRPr="00A77C3B" w:rsidRDefault="00A77C3B" w:rsidP="00035F0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7C3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лік скорочень</w:t>
      </w:r>
    </w:p>
    <w:p w14:paraId="19453428" w14:textId="093D809B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 – операційна система</w:t>
      </w:r>
    </w:p>
    <w:p w14:paraId="59438A17" w14:textId="7BB2E697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 – інформаційна система</w:t>
      </w:r>
    </w:p>
    <w:p w14:paraId="07942A06" w14:textId="07439294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– база даних</w:t>
      </w:r>
    </w:p>
    <w:p w14:paraId="465ADF67" w14:textId="5F0F91B3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БД – система керування базами даних</w:t>
      </w:r>
    </w:p>
    <w:p w14:paraId="73555990" w14:textId="4864BA1E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З – програмне забезпечення</w:t>
      </w:r>
    </w:p>
    <w:p w14:paraId="539BD993" w14:textId="52446A37" w:rsidR="00292381" w:rsidRDefault="00292381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П– програмний продукт</w:t>
      </w:r>
    </w:p>
    <w:p w14:paraId="443641F7" w14:textId="20A8310B" w:rsidR="00A77C3B" w:rsidRPr="00A77C3B" w:rsidRDefault="00A77C3B" w:rsidP="0077070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77C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уніфікована мова моделювання</w:t>
      </w:r>
    </w:p>
    <w:p w14:paraId="03AD2DFE" w14:textId="13DDF891" w:rsidR="00E1399B" w:rsidRDefault="00E1399B" w:rsidP="00F3630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Зміс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2"/>
        <w:gridCol w:w="885"/>
      </w:tblGrid>
      <w:tr w:rsidR="0047196F" w:rsidRPr="0047196F" w14:paraId="1EFB4FC6" w14:textId="77777777" w:rsidTr="0047196F">
        <w:tc>
          <w:tcPr>
            <w:tcW w:w="8742" w:type="dxa"/>
          </w:tcPr>
          <w:p w14:paraId="2D5A3466" w14:textId="77777777" w:rsidR="0047196F" w:rsidRPr="0047196F" w:rsidRDefault="0047196F" w:rsidP="00471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</w:tcPr>
          <w:p w14:paraId="7898F4FC" w14:textId="50ADD281" w:rsidR="0047196F" w:rsidRPr="0047196F" w:rsidRDefault="0047196F" w:rsidP="004719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стор.</w:t>
            </w:r>
          </w:p>
        </w:tc>
      </w:tr>
      <w:tr w:rsidR="0047196F" w:rsidRPr="0047196F" w14:paraId="0A4BECA1" w14:textId="029C4C96" w:rsidTr="0047196F">
        <w:tc>
          <w:tcPr>
            <w:tcW w:w="8742" w:type="dxa"/>
          </w:tcPr>
          <w:p w14:paraId="24E54319" w14:textId="5FA8D7B5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имоги до програмного продукту</w:t>
            </w:r>
          </w:p>
        </w:tc>
        <w:tc>
          <w:tcPr>
            <w:tcW w:w="885" w:type="dxa"/>
          </w:tcPr>
          <w:p w14:paraId="4132D668" w14:textId="020F88A7" w:rsidR="0047196F" w:rsidRPr="0047196F" w:rsidRDefault="004B7A1A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6</w:t>
            </w:r>
          </w:p>
        </w:tc>
      </w:tr>
      <w:tr w:rsidR="0047196F" w:rsidRPr="0047196F" w14:paraId="248EF5FC" w14:textId="56582B4C" w:rsidTr="0047196F">
        <w:tc>
          <w:tcPr>
            <w:tcW w:w="8742" w:type="dxa"/>
          </w:tcPr>
          <w:p w14:paraId="1DC18819" w14:textId="6B681364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 Визначення потреб споживача</w:t>
            </w:r>
          </w:p>
        </w:tc>
        <w:tc>
          <w:tcPr>
            <w:tcW w:w="885" w:type="dxa"/>
          </w:tcPr>
          <w:p w14:paraId="0F81F973" w14:textId="037666EB" w:rsidR="0047196F" w:rsidRPr="0047196F" w:rsidRDefault="00DE15E9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</w:tr>
      <w:tr w:rsidR="0047196F" w:rsidRPr="0047196F" w14:paraId="05B61E23" w14:textId="084B6767" w:rsidTr="0047196F">
        <w:tc>
          <w:tcPr>
            <w:tcW w:w="8742" w:type="dxa"/>
          </w:tcPr>
          <w:p w14:paraId="1B7F824A" w14:textId="12BCDEF7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 Ієрархія потреб споживача</w:t>
            </w:r>
          </w:p>
        </w:tc>
        <w:tc>
          <w:tcPr>
            <w:tcW w:w="885" w:type="dxa"/>
          </w:tcPr>
          <w:p w14:paraId="4FCA9DDA" w14:textId="3D50CFAD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382F7E" w14:textId="2B16A052" w:rsidTr="0047196F">
        <w:tc>
          <w:tcPr>
            <w:tcW w:w="8742" w:type="dxa"/>
          </w:tcPr>
          <w:p w14:paraId="36AEE29B" w14:textId="72C2521D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2 Деталізація матеріальної потреби</w:t>
            </w:r>
          </w:p>
        </w:tc>
        <w:tc>
          <w:tcPr>
            <w:tcW w:w="885" w:type="dxa"/>
          </w:tcPr>
          <w:p w14:paraId="1E112163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75048BE" w14:textId="123AA444" w:rsidTr="0047196F">
        <w:tc>
          <w:tcPr>
            <w:tcW w:w="8742" w:type="dxa"/>
          </w:tcPr>
          <w:p w14:paraId="7C82F725" w14:textId="23D51F11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 Бізнес-вимоги до програмного продукту</w:t>
            </w:r>
          </w:p>
        </w:tc>
        <w:tc>
          <w:tcPr>
            <w:tcW w:w="885" w:type="dxa"/>
          </w:tcPr>
          <w:p w14:paraId="6EBC7B40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D54A3D" w14:textId="4FD12914" w:rsidTr="0047196F">
        <w:tc>
          <w:tcPr>
            <w:tcW w:w="8742" w:type="dxa"/>
          </w:tcPr>
          <w:p w14:paraId="6E037611" w14:textId="4215A4D2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 Опис проблеми споживача</w:t>
            </w:r>
          </w:p>
        </w:tc>
        <w:tc>
          <w:tcPr>
            <w:tcW w:w="885" w:type="dxa"/>
          </w:tcPr>
          <w:p w14:paraId="2621D496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153FCAF" w14:textId="7AE53CAE" w:rsidTr="0047196F">
        <w:tc>
          <w:tcPr>
            <w:tcW w:w="8742" w:type="dxa"/>
          </w:tcPr>
          <w:p w14:paraId="328DB48B" w14:textId="5360D75E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1 Концептуальний опис проблеми споживача</w:t>
            </w:r>
          </w:p>
        </w:tc>
        <w:tc>
          <w:tcPr>
            <w:tcW w:w="885" w:type="dxa"/>
          </w:tcPr>
          <w:p w14:paraId="4755D646" w14:textId="77777777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D264B" w:rsidRPr="0047196F" w14:paraId="66275B6E" w14:textId="77777777" w:rsidTr="0047196F">
        <w:tc>
          <w:tcPr>
            <w:tcW w:w="8742" w:type="dxa"/>
          </w:tcPr>
          <w:p w14:paraId="43402BA9" w14:textId="0EEB7E6E" w:rsidR="002D264B" w:rsidRPr="0047196F" w:rsidRDefault="002D264B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.2.1.2 Опис цільової групи споживача</w:t>
            </w:r>
          </w:p>
        </w:tc>
        <w:tc>
          <w:tcPr>
            <w:tcW w:w="885" w:type="dxa"/>
          </w:tcPr>
          <w:p w14:paraId="0FD7D587" w14:textId="77777777" w:rsidR="002D264B" w:rsidRPr="0047196F" w:rsidRDefault="002D264B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510CE5FF" w14:textId="430A0708" w:rsidTr="0047196F">
        <w:tc>
          <w:tcPr>
            <w:tcW w:w="8742" w:type="dxa"/>
          </w:tcPr>
          <w:p w14:paraId="0E11844B" w14:textId="5E168170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</w:t>
            </w:r>
            <w:r w:rsidR="002D2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ричний опис проблеми споживача</w:t>
            </w:r>
          </w:p>
        </w:tc>
        <w:tc>
          <w:tcPr>
            <w:tcW w:w="885" w:type="dxa"/>
          </w:tcPr>
          <w:p w14:paraId="72BCA24F" w14:textId="77777777" w:rsidR="0047196F" w:rsidRPr="0047196F" w:rsidRDefault="0047196F" w:rsidP="004B7A1A">
            <w:pPr>
              <w:pStyle w:val="ab"/>
              <w:spacing w:line="360" w:lineRule="auto"/>
              <w:ind w:left="95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3DFB75" w14:textId="49AB99D3" w:rsidTr="0047196F">
        <w:tc>
          <w:tcPr>
            <w:tcW w:w="8742" w:type="dxa"/>
          </w:tcPr>
          <w:p w14:paraId="76E0482E" w14:textId="04F754B6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 Мета створення програмного продукту</w:t>
            </w:r>
          </w:p>
        </w:tc>
        <w:tc>
          <w:tcPr>
            <w:tcW w:w="885" w:type="dxa"/>
          </w:tcPr>
          <w:p w14:paraId="5739077F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99AD1D2" w14:textId="41E176CB" w:rsidTr="0047196F">
        <w:tc>
          <w:tcPr>
            <w:tcW w:w="8742" w:type="dxa"/>
          </w:tcPr>
          <w:p w14:paraId="05E47CF7" w14:textId="1F798A1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1 Проблемний аналіз існуючих програмних продуктів</w:t>
            </w:r>
          </w:p>
        </w:tc>
        <w:tc>
          <w:tcPr>
            <w:tcW w:w="885" w:type="dxa"/>
          </w:tcPr>
          <w:p w14:paraId="0197138E" w14:textId="77777777" w:rsidR="0047196F" w:rsidRPr="0047196F" w:rsidRDefault="0047196F" w:rsidP="004B7A1A">
            <w:pPr>
              <w:pStyle w:val="ab"/>
              <w:spacing w:line="360" w:lineRule="auto"/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FA39B2A" w14:textId="1BD5DED8" w:rsidTr="0047196F">
        <w:tc>
          <w:tcPr>
            <w:tcW w:w="8742" w:type="dxa"/>
          </w:tcPr>
          <w:p w14:paraId="337020B5" w14:textId="14B40C4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2 Мета створення програмного продукту</w:t>
            </w:r>
          </w:p>
        </w:tc>
        <w:tc>
          <w:tcPr>
            <w:tcW w:w="885" w:type="dxa"/>
          </w:tcPr>
          <w:p w14:paraId="76D2B70B" w14:textId="77777777" w:rsidR="0047196F" w:rsidRPr="0047196F" w:rsidRDefault="0047196F" w:rsidP="004B7A1A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1DC0CFF" w14:textId="0CC51DA5" w:rsidTr="0047196F">
        <w:tc>
          <w:tcPr>
            <w:tcW w:w="8742" w:type="dxa"/>
          </w:tcPr>
          <w:p w14:paraId="72848B2C" w14:textId="5A4874F5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 Назва програмного продукту</w:t>
            </w:r>
          </w:p>
        </w:tc>
        <w:tc>
          <w:tcPr>
            <w:tcW w:w="885" w:type="dxa"/>
          </w:tcPr>
          <w:p w14:paraId="010EE962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02BD04D" w14:textId="341C0F0C" w:rsidTr="0047196F">
        <w:tc>
          <w:tcPr>
            <w:tcW w:w="8742" w:type="dxa"/>
          </w:tcPr>
          <w:p w14:paraId="51EB6FC6" w14:textId="28BBC16F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1 Гасло програмного продукту</w:t>
            </w:r>
          </w:p>
        </w:tc>
        <w:tc>
          <w:tcPr>
            <w:tcW w:w="885" w:type="dxa"/>
          </w:tcPr>
          <w:p w14:paraId="337A0CEA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E3172E8" w14:textId="6C4E2BE8" w:rsidTr="0047196F">
        <w:tc>
          <w:tcPr>
            <w:tcW w:w="8742" w:type="dxa"/>
          </w:tcPr>
          <w:p w14:paraId="3BE2FDDA" w14:textId="45F87E6A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2 Логотип програмного продукту</w:t>
            </w:r>
          </w:p>
        </w:tc>
        <w:tc>
          <w:tcPr>
            <w:tcW w:w="885" w:type="dxa"/>
          </w:tcPr>
          <w:p w14:paraId="0DF7630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7879D5" w14:textId="669DAEAB" w:rsidTr="0047196F">
        <w:tc>
          <w:tcPr>
            <w:tcW w:w="8742" w:type="dxa"/>
          </w:tcPr>
          <w:p w14:paraId="1A11F88A" w14:textId="69168019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 Вимоги користувача до програмного продукту</w:t>
            </w:r>
          </w:p>
        </w:tc>
        <w:tc>
          <w:tcPr>
            <w:tcW w:w="885" w:type="dxa"/>
          </w:tcPr>
          <w:p w14:paraId="4A42D4C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6B7207" w14:textId="00E8A28B" w:rsidTr="0047196F">
        <w:tc>
          <w:tcPr>
            <w:tcW w:w="8742" w:type="dxa"/>
          </w:tcPr>
          <w:p w14:paraId="2EE6C6F5" w14:textId="1F3D25E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1 Історія користувача програмного продукту</w:t>
            </w:r>
          </w:p>
        </w:tc>
        <w:tc>
          <w:tcPr>
            <w:tcW w:w="885" w:type="dxa"/>
          </w:tcPr>
          <w:p w14:paraId="77B06B56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EFFE12A" w14:textId="4612AEF7" w:rsidTr="0047196F">
        <w:tc>
          <w:tcPr>
            <w:tcW w:w="8742" w:type="dxa"/>
          </w:tcPr>
          <w:p w14:paraId="43026C41" w14:textId="07E3310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2 Діаграма прецедентів програмного продукту</w:t>
            </w:r>
          </w:p>
        </w:tc>
        <w:tc>
          <w:tcPr>
            <w:tcW w:w="885" w:type="dxa"/>
          </w:tcPr>
          <w:p w14:paraId="55CF0E53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AFE8F2" w14:textId="036562C5" w:rsidTr="0047196F">
        <w:tc>
          <w:tcPr>
            <w:tcW w:w="8742" w:type="dxa"/>
          </w:tcPr>
          <w:p w14:paraId="496DE325" w14:textId="31DCE94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3 Сценаріїв використання прецедентів програмного продукту</w:t>
            </w:r>
          </w:p>
        </w:tc>
        <w:tc>
          <w:tcPr>
            <w:tcW w:w="885" w:type="dxa"/>
          </w:tcPr>
          <w:p w14:paraId="638AC02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2BD90ED" w14:textId="5CFABF42" w:rsidTr="0047196F">
        <w:tc>
          <w:tcPr>
            <w:tcW w:w="8742" w:type="dxa"/>
          </w:tcPr>
          <w:p w14:paraId="528851F9" w14:textId="02ED4B4B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 Функціональні вимоги до програмного продукту</w:t>
            </w:r>
          </w:p>
        </w:tc>
        <w:tc>
          <w:tcPr>
            <w:tcW w:w="885" w:type="dxa"/>
          </w:tcPr>
          <w:p w14:paraId="1A88231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B64AD8" w14:textId="73B5FFB7" w:rsidTr="0047196F">
        <w:tc>
          <w:tcPr>
            <w:tcW w:w="8742" w:type="dxa"/>
          </w:tcPr>
          <w:p w14:paraId="4D6DBB46" w14:textId="646E263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1. Багаторівнева класифікація функціональних вимог</w:t>
            </w:r>
          </w:p>
        </w:tc>
        <w:tc>
          <w:tcPr>
            <w:tcW w:w="885" w:type="dxa"/>
          </w:tcPr>
          <w:p w14:paraId="282006B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114E561" w14:textId="6FAD8DD6" w:rsidTr="0047196F">
        <w:tc>
          <w:tcPr>
            <w:tcW w:w="8742" w:type="dxa"/>
          </w:tcPr>
          <w:p w14:paraId="3D61EEDA" w14:textId="70BC8E4E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2 Функціональний аналіз існуючих програмних продуктів</w:t>
            </w:r>
          </w:p>
        </w:tc>
        <w:tc>
          <w:tcPr>
            <w:tcW w:w="885" w:type="dxa"/>
          </w:tcPr>
          <w:p w14:paraId="70274D4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DCC19E" w14:textId="2ECC13BA" w:rsidTr="0047196F">
        <w:tc>
          <w:tcPr>
            <w:tcW w:w="8742" w:type="dxa"/>
          </w:tcPr>
          <w:p w14:paraId="49B09F51" w14:textId="0CAC290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 Нефункціональні вимоги до програмного продукту</w:t>
            </w:r>
          </w:p>
        </w:tc>
        <w:tc>
          <w:tcPr>
            <w:tcW w:w="885" w:type="dxa"/>
          </w:tcPr>
          <w:p w14:paraId="661DA14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3C9284D" w14:textId="19C22C44" w:rsidTr="0047196F">
        <w:tc>
          <w:tcPr>
            <w:tcW w:w="8742" w:type="dxa"/>
          </w:tcPr>
          <w:p w14:paraId="0AFC800D" w14:textId="43AE60D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 Опис зовнішніх інтерфейсів</w:t>
            </w:r>
          </w:p>
        </w:tc>
        <w:tc>
          <w:tcPr>
            <w:tcW w:w="885" w:type="dxa"/>
          </w:tcPr>
          <w:p w14:paraId="4928FB0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B7C6DA" w14:textId="44322816" w:rsidTr="0047196F">
        <w:tc>
          <w:tcPr>
            <w:tcW w:w="8742" w:type="dxa"/>
          </w:tcPr>
          <w:p w14:paraId="271BC094" w14:textId="3866FA6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 Опис 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53389BD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6291AB" w14:textId="3DBFB517" w:rsidTr="0047196F">
        <w:tc>
          <w:tcPr>
            <w:tcW w:w="8742" w:type="dxa"/>
          </w:tcPr>
          <w:p w14:paraId="1B549847" w14:textId="3BD058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1 Опис IN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7E93045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9E6478A" w14:textId="77777777" w:rsidTr="0047196F">
        <w:tc>
          <w:tcPr>
            <w:tcW w:w="8742" w:type="dxa"/>
          </w:tcPr>
          <w:p w14:paraId="01ADD920" w14:textId="5C41CD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2 Опис OUT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056F4CE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C3A7547" w14:textId="77777777" w:rsidTr="0047196F">
        <w:tc>
          <w:tcPr>
            <w:tcW w:w="8742" w:type="dxa"/>
          </w:tcPr>
          <w:p w14:paraId="0FA635AF" w14:textId="1A397E80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2 Опис інтерфейсу із зовнішніми пристроями</w:t>
            </w:r>
          </w:p>
        </w:tc>
        <w:tc>
          <w:tcPr>
            <w:tcW w:w="885" w:type="dxa"/>
          </w:tcPr>
          <w:p w14:paraId="7666438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CDD5B37" w14:textId="77777777" w:rsidTr="0047196F">
        <w:tc>
          <w:tcPr>
            <w:tcW w:w="8742" w:type="dxa"/>
          </w:tcPr>
          <w:p w14:paraId="42FEFF1B" w14:textId="2AB6C2CD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5.1.3 Опис програмних інтерфейсів</w:t>
            </w:r>
          </w:p>
        </w:tc>
        <w:tc>
          <w:tcPr>
            <w:tcW w:w="885" w:type="dxa"/>
          </w:tcPr>
          <w:p w14:paraId="4B8D75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21B1881" w14:textId="77777777" w:rsidTr="0047196F">
        <w:tc>
          <w:tcPr>
            <w:tcW w:w="8742" w:type="dxa"/>
          </w:tcPr>
          <w:p w14:paraId="11237264" w14:textId="405C053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4 Опис інтерфейсів передачі інформації</w:t>
            </w:r>
          </w:p>
        </w:tc>
        <w:tc>
          <w:tcPr>
            <w:tcW w:w="885" w:type="dxa"/>
          </w:tcPr>
          <w:p w14:paraId="17E833E2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6B02343" w14:textId="77777777" w:rsidTr="0047196F">
        <w:tc>
          <w:tcPr>
            <w:tcW w:w="8742" w:type="dxa"/>
          </w:tcPr>
          <w:p w14:paraId="7A980649" w14:textId="2540170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5 Опис атрибутів продуктивності</w:t>
            </w:r>
          </w:p>
        </w:tc>
        <w:tc>
          <w:tcPr>
            <w:tcW w:w="885" w:type="dxa"/>
          </w:tcPr>
          <w:p w14:paraId="3536142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626A8C1" w14:textId="77777777" w:rsidTr="0047196F">
        <w:tc>
          <w:tcPr>
            <w:tcW w:w="8742" w:type="dxa"/>
          </w:tcPr>
          <w:p w14:paraId="438793DA" w14:textId="26BFFC1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ланування процесу розробки програмного продукту</w:t>
            </w:r>
          </w:p>
        </w:tc>
        <w:tc>
          <w:tcPr>
            <w:tcW w:w="885" w:type="dxa"/>
          </w:tcPr>
          <w:p w14:paraId="433FEAF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62E2F6" w14:textId="77777777" w:rsidTr="0047196F">
        <w:tc>
          <w:tcPr>
            <w:tcW w:w="8742" w:type="dxa"/>
          </w:tcPr>
          <w:p w14:paraId="404FD9E1" w14:textId="2E3635E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 Планування ітерацій розробки програмного продукту</w:t>
            </w:r>
          </w:p>
        </w:tc>
        <w:tc>
          <w:tcPr>
            <w:tcW w:w="885" w:type="dxa"/>
          </w:tcPr>
          <w:p w14:paraId="52666CA5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E962FA" w14:textId="77777777" w:rsidTr="0047196F">
        <w:tc>
          <w:tcPr>
            <w:tcW w:w="8742" w:type="dxa"/>
          </w:tcPr>
          <w:p w14:paraId="2E97BE7E" w14:textId="70BE9F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 Концептуальний опис архітектури програмного продукту</w:t>
            </w:r>
          </w:p>
        </w:tc>
        <w:tc>
          <w:tcPr>
            <w:tcW w:w="885" w:type="dxa"/>
          </w:tcPr>
          <w:p w14:paraId="0E73A7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EA5AA64" w14:textId="77777777" w:rsidTr="0047196F">
        <w:tc>
          <w:tcPr>
            <w:tcW w:w="8742" w:type="dxa"/>
          </w:tcPr>
          <w:p w14:paraId="29F517BA" w14:textId="5C0B46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 План розробки програмного продукту</w:t>
            </w:r>
          </w:p>
        </w:tc>
        <w:tc>
          <w:tcPr>
            <w:tcW w:w="885" w:type="dxa"/>
          </w:tcPr>
          <w:p w14:paraId="3A9C062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2CCB928" w14:textId="77777777" w:rsidTr="0047196F">
        <w:tc>
          <w:tcPr>
            <w:tcW w:w="8742" w:type="dxa"/>
          </w:tcPr>
          <w:p w14:paraId="74375F4F" w14:textId="37ADED7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1 Оцінка трудомісткості розробки програмного продукту</w:t>
            </w:r>
          </w:p>
        </w:tc>
        <w:tc>
          <w:tcPr>
            <w:tcW w:w="885" w:type="dxa"/>
          </w:tcPr>
          <w:p w14:paraId="0B504DF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D72752" w14:textId="77777777" w:rsidTr="0047196F">
        <w:tc>
          <w:tcPr>
            <w:tcW w:w="8742" w:type="dxa"/>
          </w:tcPr>
          <w:p w14:paraId="6B93E19D" w14:textId="267B942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2 Визначення дерева робіт з розробки програмного продукту</w:t>
            </w:r>
          </w:p>
        </w:tc>
        <w:tc>
          <w:tcPr>
            <w:tcW w:w="885" w:type="dxa"/>
          </w:tcPr>
          <w:p w14:paraId="234345B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A8C8833" w14:textId="77777777" w:rsidTr="0047196F">
        <w:tc>
          <w:tcPr>
            <w:tcW w:w="8742" w:type="dxa"/>
          </w:tcPr>
          <w:p w14:paraId="60B0B314" w14:textId="6DEF25D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 Графік робіт з розробки програмного продукту</w:t>
            </w:r>
          </w:p>
        </w:tc>
        <w:tc>
          <w:tcPr>
            <w:tcW w:w="885" w:type="dxa"/>
          </w:tcPr>
          <w:p w14:paraId="75D2FEF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82EC942" w14:textId="77777777" w:rsidTr="0047196F">
        <w:tc>
          <w:tcPr>
            <w:tcW w:w="8742" w:type="dxa"/>
          </w:tcPr>
          <w:p w14:paraId="49EF918C" w14:textId="0A8B46C8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.1 Таблиця з графіком робіт</w:t>
            </w:r>
          </w:p>
        </w:tc>
        <w:tc>
          <w:tcPr>
            <w:tcW w:w="885" w:type="dxa"/>
          </w:tcPr>
          <w:p w14:paraId="06AF8FD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66092B" w14:textId="77777777" w:rsidTr="0047196F">
        <w:tc>
          <w:tcPr>
            <w:tcW w:w="8742" w:type="dxa"/>
          </w:tcPr>
          <w:p w14:paraId="764A4781" w14:textId="5B7AB5D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.2 Діаграма Ганта</w:t>
            </w:r>
          </w:p>
        </w:tc>
        <w:tc>
          <w:tcPr>
            <w:tcW w:w="885" w:type="dxa"/>
          </w:tcPr>
          <w:p w14:paraId="1AA606F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BF0" w:rsidRPr="0047196F" w14:paraId="11A4390B" w14:textId="77777777" w:rsidTr="0047196F">
        <w:tc>
          <w:tcPr>
            <w:tcW w:w="8742" w:type="dxa"/>
          </w:tcPr>
          <w:p w14:paraId="211369A0" w14:textId="6BFDD237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85" w:type="dxa"/>
          </w:tcPr>
          <w:p w14:paraId="00C7F23A" w14:textId="77777777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FCD1040" w14:textId="78B641DF" w:rsidR="00E35387" w:rsidRDefault="00E35387" w:rsidP="00EF083B">
      <w:pPr>
        <w:pStyle w:val="ab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69EC6505" w14:textId="77777777" w:rsidR="004B7A1A" w:rsidRDefault="004B7A1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28B46922" w14:textId="39D98C69" w:rsidR="00361EF5" w:rsidRDefault="00E35387" w:rsidP="00E35387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 xml:space="preserve">1 </w:t>
      </w:r>
      <w:r w:rsidR="00B82B29" w:rsidRPr="00B82B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моги до програмного продукту</w:t>
      </w:r>
    </w:p>
    <w:p w14:paraId="6ABDD087" w14:textId="31BDECD9" w:rsidR="00E35387" w:rsidRDefault="00E35387" w:rsidP="00E3538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.1 </w:t>
      </w:r>
      <w:r w:rsidR="0047196F"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значення потреб споживача</w:t>
      </w:r>
    </w:p>
    <w:p w14:paraId="0EF5BE36" w14:textId="34055E74" w:rsidR="00E35387" w:rsidRDefault="0047196F" w:rsidP="00E35387">
      <w:pPr>
        <w:pStyle w:val="ab"/>
        <w:numPr>
          <w:ilvl w:val="2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єрархія потреб споживача</w:t>
      </w:r>
    </w:p>
    <w:p w14:paraId="5F5CC687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0CC5D1" w14:textId="6C60F9D1" w:rsidR="0047196F" w:rsidRPr="0047196F" w:rsidRDefault="0047196F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омо, що в теорії маркетингу потреби людини можуть бути представлені у вигляді ієрархії потреб ідей американського психолога Абрахама Маслоу включають рівні:</w:t>
      </w:r>
    </w:p>
    <w:p w14:paraId="7F0DCD18" w14:textId="40CE18CC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ізіологія (вода, їжа, житло, сон);</w:t>
      </w:r>
    </w:p>
    <w:p w14:paraId="4F8220AE" w14:textId="5E228A48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езпека (особиста, здоров'я, стабільність),</w:t>
      </w:r>
    </w:p>
    <w:p w14:paraId="4E2CA2EE" w14:textId="5887C4EE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належність (спілкування, дружба, любов),</w:t>
      </w:r>
    </w:p>
    <w:p w14:paraId="34AA66B9" w14:textId="2C66139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знання (повага оточуючих, самооцінка),</w:t>
      </w:r>
    </w:p>
    <w:p w14:paraId="65AB898A" w14:textId="05996F2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амовираження (вдосконалення, персональний розвиток).</w:t>
      </w:r>
    </w:p>
    <w:p w14:paraId="7B41EB81" w14:textId="1EEB5AA4" w:rsidR="00E35387" w:rsidRPr="00123298" w:rsidRDefault="00123298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2329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 рисунку 1.1 представлено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дну ієрархію потреби споживача, яку хотілося б задовольнити, використовуючи майбутній програмний продукт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03DBFBE3" w14:textId="070D3891" w:rsidR="00123298" w:rsidRDefault="00123298" w:rsidP="00123298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13FC601" w14:textId="4A92099A" w:rsidR="00123298" w:rsidRPr="00123298" w:rsidRDefault="005A7BC0" w:rsidP="00123298">
      <w:pPr>
        <w:pStyle w:val="ab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5F8744C4" wp14:editId="4F8D8C5B">
            <wp:extent cx="6119495" cy="3948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3B50" w14:textId="4B2B72F2" w:rsidR="00FB26EE" w:rsidRDefault="00123298" w:rsidP="005A7BC0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2329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1.1 – </w:t>
      </w:r>
      <w:r w:rsidR="008325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клад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єрархі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ї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треби споживача</w:t>
      </w:r>
    </w:p>
    <w:p w14:paraId="5CE57C70" w14:textId="77777777" w:rsidR="005A7BC0" w:rsidRPr="005A7BC0" w:rsidRDefault="005A7BC0" w:rsidP="005A7BC0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54E9CBE" w14:textId="36110E6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1.2 Деталізація матеріальної потреби</w:t>
      </w:r>
    </w:p>
    <w:p w14:paraId="6FEC83B1" w14:textId="4762D8B8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6D7D4EF" w14:textId="3AB8625F" w:rsidR="006B6D8A" w:rsidRDefault="005A7BC0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5A7B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drawing>
          <wp:inline distT="0" distB="0" distL="0" distR="0" wp14:anchorId="4EA297A0" wp14:editId="6504DE67">
            <wp:extent cx="6119495" cy="3338830"/>
            <wp:effectExtent l="0" t="0" r="0" b="0"/>
            <wp:docPr id="4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3DFF07A" w14:textId="6CED4E0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 Бізнес-вимоги до програмного продукту</w:t>
      </w:r>
    </w:p>
    <w:p w14:paraId="61194EC9" w14:textId="347F3EC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2F06663" w14:textId="77777777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 Опис проблеми споживача</w:t>
      </w:r>
    </w:p>
    <w:p w14:paraId="0E0251BA" w14:textId="403FC0FF" w:rsidR="005A7BC0" w:rsidRPr="00242648" w:rsidRDefault="005A7BC0" w:rsidP="005A7BC0">
      <w:pPr>
        <w:pStyle w:val="ab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A7B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Багато людей зустрічаються із </w:t>
      </w:r>
      <w:r w:rsidRPr="005A7BC0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труднощами</w:t>
      </w:r>
      <w:r w:rsidRPr="005A7B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 потреби </w:t>
      </w:r>
      <w:r w:rsidRPr="005A7B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знайти</w:t>
      </w:r>
      <w:r w:rsidRPr="005A7B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5A7B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загублену річ</w:t>
      </w:r>
      <w:r w:rsidRPr="005A7B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доводиться</w:t>
      </w:r>
      <w:r w:rsidRPr="005A7B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A7B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вертатись до децентралізованих</w:t>
      </w:r>
      <w:r w:rsidRPr="002426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A7B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ісць для об’яв</w:t>
      </w:r>
      <w:r w:rsidR="00242648" w:rsidRPr="002426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7B94B6FB" w14:textId="5184BE9B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1 Концептуальний опис проблеми споживача</w:t>
      </w:r>
    </w:p>
    <w:p w14:paraId="104DED6B" w14:textId="77777777" w:rsidR="00242648" w:rsidRPr="00242648" w:rsidRDefault="00242648" w:rsidP="00242648">
      <w:pPr>
        <w:pStyle w:val="ab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4264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мова задоволення потреб переведення даних в інформацію:</w:t>
      </w:r>
    </w:p>
    <w:p w14:paraId="1899D127" w14:textId="4B8562FC" w:rsidR="00242648" w:rsidRPr="00791781" w:rsidRDefault="00242648" w:rsidP="00242648">
      <w:pPr>
        <w:pStyle w:val="ab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4264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ступність, Представленість мовою споживача, Цінність, Актуальність</w:t>
      </w:r>
      <w:r w:rsidRPr="007917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7B0EAE48" w14:textId="64103839" w:rsidR="006B6D8A" w:rsidRPr="00242648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72870649" w14:textId="00E2E701" w:rsidR="006B6D8A" w:rsidRPr="00C54076" w:rsidRDefault="006B6D8A" w:rsidP="00C54076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2.1.2 Опис </w:t>
      </w:r>
      <w:r w:rsidR="002D26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цільової груп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ач</w:t>
      </w:r>
      <w:r w:rsidR="00C0406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</w:p>
    <w:p w14:paraId="154B7833" w14:textId="229FE323" w:rsidR="006B6D8A" w:rsidRDefault="0079178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79178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Свідомий вік</w:t>
      </w:r>
    </w:p>
    <w:p w14:paraId="1AA76379" w14:textId="35C9C720" w:rsidR="00791781" w:rsidRDefault="0079178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- Розсіяність</w:t>
      </w:r>
    </w:p>
    <w:p w14:paraId="75D2DF34" w14:textId="1A544C93" w:rsidR="00791781" w:rsidRDefault="0079178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- Знаходять або втрачають речі</w:t>
      </w:r>
    </w:p>
    <w:p w14:paraId="1BC4B9FA" w14:textId="77777777" w:rsidR="00C54076" w:rsidRDefault="00C54076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</w:p>
    <w:p w14:paraId="651F7087" w14:textId="77777777" w:rsidR="00C54076" w:rsidRPr="00791781" w:rsidRDefault="00C54076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33CC548" w14:textId="0053EB2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2.1.</w:t>
      </w:r>
      <w:r w:rsidR="006B6D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етричний опис проблеми споживача</w:t>
      </w:r>
    </w:p>
    <w:p w14:paraId="223F7400" w14:textId="1B0F706D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5ADC228" w14:textId="321DD3CD" w:rsidR="006B6D8A" w:rsidRDefault="00D23BBA" w:rsidP="00D23BBA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Метрика споживача описується </w:t>
      </w:r>
      <w:r w:rsidR="001C2C9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тим, як часто він втрачає речі і знаходить їх.</w:t>
      </w:r>
    </w:p>
    <w:p w14:paraId="761C2E01" w14:textId="782F75A9" w:rsidR="001C2C9B" w:rsidRDefault="00075A93" w:rsidP="00D23BBA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4FC1C3F6" wp14:editId="358DFAE5">
            <wp:extent cx="6119495" cy="2215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F4CA" w14:textId="79A3E8B1" w:rsidR="00075A93" w:rsidRDefault="00075A93" w:rsidP="00D23BBA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2022C54A" wp14:editId="5733125E">
            <wp:extent cx="6119495" cy="22155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8CB8" w14:textId="65716624" w:rsidR="00075A93" w:rsidRPr="001C2C9B" w:rsidRDefault="00075A93" w:rsidP="00D23BBA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A68554F" wp14:editId="1F9D9690">
            <wp:extent cx="6038850" cy="4438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01C9" w14:textId="77777777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D6905A5" w14:textId="0353004E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 Мета створення програмного продукту</w:t>
      </w:r>
    </w:p>
    <w:p w14:paraId="610A3E0A" w14:textId="7751D84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1 Проблемний аналіз існуючих програмних продукті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58"/>
        <w:gridCol w:w="2084"/>
        <w:gridCol w:w="2168"/>
        <w:gridCol w:w="1912"/>
        <w:gridCol w:w="2005"/>
      </w:tblGrid>
      <w:tr w:rsidR="0006108D" w14:paraId="5BD502E3" w14:textId="77777777" w:rsidTr="0006108D">
        <w:tc>
          <w:tcPr>
            <w:tcW w:w="1925" w:type="dxa"/>
          </w:tcPr>
          <w:p w14:paraId="50AEE6AA" w14:textId="0A6A4311" w:rsidR="0006108D" w:rsidRPr="00774CF5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774CF5">
              <w:rPr>
                <w:rFonts w:ascii="Arial" w:hAnsi="Arial" w:cs="Arial"/>
                <w:b/>
                <w:bCs/>
                <w:kern w:val="24"/>
                <w:sz w:val="32"/>
                <w:szCs w:val="32"/>
                <w:lang w:val="uk-UA"/>
              </w:rPr>
              <w:t>№</w:t>
            </w:r>
          </w:p>
        </w:tc>
        <w:tc>
          <w:tcPr>
            <w:tcW w:w="1925" w:type="dxa"/>
          </w:tcPr>
          <w:p w14:paraId="60D3D648" w14:textId="299B9800" w:rsidR="0006108D" w:rsidRPr="00774CF5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774CF5">
              <w:rPr>
                <w:rFonts w:ascii="Arial" w:hAnsi="Arial" w:cs="Arial"/>
                <w:b/>
                <w:bCs/>
                <w:kern w:val="24"/>
                <w:sz w:val="32"/>
                <w:szCs w:val="32"/>
                <w:lang w:val="uk-UA"/>
              </w:rPr>
              <w:t>Назва</w:t>
            </w:r>
          </w:p>
        </w:tc>
        <w:tc>
          <w:tcPr>
            <w:tcW w:w="1925" w:type="dxa"/>
          </w:tcPr>
          <w:p w14:paraId="39D06FC8" w14:textId="51231403" w:rsidR="0006108D" w:rsidRPr="00774CF5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774CF5">
              <w:rPr>
                <w:rFonts w:ascii="Arial" w:hAnsi="Arial" w:cs="Arial"/>
                <w:b/>
                <w:bCs/>
                <w:kern w:val="24"/>
                <w:sz w:val="32"/>
                <w:szCs w:val="32"/>
                <w:lang w:val="uk-UA"/>
              </w:rPr>
              <w:t>Вартість</w:t>
            </w:r>
          </w:p>
        </w:tc>
        <w:tc>
          <w:tcPr>
            <w:tcW w:w="1926" w:type="dxa"/>
          </w:tcPr>
          <w:p w14:paraId="0C5D2D84" w14:textId="49C39307" w:rsidR="0006108D" w:rsidRPr="00774CF5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774CF5">
              <w:rPr>
                <w:rFonts w:ascii="Arial" w:hAnsi="Arial" w:cs="Arial"/>
                <w:b/>
                <w:bCs/>
                <w:kern w:val="24"/>
                <w:sz w:val="32"/>
                <w:szCs w:val="32"/>
                <w:lang w:val="uk-UA"/>
              </w:rPr>
              <w:t>Ступінь</w:t>
            </w:r>
            <w:r w:rsidRPr="00774CF5">
              <w:rPr>
                <w:rFonts w:ascii="Arial" w:hAnsi="Arial" w:cs="Arial"/>
                <w:b/>
                <w:bCs/>
                <w:kern w:val="24"/>
                <w:position w:val="1"/>
                <w:sz w:val="32"/>
                <w:szCs w:val="32"/>
                <w:lang w:val="uk-UA"/>
              </w:rPr>
              <w:t xml:space="preserve"> готовності</w:t>
            </w:r>
          </w:p>
        </w:tc>
        <w:tc>
          <w:tcPr>
            <w:tcW w:w="1926" w:type="dxa"/>
          </w:tcPr>
          <w:p w14:paraId="6DA7DCF8" w14:textId="6EEC4882" w:rsidR="0006108D" w:rsidRPr="00774CF5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774CF5">
              <w:rPr>
                <w:rFonts w:ascii="Arial" w:hAnsi="Arial" w:cs="Arial"/>
                <w:b/>
                <w:bCs/>
                <w:kern w:val="24"/>
                <w:sz w:val="32"/>
                <w:szCs w:val="32"/>
                <w:lang w:val="uk-UA"/>
              </w:rPr>
              <w:t>Примітка</w:t>
            </w:r>
          </w:p>
        </w:tc>
      </w:tr>
      <w:tr w:rsidR="0006108D" w14:paraId="653D8DA9" w14:textId="77777777" w:rsidTr="004379B5">
        <w:tc>
          <w:tcPr>
            <w:tcW w:w="1925" w:type="dxa"/>
          </w:tcPr>
          <w:p w14:paraId="15DCB4C8" w14:textId="79A6A2AD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  <w:lang w:val="uk-UA"/>
              </w:rPr>
              <w:t>1</w:t>
            </w:r>
          </w:p>
        </w:tc>
        <w:tc>
          <w:tcPr>
            <w:tcW w:w="1925" w:type="dxa"/>
          </w:tcPr>
          <w:p w14:paraId="4F1008DD" w14:textId="08BBC601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</w:rPr>
              <w:t>Жди меня</w:t>
            </w:r>
          </w:p>
        </w:tc>
        <w:tc>
          <w:tcPr>
            <w:tcW w:w="1925" w:type="dxa"/>
          </w:tcPr>
          <w:p w14:paraId="3530E692" w14:textId="26A7D148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</w:rPr>
              <w:t>Б</w:t>
            </w: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  <w:lang w:val="uk-UA"/>
              </w:rPr>
              <w:t>езкоштовно</w:t>
            </w:r>
          </w:p>
        </w:tc>
        <w:tc>
          <w:tcPr>
            <w:tcW w:w="1926" w:type="dxa"/>
            <w:vAlign w:val="center"/>
          </w:tcPr>
          <w:p w14:paraId="300A322D" w14:textId="0F14847C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  <w:lang w:val="uk-UA"/>
              </w:rPr>
              <w:t>1</w:t>
            </w:r>
          </w:p>
        </w:tc>
        <w:tc>
          <w:tcPr>
            <w:tcW w:w="1926" w:type="dxa"/>
          </w:tcPr>
          <w:p w14:paraId="1233B899" w14:textId="212B4DE8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  <w:lang w:val="uk-UA"/>
              </w:rPr>
              <w:t xml:space="preserve">Є можливість шукати лише людей, з приводу яких звернулись </w:t>
            </w: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  <w:lang w:val="uk-UA"/>
              </w:rPr>
              <w:lastRenderedPageBreak/>
              <w:t>на сайт, немає пошуку речей.</w:t>
            </w:r>
          </w:p>
        </w:tc>
      </w:tr>
      <w:tr w:rsidR="0006108D" w14:paraId="11457530" w14:textId="77777777" w:rsidTr="004379B5">
        <w:tc>
          <w:tcPr>
            <w:tcW w:w="1925" w:type="dxa"/>
          </w:tcPr>
          <w:p w14:paraId="0570828F" w14:textId="1558945A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  <w:lang w:val="uk-UA"/>
              </w:rPr>
              <w:lastRenderedPageBreak/>
              <w:t>2</w:t>
            </w:r>
          </w:p>
        </w:tc>
        <w:tc>
          <w:tcPr>
            <w:tcW w:w="1925" w:type="dxa"/>
          </w:tcPr>
          <w:p w14:paraId="484D6C95" w14:textId="023FF6B9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  <w:lang w:val="en-US"/>
              </w:rPr>
              <w:t>Poisk help</w:t>
            </w:r>
          </w:p>
        </w:tc>
        <w:tc>
          <w:tcPr>
            <w:tcW w:w="1925" w:type="dxa"/>
          </w:tcPr>
          <w:p w14:paraId="5D4B78A7" w14:textId="6AE8C942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</w:rPr>
              <w:t>Безкоштовно</w:t>
            </w:r>
          </w:p>
        </w:tc>
        <w:tc>
          <w:tcPr>
            <w:tcW w:w="1926" w:type="dxa"/>
            <w:vAlign w:val="center"/>
          </w:tcPr>
          <w:p w14:paraId="3360876B" w14:textId="7F7DCFB4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  <w:lang w:val="uk-UA"/>
              </w:rPr>
              <w:t>3</w:t>
            </w:r>
          </w:p>
        </w:tc>
        <w:tc>
          <w:tcPr>
            <w:tcW w:w="1926" w:type="dxa"/>
          </w:tcPr>
          <w:p w14:paraId="1937EB2A" w14:textId="18961E5C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  <w:lang w:val="uk-UA"/>
              </w:rPr>
              <w:t>Є оголошення про пошук людей, але графічно сайт дуже складний</w:t>
            </w:r>
          </w:p>
        </w:tc>
      </w:tr>
      <w:tr w:rsidR="0006108D" w14:paraId="36CCE007" w14:textId="77777777" w:rsidTr="004379B5">
        <w:tc>
          <w:tcPr>
            <w:tcW w:w="1925" w:type="dxa"/>
          </w:tcPr>
          <w:p w14:paraId="30AD7E7E" w14:textId="52176D89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  <w:lang w:val="uk-UA"/>
              </w:rPr>
              <w:t>3</w:t>
            </w:r>
          </w:p>
        </w:tc>
        <w:tc>
          <w:tcPr>
            <w:tcW w:w="1925" w:type="dxa"/>
          </w:tcPr>
          <w:p w14:paraId="0ADA6944" w14:textId="67D210DC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  <w:lang w:val="en-US"/>
              </w:rPr>
              <w:t>Poisk goon</w:t>
            </w:r>
          </w:p>
        </w:tc>
        <w:tc>
          <w:tcPr>
            <w:tcW w:w="1925" w:type="dxa"/>
          </w:tcPr>
          <w:p w14:paraId="7804FFBC" w14:textId="00DDBDF0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</w:rPr>
              <w:t>Безкоштовно</w:t>
            </w:r>
          </w:p>
        </w:tc>
        <w:tc>
          <w:tcPr>
            <w:tcW w:w="1926" w:type="dxa"/>
            <w:vAlign w:val="center"/>
          </w:tcPr>
          <w:p w14:paraId="72D3CBAD" w14:textId="55CC56E2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</w:rPr>
              <w:t>1</w:t>
            </w:r>
          </w:p>
        </w:tc>
        <w:tc>
          <w:tcPr>
            <w:tcW w:w="1926" w:type="dxa"/>
          </w:tcPr>
          <w:p w14:paraId="423999C5" w14:textId="1B2E0CDF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  <w:lang w:val="uk-UA"/>
              </w:rPr>
              <w:t>Реалізація та дизайн застаріли</w:t>
            </w:r>
          </w:p>
        </w:tc>
      </w:tr>
      <w:tr w:rsidR="0006108D" w14:paraId="23B38C98" w14:textId="77777777" w:rsidTr="004379B5">
        <w:tc>
          <w:tcPr>
            <w:tcW w:w="1925" w:type="dxa"/>
          </w:tcPr>
          <w:p w14:paraId="6CBB2EA1" w14:textId="50B0941D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</w:rPr>
              <w:t>4</w:t>
            </w:r>
          </w:p>
        </w:tc>
        <w:tc>
          <w:tcPr>
            <w:tcW w:w="1925" w:type="dxa"/>
          </w:tcPr>
          <w:p w14:paraId="63F8B845" w14:textId="212EF2DB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  <w:lang w:val="en-US"/>
              </w:rPr>
              <w:t>Verni.com.ua</w:t>
            </w:r>
          </w:p>
        </w:tc>
        <w:tc>
          <w:tcPr>
            <w:tcW w:w="1925" w:type="dxa"/>
          </w:tcPr>
          <w:p w14:paraId="57C20A8D" w14:textId="212778A1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</w:rPr>
              <w:t>Безкоштовно</w:t>
            </w:r>
          </w:p>
        </w:tc>
        <w:tc>
          <w:tcPr>
            <w:tcW w:w="1926" w:type="dxa"/>
            <w:vAlign w:val="center"/>
          </w:tcPr>
          <w:p w14:paraId="4A1BBB1C" w14:textId="024B6D64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</w:rPr>
              <w:t>2</w:t>
            </w:r>
          </w:p>
        </w:tc>
        <w:tc>
          <w:tcPr>
            <w:tcW w:w="1926" w:type="dxa"/>
          </w:tcPr>
          <w:p w14:paraId="24E5ECA0" w14:textId="22B051F2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</w:rPr>
              <w:t xml:space="preserve">Складно </w:t>
            </w: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  <w:lang w:val="uk-UA"/>
              </w:rPr>
              <w:t>знайти необхідну інформацію</w:t>
            </w:r>
          </w:p>
        </w:tc>
      </w:tr>
    </w:tbl>
    <w:p w14:paraId="7133BDD6" w14:textId="77777777" w:rsidR="00D53309" w:rsidRPr="00D23BBA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60FB0130" w14:textId="09B57D0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2 Мета створення програмного продукту</w:t>
      </w:r>
    </w:p>
    <w:p w14:paraId="7E9B1E37" w14:textId="7D04538F" w:rsidR="00D53309" w:rsidRPr="00492829" w:rsidRDefault="004C6708" w:rsidP="00492829">
      <w:pPr>
        <w:pStyle w:val="ab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C670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Підвищення рівня доступності</w:t>
      </w:r>
      <w:r w:rsidRPr="004C67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о знаходження загублених речей або навіть людей за допомогою міток на електронній мапі, залишених небайдужими користувачами, централізоване місце для зберігання усіх об’яв втраченого та знайденого.   </w:t>
      </w:r>
    </w:p>
    <w:p w14:paraId="21D77AAE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 Назва програмного продукту</w:t>
      </w:r>
    </w:p>
    <w:p w14:paraId="628A1C3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1 Гасло програмного продукту</w:t>
      </w:r>
    </w:p>
    <w:p w14:paraId="60345E9C" w14:textId="541E642E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3FB3091" w14:textId="5B829457" w:rsidR="002E1717" w:rsidRPr="00492829" w:rsidRDefault="0049282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lastRenderedPageBreak/>
        <w:t>Lost</w:t>
      </w:r>
      <w:r w:rsidRPr="0049282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&amp;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Found</w:t>
      </w:r>
      <w:r w:rsidRPr="0049282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знаходь 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речі та людей легше.</w:t>
      </w:r>
    </w:p>
    <w:p w14:paraId="67690387" w14:textId="1077D508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2 Логотип програмного продукту</w:t>
      </w:r>
    </w:p>
    <w:p w14:paraId="1EF41CE7" w14:textId="131ED15B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47BBCE9" w14:textId="68D6ECD6" w:rsidR="002E1717" w:rsidRDefault="0049282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928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drawing>
          <wp:inline distT="0" distB="0" distL="0" distR="0" wp14:anchorId="1848C40F" wp14:editId="3AF1C290">
            <wp:extent cx="6119495" cy="3671570"/>
            <wp:effectExtent l="0" t="0" r="0" b="5080"/>
            <wp:docPr id="8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Рисунок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2B94FEC" w14:textId="3DAC884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 Вимоги користувача до програмного продукту</w:t>
      </w:r>
    </w:p>
    <w:p w14:paraId="0BB6F1C0" w14:textId="020E05CB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3.1 Пригодницька історія користувача 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 продукту</w:t>
      </w:r>
      <w:r w:rsidR="003B05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за бажанням</w:t>
      </w:r>
      <w:r w:rsidR="00231A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членів проектної команди</w:t>
      </w:r>
      <w:r w:rsidR="003B05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</w:t>
      </w:r>
    </w:p>
    <w:p w14:paraId="56B2045E" w14:textId="77777777" w:rsidR="00492829" w:rsidRDefault="00492829" w:rsidP="00492829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дного разу маленька людина прийшла зі своєї маленької роботи, що не приносила їй жодних прибутку. Він поглянув до своєї кишені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:</w:t>
      </w:r>
    </w:p>
    <w:p w14:paraId="2778D0AF" w14:textId="4A0CBCE3" w:rsidR="00BC596F" w:rsidRPr="00492829" w:rsidRDefault="00492829" w:rsidP="00492829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ідько! – закричав він. – Я був впевнений, що гаманець був десь тут, де ж він</w:t>
      </w:r>
      <w:r w:rsidRPr="004928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49282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5DEA8965" w14:textId="6FAA09EA" w:rsidR="00BC596F" w:rsidRDefault="0049282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і сльозами від невдалого життя він кинувся до інтернету, щоб зробити об’яву і сподіватись. Більшість форумів були незрозумілі і незручні. Але раптом він знайшов невеликий сайт із мапою. </w:t>
      </w:r>
      <w:r w:rsid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Цього дня він був лише в одному місці, це й поставив. Не пройшло й півдня, як він отримав дзвінок, добра людина повернула його майно, за це маленька людина подякувала йому і життя знов повернулося до сірості й бідноти. </w:t>
      </w:r>
    </w:p>
    <w:p w14:paraId="2676D71E" w14:textId="77777777" w:rsidR="004A4715" w:rsidRDefault="004A4715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888D0BA" w14:textId="7F02A28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сторія користувача програмного продукту</w:t>
      </w:r>
    </w:p>
    <w:p w14:paraId="2A9EF961" w14:textId="77777777" w:rsidR="004379B5" w:rsidRPr="004A4715" w:rsidRDefault="004379B5" w:rsidP="004A4715">
      <w:pPr>
        <w:pStyle w:val="ab"/>
        <w:numPr>
          <w:ilvl w:val="0"/>
          <w:numId w:val="30"/>
        </w:numPr>
        <w:suppressAutoHyphens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к людина, що загубила, я можу </w:t>
      </w:r>
      <w:r w:rsidRPr="004A4715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створити об’яву про втрату</w:t>
      </w: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2FD1BC81" w14:textId="77777777" w:rsidR="004A4715" w:rsidRPr="004A4715" w:rsidRDefault="004A4715" w:rsidP="004A4715">
      <w:pPr>
        <w:pStyle w:val="ab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щоб повідомити тих, хто міг це знайти</w:t>
      </w:r>
    </w:p>
    <w:p w14:paraId="1C397888" w14:textId="77777777" w:rsidR="004379B5" w:rsidRPr="004A4715" w:rsidRDefault="004379B5" w:rsidP="004A4715">
      <w:pPr>
        <w:pStyle w:val="ab"/>
        <w:numPr>
          <w:ilvl w:val="0"/>
          <w:numId w:val="31"/>
        </w:numPr>
        <w:suppressAutoHyphens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к людина, що загубила, я можу </w:t>
      </w:r>
      <w:r w:rsidRPr="004A4715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подивитись об’яви про знайдене</w:t>
      </w: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аби знайти своє</w:t>
      </w:r>
    </w:p>
    <w:p w14:paraId="63D1C0D0" w14:textId="77777777" w:rsidR="004379B5" w:rsidRPr="004A4715" w:rsidRDefault="004379B5" w:rsidP="004A4715">
      <w:pPr>
        <w:pStyle w:val="ab"/>
        <w:numPr>
          <w:ilvl w:val="0"/>
          <w:numId w:val="31"/>
        </w:numPr>
        <w:suppressAutoHyphens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к людина, що загубила, я можу </w:t>
      </w:r>
      <w:r w:rsidRPr="004A4715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подивитись мапу зі знайденими речами</w:t>
      </w: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00DEC960" w14:textId="77777777" w:rsidR="004A4715" w:rsidRPr="004A4715" w:rsidRDefault="004A4715" w:rsidP="004A4715">
      <w:pPr>
        <w:pStyle w:val="ab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щоб перевірити, які ще речі було знайдено</w:t>
      </w:r>
    </w:p>
    <w:p w14:paraId="7DE02B3B" w14:textId="77777777" w:rsidR="004379B5" w:rsidRPr="004A4715" w:rsidRDefault="004379B5" w:rsidP="004A4715">
      <w:pPr>
        <w:pStyle w:val="ab"/>
        <w:numPr>
          <w:ilvl w:val="0"/>
          <w:numId w:val="32"/>
        </w:numPr>
        <w:suppressAutoHyphens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к людина, що загубила, я можу </w:t>
      </w:r>
      <w:r w:rsidRPr="004A4715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подякувати людині, що знайшла</w:t>
      </w:r>
    </w:p>
    <w:p w14:paraId="1BE781F4" w14:textId="77777777" w:rsidR="004379B5" w:rsidRPr="004A4715" w:rsidRDefault="004379B5" w:rsidP="004A4715">
      <w:pPr>
        <w:pStyle w:val="ab"/>
        <w:numPr>
          <w:ilvl w:val="0"/>
          <w:numId w:val="32"/>
        </w:numPr>
        <w:suppressAutoHyphens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к людина, що, я можу </w:t>
      </w:r>
      <w:r w:rsidRPr="004A4715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створити об’яву про знахідку</w:t>
      </w: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щоб знайти людину,</w:t>
      </w:r>
    </w:p>
    <w:p w14:paraId="1B7134E6" w14:textId="77777777" w:rsidR="004A4715" w:rsidRPr="004A4715" w:rsidRDefault="004A4715" w:rsidP="004A4715">
      <w:pPr>
        <w:pStyle w:val="ab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що загубила</w:t>
      </w:r>
    </w:p>
    <w:p w14:paraId="61072B6D" w14:textId="77777777" w:rsidR="004379B5" w:rsidRPr="004A4715" w:rsidRDefault="004379B5" w:rsidP="004A4715">
      <w:pPr>
        <w:pStyle w:val="ab"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к людина, що знайшла, я можу </w:t>
      </w:r>
      <w:r w:rsidRPr="004A4715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подивитись мапу зі втраченим</w:t>
      </w: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аби побачити,</w:t>
      </w:r>
    </w:p>
    <w:p w14:paraId="6B19E690" w14:textId="77777777" w:rsidR="004A4715" w:rsidRPr="004A4715" w:rsidRDefault="004A4715" w:rsidP="004A4715">
      <w:pPr>
        <w:pStyle w:val="ab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чи немає в тому місці оголошення</w:t>
      </w:r>
    </w:p>
    <w:p w14:paraId="5BAF06B7" w14:textId="77777777" w:rsidR="004379B5" w:rsidRPr="004A4715" w:rsidRDefault="004379B5" w:rsidP="004A4715">
      <w:pPr>
        <w:pStyle w:val="ab"/>
        <w:numPr>
          <w:ilvl w:val="0"/>
          <w:numId w:val="34"/>
        </w:numPr>
        <w:suppressAutoHyphens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к людина, що знайшла, я можу </w:t>
      </w:r>
      <w:r w:rsidRPr="004A4715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подивитись об’яви про втрачене</w:t>
      </w:r>
    </w:p>
    <w:p w14:paraId="64A1839A" w14:textId="77777777" w:rsidR="004379B5" w:rsidRPr="004A4715" w:rsidRDefault="004379B5" w:rsidP="004A4715">
      <w:pPr>
        <w:pStyle w:val="ab"/>
        <w:numPr>
          <w:ilvl w:val="0"/>
          <w:numId w:val="34"/>
        </w:numPr>
        <w:suppressAutoHyphens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к людина, що знайшла, я можу </w:t>
      </w:r>
      <w:r w:rsidRPr="004A4715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подивитись об’яву людини, що загубила</w:t>
      </w: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2342A515" w14:textId="77777777" w:rsidR="004A4715" w:rsidRPr="004A4715" w:rsidRDefault="004A4715" w:rsidP="004A4715">
      <w:pPr>
        <w:pStyle w:val="ab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би зв’язатися з нею</w:t>
      </w:r>
    </w:p>
    <w:p w14:paraId="4EC3CCF4" w14:textId="77777777" w:rsidR="004379B5" w:rsidRPr="004A4715" w:rsidRDefault="004379B5" w:rsidP="004A4715">
      <w:pPr>
        <w:pStyle w:val="ab"/>
        <w:numPr>
          <w:ilvl w:val="0"/>
          <w:numId w:val="35"/>
        </w:numPr>
        <w:suppressAutoHyphens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к модератор, я можу </w:t>
      </w:r>
      <w:r w:rsidRPr="004A4715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змінювати та видаляти оголошення</w:t>
      </w:r>
    </w:p>
    <w:p w14:paraId="489A7A91" w14:textId="77777777" w:rsidR="004A4715" w:rsidRPr="004A4715" w:rsidRDefault="004A4715" w:rsidP="004A4715">
      <w:pPr>
        <w:pStyle w:val="ab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щоб нормалізувати положення</w:t>
      </w:r>
    </w:p>
    <w:p w14:paraId="4AEA6B96" w14:textId="77777777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3BC588C" w14:textId="5E2BD24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іаграма прецедентів програмного продукту</w:t>
      </w:r>
    </w:p>
    <w:p w14:paraId="755E47E3" w14:textId="2F66C92A" w:rsidR="00BC596F" w:rsidRDefault="004379B5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379B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31E68E6" wp14:editId="063F3EF7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6574602" cy="3329940"/>
            <wp:effectExtent l="0" t="0" r="0" b="0"/>
            <wp:wrapTopAndBottom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602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46000" w14:textId="216B60A1" w:rsidR="00136161" w:rsidRDefault="00136161" w:rsidP="001361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CF31B97" w14:textId="77777777" w:rsidR="00540E17" w:rsidRDefault="00540E17" w:rsidP="001361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93ADD29" w14:textId="77777777" w:rsidR="00540E17" w:rsidRDefault="00540E17" w:rsidP="001361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24327E3" w14:textId="77777777" w:rsidR="00540E17" w:rsidRDefault="00540E17" w:rsidP="001361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61ED34B" w14:textId="5EDDBE2B" w:rsidR="00540E17" w:rsidRPr="00540E17" w:rsidRDefault="00FB26EE" w:rsidP="00540E1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ценаріїв використання прецедентів програмного продукту</w:t>
      </w:r>
    </w:p>
    <w:p w14:paraId="19CBE212" w14:textId="234B4AF0" w:rsidR="00DC5227" w:rsidRPr="00540E17" w:rsidRDefault="00E7451F" w:rsidP="00E7451F">
      <w:pPr>
        <w:pStyle w:val="ab"/>
        <w:tabs>
          <w:tab w:val="left" w:pos="993"/>
        </w:tabs>
        <w:suppressAutoHyphens/>
        <w:spacing w:after="0" w:line="360" w:lineRule="auto"/>
        <w:ind w:left="106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ОШУК ОБ’ЯВ</w:t>
      </w:r>
      <w:r w:rsidR="00540E17"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</w:p>
    <w:p w14:paraId="11EFBCAC" w14:textId="77777777" w:rsidR="00540E17" w:rsidRPr="00540E17" w:rsidRDefault="00540E17" w:rsidP="00540E17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ередумови</w:t>
      </w: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найти заяву по критерію</w:t>
      </w:r>
    </w:p>
    <w:p w14:paraId="3525E069" w14:textId="77777777" w:rsidR="00540E17" w:rsidRPr="00540E17" w:rsidRDefault="00540E17" w:rsidP="00540E17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цікавлені</w:t>
      </w: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губивший, Знайшовший</w:t>
      </w:r>
    </w:p>
    <w:p w14:paraId="091EF264" w14:textId="77777777" w:rsidR="00540E17" w:rsidRPr="00540E17" w:rsidRDefault="00540E17" w:rsidP="00540E17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ніціатор</w:t>
      </w: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губивший</w:t>
      </w:r>
    </w:p>
    <w:p w14:paraId="03459C6E" w14:textId="77777777" w:rsidR="00540E17" w:rsidRPr="00540E17" w:rsidRDefault="00540E17" w:rsidP="00540E17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рантії успіху</w:t>
      </w: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ристувач отримує список об’яв за критерієм пошуку</w:t>
      </w:r>
    </w:p>
    <w:p w14:paraId="208EE0FC" w14:textId="77777777" w:rsidR="00540E17" w:rsidRPr="00540E17" w:rsidRDefault="00540E17" w:rsidP="00540E17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сновний сценарій</w:t>
      </w: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</w:p>
    <w:p w14:paraId="2459DFCB" w14:textId="77777777" w:rsidR="00540E17" w:rsidRPr="00540E17" w:rsidRDefault="00540E17" w:rsidP="00540E17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1. Користувач передає дані(критерій пошуку) програмному продукту(ПП)</w:t>
      </w:r>
    </w:p>
    <w:p w14:paraId="26EB3ABA" w14:textId="77777777" w:rsidR="00540E17" w:rsidRPr="00540E17" w:rsidRDefault="00540E17" w:rsidP="00540E17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2. ПП проводить пошук в базі даних на наявність інформації за заданим критерієм</w:t>
      </w:r>
    </w:p>
    <w:p w14:paraId="2938AC17" w14:textId="77777777" w:rsidR="00540E17" w:rsidRPr="00540E17" w:rsidRDefault="00540E17" w:rsidP="00540E17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3. ПП повертає користувачу знайдену інформацію</w:t>
      </w:r>
    </w:p>
    <w:p w14:paraId="7E2EC2DF" w14:textId="77777777" w:rsidR="00540E17" w:rsidRPr="00540E17" w:rsidRDefault="00540E17" w:rsidP="00540E17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льтернативне рішення</w:t>
      </w: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</w:p>
    <w:p w14:paraId="62F6E104" w14:textId="77777777" w:rsidR="00540E17" w:rsidRPr="00540E17" w:rsidRDefault="00540E17" w:rsidP="00540E17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2.1. Якщо ПП не знаходить інформацію, тоді він повертає користувачу</w:t>
      </w:r>
    </w:p>
    <w:p w14:paraId="342347F8" w14:textId="77777777" w:rsidR="00540E17" w:rsidRDefault="00540E17" w:rsidP="00540E17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овідомлення про те, що нічого не знайдено</w:t>
      </w: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.</w:t>
      </w:r>
    </w:p>
    <w:p w14:paraId="7E894C16" w14:textId="77777777" w:rsidR="00E7451F" w:rsidRDefault="00E7451F" w:rsidP="00540E17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</w:p>
    <w:p w14:paraId="687EC47C" w14:textId="30928C48" w:rsid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ab/>
      </w: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ЗРОБИТИ ОБ’ЯВУ ПРО ВТРАТУ</w:t>
      </w:r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 НА МАП</w:t>
      </w: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І</w:t>
      </w:r>
    </w:p>
    <w:p w14:paraId="7BA38CF0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Передумови</w:t>
      </w:r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 xml:space="preserve">Загубивший бажає повідомити про свою втрату </w:t>
      </w:r>
    </w:p>
    <w:p w14:paraId="4C62CAC6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Зацікавлені</w:t>
      </w:r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Загубивший, Знайшовший</w:t>
      </w:r>
    </w:p>
    <w:p w14:paraId="0509E3E0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Ініціатор</w:t>
      </w:r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Загубивший</w:t>
      </w:r>
    </w:p>
    <w:p w14:paraId="6777C8F6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Гарантії успіху</w:t>
      </w:r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Нова створена об’ява про втрату на мапі</w:t>
      </w:r>
    </w:p>
    <w:p w14:paraId="7965753B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Основний сценарій</w:t>
      </w:r>
      <w:r w:rsidRPr="00E7451F">
        <w:rPr>
          <w:bCs/>
          <w:i/>
          <w:iCs/>
          <w:sz w:val="28"/>
          <w:szCs w:val="28"/>
          <w:shd w:val="clear" w:color="auto" w:fill="FFFFFF"/>
          <w:lang w:val="en-US"/>
        </w:rPr>
        <w:t xml:space="preserve">: </w:t>
      </w:r>
    </w:p>
    <w:p w14:paraId="444F5FE7" w14:textId="77777777" w:rsidR="004379B5" w:rsidRPr="00E7451F" w:rsidRDefault="004379B5" w:rsidP="00E7451F">
      <w:pPr>
        <w:pStyle w:val="ab"/>
        <w:numPr>
          <w:ilvl w:val="0"/>
          <w:numId w:val="36"/>
        </w:numPr>
        <w:tabs>
          <w:tab w:val="left" w:pos="993"/>
        </w:tabs>
        <w:suppressAutoHyphens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Користувач передає дані(Локація, Назва, фотографія, категорія, опис)</w:t>
      </w:r>
    </w:p>
    <w:p w14:paraId="341F0A58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програмному продукту(ПП)</w:t>
      </w:r>
    </w:p>
    <w:p w14:paraId="25DC9B40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 xml:space="preserve">2. ПП додає передану інформацію до бази, а також на мапу </w:t>
      </w:r>
    </w:p>
    <w:p w14:paraId="1B3CB274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Альтернативне рішення</w:t>
      </w:r>
      <w:r w:rsidRPr="00E7451F">
        <w:rPr>
          <w:bCs/>
          <w:i/>
          <w:iCs/>
          <w:sz w:val="28"/>
          <w:szCs w:val="28"/>
          <w:shd w:val="clear" w:color="auto" w:fill="FFFFFF"/>
        </w:rPr>
        <w:t>:</w:t>
      </w:r>
    </w:p>
    <w:p w14:paraId="0296DB92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</w:rPr>
        <w:t>1.1. Якщо Користувач не додасть якусь необхідну інформацію, тоді він отримає</w:t>
      </w:r>
    </w:p>
    <w:p w14:paraId="707211D4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</w:rPr>
        <w:t>повідомлення про помилку та нічого занесено не буде</w:t>
      </w: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.</w:t>
      </w:r>
    </w:p>
    <w:p w14:paraId="1A868D6A" w14:textId="77777777" w:rsid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</w:p>
    <w:p w14:paraId="05E56D19" w14:textId="001A6AA5" w:rsidR="00E7451F" w:rsidRPr="00E7451F" w:rsidRDefault="00E7451F" w:rsidP="00E7451F">
      <w:pPr>
        <w:pStyle w:val="ab"/>
        <w:tabs>
          <w:tab w:val="left" w:pos="993"/>
        </w:tabs>
        <w:suppressAutoHyphens/>
        <w:ind w:left="106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ЗРОБИТИ ОБ’ЯВУ ПРО ВТРАТУ</w:t>
      </w:r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 В РЕЄСТРІ</w:t>
      </w:r>
    </w:p>
    <w:p w14:paraId="5E7DB23E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Передумови</w:t>
      </w:r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Загубивший не знає приблизного місця втрати</w:t>
      </w:r>
    </w:p>
    <w:p w14:paraId="172BD1AA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Зацікавлені</w:t>
      </w:r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Загубивший, Знайшовший</w:t>
      </w:r>
    </w:p>
    <w:p w14:paraId="071711C5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Ініціатор</w:t>
      </w:r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Загубивший</w:t>
      </w:r>
    </w:p>
    <w:p w14:paraId="1B117016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Гарантії успіху</w:t>
      </w:r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Нова створена об’ява про втрату в списку об’яв</w:t>
      </w:r>
    </w:p>
    <w:p w14:paraId="0705B458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Основний сценарій</w:t>
      </w:r>
      <w:r w:rsidRPr="00E7451F">
        <w:rPr>
          <w:bCs/>
          <w:i/>
          <w:iCs/>
          <w:sz w:val="28"/>
          <w:szCs w:val="28"/>
          <w:shd w:val="clear" w:color="auto" w:fill="FFFFFF"/>
          <w:lang w:val="en-US"/>
        </w:rPr>
        <w:t xml:space="preserve">: </w:t>
      </w:r>
    </w:p>
    <w:p w14:paraId="00E437DD" w14:textId="77777777" w:rsidR="004379B5" w:rsidRPr="00E7451F" w:rsidRDefault="004379B5" w:rsidP="00E7451F">
      <w:pPr>
        <w:pStyle w:val="ab"/>
        <w:numPr>
          <w:ilvl w:val="0"/>
          <w:numId w:val="37"/>
        </w:numPr>
        <w:tabs>
          <w:tab w:val="left" w:pos="993"/>
        </w:tabs>
        <w:suppressAutoHyphens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Користувач передає дані(Назва, фотографія, категорія, опис)</w:t>
      </w:r>
    </w:p>
    <w:p w14:paraId="4E3FCCFC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програмному продукту(ПП)</w:t>
      </w:r>
    </w:p>
    <w:p w14:paraId="00A7C621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2. ПП додає передану інформацію до бази</w:t>
      </w:r>
    </w:p>
    <w:p w14:paraId="3F68921E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lastRenderedPageBreak/>
        <w:t>Альтернативне рішення</w:t>
      </w:r>
      <w:r w:rsidRPr="00E7451F">
        <w:rPr>
          <w:bCs/>
          <w:i/>
          <w:iCs/>
          <w:sz w:val="28"/>
          <w:szCs w:val="28"/>
          <w:shd w:val="clear" w:color="auto" w:fill="FFFFFF"/>
        </w:rPr>
        <w:t>:</w:t>
      </w:r>
    </w:p>
    <w:p w14:paraId="29BA503C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</w:rPr>
        <w:t>1.1. Якщо Користувач не додасть якусь необхідну інформацію, тоді він отримає</w:t>
      </w:r>
    </w:p>
    <w:p w14:paraId="37C2CDCA" w14:textId="6BA4C9BD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</w:rPr>
        <w:t>повідомлення про помилку та нічого занесено не буде</w:t>
      </w: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.</w:t>
      </w:r>
    </w:p>
    <w:p w14:paraId="7438E08D" w14:textId="450B651A" w:rsidR="00E7451F" w:rsidRPr="00E7451F" w:rsidRDefault="00E7451F" w:rsidP="00540E17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</w:p>
    <w:p w14:paraId="2BDD246B" w14:textId="2D7C82B9" w:rsidR="00E7451F" w:rsidRPr="00E7451F" w:rsidRDefault="00E7451F" w:rsidP="00E7451F">
      <w:pPr>
        <w:pStyle w:val="ab"/>
        <w:tabs>
          <w:tab w:val="left" w:pos="993"/>
        </w:tabs>
        <w:suppressAutoHyphens/>
        <w:spacing w:line="360" w:lineRule="auto"/>
        <w:ind w:left="106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РОБИТИ ОБ’ЯВУ ПРО ЗНАХІДКУ НА МАПІ</w:t>
      </w:r>
    </w:p>
    <w:p w14:paraId="3ED23B01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ередумови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найшовший бажає повідомити про знахідку</w:t>
      </w:r>
    </w:p>
    <w:p w14:paraId="222E7D5E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цікавлені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найшовший, загубивший</w:t>
      </w:r>
    </w:p>
    <w:p w14:paraId="6C8C371E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ніціатор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найшовший</w:t>
      </w:r>
    </w:p>
    <w:p w14:paraId="5A2B6E09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рантії успіху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ова створена об’ява про знахідку на мапі</w:t>
      </w:r>
    </w:p>
    <w:p w14:paraId="4F293E16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сновний сценарій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 xml:space="preserve">: </w:t>
      </w:r>
    </w:p>
    <w:p w14:paraId="7C3FC4A1" w14:textId="77777777" w:rsidR="004379B5" w:rsidRPr="00E7451F" w:rsidRDefault="004379B5" w:rsidP="00E7451F">
      <w:pPr>
        <w:pStyle w:val="ab"/>
        <w:numPr>
          <w:ilvl w:val="0"/>
          <w:numId w:val="38"/>
        </w:numPr>
        <w:tabs>
          <w:tab w:val="left" w:pos="993"/>
        </w:tabs>
        <w:suppressAutoHyphens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ристувач передає дані(Локація, назва, фотографія, категорія, опис)</w:t>
      </w:r>
    </w:p>
    <w:p w14:paraId="3567513F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рограмному продукту(ПП)</w:t>
      </w:r>
    </w:p>
    <w:p w14:paraId="57A4A1FF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2. ПП додає передану інформацію до бази і на мапу</w:t>
      </w:r>
    </w:p>
    <w:p w14:paraId="61E791BF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льтернативне рішення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</w:p>
    <w:p w14:paraId="0BCF2BA0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1.1. Якщо Користувач не додасть якусь необхідну інформацію, тоді він отримає </w:t>
      </w:r>
    </w:p>
    <w:p w14:paraId="25C9476F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овідомлення про помилку та нічого занесено не буде</w:t>
      </w:r>
    </w:p>
    <w:p w14:paraId="379CA1FD" w14:textId="77777777" w:rsidR="00540E17" w:rsidRDefault="00540E17" w:rsidP="00540E17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</w:p>
    <w:p w14:paraId="51288C34" w14:textId="77777777" w:rsidR="00E7451F" w:rsidRPr="00E7451F" w:rsidRDefault="00E7451F" w:rsidP="00E7451F">
      <w:pPr>
        <w:pStyle w:val="ab"/>
        <w:tabs>
          <w:tab w:val="left" w:pos="993"/>
        </w:tabs>
        <w:suppressAutoHyphens/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РОБИТИ ОБ’ЯВУ ПРО ЗНАХІДКУ В РЕЄСТРІ</w:t>
      </w:r>
    </w:p>
    <w:p w14:paraId="43991FD5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ередумови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найшовий не пам’ятає місця знахідки</w:t>
      </w:r>
    </w:p>
    <w:p w14:paraId="6467042B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цікавлені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губивший, Знайшовший</w:t>
      </w:r>
    </w:p>
    <w:p w14:paraId="5F17E4FF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ніціатор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найшовший</w:t>
      </w:r>
    </w:p>
    <w:p w14:paraId="32B902BF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рантії успіху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ова створена об’ява про знахідку в списку об’яв</w:t>
      </w:r>
    </w:p>
    <w:p w14:paraId="7EAB39BE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сновний сценарій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 xml:space="preserve">: </w:t>
      </w:r>
    </w:p>
    <w:p w14:paraId="09D31E7F" w14:textId="77777777" w:rsidR="004379B5" w:rsidRPr="00E7451F" w:rsidRDefault="004379B5" w:rsidP="00E7451F">
      <w:pPr>
        <w:pStyle w:val="ab"/>
        <w:numPr>
          <w:ilvl w:val="0"/>
          <w:numId w:val="39"/>
        </w:numPr>
        <w:tabs>
          <w:tab w:val="left" w:pos="993"/>
        </w:tabs>
        <w:suppressAutoHyphens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ристувач передає дані(Назва, фотографія, категорія, опис)</w:t>
      </w:r>
    </w:p>
    <w:p w14:paraId="034593FB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рограмному продукту(ПП)</w:t>
      </w:r>
    </w:p>
    <w:p w14:paraId="1F4AAD3F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2. ПП додає передану інформацію до бази</w:t>
      </w:r>
    </w:p>
    <w:p w14:paraId="0EE5120C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льтернативне рішення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</w:p>
    <w:p w14:paraId="04F21DC5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1.1. Якщо Користувач не додасть якусь необхідну інформацію, тоді він отримає</w:t>
      </w:r>
    </w:p>
    <w:p w14:paraId="576CC603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овідомлення про помилку та нічого занесено не буде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.</w:t>
      </w:r>
    </w:p>
    <w:p w14:paraId="37A28361" w14:textId="77777777" w:rsidR="00E7451F" w:rsidRDefault="00E7451F" w:rsidP="00540E17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</w:p>
    <w:p w14:paraId="3DA5DF00" w14:textId="77777777" w:rsidR="00E7451F" w:rsidRPr="00E7451F" w:rsidRDefault="00E7451F" w:rsidP="00E7451F">
      <w:pPr>
        <w:pStyle w:val="ab"/>
        <w:tabs>
          <w:tab w:val="left" w:pos="993"/>
        </w:tabs>
        <w:suppressAutoHyphens/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ПОДИВИТИСЬ МАПУ З ОБ’ЯВАМИ ПРО ЗНАЙДЕНЕ </w:t>
      </w:r>
    </w:p>
    <w:p w14:paraId="14B265F2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ередумови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Загубивший бажає перевірити на мапі, чи вже знайшли те, </w:t>
      </w:r>
    </w:p>
    <w:p w14:paraId="1AFDAC70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що він втратив </w:t>
      </w:r>
    </w:p>
    <w:p w14:paraId="10CD0F05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цікавлені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губивший, Знайшовший</w:t>
      </w:r>
    </w:p>
    <w:p w14:paraId="25C5ED7D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ніціатор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губивший</w:t>
      </w:r>
    </w:p>
    <w:p w14:paraId="35349081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рантії успіху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Користувач отримує мапу з мітками знайдених речей</w:t>
      </w:r>
    </w:p>
    <w:p w14:paraId="3C987244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lastRenderedPageBreak/>
        <w:t>Основний сценарій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 xml:space="preserve">: </w:t>
      </w:r>
    </w:p>
    <w:p w14:paraId="3F646688" w14:textId="77777777" w:rsidR="004379B5" w:rsidRPr="00E7451F" w:rsidRDefault="004379B5" w:rsidP="00E7451F">
      <w:pPr>
        <w:pStyle w:val="ab"/>
        <w:numPr>
          <w:ilvl w:val="0"/>
          <w:numId w:val="40"/>
        </w:numPr>
        <w:tabs>
          <w:tab w:val="left" w:pos="993"/>
        </w:tabs>
        <w:suppressAutoHyphens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ристувач переходить на сторінку з мапою знайденого за допомогою</w:t>
      </w:r>
    </w:p>
    <w:p w14:paraId="09BE425B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маніпулятору</w:t>
      </w:r>
    </w:p>
    <w:p w14:paraId="63045374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2. ПП збирає дані про знайдене та виводить їх на мапі користувача</w:t>
      </w:r>
    </w:p>
    <w:p w14:paraId="38028466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льтернативне рішення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</w:p>
    <w:p w14:paraId="539E0F2D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2.1. Якщо ПП не знаходить інформацію, тоді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мапа буде пустою</w:t>
      </w:r>
    </w:p>
    <w:p w14:paraId="2F268D41" w14:textId="77777777" w:rsidR="00E7451F" w:rsidRDefault="00E7451F" w:rsidP="00540E17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</w:p>
    <w:p w14:paraId="0F392E93" w14:textId="77777777" w:rsidR="00E7451F" w:rsidRPr="00E7451F" w:rsidRDefault="00E7451F" w:rsidP="00E7451F">
      <w:pPr>
        <w:pStyle w:val="ab"/>
        <w:tabs>
          <w:tab w:val="left" w:pos="993"/>
        </w:tabs>
        <w:suppressAutoHyphens/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ПОДИВИТИСЬ ОБ’ЯВИ ПРО ЗНАЙДЕНЕ </w:t>
      </w:r>
    </w:p>
    <w:p w14:paraId="4EBF5659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ередумови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Загубивший бажає перевірити, чи вже знайшли те, що він втратив </w:t>
      </w:r>
    </w:p>
    <w:p w14:paraId="1D60822E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цікавлені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губивший, Знайшовший</w:t>
      </w:r>
    </w:p>
    <w:p w14:paraId="1A6EDD21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ніціатор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губивший</w:t>
      </w:r>
    </w:p>
    <w:p w14:paraId="2A25FA3B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рантії успіху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Користувач отримує список втрачених речей</w:t>
      </w:r>
    </w:p>
    <w:p w14:paraId="0DFD689A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сновний сценарій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 xml:space="preserve">: </w:t>
      </w:r>
    </w:p>
    <w:p w14:paraId="4DA29424" w14:textId="77777777" w:rsidR="004379B5" w:rsidRPr="00E7451F" w:rsidRDefault="004379B5" w:rsidP="00E7451F">
      <w:pPr>
        <w:pStyle w:val="ab"/>
        <w:numPr>
          <w:ilvl w:val="0"/>
          <w:numId w:val="41"/>
        </w:numPr>
        <w:tabs>
          <w:tab w:val="left" w:pos="993"/>
        </w:tabs>
        <w:suppressAutoHyphens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ристувач переходить на сторінку втрачених речей за допомогою маніпулятора</w:t>
      </w:r>
    </w:p>
    <w:p w14:paraId="711A0BC2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2. ПП збирає дані про втрачене та переда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є їх користувачу</w:t>
      </w:r>
    </w:p>
    <w:p w14:paraId="0F41F3C9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льтернативне рішення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</w:p>
    <w:p w14:paraId="7032257B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2.1. Якщо ПП не знаходить інформацію, тоді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буде передано повідомлення про те,</w:t>
      </w:r>
    </w:p>
    <w:p w14:paraId="4ED4DA1E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що нічого не знайдено</w:t>
      </w:r>
    </w:p>
    <w:p w14:paraId="52A9EF56" w14:textId="77777777" w:rsidR="00E7451F" w:rsidRDefault="00E7451F" w:rsidP="00540E17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</w:p>
    <w:p w14:paraId="275ABD29" w14:textId="77777777" w:rsidR="00E7451F" w:rsidRPr="00E7451F" w:rsidRDefault="00E7451F" w:rsidP="00E7451F">
      <w:pPr>
        <w:pStyle w:val="ab"/>
        <w:tabs>
          <w:tab w:val="left" w:pos="993"/>
        </w:tabs>
        <w:suppressAutoHyphens/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ПОДИВИТИСЬ ОБ’ЯВИ ПРО ВТРАЧЕНЕ </w:t>
      </w:r>
    </w:p>
    <w:p w14:paraId="01928828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ередумови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найшовший бажає перевірити, чи загубивший вже подав свою заяву</w:t>
      </w:r>
    </w:p>
    <w:p w14:paraId="6D7E1330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цікавлені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губивший, Знайшовший</w:t>
      </w:r>
    </w:p>
    <w:p w14:paraId="18B2FC2C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ніціатор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найшовший</w:t>
      </w:r>
    </w:p>
    <w:p w14:paraId="2580DA02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рантії успіху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Користувач отримує список втрачених речей</w:t>
      </w:r>
    </w:p>
    <w:p w14:paraId="5B385724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сновний сценарій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 xml:space="preserve">: </w:t>
      </w:r>
    </w:p>
    <w:p w14:paraId="1B73E6CF" w14:textId="77777777" w:rsidR="004379B5" w:rsidRPr="00E7451F" w:rsidRDefault="004379B5" w:rsidP="00E7451F">
      <w:pPr>
        <w:pStyle w:val="ab"/>
        <w:numPr>
          <w:ilvl w:val="0"/>
          <w:numId w:val="42"/>
        </w:numPr>
        <w:tabs>
          <w:tab w:val="left" w:pos="993"/>
        </w:tabs>
        <w:suppressAutoHyphens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ристувач переходить на сторінку втрачених речей за допомогою маніпулятора</w:t>
      </w:r>
    </w:p>
    <w:p w14:paraId="486A47CC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2. ПП збирає дані про втрачене та переда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є їх користувачу</w:t>
      </w:r>
    </w:p>
    <w:p w14:paraId="30514A95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льтернативне рішення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</w:p>
    <w:p w14:paraId="39A6F811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2.1. Якщо ПП не знаходить інформацію, тоді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буде передано повідомлення про те,</w:t>
      </w:r>
    </w:p>
    <w:p w14:paraId="55877805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що нічого не знайдено</w:t>
      </w:r>
    </w:p>
    <w:p w14:paraId="6076D4BE" w14:textId="77777777" w:rsidR="00E7451F" w:rsidRDefault="00E7451F" w:rsidP="00540E17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</w:p>
    <w:p w14:paraId="0BCC0CB4" w14:textId="77777777" w:rsidR="00E7451F" w:rsidRPr="00E7451F" w:rsidRDefault="00E7451F" w:rsidP="00E7451F">
      <w:pPr>
        <w:pStyle w:val="ab"/>
        <w:tabs>
          <w:tab w:val="left" w:pos="993"/>
        </w:tabs>
        <w:suppressAutoHyphens/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ПОДИВИТИСЬ МАПУ З ОБ’ЯВАМИ ПРО ВТРАТУ </w:t>
      </w:r>
    </w:p>
    <w:p w14:paraId="7E4FA883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ередумови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найшовший бажає перевірити, чи загубивший вже подав</w:t>
      </w:r>
    </w:p>
    <w:p w14:paraId="5100A05A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lastRenderedPageBreak/>
        <w:t>свою заяву на мапі</w:t>
      </w:r>
    </w:p>
    <w:p w14:paraId="201472CA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цікавлені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губивший, Знайшовший</w:t>
      </w:r>
    </w:p>
    <w:p w14:paraId="4B847DE8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ніціатор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найшовший</w:t>
      </w:r>
    </w:p>
    <w:p w14:paraId="34DF14E8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рантії успіху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Користувач отримує мітки приблизних місць, де було втрачено речі</w:t>
      </w:r>
    </w:p>
    <w:p w14:paraId="6D31EA23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сновний сценарій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 xml:space="preserve">: </w:t>
      </w:r>
    </w:p>
    <w:p w14:paraId="2EF02319" w14:textId="77777777" w:rsidR="004379B5" w:rsidRPr="00E7451F" w:rsidRDefault="004379B5" w:rsidP="00E7451F">
      <w:pPr>
        <w:pStyle w:val="ab"/>
        <w:numPr>
          <w:ilvl w:val="0"/>
          <w:numId w:val="43"/>
        </w:numPr>
        <w:tabs>
          <w:tab w:val="left" w:pos="993"/>
        </w:tabs>
        <w:suppressAutoHyphens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ристувач переходить на сторінку мапи втрачених речей </w:t>
      </w:r>
    </w:p>
    <w:p w14:paraId="4D7F3C97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 допомогою маніпулятора</w:t>
      </w:r>
    </w:p>
    <w:p w14:paraId="254443C6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2. ПП збирає дані про втрачене та переда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є їх на мапу</w:t>
      </w:r>
    </w:p>
    <w:p w14:paraId="46E8D161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льтернативне рішення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</w:p>
    <w:p w14:paraId="6CB556E5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2.1. Якщо ПП не знаходить інформацію, тоді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мапа буде пустою</w:t>
      </w:r>
    </w:p>
    <w:p w14:paraId="2414AC8D" w14:textId="77777777" w:rsidR="00E7451F" w:rsidRDefault="00E7451F" w:rsidP="00540E17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</w:p>
    <w:p w14:paraId="3726DBA9" w14:textId="77777777" w:rsidR="00E7451F" w:rsidRPr="00E7451F" w:rsidRDefault="00E7451F" w:rsidP="00E7451F">
      <w:pPr>
        <w:pStyle w:val="ab"/>
        <w:tabs>
          <w:tab w:val="left" w:pos="993"/>
        </w:tabs>
        <w:suppressAutoHyphens/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ВІДКРИТИ ОГОЛОШЕННЯ</w:t>
      </w:r>
    </w:p>
    <w:p w14:paraId="6ED793E7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ередумови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ристувач бажає переглянути об’яву, яку він знайшов</w:t>
      </w:r>
    </w:p>
    <w:p w14:paraId="5F5202F2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цікавлені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губивший, Знайшовший</w:t>
      </w:r>
    </w:p>
    <w:p w14:paraId="6847EBD5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ніціатор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ристувач</w:t>
      </w:r>
    </w:p>
    <w:p w14:paraId="2A2F3621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рантії успіху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Користувач отримує персональну сторінку оголошення,</w:t>
      </w:r>
    </w:p>
    <w:p w14:paraId="703C4B1B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яке він вибрав</w:t>
      </w:r>
    </w:p>
    <w:p w14:paraId="541A30B6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сновний сценарій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</w:p>
    <w:p w14:paraId="0BCB9129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1. Користувач переходить на сторінку об’яви за допомогою маніпулятора</w:t>
      </w:r>
    </w:p>
    <w:p w14:paraId="1B8C799C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2. ПП збирає дані про об’яву та передає їх користувачу</w:t>
      </w:r>
    </w:p>
    <w:p w14:paraId="7722137C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льтернативне рішення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</w:p>
    <w:p w14:paraId="715276A0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2.1. Якщо об’яву було видалено, користувач отримає повідомлення про помилку</w:t>
      </w:r>
    </w:p>
    <w:p w14:paraId="045D40C6" w14:textId="77777777" w:rsidR="00E7451F" w:rsidRDefault="00E7451F" w:rsidP="00540E17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</w:p>
    <w:p w14:paraId="582524FE" w14:textId="77777777" w:rsidR="00E7451F" w:rsidRPr="00E7451F" w:rsidRDefault="00E7451F" w:rsidP="00E7451F">
      <w:pPr>
        <w:pStyle w:val="ab"/>
        <w:tabs>
          <w:tab w:val="left" w:pos="993"/>
        </w:tabs>
        <w:suppressAutoHyphens/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ВИДАЛИТИ ОГОЛОШЕННЯ</w:t>
      </w:r>
    </w:p>
    <w:p w14:paraId="6C6BFD9E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ередумови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ристувач бажає видалити своє оголошення</w:t>
      </w:r>
    </w:p>
    <w:p w14:paraId="05ED763C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цікавлені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користувач</w:t>
      </w:r>
    </w:p>
    <w:p w14:paraId="01DD9B91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ніціатор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ристувач</w:t>
      </w:r>
    </w:p>
    <w:p w14:paraId="2DA5ACE5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рантії успіху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оголошення користувача зникає з усіх місць, де воно було</w:t>
      </w:r>
    </w:p>
    <w:p w14:paraId="47E68EE8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сновний сценарій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</w:p>
    <w:p w14:paraId="73053039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1. Користувач передає маніпулятору команду про видалення об’яви</w:t>
      </w:r>
    </w:p>
    <w:p w14:paraId="2917E1A9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2. ПП видаляє дані об’яви</w:t>
      </w:r>
    </w:p>
    <w:p w14:paraId="1438DA0D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льтернативне рішення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</w:p>
    <w:p w14:paraId="6411ED67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2.1. Якщо користувач не є власником об’яви, він отримає повідомлення про помилку</w:t>
      </w:r>
    </w:p>
    <w:p w14:paraId="6EC8C557" w14:textId="77777777" w:rsidR="00E7451F" w:rsidRDefault="00E7451F" w:rsidP="00540E17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</w:p>
    <w:p w14:paraId="443B450E" w14:textId="77777777" w:rsidR="00E7451F" w:rsidRPr="00E7451F" w:rsidRDefault="00E7451F" w:rsidP="00E7451F">
      <w:pPr>
        <w:pStyle w:val="ab"/>
        <w:tabs>
          <w:tab w:val="left" w:pos="993"/>
        </w:tabs>
        <w:suppressAutoHyphens/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РЕДАГУВАТИ ОГОЛОШЕННЯ</w:t>
      </w:r>
    </w:p>
    <w:p w14:paraId="6D4246DA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ередумови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ристувач бажає відредагувати своє оголошення</w:t>
      </w:r>
    </w:p>
    <w:p w14:paraId="22A5197A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lastRenderedPageBreak/>
        <w:t>Зацікавлені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користувач</w:t>
      </w:r>
    </w:p>
    <w:p w14:paraId="32CF0F99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ніціатор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ристувач</w:t>
      </w:r>
    </w:p>
    <w:p w14:paraId="4C9635DA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рантії успіху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Інформація оголошення змінюється на ту, що впровадив користувач</w:t>
      </w:r>
    </w:p>
    <w:p w14:paraId="399CBACC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сновний сценарій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</w:p>
    <w:p w14:paraId="4CB6EC57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1. Користувач передає ПП нову інформацію</w:t>
      </w:r>
    </w:p>
    <w:p w14:paraId="2095A358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2. ПП оновлює дані</w:t>
      </w:r>
    </w:p>
    <w:p w14:paraId="27A8235D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льтернативне рішення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</w:p>
    <w:p w14:paraId="786169B1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2.1. Якщо користувач не є власником об’яви, він отримає повідомлення про помилку</w:t>
      </w:r>
    </w:p>
    <w:p w14:paraId="004BB533" w14:textId="77777777" w:rsidR="00E7451F" w:rsidRDefault="00E7451F" w:rsidP="00540E17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</w:p>
    <w:p w14:paraId="6699A55A" w14:textId="77777777" w:rsidR="00E7451F" w:rsidRPr="00E7451F" w:rsidRDefault="00E7451F" w:rsidP="00E7451F">
      <w:pPr>
        <w:pStyle w:val="ab"/>
        <w:tabs>
          <w:tab w:val="left" w:pos="993"/>
        </w:tabs>
        <w:suppressAutoHyphens/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ОДЯКУВАТИ</w:t>
      </w:r>
    </w:p>
    <w:p w14:paraId="24E8401C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ередумови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губивший бажає подякувати користувачу, що допоміг йому</w:t>
      </w:r>
    </w:p>
    <w:p w14:paraId="7CF02DBD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цікавлені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загубивший, знайшовший</w:t>
      </w:r>
    </w:p>
    <w:p w14:paraId="25179503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ніціатор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губивший</w:t>
      </w:r>
    </w:p>
    <w:p w14:paraId="14BC568E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рантії успіху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загубивший переводить гроші на рахунок знайшовшого</w:t>
      </w:r>
    </w:p>
    <w:p w14:paraId="18513D7C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сновний сценарій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</w:p>
    <w:p w14:paraId="7FB084DA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1. загубивший передає ПП дані своєї банківської картки і суму переводу</w:t>
      </w:r>
    </w:p>
    <w:p w14:paraId="31E591FD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2. ПП проводить операцію передачі коштів знайшовшому</w:t>
      </w:r>
    </w:p>
    <w:p w14:paraId="4F1E54E0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3.  Загубивший отримує повідомлення про успішну передачу</w:t>
      </w:r>
    </w:p>
    <w:p w14:paraId="59AAF788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льтернативне рішення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</w:p>
    <w:p w14:paraId="0EE6F44D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2.1. Якщо на рахунку загубившого недостатньо коштів, він отримає</w:t>
      </w:r>
    </w:p>
    <w:p w14:paraId="4D36E3EC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овідомлення про помилку</w:t>
      </w:r>
    </w:p>
    <w:p w14:paraId="75C48B3A" w14:textId="77777777" w:rsidR="00E7451F" w:rsidRDefault="00E7451F" w:rsidP="00540E17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</w:p>
    <w:p w14:paraId="6639341B" w14:textId="77777777" w:rsidR="00E7451F" w:rsidRPr="00E7451F" w:rsidRDefault="00E7451F" w:rsidP="00E7451F">
      <w:pPr>
        <w:pStyle w:val="ab"/>
        <w:tabs>
          <w:tab w:val="left" w:pos="993"/>
        </w:tabs>
        <w:suppressAutoHyphens/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ВТОРИЗАЦІЯ</w:t>
      </w:r>
    </w:p>
    <w:p w14:paraId="05594E19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ередумови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еред взаємодією з ПП, користувач має бути авторизований</w:t>
      </w:r>
    </w:p>
    <w:p w14:paraId="4E15BC92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цікавлені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користувач</w:t>
      </w:r>
    </w:p>
    <w:p w14:paraId="32EFFC50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ніціатор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ристувач</w:t>
      </w:r>
    </w:p>
    <w:p w14:paraId="3BAF69A5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рантії успіху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користувач отримує можливість користуватись ПП</w:t>
      </w:r>
    </w:p>
    <w:p w14:paraId="5374BDF3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сновний сценарій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 xml:space="preserve">: </w:t>
      </w:r>
    </w:p>
    <w:p w14:paraId="40A7F968" w14:textId="77777777" w:rsidR="004379B5" w:rsidRPr="00E7451F" w:rsidRDefault="004379B5" w:rsidP="00E7451F">
      <w:pPr>
        <w:pStyle w:val="ab"/>
        <w:numPr>
          <w:ilvl w:val="0"/>
          <w:numId w:val="44"/>
        </w:numPr>
        <w:tabs>
          <w:tab w:val="left" w:pos="993"/>
        </w:tabs>
        <w:suppressAutoHyphens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ристувач передає ПП інформацію(Логін, пароль)</w:t>
      </w:r>
    </w:p>
    <w:p w14:paraId="0717D45D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2. ПП авторизує користувача</w:t>
      </w:r>
    </w:p>
    <w:p w14:paraId="383AB580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льтернативне рішення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</w:p>
    <w:p w14:paraId="3F51AE71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2.1. Якщо користувач передав неправильні дані, він отримає повідомлення </w:t>
      </w:r>
    </w:p>
    <w:p w14:paraId="3B9DEEB5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ро помилку та не буде авторізований</w:t>
      </w:r>
    </w:p>
    <w:p w14:paraId="24F9E173" w14:textId="77777777" w:rsidR="00E7451F" w:rsidRDefault="00E7451F" w:rsidP="00540E17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</w:p>
    <w:p w14:paraId="4EA46219" w14:textId="77777777" w:rsidR="00E7451F" w:rsidRPr="00E7451F" w:rsidRDefault="00E7451F" w:rsidP="00E7451F">
      <w:pPr>
        <w:pStyle w:val="ab"/>
        <w:tabs>
          <w:tab w:val="left" w:pos="993"/>
        </w:tabs>
        <w:suppressAutoHyphens/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РЕЄСТРАЦІЯ</w:t>
      </w:r>
    </w:p>
    <w:p w14:paraId="6FF9C9D0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lastRenderedPageBreak/>
        <w:t>Передумови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щоб авторизуватися, у користувача має бути власний акаунт</w:t>
      </w:r>
    </w:p>
    <w:p w14:paraId="5CC02F44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цікавлені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користувач</w:t>
      </w:r>
    </w:p>
    <w:p w14:paraId="53E22389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ніціатор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ристувач</w:t>
      </w:r>
    </w:p>
    <w:p w14:paraId="257A24D3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рантії успіху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користувач отримує можливість авторизуватись у свій акаунт</w:t>
      </w:r>
    </w:p>
    <w:p w14:paraId="59E37543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сновний сценарій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 xml:space="preserve">: </w:t>
      </w:r>
    </w:p>
    <w:p w14:paraId="0616778A" w14:textId="77777777" w:rsidR="004379B5" w:rsidRPr="00E7451F" w:rsidRDefault="004379B5" w:rsidP="00E7451F">
      <w:pPr>
        <w:pStyle w:val="ab"/>
        <w:numPr>
          <w:ilvl w:val="0"/>
          <w:numId w:val="45"/>
        </w:numPr>
        <w:tabs>
          <w:tab w:val="left" w:pos="993"/>
        </w:tabs>
        <w:suppressAutoHyphens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ристувач передає ПП інформацію(Логін, пароль, ім’я, </w:t>
      </w:r>
    </w:p>
    <w:p w14:paraId="26F4A7B3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омер банківської карти(не обов’язково)</w:t>
      </w:r>
    </w:p>
    <w:p w14:paraId="12D24B35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2. ПП створює новий акаунт користувача</w:t>
      </w:r>
    </w:p>
    <w:p w14:paraId="289BE72E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льтернативне рішення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</w:p>
    <w:p w14:paraId="000088A9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2.1. Якщо користувач передав некоректні дані або не всі поля заповнені, </w:t>
      </w:r>
    </w:p>
    <w:p w14:paraId="2F8770AB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він отримає повідомлення про помилку та не буде авторізований</w:t>
      </w:r>
    </w:p>
    <w:p w14:paraId="725DBCD5" w14:textId="77777777" w:rsidR="00E7451F" w:rsidRDefault="00E7451F" w:rsidP="00540E17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</w:p>
    <w:p w14:paraId="11BD31D1" w14:textId="77777777" w:rsidR="00E7451F" w:rsidRPr="00E7451F" w:rsidRDefault="00E7451F" w:rsidP="00E7451F">
      <w:pPr>
        <w:pStyle w:val="ab"/>
        <w:tabs>
          <w:tab w:val="left" w:pos="993"/>
        </w:tabs>
        <w:suppressAutoHyphens/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ВИДАЛЕННЯ КОРИСТУВАЧІВ</w:t>
      </w:r>
    </w:p>
    <w:p w14:paraId="4CDA2D4B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ередумови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модератор має видаляти користувачів, що не відповідають правилам</w:t>
      </w:r>
    </w:p>
    <w:p w14:paraId="69086A50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цікавлені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користувач, модератор</w:t>
      </w:r>
    </w:p>
    <w:p w14:paraId="02E377A0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ніціатор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модератор</w:t>
      </w:r>
    </w:p>
    <w:p w14:paraId="6B70F290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рантії успіху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модератор видаляє неподобаючий акаунт </w:t>
      </w:r>
    </w:p>
    <w:p w14:paraId="67167C6B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сновний сценарій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</w:p>
    <w:p w14:paraId="64AFFA3F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1. Модератор передає команду маніпулятору що до видалення акаунту</w:t>
      </w:r>
    </w:p>
    <w:p w14:paraId="4E2039DF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2. ПП видаляє вказаний акаунт</w:t>
      </w:r>
    </w:p>
    <w:p w14:paraId="1839C9BB" w14:textId="77777777" w:rsidR="00E7451F" w:rsidRPr="00E7451F" w:rsidRDefault="00E7451F" w:rsidP="00540E17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</w:p>
    <w:p w14:paraId="0D5EDB9D" w14:textId="77777777" w:rsidR="00136161" w:rsidRDefault="001361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2C822B3" w14:textId="54C80DF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 Функціональні вимоги до програмного продукту</w:t>
      </w:r>
    </w:p>
    <w:p w14:paraId="5B33DA9F" w14:textId="19A092C5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1. Багаторівнева класифікація функціональних вимог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917"/>
        <w:gridCol w:w="6990"/>
      </w:tblGrid>
      <w:tr w:rsidR="004379B5" w14:paraId="5836618C" w14:textId="77777777" w:rsidTr="004379B5">
        <w:tc>
          <w:tcPr>
            <w:tcW w:w="1917" w:type="dxa"/>
          </w:tcPr>
          <w:p w14:paraId="3342E15A" w14:textId="3FE049D8" w:rsidR="004379B5" w:rsidRPr="004379B5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379B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Ідентифікатор функції</w:t>
            </w:r>
          </w:p>
        </w:tc>
        <w:tc>
          <w:tcPr>
            <w:tcW w:w="6990" w:type="dxa"/>
            <w:vAlign w:val="center"/>
          </w:tcPr>
          <w:p w14:paraId="27CC005B" w14:textId="483AF012" w:rsidR="004379B5" w:rsidRPr="00D30692" w:rsidRDefault="004379B5" w:rsidP="00D30692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379B5">
              <w:rPr>
                <w:rFonts w:ascii="Arial" w:hAnsi="Arial" w:cs="Arial"/>
                <w:b/>
                <w:bCs/>
                <w:kern w:val="24"/>
              </w:rPr>
              <w:t>Функціональні</w:t>
            </w:r>
            <w:r w:rsidR="00D30692">
              <w:rPr>
                <w:rFonts w:ascii="Arial" w:hAnsi="Arial" w:cs="Arial"/>
                <w:b/>
                <w:bCs/>
                <w:kern w:val="24"/>
              </w:rPr>
              <w:t xml:space="preserve"> </w:t>
            </w:r>
            <w:r w:rsidRPr="004379B5">
              <w:rPr>
                <w:rFonts w:ascii="Arial" w:hAnsi="Arial" w:cs="Arial"/>
                <w:b/>
                <w:bCs/>
                <w:kern w:val="24"/>
              </w:rPr>
              <w:t>Залежності</w:t>
            </w:r>
          </w:p>
        </w:tc>
      </w:tr>
      <w:tr w:rsidR="004379B5" w14:paraId="26950216" w14:textId="77777777" w:rsidTr="004379B5">
        <w:tc>
          <w:tcPr>
            <w:tcW w:w="1917" w:type="dxa"/>
          </w:tcPr>
          <w:p w14:paraId="3949246E" w14:textId="696A5B4F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</w:t>
            </w:r>
          </w:p>
        </w:tc>
        <w:tc>
          <w:tcPr>
            <w:tcW w:w="6990" w:type="dxa"/>
          </w:tcPr>
          <w:p w14:paraId="4607715E" w14:textId="303DDBA3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Реєстрація користувача</w:t>
            </w:r>
          </w:p>
        </w:tc>
      </w:tr>
      <w:tr w:rsidR="004379B5" w14:paraId="3D882255" w14:textId="77777777" w:rsidTr="004379B5">
        <w:tc>
          <w:tcPr>
            <w:tcW w:w="1917" w:type="dxa"/>
          </w:tcPr>
          <w:p w14:paraId="3D7DBECA" w14:textId="501FD24F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.1</w:t>
            </w:r>
          </w:p>
        </w:tc>
        <w:tc>
          <w:tcPr>
            <w:tcW w:w="6990" w:type="dxa"/>
          </w:tcPr>
          <w:p w14:paraId="1C0D1916" w14:textId="6FD3EF39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 xml:space="preserve">Створення запиту у користувача на отримання його 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ажаних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 xml:space="preserve"> параметрів для створення акаунту</w:t>
            </w:r>
          </w:p>
        </w:tc>
      </w:tr>
      <w:tr w:rsidR="004379B5" w14:paraId="3AE15775" w14:textId="77777777" w:rsidTr="004379B5">
        <w:tc>
          <w:tcPr>
            <w:tcW w:w="1917" w:type="dxa"/>
          </w:tcPr>
          <w:p w14:paraId="2A99D958" w14:textId="308D4556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.2</w:t>
            </w:r>
          </w:p>
        </w:tc>
        <w:tc>
          <w:tcPr>
            <w:tcW w:w="6990" w:type="dxa"/>
          </w:tcPr>
          <w:p w14:paraId="6B33BCDD" w14:textId="36A9AFD0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Передача від користувача його параметрів реєстрації</w:t>
            </w:r>
          </w:p>
        </w:tc>
      </w:tr>
      <w:tr w:rsidR="004379B5" w14:paraId="615BCE6E" w14:textId="77777777" w:rsidTr="004379B5">
        <w:tc>
          <w:tcPr>
            <w:tcW w:w="1917" w:type="dxa"/>
          </w:tcPr>
          <w:p w14:paraId="71E4F001" w14:textId="26CA818D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2</w:t>
            </w:r>
          </w:p>
        </w:tc>
        <w:tc>
          <w:tcPr>
            <w:tcW w:w="6990" w:type="dxa"/>
          </w:tcPr>
          <w:p w14:paraId="76D841A8" w14:textId="41D8C089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Авторизація користувача</w:t>
            </w:r>
          </w:p>
        </w:tc>
      </w:tr>
      <w:tr w:rsidR="004379B5" w14:paraId="19630405" w14:textId="77777777" w:rsidTr="004379B5">
        <w:tc>
          <w:tcPr>
            <w:tcW w:w="1917" w:type="dxa"/>
          </w:tcPr>
          <w:p w14:paraId="1A0B2A4E" w14:textId="335F1818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2.1</w:t>
            </w:r>
          </w:p>
        </w:tc>
        <w:tc>
          <w:tcPr>
            <w:tcW w:w="6990" w:type="dxa"/>
          </w:tcPr>
          <w:p w14:paraId="622C1FC4" w14:textId="77777777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D30692">
              <w:rPr>
                <w:rFonts w:ascii="Arial" w:hAnsi="Arial" w:cs="Arial"/>
                <w:kern w:val="24"/>
              </w:rPr>
              <w:t>Створення запиту у користувача на отримання його параметрів</w:t>
            </w:r>
          </w:p>
          <w:p w14:paraId="3962ABBB" w14:textId="51CB943E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ідентифікації та аутентифікації</w:t>
            </w:r>
          </w:p>
        </w:tc>
      </w:tr>
      <w:tr w:rsidR="004379B5" w14:paraId="5836D3A9" w14:textId="77777777" w:rsidTr="004379B5">
        <w:tc>
          <w:tcPr>
            <w:tcW w:w="1917" w:type="dxa"/>
          </w:tcPr>
          <w:p w14:paraId="069DFA8D" w14:textId="0A02F9E6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lastRenderedPageBreak/>
              <w:t>FR2.2</w:t>
            </w:r>
          </w:p>
        </w:tc>
        <w:tc>
          <w:tcPr>
            <w:tcW w:w="6990" w:type="dxa"/>
          </w:tcPr>
          <w:p w14:paraId="2F39AB32" w14:textId="77777777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D30692">
              <w:rPr>
                <w:rFonts w:ascii="Arial" w:hAnsi="Arial" w:cs="Arial"/>
                <w:kern w:val="24"/>
              </w:rPr>
              <w:t>Передача від користувача його параметрів ідентифікації та</w:t>
            </w:r>
          </w:p>
          <w:p w14:paraId="75A1B8AE" w14:textId="5269714F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аутентифікації</w:t>
            </w:r>
          </w:p>
        </w:tc>
      </w:tr>
      <w:tr w:rsidR="004379B5" w14:paraId="044272C7" w14:textId="77777777" w:rsidTr="004379B5">
        <w:tc>
          <w:tcPr>
            <w:tcW w:w="1917" w:type="dxa"/>
          </w:tcPr>
          <w:p w14:paraId="2DE88A00" w14:textId="48A72F38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FR3</w:t>
            </w:r>
          </w:p>
        </w:tc>
        <w:tc>
          <w:tcPr>
            <w:tcW w:w="6990" w:type="dxa"/>
          </w:tcPr>
          <w:p w14:paraId="4D02ECC7" w14:textId="50CB51C8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bCs/>
                <w:kern w:val="24"/>
              </w:rPr>
              <w:t>Пошук об</w:t>
            </w:r>
            <w:r w:rsidRPr="00D30692">
              <w:rPr>
                <w:rFonts w:ascii="Arial" w:hAnsi="Arial" w:cs="Arial"/>
                <w:bCs/>
                <w:kern w:val="24"/>
                <w:lang w:val="uk-UA"/>
              </w:rPr>
              <w:t>’яв</w:t>
            </w:r>
          </w:p>
        </w:tc>
      </w:tr>
      <w:tr w:rsidR="004379B5" w14:paraId="25247133" w14:textId="77777777" w:rsidTr="004379B5">
        <w:tc>
          <w:tcPr>
            <w:tcW w:w="1917" w:type="dxa"/>
          </w:tcPr>
          <w:p w14:paraId="0D2E510F" w14:textId="230D48B7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.1</w:t>
            </w:r>
          </w:p>
        </w:tc>
        <w:tc>
          <w:tcPr>
            <w:tcW w:w="6990" w:type="dxa"/>
          </w:tcPr>
          <w:p w14:paraId="44E876DA" w14:textId="4FAB4CE7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>Очікування передачі користувачем критерію пошуку</w:t>
            </w:r>
          </w:p>
        </w:tc>
      </w:tr>
      <w:tr w:rsidR="004379B5" w14:paraId="08D61E08" w14:textId="77777777" w:rsidTr="004379B5">
        <w:tc>
          <w:tcPr>
            <w:tcW w:w="1917" w:type="dxa"/>
          </w:tcPr>
          <w:p w14:paraId="79046919" w14:textId="79B20B23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6990" w:type="dxa"/>
          </w:tcPr>
          <w:p w14:paraId="3940DFCA" w14:textId="3E623A05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>Передача від користувача його критерію пошуку</w:t>
            </w:r>
          </w:p>
        </w:tc>
      </w:tr>
      <w:tr w:rsidR="004379B5" w14:paraId="321ADD17" w14:textId="77777777" w:rsidTr="004379B5">
        <w:tc>
          <w:tcPr>
            <w:tcW w:w="1917" w:type="dxa"/>
          </w:tcPr>
          <w:p w14:paraId="7561E35B" w14:textId="5958B8D7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</w:p>
        </w:tc>
        <w:tc>
          <w:tcPr>
            <w:tcW w:w="6990" w:type="dxa"/>
          </w:tcPr>
          <w:p w14:paraId="475C1192" w14:textId="3BB806F1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>Відображення усіх результатів за заданим критерієм</w:t>
            </w:r>
          </w:p>
        </w:tc>
      </w:tr>
      <w:tr w:rsidR="004379B5" w14:paraId="04F639C8" w14:textId="77777777" w:rsidTr="004379B5">
        <w:tc>
          <w:tcPr>
            <w:tcW w:w="1917" w:type="dxa"/>
          </w:tcPr>
          <w:p w14:paraId="25616DCC" w14:textId="1DEF288A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4</w:t>
            </w:r>
          </w:p>
        </w:tc>
        <w:tc>
          <w:tcPr>
            <w:tcW w:w="6990" w:type="dxa"/>
          </w:tcPr>
          <w:p w14:paraId="25BDFF41" w14:textId="7AF2F991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Зробити об’яву про втрату на мапі</w:t>
            </w:r>
          </w:p>
        </w:tc>
      </w:tr>
      <w:tr w:rsidR="004379B5" w14:paraId="6B7CE83C" w14:textId="77777777" w:rsidTr="004379B5">
        <w:tc>
          <w:tcPr>
            <w:tcW w:w="1917" w:type="dxa"/>
          </w:tcPr>
          <w:p w14:paraId="4C942E0A" w14:textId="565D1BCC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4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6990" w:type="dxa"/>
          </w:tcPr>
          <w:p w14:paraId="6BB72114" w14:textId="4D003F25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 xml:space="preserve">Створення запиту у користувача на отримання </w:t>
            </w:r>
            <w:r w:rsidRPr="00D30692">
              <w:rPr>
                <w:rFonts w:ascii="Arial" w:hAnsi="Arial" w:cs="Arial"/>
                <w:kern w:val="24"/>
                <w:lang w:val="uk-UA"/>
              </w:rPr>
              <w:t>даних(Локація, Назва, фотографія, категорія, опис)</w:t>
            </w:r>
          </w:p>
        </w:tc>
      </w:tr>
      <w:tr w:rsidR="004379B5" w14:paraId="691C66EE" w14:textId="77777777" w:rsidTr="004379B5">
        <w:tc>
          <w:tcPr>
            <w:tcW w:w="1917" w:type="dxa"/>
          </w:tcPr>
          <w:p w14:paraId="3F909CF5" w14:textId="1D8346B6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4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6990" w:type="dxa"/>
          </w:tcPr>
          <w:p w14:paraId="29E24922" w14:textId="503C668B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>Передача від користувача його введених даних до мапи загубленого</w:t>
            </w:r>
          </w:p>
        </w:tc>
      </w:tr>
      <w:tr w:rsidR="004379B5" w14:paraId="2B955EE3" w14:textId="77777777" w:rsidTr="004379B5">
        <w:tc>
          <w:tcPr>
            <w:tcW w:w="1917" w:type="dxa"/>
          </w:tcPr>
          <w:p w14:paraId="5E8CDB8E" w14:textId="3836C5B4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5</w:t>
            </w:r>
          </w:p>
        </w:tc>
        <w:tc>
          <w:tcPr>
            <w:tcW w:w="6990" w:type="dxa"/>
          </w:tcPr>
          <w:p w14:paraId="5CCFD118" w14:textId="284B50C0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Зробити об’яву про втрату в реєстрі</w:t>
            </w:r>
          </w:p>
        </w:tc>
      </w:tr>
      <w:tr w:rsidR="004379B5" w14:paraId="1F6C163C" w14:textId="77777777" w:rsidTr="004379B5">
        <w:tc>
          <w:tcPr>
            <w:tcW w:w="1917" w:type="dxa"/>
          </w:tcPr>
          <w:p w14:paraId="3BEDFF92" w14:textId="6C659EBA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5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6990" w:type="dxa"/>
          </w:tcPr>
          <w:p w14:paraId="34724920" w14:textId="118742A1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 xml:space="preserve">Створення запиту у користувача на отримання </w:t>
            </w:r>
            <w:r w:rsidRPr="00D30692">
              <w:rPr>
                <w:rFonts w:ascii="Arial" w:hAnsi="Arial" w:cs="Arial"/>
                <w:kern w:val="24"/>
                <w:lang w:val="uk-UA"/>
              </w:rPr>
              <w:t>даних(Назва, фотографія, категорія, опис)</w:t>
            </w:r>
          </w:p>
        </w:tc>
      </w:tr>
      <w:tr w:rsidR="004379B5" w14:paraId="1BB61870" w14:textId="77777777" w:rsidTr="004379B5">
        <w:tc>
          <w:tcPr>
            <w:tcW w:w="1917" w:type="dxa"/>
          </w:tcPr>
          <w:p w14:paraId="0E0F712E" w14:textId="0D13D41D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5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6990" w:type="dxa"/>
          </w:tcPr>
          <w:p w14:paraId="0175B53A" w14:textId="4CBD03CC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>Передача від користувача його введених даних до реєстру загубленого</w:t>
            </w:r>
          </w:p>
        </w:tc>
      </w:tr>
      <w:tr w:rsidR="004379B5" w14:paraId="4C1052FE" w14:textId="77777777" w:rsidTr="004379B5">
        <w:tc>
          <w:tcPr>
            <w:tcW w:w="1917" w:type="dxa"/>
          </w:tcPr>
          <w:p w14:paraId="38C4FF8E" w14:textId="3642F6C2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6</w:t>
            </w:r>
          </w:p>
        </w:tc>
        <w:tc>
          <w:tcPr>
            <w:tcW w:w="6990" w:type="dxa"/>
          </w:tcPr>
          <w:p w14:paraId="788CC938" w14:textId="4201503C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bCs/>
                <w:kern w:val="24"/>
                <w:lang w:val="uk-UA"/>
              </w:rPr>
              <w:t>Зробити об’яву про знахідку на мапі</w:t>
            </w:r>
          </w:p>
        </w:tc>
      </w:tr>
      <w:tr w:rsidR="004379B5" w14:paraId="0C405F63" w14:textId="77777777" w:rsidTr="004379B5">
        <w:tc>
          <w:tcPr>
            <w:tcW w:w="1917" w:type="dxa"/>
          </w:tcPr>
          <w:p w14:paraId="2F2B3216" w14:textId="476FECE1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6990" w:type="dxa"/>
          </w:tcPr>
          <w:p w14:paraId="272D3469" w14:textId="2BDF60D6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 xml:space="preserve">Створення запиту у користувача на отримання </w:t>
            </w:r>
            <w:r w:rsidRPr="00D30692">
              <w:rPr>
                <w:rFonts w:ascii="Arial" w:hAnsi="Arial" w:cs="Arial"/>
                <w:kern w:val="24"/>
                <w:lang w:val="uk-UA"/>
              </w:rPr>
              <w:t>даних(Локація, Назва, фотографія, категорія, опис)</w:t>
            </w:r>
          </w:p>
        </w:tc>
      </w:tr>
      <w:tr w:rsidR="004379B5" w14:paraId="0E1B2B85" w14:textId="77777777" w:rsidTr="004379B5">
        <w:tc>
          <w:tcPr>
            <w:tcW w:w="1917" w:type="dxa"/>
          </w:tcPr>
          <w:p w14:paraId="3A9D458A" w14:textId="3392B734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6990" w:type="dxa"/>
          </w:tcPr>
          <w:p w14:paraId="3E81A170" w14:textId="1E8B07FB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>Передача від користувача його введених даних до мапи знайденого</w:t>
            </w:r>
          </w:p>
        </w:tc>
      </w:tr>
      <w:tr w:rsidR="004379B5" w14:paraId="4C4B1A04" w14:textId="77777777" w:rsidTr="004379B5">
        <w:tc>
          <w:tcPr>
            <w:tcW w:w="1917" w:type="dxa"/>
          </w:tcPr>
          <w:p w14:paraId="2D4D71AE" w14:textId="56BDE39A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7</w:t>
            </w:r>
          </w:p>
        </w:tc>
        <w:tc>
          <w:tcPr>
            <w:tcW w:w="6990" w:type="dxa"/>
          </w:tcPr>
          <w:p w14:paraId="0F0EF7F5" w14:textId="4DD1665B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Зробити об’яву про знахідку в реєстрі</w:t>
            </w:r>
          </w:p>
        </w:tc>
      </w:tr>
      <w:tr w:rsidR="004379B5" w14:paraId="1DEFFF31" w14:textId="77777777" w:rsidTr="004379B5">
        <w:tc>
          <w:tcPr>
            <w:tcW w:w="1917" w:type="dxa"/>
          </w:tcPr>
          <w:p w14:paraId="38B21FFB" w14:textId="7550A1F9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7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6990" w:type="dxa"/>
          </w:tcPr>
          <w:p w14:paraId="2481ADA9" w14:textId="3162C365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 xml:space="preserve">Створення запиту у користувача на отримання </w:t>
            </w:r>
            <w:r w:rsidRPr="00D30692">
              <w:rPr>
                <w:rFonts w:ascii="Arial" w:hAnsi="Arial" w:cs="Arial"/>
                <w:kern w:val="24"/>
                <w:lang w:val="uk-UA"/>
              </w:rPr>
              <w:t>даних(Назва, фотографія, категорія, опис)</w:t>
            </w:r>
          </w:p>
        </w:tc>
      </w:tr>
      <w:tr w:rsidR="004379B5" w14:paraId="3C613959" w14:textId="77777777" w:rsidTr="004379B5">
        <w:tc>
          <w:tcPr>
            <w:tcW w:w="1917" w:type="dxa"/>
          </w:tcPr>
          <w:p w14:paraId="2E2AC7B7" w14:textId="34EECFEF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7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6990" w:type="dxa"/>
          </w:tcPr>
          <w:p w14:paraId="3A3C74FF" w14:textId="48ABE049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>Передача від користувача його введених даних до реєстру знайденого</w:t>
            </w:r>
          </w:p>
        </w:tc>
      </w:tr>
      <w:tr w:rsidR="004379B5" w14:paraId="0952F2A7" w14:textId="77777777" w:rsidTr="004379B5">
        <w:tc>
          <w:tcPr>
            <w:tcW w:w="1917" w:type="dxa"/>
          </w:tcPr>
          <w:p w14:paraId="4400EF50" w14:textId="04C82FE8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8</w:t>
            </w:r>
          </w:p>
        </w:tc>
        <w:tc>
          <w:tcPr>
            <w:tcW w:w="6990" w:type="dxa"/>
          </w:tcPr>
          <w:p w14:paraId="72E9AB06" w14:textId="0EE29387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Подивитись мапу з об’явами про знайдене</w:t>
            </w:r>
          </w:p>
        </w:tc>
      </w:tr>
      <w:tr w:rsidR="004379B5" w14:paraId="548B697D" w14:textId="77777777" w:rsidTr="004379B5">
        <w:tc>
          <w:tcPr>
            <w:tcW w:w="1917" w:type="dxa"/>
          </w:tcPr>
          <w:p w14:paraId="1E86FDB7" w14:textId="25425705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8.1</w:t>
            </w:r>
          </w:p>
        </w:tc>
        <w:tc>
          <w:tcPr>
            <w:tcW w:w="6990" w:type="dxa"/>
          </w:tcPr>
          <w:p w14:paraId="3BC01FA9" w14:textId="7D111E66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Передача контролеру інформації про знайдене</w:t>
            </w:r>
          </w:p>
        </w:tc>
      </w:tr>
      <w:tr w:rsidR="004379B5" w14:paraId="19B366F9" w14:textId="77777777" w:rsidTr="004379B5">
        <w:tc>
          <w:tcPr>
            <w:tcW w:w="1917" w:type="dxa"/>
          </w:tcPr>
          <w:p w14:paraId="15351A87" w14:textId="14C8291E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8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6990" w:type="dxa"/>
          </w:tcPr>
          <w:p w14:paraId="31475C79" w14:textId="5DDE1354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 xml:space="preserve">Завантаження і відображення усіх об’яв про знайдене на мапі </w:t>
            </w:r>
          </w:p>
        </w:tc>
      </w:tr>
      <w:tr w:rsidR="004379B5" w14:paraId="155DEE6A" w14:textId="77777777" w:rsidTr="004379B5">
        <w:tc>
          <w:tcPr>
            <w:tcW w:w="1917" w:type="dxa"/>
          </w:tcPr>
          <w:p w14:paraId="1B7C0D3E" w14:textId="659E34FB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9</w:t>
            </w:r>
          </w:p>
        </w:tc>
        <w:tc>
          <w:tcPr>
            <w:tcW w:w="6990" w:type="dxa"/>
          </w:tcPr>
          <w:p w14:paraId="0114C889" w14:textId="016365BE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bCs/>
                <w:kern w:val="24"/>
                <w:lang w:val="uk-UA"/>
              </w:rPr>
              <w:t>Подивитись об’яв</w:t>
            </w:r>
            <w:r w:rsidRPr="00D30692">
              <w:rPr>
                <w:rFonts w:ascii="Arial" w:hAnsi="Arial" w:cs="Arial"/>
                <w:bCs/>
                <w:kern w:val="24"/>
              </w:rPr>
              <w:t>и</w:t>
            </w:r>
            <w:r w:rsidRPr="00D30692">
              <w:rPr>
                <w:rFonts w:ascii="Arial" w:hAnsi="Arial" w:cs="Arial"/>
                <w:bCs/>
                <w:kern w:val="24"/>
                <w:lang w:val="uk-UA"/>
              </w:rPr>
              <w:t xml:space="preserve"> про знайдене</w:t>
            </w:r>
          </w:p>
        </w:tc>
      </w:tr>
      <w:tr w:rsidR="004379B5" w14:paraId="489CCE27" w14:textId="77777777" w:rsidTr="004379B5">
        <w:tc>
          <w:tcPr>
            <w:tcW w:w="1917" w:type="dxa"/>
          </w:tcPr>
          <w:p w14:paraId="4F90064A" w14:textId="5D42D45B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9.1</w:t>
            </w:r>
          </w:p>
        </w:tc>
        <w:tc>
          <w:tcPr>
            <w:tcW w:w="6990" w:type="dxa"/>
          </w:tcPr>
          <w:p w14:paraId="634E298C" w14:textId="67D998F3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 xml:space="preserve">Очікування передачі користувачем команди контролеру </w:t>
            </w:r>
            <w:r w:rsidRPr="00D30692">
              <w:rPr>
                <w:rFonts w:ascii="Arial" w:hAnsi="Arial" w:cs="Arial"/>
                <w:kern w:val="24"/>
              </w:rPr>
              <w:t>об</w:t>
            </w:r>
            <w:r w:rsidRPr="00D30692">
              <w:rPr>
                <w:rFonts w:ascii="Arial" w:hAnsi="Arial" w:cs="Arial"/>
                <w:kern w:val="24"/>
                <w:lang w:val="uk-UA"/>
              </w:rPr>
              <w:t>’яв</w:t>
            </w:r>
          </w:p>
        </w:tc>
      </w:tr>
      <w:tr w:rsidR="004379B5" w14:paraId="293B3B74" w14:textId="77777777" w:rsidTr="004379B5">
        <w:tc>
          <w:tcPr>
            <w:tcW w:w="1917" w:type="dxa"/>
          </w:tcPr>
          <w:p w14:paraId="429D9665" w14:textId="21CD8B2E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9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6990" w:type="dxa"/>
          </w:tcPr>
          <w:p w14:paraId="329F6D92" w14:textId="65612293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 xml:space="preserve">Завантаження і відображення усіх об’яв про знайдене в списку реєстру </w:t>
            </w:r>
          </w:p>
        </w:tc>
      </w:tr>
      <w:tr w:rsidR="004379B5" w14:paraId="792284E4" w14:textId="77777777" w:rsidTr="004379B5">
        <w:tc>
          <w:tcPr>
            <w:tcW w:w="1917" w:type="dxa"/>
          </w:tcPr>
          <w:p w14:paraId="60649A92" w14:textId="5A784A73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0</w:t>
            </w:r>
          </w:p>
        </w:tc>
        <w:tc>
          <w:tcPr>
            <w:tcW w:w="6990" w:type="dxa"/>
          </w:tcPr>
          <w:p w14:paraId="0E8AAD2E" w14:textId="53CD10F1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Подивитись мапу з об’явами про загублене</w:t>
            </w:r>
          </w:p>
        </w:tc>
      </w:tr>
      <w:tr w:rsidR="004379B5" w14:paraId="0A4036BD" w14:textId="77777777" w:rsidTr="004379B5">
        <w:tc>
          <w:tcPr>
            <w:tcW w:w="1917" w:type="dxa"/>
          </w:tcPr>
          <w:p w14:paraId="3C510E19" w14:textId="7D0FCE5B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0.1</w:t>
            </w:r>
          </w:p>
        </w:tc>
        <w:tc>
          <w:tcPr>
            <w:tcW w:w="6990" w:type="dxa"/>
          </w:tcPr>
          <w:p w14:paraId="0C96A4E2" w14:textId="626C6CF9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Очікування передачі користувачем команди контролеру мапи</w:t>
            </w:r>
          </w:p>
        </w:tc>
      </w:tr>
      <w:tr w:rsidR="004379B5" w14:paraId="030955EE" w14:textId="77777777" w:rsidTr="004379B5">
        <w:tc>
          <w:tcPr>
            <w:tcW w:w="1917" w:type="dxa"/>
          </w:tcPr>
          <w:p w14:paraId="5C80B2D2" w14:textId="749D664B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0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6990" w:type="dxa"/>
          </w:tcPr>
          <w:p w14:paraId="50590B0A" w14:textId="556A4348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 xml:space="preserve">Завантаження і відображення усіх об’яв про загублене на мапі </w:t>
            </w:r>
          </w:p>
        </w:tc>
      </w:tr>
      <w:tr w:rsidR="004379B5" w14:paraId="5A12EE12" w14:textId="77777777" w:rsidTr="004379B5">
        <w:tc>
          <w:tcPr>
            <w:tcW w:w="1917" w:type="dxa"/>
          </w:tcPr>
          <w:p w14:paraId="18323007" w14:textId="68A3FAB2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1</w:t>
            </w:r>
          </w:p>
        </w:tc>
        <w:tc>
          <w:tcPr>
            <w:tcW w:w="6990" w:type="dxa"/>
          </w:tcPr>
          <w:p w14:paraId="58694899" w14:textId="75D55AD3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Подивитись об’яв</w:t>
            </w:r>
            <w:r w:rsidRPr="00D30692">
              <w:rPr>
                <w:rFonts w:ascii="Arial" w:hAnsi="Arial" w:cs="Arial"/>
                <w:kern w:val="24"/>
              </w:rPr>
              <w:t>и</w:t>
            </w:r>
            <w:r w:rsidRPr="00D30692">
              <w:rPr>
                <w:rFonts w:ascii="Arial" w:hAnsi="Arial" w:cs="Arial"/>
                <w:kern w:val="24"/>
                <w:lang w:val="uk-UA"/>
              </w:rPr>
              <w:t xml:space="preserve"> про загублене</w:t>
            </w:r>
          </w:p>
        </w:tc>
      </w:tr>
      <w:tr w:rsidR="004379B5" w14:paraId="0E3EA510" w14:textId="77777777" w:rsidTr="004379B5">
        <w:tc>
          <w:tcPr>
            <w:tcW w:w="1917" w:type="dxa"/>
          </w:tcPr>
          <w:p w14:paraId="2344163C" w14:textId="150A3A87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1.1</w:t>
            </w:r>
          </w:p>
        </w:tc>
        <w:tc>
          <w:tcPr>
            <w:tcW w:w="6990" w:type="dxa"/>
          </w:tcPr>
          <w:p w14:paraId="0615D2A5" w14:textId="447419D8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 xml:space="preserve">Передача контролеру інформації про загублене </w:t>
            </w:r>
          </w:p>
        </w:tc>
      </w:tr>
      <w:tr w:rsidR="004379B5" w14:paraId="25DAA704" w14:textId="77777777" w:rsidTr="004379B5">
        <w:tc>
          <w:tcPr>
            <w:tcW w:w="1917" w:type="dxa"/>
          </w:tcPr>
          <w:p w14:paraId="144F153B" w14:textId="35105447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lastRenderedPageBreak/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1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6990" w:type="dxa"/>
          </w:tcPr>
          <w:p w14:paraId="38EE37AD" w14:textId="4E7DF558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 xml:space="preserve">Завантаження і відображення усіх об’яв про загублене в списку реєстру </w:t>
            </w:r>
          </w:p>
        </w:tc>
      </w:tr>
      <w:tr w:rsidR="00D30692" w14:paraId="258ABCB4" w14:textId="77777777" w:rsidTr="004379B5">
        <w:tc>
          <w:tcPr>
            <w:tcW w:w="1917" w:type="dxa"/>
          </w:tcPr>
          <w:p w14:paraId="59BC8661" w14:textId="7B774AA3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FR12</w:t>
            </w:r>
          </w:p>
        </w:tc>
        <w:tc>
          <w:tcPr>
            <w:tcW w:w="6990" w:type="dxa"/>
          </w:tcPr>
          <w:p w14:paraId="307C2456" w14:textId="2A773CB0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bCs/>
                <w:kern w:val="24"/>
                <w:lang w:val="uk-UA"/>
              </w:rPr>
              <w:t>Відкрити оголошення</w:t>
            </w:r>
          </w:p>
        </w:tc>
      </w:tr>
      <w:tr w:rsidR="00D30692" w14:paraId="547581DB" w14:textId="77777777" w:rsidTr="004379B5">
        <w:tc>
          <w:tcPr>
            <w:tcW w:w="1917" w:type="dxa"/>
          </w:tcPr>
          <w:p w14:paraId="5676077A" w14:textId="3B5FEDF3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2.1</w:t>
            </w:r>
          </w:p>
        </w:tc>
        <w:tc>
          <w:tcPr>
            <w:tcW w:w="6990" w:type="dxa"/>
          </w:tcPr>
          <w:p w14:paraId="0909B51B" w14:textId="6A385E17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Очікування передачі користувачем команди контролеру однієї з об’яв</w:t>
            </w:r>
          </w:p>
        </w:tc>
      </w:tr>
      <w:tr w:rsidR="00D30692" w14:paraId="361F5949" w14:textId="77777777" w:rsidTr="004379B5">
        <w:tc>
          <w:tcPr>
            <w:tcW w:w="1917" w:type="dxa"/>
          </w:tcPr>
          <w:p w14:paraId="3B039F7A" w14:textId="0F7E77E4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2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6990" w:type="dxa"/>
          </w:tcPr>
          <w:p w14:paraId="1509DAE6" w14:textId="01CA3003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Завантаження і відображення даних вибраної об’яви</w:t>
            </w:r>
          </w:p>
        </w:tc>
      </w:tr>
      <w:tr w:rsidR="00D30692" w14:paraId="4E28A2B1" w14:textId="77777777" w:rsidTr="004379B5">
        <w:tc>
          <w:tcPr>
            <w:tcW w:w="1917" w:type="dxa"/>
          </w:tcPr>
          <w:p w14:paraId="6BB1140B" w14:textId="44A08FD2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3</w:t>
            </w:r>
          </w:p>
        </w:tc>
        <w:tc>
          <w:tcPr>
            <w:tcW w:w="6990" w:type="dxa"/>
          </w:tcPr>
          <w:p w14:paraId="035AD1A0" w14:textId="5EBA55FD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Видалити оголошення</w:t>
            </w:r>
          </w:p>
        </w:tc>
      </w:tr>
      <w:tr w:rsidR="00D30692" w14:paraId="1EE06682" w14:textId="77777777" w:rsidTr="004379B5">
        <w:tc>
          <w:tcPr>
            <w:tcW w:w="1917" w:type="dxa"/>
          </w:tcPr>
          <w:p w14:paraId="07F649A7" w14:textId="2D81AE91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3.1</w:t>
            </w:r>
          </w:p>
        </w:tc>
        <w:tc>
          <w:tcPr>
            <w:tcW w:w="6990" w:type="dxa"/>
          </w:tcPr>
          <w:p w14:paraId="0E744DFC" w14:textId="6312BA7A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Очікування передачі користувачем команди контролеру видалення на сторінці оголошення</w:t>
            </w:r>
          </w:p>
        </w:tc>
      </w:tr>
      <w:tr w:rsidR="00D30692" w14:paraId="422A51F7" w14:textId="77777777" w:rsidTr="004379B5">
        <w:tc>
          <w:tcPr>
            <w:tcW w:w="1917" w:type="dxa"/>
          </w:tcPr>
          <w:p w14:paraId="21C95847" w14:textId="6088D74D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3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6990" w:type="dxa"/>
          </w:tcPr>
          <w:p w14:paraId="444C6778" w14:textId="7CB87DE9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Видалення екземпляру з бази</w:t>
            </w:r>
          </w:p>
        </w:tc>
      </w:tr>
      <w:tr w:rsidR="00D30692" w14:paraId="7695854A" w14:textId="77777777" w:rsidTr="004379B5">
        <w:tc>
          <w:tcPr>
            <w:tcW w:w="1917" w:type="dxa"/>
          </w:tcPr>
          <w:p w14:paraId="6C9755BB" w14:textId="4CC344C9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4</w:t>
            </w:r>
          </w:p>
        </w:tc>
        <w:tc>
          <w:tcPr>
            <w:tcW w:w="6990" w:type="dxa"/>
          </w:tcPr>
          <w:p w14:paraId="04C0E172" w14:textId="7A32B7A5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Редагувати оголошення</w:t>
            </w:r>
          </w:p>
        </w:tc>
      </w:tr>
      <w:tr w:rsidR="00D30692" w14:paraId="6842372C" w14:textId="77777777" w:rsidTr="004379B5">
        <w:tc>
          <w:tcPr>
            <w:tcW w:w="1917" w:type="dxa"/>
          </w:tcPr>
          <w:p w14:paraId="61274E88" w14:textId="06BC32FA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4.1</w:t>
            </w:r>
          </w:p>
        </w:tc>
        <w:tc>
          <w:tcPr>
            <w:tcW w:w="6990" w:type="dxa"/>
          </w:tcPr>
          <w:p w14:paraId="3BFCB1EA" w14:textId="7CFC4203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Очікування передачі користувачем нових даних контролеру оголошення</w:t>
            </w:r>
          </w:p>
        </w:tc>
      </w:tr>
      <w:tr w:rsidR="00D30692" w14:paraId="31460904" w14:textId="77777777" w:rsidTr="004379B5">
        <w:tc>
          <w:tcPr>
            <w:tcW w:w="1917" w:type="dxa"/>
          </w:tcPr>
          <w:p w14:paraId="4F4B72AB" w14:textId="747D58D5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4.2</w:t>
            </w:r>
          </w:p>
        </w:tc>
        <w:tc>
          <w:tcPr>
            <w:tcW w:w="6990" w:type="dxa"/>
          </w:tcPr>
          <w:p w14:paraId="1C7AE23D" w14:textId="07C5EB61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Передача від користувача нових даних об’яви</w:t>
            </w:r>
          </w:p>
        </w:tc>
      </w:tr>
      <w:tr w:rsidR="00D30692" w14:paraId="61D90CC9" w14:textId="77777777" w:rsidTr="004379B5">
        <w:tc>
          <w:tcPr>
            <w:tcW w:w="1917" w:type="dxa"/>
          </w:tcPr>
          <w:p w14:paraId="34FBE7B8" w14:textId="4EE38F6D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4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3</w:t>
            </w:r>
          </w:p>
        </w:tc>
        <w:tc>
          <w:tcPr>
            <w:tcW w:w="6990" w:type="dxa"/>
          </w:tcPr>
          <w:p w14:paraId="3EF5415B" w14:textId="0B02225E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Оновлення екземпляру бази</w:t>
            </w:r>
          </w:p>
        </w:tc>
      </w:tr>
      <w:tr w:rsidR="00D30692" w14:paraId="7266E9AA" w14:textId="77777777" w:rsidTr="004379B5">
        <w:tc>
          <w:tcPr>
            <w:tcW w:w="1917" w:type="dxa"/>
          </w:tcPr>
          <w:p w14:paraId="6A4930BF" w14:textId="39370407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FR1</w:t>
            </w:r>
            <w:r w:rsidRPr="00D30692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5</w:t>
            </w:r>
          </w:p>
        </w:tc>
        <w:tc>
          <w:tcPr>
            <w:tcW w:w="6990" w:type="dxa"/>
          </w:tcPr>
          <w:p w14:paraId="14E00D32" w14:textId="0EA24136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bCs/>
                <w:kern w:val="24"/>
                <w:lang w:val="uk-UA"/>
              </w:rPr>
              <w:t>Подякувати</w:t>
            </w:r>
          </w:p>
        </w:tc>
      </w:tr>
      <w:tr w:rsidR="00D30692" w14:paraId="63CEBE1C" w14:textId="77777777" w:rsidTr="004379B5">
        <w:tc>
          <w:tcPr>
            <w:tcW w:w="1917" w:type="dxa"/>
          </w:tcPr>
          <w:p w14:paraId="711F08EE" w14:textId="01AC5EBB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5.1</w:t>
            </w:r>
          </w:p>
        </w:tc>
        <w:tc>
          <w:tcPr>
            <w:tcW w:w="6990" w:type="dxa"/>
          </w:tcPr>
          <w:p w14:paraId="4EA67B23" w14:textId="4CBAE28E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Створення запиту на передачу банківських</w:t>
            </w:r>
            <w:r w:rsidRPr="00D30692">
              <w:rPr>
                <w:rFonts w:ascii="Arial" w:hAnsi="Arial" w:cs="Arial"/>
                <w:kern w:val="24"/>
              </w:rPr>
              <w:t xml:space="preserve"> </w:t>
            </w:r>
            <w:r w:rsidRPr="00D30692">
              <w:rPr>
                <w:rFonts w:ascii="Arial" w:hAnsi="Arial" w:cs="Arial"/>
                <w:kern w:val="24"/>
                <w:lang w:val="uk-UA"/>
              </w:rPr>
              <w:t>даних і суми переводу</w:t>
            </w:r>
          </w:p>
        </w:tc>
      </w:tr>
      <w:tr w:rsidR="00D30692" w14:paraId="579897D3" w14:textId="77777777" w:rsidTr="004379B5">
        <w:tc>
          <w:tcPr>
            <w:tcW w:w="1917" w:type="dxa"/>
          </w:tcPr>
          <w:p w14:paraId="0D60348E" w14:textId="38924B63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5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6990" w:type="dxa"/>
          </w:tcPr>
          <w:p w14:paraId="3ECCF325" w14:textId="5F62F1B9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Передача коштів на рахунок користувача</w:t>
            </w:r>
          </w:p>
        </w:tc>
      </w:tr>
      <w:tr w:rsidR="00D30692" w14:paraId="2DB751A7" w14:textId="77777777" w:rsidTr="004379B5">
        <w:tc>
          <w:tcPr>
            <w:tcW w:w="1917" w:type="dxa"/>
          </w:tcPr>
          <w:p w14:paraId="14055B23" w14:textId="71E04176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5.3</w:t>
            </w:r>
          </w:p>
        </w:tc>
        <w:tc>
          <w:tcPr>
            <w:tcW w:w="6990" w:type="dxa"/>
          </w:tcPr>
          <w:p w14:paraId="2C860D41" w14:textId="433C445A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Відображення про успішну передачу коштів</w:t>
            </w:r>
          </w:p>
        </w:tc>
      </w:tr>
      <w:tr w:rsidR="00D30692" w14:paraId="65FD712F" w14:textId="77777777" w:rsidTr="004379B5">
        <w:tc>
          <w:tcPr>
            <w:tcW w:w="1917" w:type="dxa"/>
          </w:tcPr>
          <w:p w14:paraId="6CC441BE" w14:textId="7A170D87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6</w:t>
            </w:r>
          </w:p>
        </w:tc>
        <w:tc>
          <w:tcPr>
            <w:tcW w:w="6990" w:type="dxa"/>
          </w:tcPr>
          <w:p w14:paraId="401AFA34" w14:textId="616EF644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</w:rPr>
              <w:t>Ви</w:t>
            </w:r>
            <w:r w:rsidRPr="00D30692">
              <w:rPr>
                <w:rFonts w:ascii="Arial" w:hAnsi="Arial" w:cs="Arial"/>
                <w:kern w:val="24"/>
                <w:lang w:val="uk-UA"/>
              </w:rPr>
              <w:t>далення користувача</w:t>
            </w:r>
          </w:p>
        </w:tc>
      </w:tr>
      <w:tr w:rsidR="00D30692" w14:paraId="04F47640" w14:textId="77777777" w:rsidTr="004379B5">
        <w:tc>
          <w:tcPr>
            <w:tcW w:w="1917" w:type="dxa"/>
          </w:tcPr>
          <w:p w14:paraId="46EBFF2D" w14:textId="78EA8337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6990" w:type="dxa"/>
          </w:tcPr>
          <w:p w14:paraId="66A938C9" w14:textId="57B8C020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</w:rPr>
              <w:t>Перед</w:t>
            </w:r>
            <w:r w:rsidRPr="00D30692">
              <w:rPr>
                <w:rFonts w:ascii="Arial" w:hAnsi="Arial" w:cs="Arial"/>
                <w:kern w:val="24"/>
                <w:lang w:val="uk-UA"/>
              </w:rPr>
              <w:t>ача команди контролеру що до видалення користувача</w:t>
            </w:r>
          </w:p>
        </w:tc>
      </w:tr>
      <w:tr w:rsidR="00D30692" w14:paraId="31330514" w14:textId="77777777" w:rsidTr="004379B5">
        <w:tc>
          <w:tcPr>
            <w:tcW w:w="1917" w:type="dxa"/>
          </w:tcPr>
          <w:p w14:paraId="31693910" w14:textId="65AF823C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6990" w:type="dxa"/>
          </w:tcPr>
          <w:p w14:paraId="2CBEDD0D" w14:textId="1924263E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Видалення даних користувача</w:t>
            </w:r>
          </w:p>
        </w:tc>
      </w:tr>
    </w:tbl>
    <w:p w14:paraId="099A24F0" w14:textId="77777777" w:rsidR="00B0024C" w:rsidRDefault="00B0024C" w:rsidP="00B0024C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F56DCFA" w14:textId="70CA95C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2 Функціональний аналіз існуючих програмних продукті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A53697" w14:paraId="6CF79C11" w14:textId="77777777" w:rsidTr="00A53697">
        <w:tc>
          <w:tcPr>
            <w:tcW w:w="1925" w:type="dxa"/>
          </w:tcPr>
          <w:p w14:paraId="6EA956E9" w14:textId="77777777" w:rsidR="00A53697" w:rsidRPr="00A53697" w:rsidRDefault="00A53697" w:rsidP="00A53697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A53697">
              <w:rPr>
                <w:rFonts w:ascii="Arial" w:hAnsi="Arial" w:cs="Arial"/>
                <w:b/>
                <w:bCs/>
                <w:kern w:val="24"/>
              </w:rPr>
              <w:t>Ідентифікатор</w:t>
            </w:r>
          </w:p>
          <w:p w14:paraId="7178216D" w14:textId="77777777" w:rsidR="00A53697" w:rsidRPr="00A53697" w:rsidRDefault="00A53697" w:rsidP="00A53697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A53697">
              <w:rPr>
                <w:rFonts w:ascii="Arial" w:hAnsi="Arial" w:cs="Arial"/>
                <w:b/>
                <w:bCs/>
                <w:kern w:val="24"/>
              </w:rPr>
              <w:t>функції</w:t>
            </w:r>
          </w:p>
          <w:p w14:paraId="6FFD8C0D" w14:textId="28A74B4F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(назва)</w:t>
            </w:r>
          </w:p>
        </w:tc>
        <w:tc>
          <w:tcPr>
            <w:tcW w:w="1925" w:type="dxa"/>
          </w:tcPr>
          <w:p w14:paraId="6CF2C82E" w14:textId="3500E127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Жди меня</w:t>
            </w:r>
          </w:p>
        </w:tc>
        <w:tc>
          <w:tcPr>
            <w:tcW w:w="1925" w:type="dxa"/>
          </w:tcPr>
          <w:p w14:paraId="38F6777C" w14:textId="7DCA6BA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Poisk.help</w:t>
            </w:r>
          </w:p>
        </w:tc>
        <w:tc>
          <w:tcPr>
            <w:tcW w:w="1926" w:type="dxa"/>
          </w:tcPr>
          <w:p w14:paraId="6252A3BD" w14:textId="59901738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Poisk.goon</w:t>
            </w:r>
          </w:p>
        </w:tc>
        <w:tc>
          <w:tcPr>
            <w:tcW w:w="1926" w:type="dxa"/>
          </w:tcPr>
          <w:p w14:paraId="176085BF" w14:textId="07D79271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Verni.com.ua</w:t>
            </w:r>
          </w:p>
        </w:tc>
      </w:tr>
      <w:tr w:rsidR="00A53697" w14:paraId="415D0897" w14:textId="77777777" w:rsidTr="00A53697">
        <w:tc>
          <w:tcPr>
            <w:tcW w:w="1925" w:type="dxa"/>
          </w:tcPr>
          <w:p w14:paraId="722B3467" w14:textId="7419BD6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.1</w:t>
            </w:r>
          </w:p>
        </w:tc>
        <w:tc>
          <w:tcPr>
            <w:tcW w:w="1925" w:type="dxa"/>
          </w:tcPr>
          <w:p w14:paraId="7E8659E9" w14:textId="1A834B9E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14:paraId="033441A6" w14:textId="39F8BF58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06C7367B" w14:textId="16D16FBC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2381B081" w14:textId="7BB82DD3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</w:tr>
      <w:tr w:rsidR="00A53697" w14:paraId="1BD19EEC" w14:textId="77777777" w:rsidTr="00A53697">
        <w:tc>
          <w:tcPr>
            <w:tcW w:w="1925" w:type="dxa"/>
          </w:tcPr>
          <w:p w14:paraId="291F5B3E" w14:textId="63C2F023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.2</w:t>
            </w:r>
          </w:p>
        </w:tc>
        <w:tc>
          <w:tcPr>
            <w:tcW w:w="1925" w:type="dxa"/>
          </w:tcPr>
          <w:p w14:paraId="32FC152B" w14:textId="48834B8D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14:paraId="0BC4DC94" w14:textId="6FF63C15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1A4ED7F5" w14:textId="546BE5FE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5DBFA2B3" w14:textId="4A631E8F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</w:tr>
      <w:tr w:rsidR="00A53697" w14:paraId="6F388581" w14:textId="77777777" w:rsidTr="00A53697">
        <w:tc>
          <w:tcPr>
            <w:tcW w:w="1925" w:type="dxa"/>
          </w:tcPr>
          <w:p w14:paraId="53CA7ACE" w14:textId="5798334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2.1</w:t>
            </w:r>
          </w:p>
        </w:tc>
        <w:tc>
          <w:tcPr>
            <w:tcW w:w="1925" w:type="dxa"/>
          </w:tcPr>
          <w:p w14:paraId="19D61E16" w14:textId="04F3469E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14:paraId="464CDF06" w14:textId="03E8D47F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0E14C964" w14:textId="162CCF5A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4E7EBD7F" w14:textId="501B608C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</w:tr>
      <w:tr w:rsidR="00A53697" w14:paraId="52DBDDBF" w14:textId="77777777" w:rsidTr="00A53697">
        <w:tc>
          <w:tcPr>
            <w:tcW w:w="1925" w:type="dxa"/>
          </w:tcPr>
          <w:p w14:paraId="666693EE" w14:textId="4553C52F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2.2</w:t>
            </w:r>
          </w:p>
        </w:tc>
        <w:tc>
          <w:tcPr>
            <w:tcW w:w="1925" w:type="dxa"/>
          </w:tcPr>
          <w:p w14:paraId="08460B39" w14:textId="39C06C40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14:paraId="0229438E" w14:textId="2605945D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04115AC2" w14:textId="3F1987B5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28D3727D" w14:textId="5177EF03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</w:tr>
      <w:tr w:rsidR="00A53697" w14:paraId="0C113531" w14:textId="77777777" w:rsidTr="00A53697">
        <w:tc>
          <w:tcPr>
            <w:tcW w:w="1925" w:type="dxa"/>
          </w:tcPr>
          <w:p w14:paraId="57D6C9C1" w14:textId="01193224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.1</w:t>
            </w:r>
          </w:p>
        </w:tc>
        <w:tc>
          <w:tcPr>
            <w:tcW w:w="1925" w:type="dxa"/>
          </w:tcPr>
          <w:p w14:paraId="6606DFB5" w14:textId="3EA53FB5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14:paraId="30C1007E" w14:textId="6489D82C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  <w:tc>
          <w:tcPr>
            <w:tcW w:w="1926" w:type="dxa"/>
          </w:tcPr>
          <w:p w14:paraId="773C9E2A" w14:textId="1736F7FD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  <w:tc>
          <w:tcPr>
            <w:tcW w:w="1926" w:type="dxa"/>
          </w:tcPr>
          <w:p w14:paraId="6B8C9A88" w14:textId="32D45CE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</w:tr>
      <w:tr w:rsidR="00A53697" w14:paraId="42FC76AD" w14:textId="77777777" w:rsidTr="00A53697">
        <w:tc>
          <w:tcPr>
            <w:tcW w:w="1925" w:type="dxa"/>
          </w:tcPr>
          <w:p w14:paraId="0B324DEE" w14:textId="17FC17E1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1925" w:type="dxa"/>
          </w:tcPr>
          <w:p w14:paraId="23E44E9F" w14:textId="3D2CDB0B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14:paraId="08A8F538" w14:textId="7CDC19B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  <w:tc>
          <w:tcPr>
            <w:tcW w:w="1926" w:type="dxa"/>
          </w:tcPr>
          <w:p w14:paraId="54D41572" w14:textId="22D2C6AA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  <w:tc>
          <w:tcPr>
            <w:tcW w:w="1926" w:type="dxa"/>
          </w:tcPr>
          <w:p w14:paraId="6747A7C7" w14:textId="0B1C2B1F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</w:tr>
      <w:tr w:rsidR="00A53697" w14:paraId="030D2B99" w14:textId="77777777" w:rsidTr="00A53697">
        <w:tc>
          <w:tcPr>
            <w:tcW w:w="1925" w:type="dxa"/>
          </w:tcPr>
          <w:p w14:paraId="6A61AE93" w14:textId="52AF030D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</w:p>
        </w:tc>
        <w:tc>
          <w:tcPr>
            <w:tcW w:w="1925" w:type="dxa"/>
          </w:tcPr>
          <w:p w14:paraId="4073348A" w14:textId="1F14EBCE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14:paraId="1EB364A2" w14:textId="00A70EC3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  <w:tc>
          <w:tcPr>
            <w:tcW w:w="1926" w:type="dxa"/>
          </w:tcPr>
          <w:p w14:paraId="63284DCD" w14:textId="23EE08E9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  <w:tc>
          <w:tcPr>
            <w:tcW w:w="1926" w:type="dxa"/>
          </w:tcPr>
          <w:p w14:paraId="1C3D9F18" w14:textId="7DD8A3B7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</w:tr>
      <w:tr w:rsidR="00A53697" w14:paraId="5DDCAC9A" w14:textId="77777777" w:rsidTr="00A53697">
        <w:tc>
          <w:tcPr>
            <w:tcW w:w="1925" w:type="dxa"/>
          </w:tcPr>
          <w:p w14:paraId="5A35A0B2" w14:textId="7B0D9D59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4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1925" w:type="dxa"/>
          </w:tcPr>
          <w:p w14:paraId="5662C30D" w14:textId="545A5D49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  <w:tc>
          <w:tcPr>
            <w:tcW w:w="1925" w:type="dxa"/>
          </w:tcPr>
          <w:p w14:paraId="25E1A344" w14:textId="29B9A066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  <w:tc>
          <w:tcPr>
            <w:tcW w:w="1926" w:type="dxa"/>
          </w:tcPr>
          <w:p w14:paraId="5C411D80" w14:textId="514B2B97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  <w:tc>
          <w:tcPr>
            <w:tcW w:w="1926" w:type="dxa"/>
          </w:tcPr>
          <w:p w14:paraId="4915A160" w14:textId="4BD42515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</w:tr>
      <w:tr w:rsidR="00A53697" w14:paraId="32CF1914" w14:textId="77777777" w:rsidTr="00A53697">
        <w:tc>
          <w:tcPr>
            <w:tcW w:w="1925" w:type="dxa"/>
          </w:tcPr>
          <w:p w14:paraId="60C22BF4" w14:textId="249F7FAE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4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1925" w:type="dxa"/>
          </w:tcPr>
          <w:p w14:paraId="141D27E7" w14:textId="15F20304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  <w:tc>
          <w:tcPr>
            <w:tcW w:w="1925" w:type="dxa"/>
          </w:tcPr>
          <w:p w14:paraId="3D9090D9" w14:textId="006A6AE7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  <w:tc>
          <w:tcPr>
            <w:tcW w:w="1926" w:type="dxa"/>
          </w:tcPr>
          <w:p w14:paraId="6E11BD0E" w14:textId="0D93C71C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  <w:tc>
          <w:tcPr>
            <w:tcW w:w="1926" w:type="dxa"/>
          </w:tcPr>
          <w:p w14:paraId="398EB554" w14:textId="794A309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</w:tr>
      <w:tr w:rsidR="00A53697" w14:paraId="13561EC6" w14:textId="77777777" w:rsidTr="00A53697">
        <w:tc>
          <w:tcPr>
            <w:tcW w:w="1925" w:type="dxa"/>
          </w:tcPr>
          <w:p w14:paraId="5C2F7808" w14:textId="2E364D9C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lastRenderedPageBreak/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5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1925" w:type="dxa"/>
          </w:tcPr>
          <w:p w14:paraId="241CBD8C" w14:textId="744C1F94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  <w:tc>
          <w:tcPr>
            <w:tcW w:w="1925" w:type="dxa"/>
          </w:tcPr>
          <w:p w14:paraId="7DA07A40" w14:textId="27645CAA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107ED3A7" w14:textId="5043AED0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  <w:tc>
          <w:tcPr>
            <w:tcW w:w="1926" w:type="dxa"/>
          </w:tcPr>
          <w:p w14:paraId="6C8A5E72" w14:textId="4F963F39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</w:tr>
      <w:tr w:rsidR="00A53697" w14:paraId="5DFBC240" w14:textId="77777777" w:rsidTr="00A53697">
        <w:tc>
          <w:tcPr>
            <w:tcW w:w="1925" w:type="dxa"/>
          </w:tcPr>
          <w:p w14:paraId="775CC505" w14:textId="5204497E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5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1925" w:type="dxa"/>
          </w:tcPr>
          <w:p w14:paraId="3CFF4448" w14:textId="0984542C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  <w:tc>
          <w:tcPr>
            <w:tcW w:w="1925" w:type="dxa"/>
          </w:tcPr>
          <w:p w14:paraId="27EB548D" w14:textId="349DD6F4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0A176943" w14:textId="264C269C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  <w:tc>
          <w:tcPr>
            <w:tcW w:w="1926" w:type="dxa"/>
          </w:tcPr>
          <w:p w14:paraId="3F2DE01E" w14:textId="5271EB96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</w:tr>
      <w:tr w:rsidR="00A53697" w14:paraId="5B5BD4F5" w14:textId="77777777" w:rsidTr="00A53697">
        <w:tc>
          <w:tcPr>
            <w:tcW w:w="1925" w:type="dxa"/>
          </w:tcPr>
          <w:p w14:paraId="04FDF653" w14:textId="7767CD2E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1925" w:type="dxa"/>
          </w:tcPr>
          <w:p w14:paraId="1DDF7125" w14:textId="643748EE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  <w:tc>
          <w:tcPr>
            <w:tcW w:w="1925" w:type="dxa"/>
          </w:tcPr>
          <w:p w14:paraId="20046B9D" w14:textId="37F5CFF7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  <w:tc>
          <w:tcPr>
            <w:tcW w:w="1926" w:type="dxa"/>
          </w:tcPr>
          <w:p w14:paraId="64A13156" w14:textId="6C381A15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  <w:tc>
          <w:tcPr>
            <w:tcW w:w="1926" w:type="dxa"/>
          </w:tcPr>
          <w:p w14:paraId="16EE9F24" w14:textId="3F4D9249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</w:tr>
      <w:tr w:rsidR="00A53697" w14:paraId="66EFD78C" w14:textId="77777777" w:rsidTr="00A53697">
        <w:tc>
          <w:tcPr>
            <w:tcW w:w="1925" w:type="dxa"/>
          </w:tcPr>
          <w:p w14:paraId="271F1BCD" w14:textId="1DF1E1B3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1925" w:type="dxa"/>
          </w:tcPr>
          <w:p w14:paraId="6F7A480F" w14:textId="636C481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  <w:tc>
          <w:tcPr>
            <w:tcW w:w="1925" w:type="dxa"/>
          </w:tcPr>
          <w:p w14:paraId="412B5751" w14:textId="4C15D5A5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  <w:tc>
          <w:tcPr>
            <w:tcW w:w="1926" w:type="dxa"/>
          </w:tcPr>
          <w:p w14:paraId="36C19F9C" w14:textId="7CB2057C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  <w:tc>
          <w:tcPr>
            <w:tcW w:w="1926" w:type="dxa"/>
          </w:tcPr>
          <w:p w14:paraId="3D14EDB4" w14:textId="5489717D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</w:tr>
      <w:tr w:rsidR="00A53697" w14:paraId="2B72F08C" w14:textId="77777777" w:rsidTr="00A53697">
        <w:tc>
          <w:tcPr>
            <w:tcW w:w="1925" w:type="dxa"/>
          </w:tcPr>
          <w:p w14:paraId="6872020C" w14:textId="35E59628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7</w:t>
            </w: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1925" w:type="dxa"/>
          </w:tcPr>
          <w:p w14:paraId="78C56F08" w14:textId="43BE5ED6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14:paraId="49417C98" w14:textId="79491D91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7055A244" w14:textId="05003E1D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26" w:type="dxa"/>
          </w:tcPr>
          <w:p w14:paraId="203EFCBF" w14:textId="755B8A84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</w:rPr>
              <w:t>+</w:t>
            </w:r>
          </w:p>
        </w:tc>
      </w:tr>
      <w:tr w:rsidR="00A53697" w14:paraId="21CEECEB" w14:textId="77777777" w:rsidTr="00A53697">
        <w:tc>
          <w:tcPr>
            <w:tcW w:w="1925" w:type="dxa"/>
          </w:tcPr>
          <w:p w14:paraId="7382F76F" w14:textId="53DDDBB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7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1925" w:type="dxa"/>
          </w:tcPr>
          <w:p w14:paraId="025B4F98" w14:textId="01420B51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14:paraId="04092DD9" w14:textId="5DB8D91F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6F309714" w14:textId="176E6B08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  <w:tc>
          <w:tcPr>
            <w:tcW w:w="1926" w:type="dxa"/>
          </w:tcPr>
          <w:p w14:paraId="3620C268" w14:textId="020CDF03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</w:tr>
      <w:tr w:rsidR="00A53697" w14:paraId="53BCDBC8" w14:textId="77777777" w:rsidTr="00A53697">
        <w:tc>
          <w:tcPr>
            <w:tcW w:w="1925" w:type="dxa"/>
          </w:tcPr>
          <w:p w14:paraId="1A63C4BF" w14:textId="42D4260B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8.1</w:t>
            </w:r>
          </w:p>
        </w:tc>
        <w:tc>
          <w:tcPr>
            <w:tcW w:w="1925" w:type="dxa"/>
          </w:tcPr>
          <w:p w14:paraId="007F90E8" w14:textId="5FC4576D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1925" w:type="dxa"/>
          </w:tcPr>
          <w:p w14:paraId="38E6CCA1" w14:textId="0A5AE2DE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094506BF" w14:textId="5BBE1233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38208C8D" w14:textId="25CD072B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</w:tr>
      <w:tr w:rsidR="00A53697" w14:paraId="0D6C528B" w14:textId="77777777" w:rsidTr="00A53697">
        <w:tc>
          <w:tcPr>
            <w:tcW w:w="1925" w:type="dxa"/>
          </w:tcPr>
          <w:p w14:paraId="0F486A57" w14:textId="4598D1E4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8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1925" w:type="dxa"/>
          </w:tcPr>
          <w:p w14:paraId="6824478C" w14:textId="12B8E66E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5" w:type="dxa"/>
          </w:tcPr>
          <w:p w14:paraId="52D9ABB0" w14:textId="5A6CD231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039C5303" w14:textId="1BC87F8A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1F2945ED" w14:textId="75D18D86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</w:tr>
      <w:tr w:rsidR="00A53697" w14:paraId="40846325" w14:textId="77777777" w:rsidTr="00A53697">
        <w:tc>
          <w:tcPr>
            <w:tcW w:w="1925" w:type="dxa"/>
          </w:tcPr>
          <w:p w14:paraId="0FA74FE1" w14:textId="032F36F5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9.1</w:t>
            </w:r>
          </w:p>
        </w:tc>
        <w:tc>
          <w:tcPr>
            <w:tcW w:w="1925" w:type="dxa"/>
          </w:tcPr>
          <w:p w14:paraId="20B012C1" w14:textId="455C106C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5" w:type="dxa"/>
          </w:tcPr>
          <w:p w14:paraId="1DCC2971" w14:textId="77EEDAA5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  <w:tc>
          <w:tcPr>
            <w:tcW w:w="1926" w:type="dxa"/>
          </w:tcPr>
          <w:p w14:paraId="3C5E97C9" w14:textId="2146F3DD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  <w:tc>
          <w:tcPr>
            <w:tcW w:w="1926" w:type="dxa"/>
          </w:tcPr>
          <w:p w14:paraId="13F1DBA7" w14:textId="3A062BF1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</w:tr>
      <w:tr w:rsidR="00A53697" w14:paraId="33CEFC38" w14:textId="77777777" w:rsidTr="00A53697">
        <w:tc>
          <w:tcPr>
            <w:tcW w:w="1925" w:type="dxa"/>
          </w:tcPr>
          <w:p w14:paraId="31DC553D" w14:textId="19D0A168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9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1925" w:type="dxa"/>
          </w:tcPr>
          <w:p w14:paraId="6CBED3FB" w14:textId="73CCD8FC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5" w:type="dxa"/>
          </w:tcPr>
          <w:p w14:paraId="6FD747AE" w14:textId="14AD435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6" w:type="dxa"/>
          </w:tcPr>
          <w:p w14:paraId="30E5D606" w14:textId="55FC595C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  <w:tc>
          <w:tcPr>
            <w:tcW w:w="1926" w:type="dxa"/>
          </w:tcPr>
          <w:p w14:paraId="7C5068BC" w14:textId="4CFCFD95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</w:tr>
      <w:tr w:rsidR="00A53697" w14:paraId="7E56BE77" w14:textId="77777777" w:rsidTr="00A53697">
        <w:tc>
          <w:tcPr>
            <w:tcW w:w="1925" w:type="dxa"/>
          </w:tcPr>
          <w:p w14:paraId="26AEB701" w14:textId="20990AD5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0.1</w:t>
            </w:r>
          </w:p>
        </w:tc>
        <w:tc>
          <w:tcPr>
            <w:tcW w:w="1925" w:type="dxa"/>
          </w:tcPr>
          <w:p w14:paraId="17AF5FDB" w14:textId="2A414EB8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5" w:type="dxa"/>
          </w:tcPr>
          <w:p w14:paraId="3DFD1AC4" w14:textId="2675AB4F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  <w:tc>
          <w:tcPr>
            <w:tcW w:w="1926" w:type="dxa"/>
          </w:tcPr>
          <w:p w14:paraId="31F8B29C" w14:textId="0B39AD99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  <w:tc>
          <w:tcPr>
            <w:tcW w:w="1926" w:type="dxa"/>
          </w:tcPr>
          <w:p w14:paraId="2CE8E99C" w14:textId="3EC58D64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</w:tr>
      <w:tr w:rsidR="00A53697" w14:paraId="1ADA1F4B" w14:textId="77777777" w:rsidTr="00A53697">
        <w:tc>
          <w:tcPr>
            <w:tcW w:w="1925" w:type="dxa"/>
          </w:tcPr>
          <w:p w14:paraId="60D5CF4B" w14:textId="3BCE01C1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0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1925" w:type="dxa"/>
          </w:tcPr>
          <w:p w14:paraId="057E5807" w14:textId="69262D71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5" w:type="dxa"/>
          </w:tcPr>
          <w:p w14:paraId="5B03A79C" w14:textId="78AA2A34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3641E5D0" w14:textId="33220B25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191A23BF" w14:textId="3C1266D4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</w:tr>
      <w:tr w:rsidR="00A53697" w14:paraId="30213B01" w14:textId="77777777" w:rsidTr="00A53697">
        <w:tc>
          <w:tcPr>
            <w:tcW w:w="1925" w:type="dxa"/>
          </w:tcPr>
          <w:p w14:paraId="3CEF4FF8" w14:textId="28FFAB6F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1.1</w:t>
            </w:r>
          </w:p>
        </w:tc>
        <w:tc>
          <w:tcPr>
            <w:tcW w:w="1925" w:type="dxa"/>
          </w:tcPr>
          <w:p w14:paraId="43DBC120" w14:textId="736081AF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5" w:type="dxa"/>
          </w:tcPr>
          <w:p w14:paraId="608CAEE8" w14:textId="585C17E6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6" w:type="dxa"/>
          </w:tcPr>
          <w:p w14:paraId="101EE2A9" w14:textId="600DC02C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6" w:type="dxa"/>
          </w:tcPr>
          <w:p w14:paraId="0BEA21D9" w14:textId="0A924E3A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</w:tr>
      <w:tr w:rsidR="00A53697" w14:paraId="0A9578DA" w14:textId="77777777" w:rsidTr="00A53697">
        <w:tc>
          <w:tcPr>
            <w:tcW w:w="1925" w:type="dxa"/>
          </w:tcPr>
          <w:p w14:paraId="05E15F8C" w14:textId="29CFAC50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1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1925" w:type="dxa"/>
          </w:tcPr>
          <w:p w14:paraId="321B2A98" w14:textId="1F12371B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5" w:type="dxa"/>
          </w:tcPr>
          <w:p w14:paraId="573DCD8D" w14:textId="18D8C993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6" w:type="dxa"/>
          </w:tcPr>
          <w:p w14:paraId="79038D3C" w14:textId="4FB9B9CF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6" w:type="dxa"/>
          </w:tcPr>
          <w:p w14:paraId="184E3009" w14:textId="231A16E3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</w:tr>
      <w:tr w:rsidR="00A53697" w14:paraId="2CCE3ED0" w14:textId="77777777" w:rsidTr="00A53697">
        <w:tc>
          <w:tcPr>
            <w:tcW w:w="1925" w:type="dxa"/>
          </w:tcPr>
          <w:p w14:paraId="234A03C9" w14:textId="3AECD064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2.1</w:t>
            </w:r>
          </w:p>
        </w:tc>
        <w:tc>
          <w:tcPr>
            <w:tcW w:w="1925" w:type="dxa"/>
          </w:tcPr>
          <w:p w14:paraId="697FFF86" w14:textId="2A03629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5" w:type="dxa"/>
          </w:tcPr>
          <w:p w14:paraId="6E7A98C9" w14:textId="5EE95780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6" w:type="dxa"/>
          </w:tcPr>
          <w:p w14:paraId="70444071" w14:textId="38CEA8E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6" w:type="dxa"/>
          </w:tcPr>
          <w:p w14:paraId="05691EC6" w14:textId="6B31C8B4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</w:tr>
      <w:tr w:rsidR="00A53697" w14:paraId="478E9203" w14:textId="77777777" w:rsidTr="00A53697">
        <w:tc>
          <w:tcPr>
            <w:tcW w:w="1925" w:type="dxa"/>
          </w:tcPr>
          <w:p w14:paraId="7F4C83D5" w14:textId="6FEDA317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2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1925" w:type="dxa"/>
          </w:tcPr>
          <w:p w14:paraId="356A6D27" w14:textId="0A96936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5" w:type="dxa"/>
          </w:tcPr>
          <w:p w14:paraId="4EEA44DD" w14:textId="4DA0CAFA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6" w:type="dxa"/>
          </w:tcPr>
          <w:p w14:paraId="0C60A802" w14:textId="2C97B163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6" w:type="dxa"/>
          </w:tcPr>
          <w:p w14:paraId="731A0068" w14:textId="527CF144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</w:tr>
      <w:tr w:rsidR="00A53697" w14:paraId="54092B8E" w14:textId="77777777" w:rsidTr="00A53697">
        <w:tc>
          <w:tcPr>
            <w:tcW w:w="1925" w:type="dxa"/>
          </w:tcPr>
          <w:p w14:paraId="43845D39" w14:textId="1E40906D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3.1</w:t>
            </w:r>
          </w:p>
        </w:tc>
        <w:tc>
          <w:tcPr>
            <w:tcW w:w="1925" w:type="dxa"/>
          </w:tcPr>
          <w:p w14:paraId="47F92F45" w14:textId="2DF16D75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5" w:type="dxa"/>
          </w:tcPr>
          <w:p w14:paraId="3D97428F" w14:textId="2200DC66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6EE12F47" w14:textId="1614060E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4FDFB3FF" w14:textId="19390820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</w:tr>
      <w:tr w:rsidR="00A53697" w14:paraId="553903CC" w14:textId="77777777" w:rsidTr="00A53697">
        <w:tc>
          <w:tcPr>
            <w:tcW w:w="1925" w:type="dxa"/>
          </w:tcPr>
          <w:p w14:paraId="57965ADB" w14:textId="6B8A4F20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13</w:t>
            </w: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.</w:t>
            </w: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1925" w:type="dxa"/>
          </w:tcPr>
          <w:p w14:paraId="3E287107" w14:textId="340A72B1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5" w:type="dxa"/>
          </w:tcPr>
          <w:p w14:paraId="308501D8" w14:textId="0FDEB1B7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79A48F4F" w14:textId="6D5482E8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391AD3B8" w14:textId="5E2EFEC8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+</w:t>
            </w:r>
          </w:p>
        </w:tc>
      </w:tr>
      <w:tr w:rsidR="00A53697" w14:paraId="0E3E5BA7" w14:textId="77777777" w:rsidTr="00A53697">
        <w:tc>
          <w:tcPr>
            <w:tcW w:w="1925" w:type="dxa"/>
          </w:tcPr>
          <w:p w14:paraId="16D54930" w14:textId="78FA04E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14.1</w:t>
            </w:r>
          </w:p>
        </w:tc>
        <w:tc>
          <w:tcPr>
            <w:tcW w:w="1925" w:type="dxa"/>
          </w:tcPr>
          <w:p w14:paraId="0F6580D8" w14:textId="2A9A5C3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5" w:type="dxa"/>
          </w:tcPr>
          <w:p w14:paraId="440CA01B" w14:textId="7ECFBB0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33670A25" w14:textId="02463B8F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12FCFB38" w14:textId="5B678BEE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</w:rPr>
              <w:t>+</w:t>
            </w:r>
          </w:p>
        </w:tc>
      </w:tr>
      <w:tr w:rsidR="00A53697" w14:paraId="75153DB1" w14:textId="77777777" w:rsidTr="00A53697">
        <w:tc>
          <w:tcPr>
            <w:tcW w:w="1925" w:type="dxa"/>
          </w:tcPr>
          <w:p w14:paraId="094ED403" w14:textId="2E6FFF08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4.2</w:t>
            </w:r>
          </w:p>
        </w:tc>
        <w:tc>
          <w:tcPr>
            <w:tcW w:w="1925" w:type="dxa"/>
          </w:tcPr>
          <w:p w14:paraId="30282F5D" w14:textId="1997B106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5" w:type="dxa"/>
          </w:tcPr>
          <w:p w14:paraId="10ADC613" w14:textId="6B6EE1DC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75947EB9" w14:textId="17DB94FC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5CCE6568" w14:textId="5DEF35ED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</w:tr>
      <w:tr w:rsidR="00A53697" w14:paraId="61440617" w14:textId="77777777" w:rsidTr="00A53697">
        <w:tc>
          <w:tcPr>
            <w:tcW w:w="1925" w:type="dxa"/>
          </w:tcPr>
          <w:p w14:paraId="4AEC9341" w14:textId="3CF4AFA5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4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3</w:t>
            </w:r>
          </w:p>
        </w:tc>
        <w:tc>
          <w:tcPr>
            <w:tcW w:w="1925" w:type="dxa"/>
          </w:tcPr>
          <w:p w14:paraId="70DA0A70" w14:textId="12033206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5" w:type="dxa"/>
          </w:tcPr>
          <w:p w14:paraId="77CF651E" w14:textId="1FA2C4EE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6A67289B" w14:textId="4269B381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128DB421" w14:textId="6C183BEB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</w:tr>
      <w:tr w:rsidR="00A53697" w14:paraId="7D9C47CE" w14:textId="77777777" w:rsidTr="00A53697">
        <w:tc>
          <w:tcPr>
            <w:tcW w:w="1925" w:type="dxa"/>
          </w:tcPr>
          <w:p w14:paraId="09AA91BA" w14:textId="78BFA153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5.1</w:t>
            </w:r>
          </w:p>
        </w:tc>
        <w:tc>
          <w:tcPr>
            <w:tcW w:w="1925" w:type="dxa"/>
          </w:tcPr>
          <w:p w14:paraId="6FA5393A" w14:textId="6A9CF033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1925" w:type="dxa"/>
          </w:tcPr>
          <w:p w14:paraId="309149CD" w14:textId="21B7C8E5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50C90E52" w14:textId="22A2B00B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4C373941" w14:textId="564847F9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</w:tr>
      <w:tr w:rsidR="00A53697" w14:paraId="3904F017" w14:textId="77777777" w:rsidTr="00A53697">
        <w:tc>
          <w:tcPr>
            <w:tcW w:w="1925" w:type="dxa"/>
          </w:tcPr>
          <w:p w14:paraId="6F7B97D4" w14:textId="2DFDFB38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5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1925" w:type="dxa"/>
          </w:tcPr>
          <w:p w14:paraId="737C92BA" w14:textId="039B4C1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5" w:type="dxa"/>
          </w:tcPr>
          <w:p w14:paraId="0D15ED5F" w14:textId="77C1EEE8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1D401C79" w14:textId="65F7261A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3F9101F5" w14:textId="557D9BF8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</w:tr>
      <w:tr w:rsidR="00A53697" w14:paraId="5C3446F9" w14:textId="77777777" w:rsidTr="00A53697">
        <w:tc>
          <w:tcPr>
            <w:tcW w:w="1925" w:type="dxa"/>
          </w:tcPr>
          <w:p w14:paraId="0D7B8544" w14:textId="4ED561D8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5.3</w:t>
            </w:r>
          </w:p>
        </w:tc>
        <w:tc>
          <w:tcPr>
            <w:tcW w:w="1925" w:type="dxa"/>
          </w:tcPr>
          <w:p w14:paraId="56B42C30" w14:textId="6B1772C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5" w:type="dxa"/>
          </w:tcPr>
          <w:p w14:paraId="591006E7" w14:textId="7D9A6DC4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56E5A11C" w14:textId="2871EA9F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42629D2B" w14:textId="35429753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</w:tr>
      <w:tr w:rsidR="00A53697" w14:paraId="10460BF8" w14:textId="77777777" w:rsidTr="00A53697">
        <w:tc>
          <w:tcPr>
            <w:tcW w:w="1925" w:type="dxa"/>
          </w:tcPr>
          <w:p w14:paraId="5C939BD1" w14:textId="56B42285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1925" w:type="dxa"/>
          </w:tcPr>
          <w:p w14:paraId="25CD8734" w14:textId="579D1A36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14:paraId="58C8AD68" w14:textId="410377E9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6" w:type="dxa"/>
          </w:tcPr>
          <w:p w14:paraId="25B14E9E" w14:textId="3D1C0DDF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6" w:type="dxa"/>
          </w:tcPr>
          <w:p w14:paraId="1E21C317" w14:textId="784CF0E3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</w:tr>
      <w:tr w:rsidR="00A53697" w14:paraId="551E683F" w14:textId="77777777" w:rsidTr="00A53697">
        <w:tc>
          <w:tcPr>
            <w:tcW w:w="1925" w:type="dxa"/>
          </w:tcPr>
          <w:p w14:paraId="6A45EEED" w14:textId="3AC21C3E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1925" w:type="dxa"/>
          </w:tcPr>
          <w:p w14:paraId="17EBDF07" w14:textId="43C24007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5" w:type="dxa"/>
          </w:tcPr>
          <w:p w14:paraId="4ED7DCB8" w14:textId="0E1F2DA7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  <w:tc>
          <w:tcPr>
            <w:tcW w:w="1926" w:type="dxa"/>
          </w:tcPr>
          <w:p w14:paraId="4A3B5C21" w14:textId="5D2722BA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  <w:tc>
          <w:tcPr>
            <w:tcW w:w="1926" w:type="dxa"/>
          </w:tcPr>
          <w:p w14:paraId="624A3D4C" w14:textId="416C2937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</w:tr>
    </w:tbl>
    <w:p w14:paraId="29E5077E" w14:textId="77777777" w:rsidR="00231AE3" w:rsidRDefault="00231AE3" w:rsidP="00231AE3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</w:p>
    <w:p w14:paraId="74A94BD7" w14:textId="77777777" w:rsidR="00231AE3" w:rsidRDefault="00231AE3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2684D24" w14:textId="799AA12A" w:rsidR="00DC5227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 Нефункціональні вимоги до програмного продукту</w:t>
      </w:r>
    </w:p>
    <w:p w14:paraId="7211D274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 Опис зовнішніх інтерфейсів</w:t>
      </w:r>
    </w:p>
    <w:p w14:paraId="30C3A946" w14:textId="50E65DC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 Опис 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5D41A317" w14:textId="59720496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1 Опис IN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442E4B" w14:paraId="24342C62" w14:textId="77777777" w:rsidTr="00A53697">
        <w:tc>
          <w:tcPr>
            <w:tcW w:w="3209" w:type="dxa"/>
          </w:tcPr>
          <w:p w14:paraId="064B2640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b/>
                <w:bCs/>
                <w:kern w:val="24"/>
              </w:rPr>
              <w:lastRenderedPageBreak/>
              <w:t>Ідентифікатор</w:t>
            </w:r>
          </w:p>
          <w:p w14:paraId="0C072C40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b/>
                <w:bCs/>
                <w:kern w:val="24"/>
              </w:rPr>
              <w:t>функції</w:t>
            </w:r>
          </w:p>
          <w:p w14:paraId="1EC0DB54" w14:textId="0A39378E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42E4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(назва)</w:t>
            </w:r>
          </w:p>
        </w:tc>
        <w:tc>
          <w:tcPr>
            <w:tcW w:w="3209" w:type="dxa"/>
          </w:tcPr>
          <w:p w14:paraId="67AAF876" w14:textId="5015096E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42E4B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 xml:space="preserve">Засіб </w:t>
            </w:r>
            <w:r w:rsidRPr="00442E4B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INPUT-</w:t>
            </w:r>
            <w:r w:rsidRPr="00442E4B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потоку</w:t>
            </w:r>
          </w:p>
        </w:tc>
        <w:tc>
          <w:tcPr>
            <w:tcW w:w="3209" w:type="dxa"/>
          </w:tcPr>
          <w:p w14:paraId="250AA3A1" w14:textId="5217A40E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42E4B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Особливості використання</w:t>
            </w:r>
          </w:p>
        </w:tc>
      </w:tr>
      <w:tr w:rsidR="00442E4B" w14:paraId="2DD1E563" w14:textId="77777777" w:rsidTr="00A53697">
        <w:tc>
          <w:tcPr>
            <w:tcW w:w="3209" w:type="dxa"/>
          </w:tcPr>
          <w:p w14:paraId="00977DBA" w14:textId="6FFD7C35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.1</w:t>
            </w:r>
          </w:p>
        </w:tc>
        <w:tc>
          <w:tcPr>
            <w:tcW w:w="3209" w:type="dxa"/>
          </w:tcPr>
          <w:p w14:paraId="6A92F643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>стандартна комп`ютерна</w:t>
            </w:r>
          </w:p>
          <w:p w14:paraId="4EBEFF0B" w14:textId="22FE4FAB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Клавіатура/голосовий інтерфейс/сенсорний екран</w:t>
            </w:r>
          </w:p>
        </w:tc>
        <w:tc>
          <w:tcPr>
            <w:tcW w:w="3209" w:type="dxa"/>
          </w:tcPr>
          <w:p w14:paraId="104B24DD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3CDE230D" w14:textId="77777777" w:rsidTr="00A53697">
        <w:tc>
          <w:tcPr>
            <w:tcW w:w="3209" w:type="dxa"/>
          </w:tcPr>
          <w:p w14:paraId="6859DC28" w14:textId="1143191B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.2</w:t>
            </w:r>
          </w:p>
        </w:tc>
        <w:tc>
          <w:tcPr>
            <w:tcW w:w="3209" w:type="dxa"/>
          </w:tcPr>
          <w:p w14:paraId="5626ED4F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>2/3-кнопочний маніпулятор</w:t>
            </w:r>
          </w:p>
          <w:p w14:paraId="5A5FD886" w14:textId="2E6ADAFF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типу "миша"</w:t>
            </w:r>
          </w:p>
        </w:tc>
        <w:tc>
          <w:tcPr>
            <w:tcW w:w="3209" w:type="dxa"/>
          </w:tcPr>
          <w:p w14:paraId="2A027F66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5CE34F12" w14:textId="77777777" w:rsidTr="00A53697">
        <w:tc>
          <w:tcPr>
            <w:tcW w:w="3209" w:type="dxa"/>
          </w:tcPr>
          <w:p w14:paraId="30F39000" w14:textId="546046AC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2.1</w:t>
            </w:r>
          </w:p>
        </w:tc>
        <w:tc>
          <w:tcPr>
            <w:tcW w:w="3209" w:type="dxa"/>
          </w:tcPr>
          <w:p w14:paraId="0C840CC1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>стандартна комп`ютерна</w:t>
            </w:r>
          </w:p>
          <w:p w14:paraId="0AE82785" w14:textId="40E9FA8A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Клавіатура/голосовий інтерфейс/сенсорний екран</w:t>
            </w:r>
          </w:p>
        </w:tc>
        <w:tc>
          <w:tcPr>
            <w:tcW w:w="3209" w:type="dxa"/>
          </w:tcPr>
          <w:p w14:paraId="0740D2CA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07AD8988" w14:textId="77777777" w:rsidTr="00A53697">
        <w:tc>
          <w:tcPr>
            <w:tcW w:w="3209" w:type="dxa"/>
          </w:tcPr>
          <w:p w14:paraId="175D4E84" w14:textId="6B3D6356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2.2</w:t>
            </w:r>
          </w:p>
        </w:tc>
        <w:tc>
          <w:tcPr>
            <w:tcW w:w="3209" w:type="dxa"/>
          </w:tcPr>
          <w:p w14:paraId="2D18C6F7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>2/3-кнопочний маніпулятор</w:t>
            </w:r>
          </w:p>
          <w:p w14:paraId="7199E3C9" w14:textId="2A95BACA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типу "миша"</w:t>
            </w:r>
          </w:p>
        </w:tc>
        <w:tc>
          <w:tcPr>
            <w:tcW w:w="3209" w:type="dxa"/>
          </w:tcPr>
          <w:p w14:paraId="37C47AF3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05A49934" w14:textId="77777777" w:rsidTr="00A53697">
        <w:tc>
          <w:tcPr>
            <w:tcW w:w="3209" w:type="dxa"/>
          </w:tcPr>
          <w:p w14:paraId="2781E44D" w14:textId="4D2B8EAE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.1</w:t>
            </w:r>
          </w:p>
        </w:tc>
        <w:tc>
          <w:tcPr>
            <w:tcW w:w="3209" w:type="dxa"/>
          </w:tcPr>
          <w:p w14:paraId="1B0D8500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>стандартна комп`ютерна</w:t>
            </w:r>
          </w:p>
          <w:p w14:paraId="3D2012CC" w14:textId="70B41808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Клавіатура/голосовий інтерфейс/сенсорний екран</w:t>
            </w:r>
          </w:p>
        </w:tc>
        <w:tc>
          <w:tcPr>
            <w:tcW w:w="3209" w:type="dxa"/>
          </w:tcPr>
          <w:p w14:paraId="127DF820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0E56AF42" w14:textId="77777777" w:rsidTr="00A53697">
        <w:tc>
          <w:tcPr>
            <w:tcW w:w="3209" w:type="dxa"/>
          </w:tcPr>
          <w:p w14:paraId="16960E80" w14:textId="480ACC3D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3209" w:type="dxa"/>
          </w:tcPr>
          <w:p w14:paraId="614A1833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>2/3-кнопочний маніпулятор</w:t>
            </w:r>
          </w:p>
          <w:p w14:paraId="15B6F73B" w14:textId="728F46C6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типу "миша"</w:t>
            </w:r>
          </w:p>
        </w:tc>
        <w:tc>
          <w:tcPr>
            <w:tcW w:w="3209" w:type="dxa"/>
          </w:tcPr>
          <w:p w14:paraId="273744CA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323EDE1E" w14:textId="77777777" w:rsidTr="00A53697">
        <w:tc>
          <w:tcPr>
            <w:tcW w:w="3209" w:type="dxa"/>
          </w:tcPr>
          <w:p w14:paraId="2E8E4175" w14:textId="7D9B097F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</w:p>
        </w:tc>
        <w:tc>
          <w:tcPr>
            <w:tcW w:w="3209" w:type="dxa"/>
          </w:tcPr>
          <w:p w14:paraId="2271EE1D" w14:textId="3FC838CF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ПП</w:t>
            </w:r>
          </w:p>
        </w:tc>
        <w:tc>
          <w:tcPr>
            <w:tcW w:w="3209" w:type="dxa"/>
          </w:tcPr>
          <w:p w14:paraId="07C88264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20535185" w14:textId="77777777" w:rsidTr="00A53697">
        <w:tc>
          <w:tcPr>
            <w:tcW w:w="3209" w:type="dxa"/>
          </w:tcPr>
          <w:p w14:paraId="582706D4" w14:textId="5B35C68B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4</w:t>
            </w:r>
            <w:r w:rsidRPr="00442E4B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3209" w:type="dxa"/>
          </w:tcPr>
          <w:p w14:paraId="390EBA3B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bCs/>
                <w:kern w:val="24"/>
              </w:rPr>
              <w:t>2/3-кнопочний маніпулятор</w:t>
            </w:r>
          </w:p>
          <w:p w14:paraId="6C3DDD90" w14:textId="050B4D51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442E4B">
              <w:rPr>
                <w:rFonts w:ascii="Arial" w:hAnsi="Arial" w:cs="Arial"/>
                <w:bCs/>
                <w:kern w:val="24"/>
                <w:sz w:val="24"/>
                <w:szCs w:val="24"/>
              </w:rPr>
              <w:t>типу "миша"</w:t>
            </w:r>
          </w:p>
        </w:tc>
        <w:tc>
          <w:tcPr>
            <w:tcW w:w="3209" w:type="dxa"/>
          </w:tcPr>
          <w:p w14:paraId="1C69C265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23C93372" w14:textId="77777777" w:rsidTr="00A53697">
        <w:tc>
          <w:tcPr>
            <w:tcW w:w="3209" w:type="dxa"/>
          </w:tcPr>
          <w:p w14:paraId="376B10F7" w14:textId="1DA1D4C6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4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3209" w:type="dxa"/>
          </w:tcPr>
          <w:p w14:paraId="646C7A2F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>стандартна комп`ютерна</w:t>
            </w:r>
          </w:p>
          <w:p w14:paraId="2176AFAB" w14:textId="30983724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Клавіатура/голосовий інтерфейс/сенсорний екран</w:t>
            </w:r>
          </w:p>
        </w:tc>
        <w:tc>
          <w:tcPr>
            <w:tcW w:w="3209" w:type="dxa"/>
          </w:tcPr>
          <w:p w14:paraId="613E0817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58927FB3" w14:textId="77777777" w:rsidTr="00A53697">
        <w:tc>
          <w:tcPr>
            <w:tcW w:w="3209" w:type="dxa"/>
          </w:tcPr>
          <w:p w14:paraId="78C77520" w14:textId="5A88204A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5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3209" w:type="dxa"/>
          </w:tcPr>
          <w:p w14:paraId="334BAA46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>стандартна комп`ютерна</w:t>
            </w:r>
          </w:p>
          <w:p w14:paraId="16E54F3A" w14:textId="78D00EC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Клавіатура/голосовий інтерфейс/сенсорний екран</w:t>
            </w:r>
          </w:p>
        </w:tc>
        <w:tc>
          <w:tcPr>
            <w:tcW w:w="3209" w:type="dxa"/>
          </w:tcPr>
          <w:p w14:paraId="761D2E9F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425EB134" w14:textId="77777777" w:rsidTr="00A53697">
        <w:tc>
          <w:tcPr>
            <w:tcW w:w="3209" w:type="dxa"/>
          </w:tcPr>
          <w:p w14:paraId="0739CC46" w14:textId="60D3CFD8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5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3209" w:type="dxa"/>
          </w:tcPr>
          <w:p w14:paraId="38D96C82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>2/3-кнопочний маніпулятор</w:t>
            </w:r>
          </w:p>
          <w:p w14:paraId="4F5E4F87" w14:textId="0824854E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типу "миша"</w:t>
            </w:r>
          </w:p>
        </w:tc>
        <w:tc>
          <w:tcPr>
            <w:tcW w:w="3209" w:type="dxa"/>
          </w:tcPr>
          <w:p w14:paraId="701DCD6D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32E3504F" w14:textId="77777777" w:rsidTr="00A53697">
        <w:tc>
          <w:tcPr>
            <w:tcW w:w="3209" w:type="dxa"/>
          </w:tcPr>
          <w:p w14:paraId="45C0F33A" w14:textId="7C1ABF26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3209" w:type="dxa"/>
          </w:tcPr>
          <w:p w14:paraId="29240F64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>стандартна комп`ютерна</w:t>
            </w:r>
          </w:p>
          <w:p w14:paraId="163FE206" w14:textId="676F2919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lastRenderedPageBreak/>
              <w:t>Клавіатура/голосовий інтерфейс/сенсорний екран</w:t>
            </w:r>
          </w:p>
        </w:tc>
        <w:tc>
          <w:tcPr>
            <w:tcW w:w="3209" w:type="dxa"/>
          </w:tcPr>
          <w:p w14:paraId="2BCEAD83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4B163935" w14:textId="77777777" w:rsidTr="00A53697">
        <w:tc>
          <w:tcPr>
            <w:tcW w:w="3209" w:type="dxa"/>
          </w:tcPr>
          <w:p w14:paraId="558CB8BF" w14:textId="2E887FA5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3209" w:type="dxa"/>
          </w:tcPr>
          <w:p w14:paraId="4595B56F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>2/3-кнопочний маніпулятор</w:t>
            </w:r>
          </w:p>
          <w:p w14:paraId="12984D42" w14:textId="1B5E2AA9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типу "миша"</w:t>
            </w:r>
          </w:p>
        </w:tc>
        <w:tc>
          <w:tcPr>
            <w:tcW w:w="3209" w:type="dxa"/>
          </w:tcPr>
          <w:p w14:paraId="77D89698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2EE639F6" w14:textId="77777777" w:rsidTr="00A53697">
        <w:tc>
          <w:tcPr>
            <w:tcW w:w="3209" w:type="dxa"/>
          </w:tcPr>
          <w:p w14:paraId="53FF29B0" w14:textId="164AF712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7</w:t>
            </w:r>
            <w:r w:rsidRPr="00442E4B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3209" w:type="dxa"/>
          </w:tcPr>
          <w:p w14:paraId="54F53C36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bCs/>
                <w:kern w:val="24"/>
              </w:rPr>
              <w:t>стандартна комп`ютерна</w:t>
            </w:r>
          </w:p>
          <w:p w14:paraId="7EEF260B" w14:textId="5F13D92E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bCs/>
                <w:kern w:val="24"/>
              </w:rPr>
              <w:t>Клавіатура/голосовий інтерфейс/сенсорний екран</w:t>
            </w:r>
          </w:p>
        </w:tc>
        <w:tc>
          <w:tcPr>
            <w:tcW w:w="3209" w:type="dxa"/>
          </w:tcPr>
          <w:p w14:paraId="3793746D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6E5273AD" w14:textId="77777777" w:rsidTr="00A53697">
        <w:tc>
          <w:tcPr>
            <w:tcW w:w="3209" w:type="dxa"/>
          </w:tcPr>
          <w:p w14:paraId="514A6D54" w14:textId="177F9354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7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3209" w:type="dxa"/>
          </w:tcPr>
          <w:p w14:paraId="1443BA49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>2/3-кнопочний маніпулятор</w:t>
            </w:r>
          </w:p>
          <w:p w14:paraId="2F511CFD" w14:textId="054E41EA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типу "миша"</w:t>
            </w:r>
          </w:p>
        </w:tc>
        <w:tc>
          <w:tcPr>
            <w:tcW w:w="3209" w:type="dxa"/>
          </w:tcPr>
          <w:p w14:paraId="55D1D7D9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566A3E40" w14:textId="77777777" w:rsidTr="00A53697">
        <w:tc>
          <w:tcPr>
            <w:tcW w:w="3209" w:type="dxa"/>
          </w:tcPr>
          <w:p w14:paraId="6C2C9780" w14:textId="264354BF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8.1</w:t>
            </w:r>
          </w:p>
        </w:tc>
        <w:tc>
          <w:tcPr>
            <w:tcW w:w="3209" w:type="dxa"/>
          </w:tcPr>
          <w:p w14:paraId="0016F9B5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>2/3-кнопочний маніпулятор</w:t>
            </w:r>
          </w:p>
          <w:p w14:paraId="05BCF9D2" w14:textId="0C7651D3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типу "миша"</w:t>
            </w:r>
          </w:p>
        </w:tc>
        <w:tc>
          <w:tcPr>
            <w:tcW w:w="3209" w:type="dxa"/>
          </w:tcPr>
          <w:p w14:paraId="3DC8AB8E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28E65CFD" w14:textId="77777777" w:rsidTr="00A53697">
        <w:tc>
          <w:tcPr>
            <w:tcW w:w="3209" w:type="dxa"/>
          </w:tcPr>
          <w:p w14:paraId="44E30B05" w14:textId="322DC08E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8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3209" w:type="dxa"/>
          </w:tcPr>
          <w:p w14:paraId="552A9CA0" w14:textId="2040D1DC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ПП</w:t>
            </w:r>
          </w:p>
        </w:tc>
        <w:tc>
          <w:tcPr>
            <w:tcW w:w="3209" w:type="dxa"/>
          </w:tcPr>
          <w:p w14:paraId="5EC78FD9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439838D7" w14:textId="77777777" w:rsidTr="00A53697">
        <w:tc>
          <w:tcPr>
            <w:tcW w:w="3209" w:type="dxa"/>
          </w:tcPr>
          <w:p w14:paraId="288A11A1" w14:textId="71BFB71E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9.1</w:t>
            </w:r>
          </w:p>
        </w:tc>
        <w:tc>
          <w:tcPr>
            <w:tcW w:w="3209" w:type="dxa"/>
          </w:tcPr>
          <w:p w14:paraId="62E0DDB3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>2/3-кнопочний маніпулятор</w:t>
            </w:r>
          </w:p>
          <w:p w14:paraId="53D31E69" w14:textId="67A61A21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типу "миша"</w:t>
            </w:r>
          </w:p>
        </w:tc>
        <w:tc>
          <w:tcPr>
            <w:tcW w:w="3209" w:type="dxa"/>
          </w:tcPr>
          <w:p w14:paraId="65428293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1364CD12" w14:textId="77777777" w:rsidTr="00A53697">
        <w:tc>
          <w:tcPr>
            <w:tcW w:w="3209" w:type="dxa"/>
          </w:tcPr>
          <w:p w14:paraId="41C9581D" w14:textId="6A4558B9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9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3209" w:type="dxa"/>
          </w:tcPr>
          <w:p w14:paraId="6446195D" w14:textId="0169B143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ПП</w:t>
            </w:r>
          </w:p>
        </w:tc>
        <w:tc>
          <w:tcPr>
            <w:tcW w:w="3209" w:type="dxa"/>
          </w:tcPr>
          <w:p w14:paraId="7047F3E7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602D68F6" w14:textId="77777777" w:rsidTr="00A53697">
        <w:tc>
          <w:tcPr>
            <w:tcW w:w="3209" w:type="dxa"/>
          </w:tcPr>
          <w:p w14:paraId="1D1BF199" w14:textId="4EC21B13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0.1</w:t>
            </w:r>
          </w:p>
        </w:tc>
        <w:tc>
          <w:tcPr>
            <w:tcW w:w="3209" w:type="dxa"/>
          </w:tcPr>
          <w:p w14:paraId="0795898A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>2/3-кнопочний маніпулятор</w:t>
            </w:r>
          </w:p>
          <w:p w14:paraId="54104E0D" w14:textId="0ECA25B6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типу "миша"</w:t>
            </w:r>
          </w:p>
        </w:tc>
        <w:tc>
          <w:tcPr>
            <w:tcW w:w="3209" w:type="dxa"/>
          </w:tcPr>
          <w:p w14:paraId="108F2FE7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343B39AA" w14:textId="77777777" w:rsidTr="00A53697">
        <w:tc>
          <w:tcPr>
            <w:tcW w:w="3209" w:type="dxa"/>
          </w:tcPr>
          <w:p w14:paraId="4920A079" w14:textId="7C1581E4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0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3209" w:type="dxa"/>
          </w:tcPr>
          <w:p w14:paraId="03B92C82" w14:textId="602512AB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ПП</w:t>
            </w:r>
          </w:p>
        </w:tc>
        <w:tc>
          <w:tcPr>
            <w:tcW w:w="3209" w:type="dxa"/>
          </w:tcPr>
          <w:p w14:paraId="71ED35F0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278BE19D" w14:textId="77777777" w:rsidTr="00A53697">
        <w:tc>
          <w:tcPr>
            <w:tcW w:w="3209" w:type="dxa"/>
          </w:tcPr>
          <w:p w14:paraId="5F2003CD" w14:textId="094A1A4B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1.1</w:t>
            </w:r>
          </w:p>
        </w:tc>
        <w:tc>
          <w:tcPr>
            <w:tcW w:w="3209" w:type="dxa"/>
          </w:tcPr>
          <w:p w14:paraId="7ADF5F7F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>2/3-кнопочний маніпулятор</w:t>
            </w:r>
          </w:p>
          <w:p w14:paraId="6A3EAF87" w14:textId="665F8A70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типу "миша"</w:t>
            </w:r>
          </w:p>
        </w:tc>
        <w:tc>
          <w:tcPr>
            <w:tcW w:w="3209" w:type="dxa"/>
          </w:tcPr>
          <w:p w14:paraId="01E0C901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48940879" w14:textId="77777777" w:rsidTr="00A53697">
        <w:tc>
          <w:tcPr>
            <w:tcW w:w="3209" w:type="dxa"/>
          </w:tcPr>
          <w:p w14:paraId="523DDA50" w14:textId="7A4EDBE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1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3209" w:type="dxa"/>
          </w:tcPr>
          <w:p w14:paraId="29ECFFD6" w14:textId="3E57185E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ПП</w:t>
            </w:r>
          </w:p>
        </w:tc>
        <w:tc>
          <w:tcPr>
            <w:tcW w:w="3209" w:type="dxa"/>
          </w:tcPr>
          <w:p w14:paraId="041F873E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52147F77" w14:textId="77777777" w:rsidTr="00A53697">
        <w:tc>
          <w:tcPr>
            <w:tcW w:w="3209" w:type="dxa"/>
          </w:tcPr>
          <w:p w14:paraId="4391DD7B" w14:textId="0FC16FB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12.1</w:t>
            </w:r>
          </w:p>
        </w:tc>
        <w:tc>
          <w:tcPr>
            <w:tcW w:w="3209" w:type="dxa"/>
          </w:tcPr>
          <w:p w14:paraId="0AE78A56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bCs/>
                <w:kern w:val="24"/>
              </w:rPr>
              <w:t>2/3-кнопочний маніпулятор</w:t>
            </w:r>
          </w:p>
          <w:p w14:paraId="4DEA80D0" w14:textId="6FB2CA53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bCs/>
                <w:kern w:val="24"/>
              </w:rPr>
              <w:t>типу "миша"</w:t>
            </w:r>
          </w:p>
        </w:tc>
        <w:tc>
          <w:tcPr>
            <w:tcW w:w="3209" w:type="dxa"/>
          </w:tcPr>
          <w:p w14:paraId="385C9031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0982BBE4" w14:textId="77777777" w:rsidTr="00A53697">
        <w:tc>
          <w:tcPr>
            <w:tcW w:w="3209" w:type="dxa"/>
          </w:tcPr>
          <w:p w14:paraId="776AE5FF" w14:textId="3908BE20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2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3209" w:type="dxa"/>
          </w:tcPr>
          <w:p w14:paraId="5B066BCF" w14:textId="1F72A1BA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ПП</w:t>
            </w:r>
          </w:p>
        </w:tc>
        <w:tc>
          <w:tcPr>
            <w:tcW w:w="3209" w:type="dxa"/>
          </w:tcPr>
          <w:p w14:paraId="2062CDED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05D0A482" w14:textId="77777777" w:rsidTr="00A53697">
        <w:tc>
          <w:tcPr>
            <w:tcW w:w="3209" w:type="dxa"/>
          </w:tcPr>
          <w:p w14:paraId="776ED58B" w14:textId="0BB316B8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3.1</w:t>
            </w:r>
          </w:p>
        </w:tc>
        <w:tc>
          <w:tcPr>
            <w:tcW w:w="3209" w:type="dxa"/>
          </w:tcPr>
          <w:p w14:paraId="707B4285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>2/3-кнопочний маніпулятор</w:t>
            </w:r>
          </w:p>
          <w:p w14:paraId="72032CC7" w14:textId="43B3D291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типу "миша"</w:t>
            </w:r>
          </w:p>
        </w:tc>
        <w:tc>
          <w:tcPr>
            <w:tcW w:w="3209" w:type="dxa"/>
          </w:tcPr>
          <w:p w14:paraId="7ED9D516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470B8BEB" w14:textId="77777777" w:rsidTr="00A53697">
        <w:tc>
          <w:tcPr>
            <w:tcW w:w="3209" w:type="dxa"/>
          </w:tcPr>
          <w:p w14:paraId="3043B7EA" w14:textId="64A1CE0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3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3209" w:type="dxa"/>
          </w:tcPr>
          <w:p w14:paraId="30F357B0" w14:textId="2E69DC14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ПП</w:t>
            </w:r>
          </w:p>
        </w:tc>
        <w:tc>
          <w:tcPr>
            <w:tcW w:w="3209" w:type="dxa"/>
          </w:tcPr>
          <w:p w14:paraId="0277BFF3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6C3469AD" w14:textId="77777777" w:rsidTr="00A53697">
        <w:tc>
          <w:tcPr>
            <w:tcW w:w="3209" w:type="dxa"/>
          </w:tcPr>
          <w:p w14:paraId="21038A85" w14:textId="2E2CB692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4.1</w:t>
            </w:r>
          </w:p>
        </w:tc>
        <w:tc>
          <w:tcPr>
            <w:tcW w:w="3209" w:type="dxa"/>
          </w:tcPr>
          <w:p w14:paraId="0464C793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>стандартна комп`ютерна</w:t>
            </w:r>
          </w:p>
          <w:p w14:paraId="1FE5DA20" w14:textId="2948FF49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Клавіатура/голосовий інтерфейс/сенсорний екран</w:t>
            </w:r>
          </w:p>
        </w:tc>
        <w:tc>
          <w:tcPr>
            <w:tcW w:w="3209" w:type="dxa"/>
          </w:tcPr>
          <w:p w14:paraId="4FEDADE1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178398E2" w14:textId="77777777" w:rsidTr="00A53697">
        <w:tc>
          <w:tcPr>
            <w:tcW w:w="3209" w:type="dxa"/>
          </w:tcPr>
          <w:p w14:paraId="31C702FE" w14:textId="707665CA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4.2</w:t>
            </w:r>
          </w:p>
        </w:tc>
        <w:tc>
          <w:tcPr>
            <w:tcW w:w="3209" w:type="dxa"/>
          </w:tcPr>
          <w:p w14:paraId="092BE129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>2/3-кнопочний маніпулятор</w:t>
            </w:r>
          </w:p>
          <w:p w14:paraId="3ACA888A" w14:textId="73698F39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типу "миша"</w:t>
            </w:r>
          </w:p>
        </w:tc>
        <w:tc>
          <w:tcPr>
            <w:tcW w:w="3209" w:type="dxa"/>
          </w:tcPr>
          <w:p w14:paraId="06E4EDCD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0031663E" w14:textId="77777777" w:rsidTr="00A53697">
        <w:tc>
          <w:tcPr>
            <w:tcW w:w="3209" w:type="dxa"/>
          </w:tcPr>
          <w:p w14:paraId="2E8CCD8D" w14:textId="33A879CA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4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3</w:t>
            </w:r>
          </w:p>
        </w:tc>
        <w:tc>
          <w:tcPr>
            <w:tcW w:w="3209" w:type="dxa"/>
          </w:tcPr>
          <w:p w14:paraId="6AB65D95" w14:textId="61550C6D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ПП</w:t>
            </w:r>
          </w:p>
        </w:tc>
        <w:tc>
          <w:tcPr>
            <w:tcW w:w="3209" w:type="dxa"/>
          </w:tcPr>
          <w:p w14:paraId="71310248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2B63F3FB" w14:textId="77777777" w:rsidTr="00A53697">
        <w:tc>
          <w:tcPr>
            <w:tcW w:w="3209" w:type="dxa"/>
          </w:tcPr>
          <w:p w14:paraId="022C0329" w14:textId="16CAADD5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lastRenderedPageBreak/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5.1</w:t>
            </w:r>
          </w:p>
        </w:tc>
        <w:tc>
          <w:tcPr>
            <w:tcW w:w="3209" w:type="dxa"/>
          </w:tcPr>
          <w:p w14:paraId="787B7DFF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>стандартна комп`ютерна</w:t>
            </w:r>
          </w:p>
          <w:p w14:paraId="6D81FCEE" w14:textId="349D93A0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Клавіатура/голосовий інтерфейс/сенсорний екран</w:t>
            </w:r>
          </w:p>
        </w:tc>
        <w:tc>
          <w:tcPr>
            <w:tcW w:w="3209" w:type="dxa"/>
          </w:tcPr>
          <w:p w14:paraId="2ED13827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218FF1D9" w14:textId="77777777" w:rsidTr="00A53697">
        <w:tc>
          <w:tcPr>
            <w:tcW w:w="3209" w:type="dxa"/>
          </w:tcPr>
          <w:p w14:paraId="3493A66C" w14:textId="1C3541DC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5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3209" w:type="dxa"/>
          </w:tcPr>
          <w:p w14:paraId="1F644697" w14:textId="422C5B81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ПП</w:t>
            </w:r>
          </w:p>
        </w:tc>
        <w:tc>
          <w:tcPr>
            <w:tcW w:w="3209" w:type="dxa"/>
          </w:tcPr>
          <w:p w14:paraId="64F4E206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5E68D71E" w14:textId="77777777" w:rsidTr="00A53697">
        <w:tc>
          <w:tcPr>
            <w:tcW w:w="3209" w:type="dxa"/>
          </w:tcPr>
          <w:p w14:paraId="2A3DDA5D" w14:textId="3ABF41C0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5.3</w:t>
            </w:r>
          </w:p>
        </w:tc>
        <w:tc>
          <w:tcPr>
            <w:tcW w:w="3209" w:type="dxa"/>
          </w:tcPr>
          <w:p w14:paraId="21EEF508" w14:textId="564A2D14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ПП</w:t>
            </w:r>
          </w:p>
        </w:tc>
        <w:tc>
          <w:tcPr>
            <w:tcW w:w="3209" w:type="dxa"/>
          </w:tcPr>
          <w:p w14:paraId="673B062D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5BF4005B" w14:textId="77777777" w:rsidTr="00A53697">
        <w:tc>
          <w:tcPr>
            <w:tcW w:w="3209" w:type="dxa"/>
          </w:tcPr>
          <w:p w14:paraId="318EB731" w14:textId="5A692FBC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FR1</w:t>
            </w:r>
            <w:r w:rsidRPr="00442E4B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6</w:t>
            </w:r>
            <w:r w:rsidRPr="00442E4B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3209" w:type="dxa"/>
          </w:tcPr>
          <w:p w14:paraId="10591D1C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bCs/>
                <w:kern w:val="24"/>
              </w:rPr>
              <w:t>2/3-кнопочний маніпулятор</w:t>
            </w:r>
          </w:p>
          <w:p w14:paraId="4B168DFE" w14:textId="45BE7E88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bCs/>
                <w:kern w:val="24"/>
              </w:rPr>
              <w:t>типу "миша"</w:t>
            </w:r>
          </w:p>
        </w:tc>
        <w:tc>
          <w:tcPr>
            <w:tcW w:w="3209" w:type="dxa"/>
          </w:tcPr>
          <w:p w14:paraId="3B523625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6E94524F" w14:textId="77777777" w:rsidTr="00442E4B">
        <w:trPr>
          <w:trHeight w:val="58"/>
        </w:trPr>
        <w:tc>
          <w:tcPr>
            <w:tcW w:w="3209" w:type="dxa"/>
          </w:tcPr>
          <w:p w14:paraId="2A5C2517" w14:textId="38090C8F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3209" w:type="dxa"/>
          </w:tcPr>
          <w:p w14:paraId="2C07AD50" w14:textId="4E33AC08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ПП</w:t>
            </w:r>
          </w:p>
        </w:tc>
        <w:tc>
          <w:tcPr>
            <w:tcW w:w="3209" w:type="dxa"/>
          </w:tcPr>
          <w:p w14:paraId="3D909441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</w:tbl>
    <w:p w14:paraId="734716FC" w14:textId="77777777" w:rsidR="00A53697" w:rsidRPr="00FB26EE" w:rsidRDefault="00A5369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A1AA031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A8054CA" w14:textId="14ED1954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2 Опис OUT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237"/>
        <w:gridCol w:w="1864"/>
        <w:gridCol w:w="4806"/>
      </w:tblGrid>
      <w:tr w:rsidR="00C622D5" w14:paraId="2F7588D0" w14:textId="77777777" w:rsidTr="00E02088">
        <w:tc>
          <w:tcPr>
            <w:tcW w:w="2237" w:type="dxa"/>
          </w:tcPr>
          <w:p w14:paraId="570CE0A6" w14:textId="77777777" w:rsidR="00C622D5" w:rsidRPr="00C622D5" w:rsidRDefault="00C622D5" w:rsidP="00C622D5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C622D5">
              <w:rPr>
                <w:rFonts w:ascii="Arial" w:hAnsi="Arial" w:cs="Arial"/>
                <w:b/>
                <w:bCs/>
                <w:kern w:val="24"/>
              </w:rPr>
              <w:t>Ідентифікатор</w:t>
            </w:r>
          </w:p>
          <w:p w14:paraId="241316EC" w14:textId="77777777" w:rsidR="00C622D5" w:rsidRPr="00C622D5" w:rsidRDefault="00C622D5" w:rsidP="00C622D5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C622D5">
              <w:rPr>
                <w:rFonts w:ascii="Arial" w:hAnsi="Arial" w:cs="Arial"/>
                <w:b/>
                <w:bCs/>
                <w:kern w:val="24"/>
              </w:rPr>
              <w:t>функції</w:t>
            </w:r>
          </w:p>
          <w:p w14:paraId="73D7ABB6" w14:textId="0B6334AE" w:rsidR="00C622D5" w:rsidRPr="00C622D5" w:rsidRDefault="00C622D5" w:rsidP="00C622D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622D5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(назва)</w:t>
            </w:r>
          </w:p>
        </w:tc>
        <w:tc>
          <w:tcPr>
            <w:tcW w:w="1864" w:type="dxa"/>
          </w:tcPr>
          <w:p w14:paraId="33E35CA1" w14:textId="77E89B9F" w:rsidR="00C622D5" w:rsidRPr="00C622D5" w:rsidRDefault="00C622D5" w:rsidP="00C622D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622D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 xml:space="preserve">Засіб </w:t>
            </w:r>
            <w:r w:rsidRPr="00C622D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OUTPUT-</w:t>
            </w:r>
            <w:r w:rsidRPr="00C622D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потоку</w:t>
            </w:r>
          </w:p>
        </w:tc>
        <w:tc>
          <w:tcPr>
            <w:tcW w:w="4806" w:type="dxa"/>
          </w:tcPr>
          <w:p w14:paraId="34655B8A" w14:textId="31A72D9B" w:rsidR="00C622D5" w:rsidRPr="00C622D5" w:rsidRDefault="00C622D5" w:rsidP="00C622D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622D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Особливості використання</w:t>
            </w:r>
          </w:p>
        </w:tc>
      </w:tr>
      <w:tr w:rsidR="00C622D5" w14:paraId="7DF3BE3E" w14:textId="77777777" w:rsidTr="00E02088">
        <w:tc>
          <w:tcPr>
            <w:tcW w:w="2237" w:type="dxa"/>
          </w:tcPr>
          <w:p w14:paraId="4B0E5892" w14:textId="758D5D1C" w:rsidR="00C622D5" w:rsidRPr="00C622D5" w:rsidRDefault="00C622D5" w:rsidP="00C622D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622D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.1</w:t>
            </w:r>
          </w:p>
        </w:tc>
        <w:tc>
          <w:tcPr>
            <w:tcW w:w="1864" w:type="dxa"/>
          </w:tcPr>
          <w:p w14:paraId="4B39F827" w14:textId="77777777" w:rsidR="00C622D5" w:rsidRPr="00C622D5" w:rsidRDefault="00C622D5" w:rsidP="00C622D5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C622D5">
              <w:rPr>
                <w:rFonts w:ascii="Arial" w:hAnsi="Arial" w:cs="Arial"/>
                <w:kern w:val="24"/>
              </w:rPr>
              <w:t>графічний</w:t>
            </w:r>
          </w:p>
          <w:p w14:paraId="0068BE0C" w14:textId="09F1C91D" w:rsidR="00C622D5" w:rsidRPr="00C622D5" w:rsidRDefault="00C622D5" w:rsidP="00C622D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622D5">
              <w:rPr>
                <w:rFonts w:ascii="Arial" w:hAnsi="Arial" w:cs="Arial"/>
                <w:kern w:val="24"/>
                <w:sz w:val="24"/>
                <w:szCs w:val="24"/>
              </w:rPr>
              <w:t>інтерфейс</w:t>
            </w:r>
          </w:p>
        </w:tc>
        <w:tc>
          <w:tcPr>
            <w:tcW w:w="4806" w:type="dxa"/>
          </w:tcPr>
          <w:p w14:paraId="4D4F8024" w14:textId="2CADAB9A" w:rsidR="00C622D5" w:rsidRPr="00C622D5" w:rsidRDefault="00C622D5" w:rsidP="00C622D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622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drawing>
                <wp:inline distT="0" distB="0" distL="0" distR="0" wp14:anchorId="1D9CF915" wp14:editId="2A0C4EB5">
                  <wp:extent cx="2697162" cy="1727200"/>
                  <wp:effectExtent l="0" t="0" r="8255" b="6350"/>
                  <wp:docPr id="205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162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2D5" w14:paraId="0CDEB80F" w14:textId="77777777" w:rsidTr="00E02088">
        <w:tc>
          <w:tcPr>
            <w:tcW w:w="2237" w:type="dxa"/>
          </w:tcPr>
          <w:p w14:paraId="0AD63E99" w14:textId="1BBD01F4" w:rsidR="00C622D5" w:rsidRPr="00C622D5" w:rsidRDefault="00C622D5" w:rsidP="00C622D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622D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2.1</w:t>
            </w:r>
          </w:p>
        </w:tc>
        <w:tc>
          <w:tcPr>
            <w:tcW w:w="1864" w:type="dxa"/>
          </w:tcPr>
          <w:p w14:paraId="3D00ABC2" w14:textId="77777777" w:rsidR="00C622D5" w:rsidRPr="00C622D5" w:rsidRDefault="00C622D5" w:rsidP="00C622D5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C622D5">
              <w:rPr>
                <w:rFonts w:ascii="Arial" w:hAnsi="Arial" w:cs="Arial"/>
                <w:kern w:val="24"/>
              </w:rPr>
              <w:t>графічний</w:t>
            </w:r>
          </w:p>
          <w:p w14:paraId="582C209D" w14:textId="5DC9FB34" w:rsidR="00C622D5" w:rsidRPr="00C622D5" w:rsidRDefault="00C622D5" w:rsidP="00C622D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622D5">
              <w:rPr>
                <w:rFonts w:ascii="Arial" w:hAnsi="Arial" w:cs="Arial"/>
                <w:kern w:val="24"/>
                <w:sz w:val="24"/>
                <w:szCs w:val="24"/>
              </w:rPr>
              <w:t>інтерфейс</w:t>
            </w:r>
          </w:p>
        </w:tc>
        <w:tc>
          <w:tcPr>
            <w:tcW w:w="4806" w:type="dxa"/>
          </w:tcPr>
          <w:p w14:paraId="2FEC073F" w14:textId="042B5AA7" w:rsidR="00C622D5" w:rsidRPr="00C622D5" w:rsidRDefault="00C622D5" w:rsidP="00C622D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622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drawing>
                <wp:inline distT="0" distB="0" distL="0" distR="0" wp14:anchorId="0E417C2F" wp14:editId="0145BD71">
                  <wp:extent cx="2265362" cy="2573338"/>
                  <wp:effectExtent l="0" t="0" r="1905" b="0"/>
                  <wp:docPr id="2050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362" cy="257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2D5" w14:paraId="0DB17B6E" w14:textId="77777777" w:rsidTr="00E02088">
        <w:tc>
          <w:tcPr>
            <w:tcW w:w="2237" w:type="dxa"/>
          </w:tcPr>
          <w:p w14:paraId="5747C574" w14:textId="28B6EFE8" w:rsidR="00C622D5" w:rsidRPr="00C622D5" w:rsidRDefault="00C622D5" w:rsidP="00C622D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622D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C622D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.1</w:t>
            </w:r>
          </w:p>
        </w:tc>
        <w:tc>
          <w:tcPr>
            <w:tcW w:w="1864" w:type="dxa"/>
          </w:tcPr>
          <w:p w14:paraId="0D1E4DFB" w14:textId="77777777" w:rsidR="00C622D5" w:rsidRPr="00C622D5" w:rsidRDefault="00C622D5" w:rsidP="00C622D5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C622D5">
              <w:rPr>
                <w:rFonts w:ascii="Arial" w:hAnsi="Arial" w:cs="Arial"/>
                <w:kern w:val="24"/>
              </w:rPr>
              <w:t>графічний</w:t>
            </w:r>
          </w:p>
          <w:p w14:paraId="776EE135" w14:textId="5EA26096" w:rsidR="00C622D5" w:rsidRPr="00C622D5" w:rsidRDefault="00C622D5" w:rsidP="00C622D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622D5">
              <w:rPr>
                <w:rFonts w:ascii="Arial" w:hAnsi="Arial" w:cs="Arial"/>
                <w:kern w:val="24"/>
                <w:sz w:val="24"/>
                <w:szCs w:val="24"/>
              </w:rPr>
              <w:t>інтерфейс</w:t>
            </w:r>
          </w:p>
        </w:tc>
        <w:tc>
          <w:tcPr>
            <w:tcW w:w="4806" w:type="dxa"/>
          </w:tcPr>
          <w:p w14:paraId="73C2A7EF" w14:textId="79D9CDA4" w:rsidR="00C622D5" w:rsidRPr="00C622D5" w:rsidRDefault="00C622D5" w:rsidP="00C622D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622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drawing>
                <wp:inline distT="0" distB="0" distL="0" distR="0" wp14:anchorId="33B30E48" wp14:editId="7737A3D0">
                  <wp:extent cx="2847975" cy="400050"/>
                  <wp:effectExtent l="0" t="0" r="9525" b="0"/>
                  <wp:docPr id="2050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7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42" w14:paraId="12AD259C" w14:textId="77777777" w:rsidTr="00E02088">
        <w:tc>
          <w:tcPr>
            <w:tcW w:w="2237" w:type="dxa"/>
          </w:tcPr>
          <w:p w14:paraId="7EE649CA" w14:textId="22840CC1" w:rsidR="00983F42" w:rsidRPr="00983F42" w:rsidRDefault="00983F42" w:rsidP="00983F4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983F42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lastRenderedPageBreak/>
              <w:t>FR3.3</w:t>
            </w:r>
          </w:p>
        </w:tc>
        <w:tc>
          <w:tcPr>
            <w:tcW w:w="1864" w:type="dxa"/>
          </w:tcPr>
          <w:p w14:paraId="63A9C03E" w14:textId="3EEA04E1" w:rsidR="00983F42" w:rsidRPr="00983F42" w:rsidRDefault="00983F42" w:rsidP="00983F4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983F42">
              <w:rPr>
                <w:rFonts w:ascii="Arial" w:hAnsi="Arial" w:cs="Arial"/>
                <w:b/>
                <w:bCs/>
                <w:kern w:val="24"/>
                <w:lang w:val="uk-UA"/>
              </w:rPr>
              <w:t>Графічний інтерфейс</w:t>
            </w:r>
          </w:p>
        </w:tc>
        <w:tc>
          <w:tcPr>
            <w:tcW w:w="4806" w:type="dxa"/>
          </w:tcPr>
          <w:p w14:paraId="02410017" w14:textId="0CF7A321" w:rsidR="00983F42" w:rsidRPr="00983F42" w:rsidRDefault="00983F42" w:rsidP="00983F4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3F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drawing>
                <wp:inline distT="0" distB="0" distL="0" distR="0" wp14:anchorId="1339E8FB" wp14:editId="2FAB9D4E">
                  <wp:extent cx="2241550" cy="2684463"/>
                  <wp:effectExtent l="0" t="0" r="6350" b="1905"/>
                  <wp:docPr id="2153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30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2684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42" w14:paraId="49C43863" w14:textId="77777777" w:rsidTr="00E02088">
        <w:tc>
          <w:tcPr>
            <w:tcW w:w="2237" w:type="dxa"/>
          </w:tcPr>
          <w:p w14:paraId="51975AEB" w14:textId="32CA117E" w:rsidR="00983F42" w:rsidRPr="00983F42" w:rsidRDefault="00983F42" w:rsidP="00983F4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983F4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983F4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4</w:t>
            </w:r>
            <w:r w:rsidRPr="00983F4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983F4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</w:t>
            </w:r>
          </w:p>
        </w:tc>
        <w:tc>
          <w:tcPr>
            <w:tcW w:w="1864" w:type="dxa"/>
          </w:tcPr>
          <w:p w14:paraId="3687CCBA" w14:textId="0D0DDBE1" w:rsidR="00983F42" w:rsidRPr="00983F42" w:rsidRDefault="00983F42" w:rsidP="00983F4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983F42">
              <w:rPr>
                <w:rFonts w:ascii="Arial" w:hAnsi="Arial" w:cs="Arial"/>
                <w:kern w:val="24"/>
              </w:rPr>
              <w:t>Графічний Інтерфейс</w:t>
            </w:r>
          </w:p>
        </w:tc>
        <w:tc>
          <w:tcPr>
            <w:tcW w:w="4806" w:type="dxa"/>
          </w:tcPr>
          <w:p w14:paraId="12C5CFDE" w14:textId="35CABCAC" w:rsidR="00983F42" w:rsidRPr="00983F42" w:rsidRDefault="00983F42" w:rsidP="00983F4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3F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drawing>
                <wp:inline distT="0" distB="0" distL="0" distR="0" wp14:anchorId="3DB4E189" wp14:editId="5F3D1072">
                  <wp:extent cx="2138362" cy="1798638"/>
                  <wp:effectExtent l="0" t="0" r="0" b="0"/>
                  <wp:docPr id="215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8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362" cy="179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42" w14:paraId="062D266D" w14:textId="77777777" w:rsidTr="00E02088">
        <w:tc>
          <w:tcPr>
            <w:tcW w:w="2237" w:type="dxa"/>
          </w:tcPr>
          <w:p w14:paraId="500A4C22" w14:textId="67B8F6B1" w:rsidR="00983F42" w:rsidRPr="00983F42" w:rsidRDefault="00983F42" w:rsidP="00983F4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983F4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983F4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5</w:t>
            </w:r>
            <w:r w:rsidRPr="00983F4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1864" w:type="dxa"/>
          </w:tcPr>
          <w:p w14:paraId="3617A412" w14:textId="3DDCC7BB" w:rsidR="00983F42" w:rsidRPr="00983F42" w:rsidRDefault="00983F42" w:rsidP="00983F4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983F42">
              <w:rPr>
                <w:rFonts w:ascii="Arial" w:hAnsi="Arial" w:cs="Arial"/>
                <w:kern w:val="24"/>
              </w:rPr>
              <w:t>Графічний Інтерфейс</w:t>
            </w:r>
          </w:p>
        </w:tc>
        <w:tc>
          <w:tcPr>
            <w:tcW w:w="4806" w:type="dxa"/>
          </w:tcPr>
          <w:p w14:paraId="43FE19B6" w14:textId="5EE1DAE1" w:rsidR="00983F42" w:rsidRPr="00983F42" w:rsidRDefault="00983F42" w:rsidP="00983F4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3F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drawing>
                <wp:inline distT="0" distB="0" distL="0" distR="0" wp14:anchorId="1996C5A4" wp14:editId="4828E2EB">
                  <wp:extent cx="2906713" cy="1216025"/>
                  <wp:effectExtent l="0" t="0" r="8255" b="3175"/>
                  <wp:docPr id="215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9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713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088" w14:paraId="7143C38D" w14:textId="77777777" w:rsidTr="00E02088">
        <w:tc>
          <w:tcPr>
            <w:tcW w:w="2237" w:type="dxa"/>
          </w:tcPr>
          <w:p w14:paraId="1C646527" w14:textId="590B702A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E02088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FR</w:t>
            </w:r>
            <w:r w:rsidRPr="00E02088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6</w:t>
            </w:r>
            <w:r w:rsidRPr="00E02088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.</w:t>
            </w:r>
            <w:r w:rsidRPr="00E02088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1</w:t>
            </w:r>
          </w:p>
        </w:tc>
        <w:tc>
          <w:tcPr>
            <w:tcW w:w="1864" w:type="dxa"/>
          </w:tcPr>
          <w:p w14:paraId="5289420A" w14:textId="26DAEC1A" w:rsidR="00E02088" w:rsidRPr="00E02088" w:rsidRDefault="00E02088" w:rsidP="00E02088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E02088">
              <w:rPr>
                <w:rFonts w:ascii="Arial" w:hAnsi="Arial" w:cs="Arial"/>
                <w:b/>
                <w:bCs/>
                <w:kern w:val="24"/>
              </w:rPr>
              <w:t>Графічний Інтерфейс</w:t>
            </w:r>
          </w:p>
        </w:tc>
        <w:tc>
          <w:tcPr>
            <w:tcW w:w="4806" w:type="dxa"/>
          </w:tcPr>
          <w:p w14:paraId="76B74E4C" w14:textId="58E7FB81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20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drawing>
                <wp:inline distT="0" distB="0" distL="0" distR="0" wp14:anchorId="56A8772D" wp14:editId="17F0E818">
                  <wp:extent cx="2138363" cy="1798637"/>
                  <wp:effectExtent l="0" t="0" r="0" b="0"/>
                  <wp:docPr id="2255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56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363" cy="1798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088" w14:paraId="128CD86D" w14:textId="77777777" w:rsidTr="00E02088">
        <w:tc>
          <w:tcPr>
            <w:tcW w:w="2237" w:type="dxa"/>
          </w:tcPr>
          <w:p w14:paraId="49A1C993" w14:textId="37A06A0D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E02088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lastRenderedPageBreak/>
              <w:t>FR</w:t>
            </w:r>
            <w:r w:rsidRPr="00E02088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7</w:t>
            </w:r>
            <w:r w:rsidRPr="00E02088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1864" w:type="dxa"/>
          </w:tcPr>
          <w:p w14:paraId="5EBEDC0D" w14:textId="20114EF0" w:rsidR="00E02088" w:rsidRPr="00E02088" w:rsidRDefault="00E02088" w:rsidP="00E02088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E02088">
              <w:rPr>
                <w:rFonts w:ascii="Arial" w:hAnsi="Arial" w:cs="Arial"/>
                <w:kern w:val="24"/>
              </w:rPr>
              <w:t>Графічний Інтерфейс</w:t>
            </w:r>
          </w:p>
        </w:tc>
        <w:tc>
          <w:tcPr>
            <w:tcW w:w="4806" w:type="dxa"/>
          </w:tcPr>
          <w:p w14:paraId="5B0CBBC8" w14:textId="34567A50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20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drawing>
                <wp:inline distT="0" distB="0" distL="0" distR="0" wp14:anchorId="749F28AD" wp14:editId="18E857FB">
                  <wp:extent cx="2906713" cy="1214438"/>
                  <wp:effectExtent l="0" t="0" r="8255" b="5080"/>
                  <wp:docPr id="225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57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713" cy="121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088" w14:paraId="250790B3" w14:textId="77777777" w:rsidTr="00E02088">
        <w:tc>
          <w:tcPr>
            <w:tcW w:w="2237" w:type="dxa"/>
          </w:tcPr>
          <w:p w14:paraId="2AB9CF72" w14:textId="530E1B56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E02088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8.</w:t>
            </w:r>
            <w:r w:rsidRPr="00E02088">
              <w:rPr>
                <w:rFonts w:ascii="Arial" w:hAnsi="Arial" w:cs="Arial"/>
                <w:kern w:val="24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14:paraId="5F3B9D63" w14:textId="77777777" w:rsidR="00E02088" w:rsidRPr="00E02088" w:rsidRDefault="00E02088" w:rsidP="00E02088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E02088">
              <w:rPr>
                <w:rFonts w:ascii="Arial" w:hAnsi="Arial" w:cs="Arial"/>
                <w:kern w:val="24"/>
              </w:rPr>
              <w:t>графічний</w:t>
            </w:r>
          </w:p>
          <w:p w14:paraId="355814B1" w14:textId="0D11D56E" w:rsidR="00E02088" w:rsidRPr="00E02088" w:rsidRDefault="00E02088" w:rsidP="00E02088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E02088">
              <w:rPr>
                <w:rFonts w:ascii="Arial" w:hAnsi="Arial" w:cs="Arial"/>
                <w:kern w:val="24"/>
              </w:rPr>
              <w:t>інтерфейс</w:t>
            </w:r>
          </w:p>
        </w:tc>
        <w:tc>
          <w:tcPr>
            <w:tcW w:w="4806" w:type="dxa"/>
          </w:tcPr>
          <w:p w14:paraId="0F1EA0B2" w14:textId="11046C37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20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drawing>
                <wp:inline distT="0" distB="0" distL="0" distR="0" wp14:anchorId="71B84343" wp14:editId="44F9448C">
                  <wp:extent cx="2625725" cy="1262063"/>
                  <wp:effectExtent l="0" t="0" r="3175" b="0"/>
                  <wp:docPr id="2255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58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725" cy="126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088" w14:paraId="59ED6491" w14:textId="77777777" w:rsidTr="00E02088">
        <w:tc>
          <w:tcPr>
            <w:tcW w:w="2237" w:type="dxa"/>
          </w:tcPr>
          <w:p w14:paraId="0F5C54B7" w14:textId="0035971C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E02088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9.</w:t>
            </w:r>
            <w:r w:rsidRPr="00E02088">
              <w:rPr>
                <w:rFonts w:ascii="Arial" w:hAnsi="Arial" w:cs="Arial"/>
                <w:kern w:val="24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14:paraId="22F2BEDA" w14:textId="77777777" w:rsidR="00E02088" w:rsidRPr="00E02088" w:rsidRDefault="00E02088" w:rsidP="00E02088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E02088">
              <w:rPr>
                <w:rFonts w:ascii="Arial" w:hAnsi="Arial" w:cs="Arial"/>
                <w:kern w:val="24"/>
              </w:rPr>
              <w:t>графічний</w:t>
            </w:r>
          </w:p>
          <w:p w14:paraId="642AA886" w14:textId="55907515" w:rsidR="00E02088" w:rsidRPr="00E02088" w:rsidRDefault="00E02088" w:rsidP="00E02088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E02088">
              <w:rPr>
                <w:rFonts w:ascii="Arial" w:hAnsi="Arial" w:cs="Arial"/>
                <w:kern w:val="24"/>
              </w:rPr>
              <w:t>інтерфейс</w:t>
            </w:r>
          </w:p>
        </w:tc>
        <w:tc>
          <w:tcPr>
            <w:tcW w:w="4806" w:type="dxa"/>
          </w:tcPr>
          <w:p w14:paraId="539017C9" w14:textId="2DF9CEAF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20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drawing>
                <wp:inline distT="0" distB="0" distL="0" distR="0" wp14:anchorId="637ACF30" wp14:editId="796B4671">
                  <wp:extent cx="1217612" cy="1433513"/>
                  <wp:effectExtent l="0" t="0" r="1905" b="0"/>
                  <wp:docPr id="2255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59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612" cy="143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088" w14:paraId="134654AC" w14:textId="77777777" w:rsidTr="00E02088">
        <w:tc>
          <w:tcPr>
            <w:tcW w:w="2237" w:type="dxa"/>
          </w:tcPr>
          <w:p w14:paraId="615A6F31" w14:textId="6F9EB425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E02088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FR</w:t>
            </w:r>
            <w:r w:rsidRPr="00E02088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10</w:t>
            </w:r>
            <w:r w:rsidRPr="00E02088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.</w:t>
            </w:r>
            <w:r w:rsidRPr="00E02088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14:paraId="3671E574" w14:textId="77777777" w:rsidR="00E02088" w:rsidRPr="00E02088" w:rsidRDefault="00E02088" w:rsidP="00E02088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E02088">
              <w:rPr>
                <w:rFonts w:ascii="Arial" w:hAnsi="Arial" w:cs="Arial"/>
                <w:b/>
                <w:bCs/>
                <w:kern w:val="24"/>
              </w:rPr>
              <w:t>графічний</w:t>
            </w:r>
          </w:p>
          <w:p w14:paraId="6568A216" w14:textId="4A7C7047" w:rsidR="00E02088" w:rsidRPr="00E02088" w:rsidRDefault="00E02088" w:rsidP="00E02088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E02088">
              <w:rPr>
                <w:rFonts w:ascii="Arial" w:hAnsi="Arial" w:cs="Arial"/>
                <w:b/>
                <w:bCs/>
                <w:kern w:val="24"/>
              </w:rPr>
              <w:t>інтерфейс</w:t>
            </w:r>
          </w:p>
        </w:tc>
        <w:tc>
          <w:tcPr>
            <w:tcW w:w="4806" w:type="dxa"/>
          </w:tcPr>
          <w:p w14:paraId="7A1F066C" w14:textId="19C23A17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20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drawing>
                <wp:inline distT="0" distB="0" distL="0" distR="0" wp14:anchorId="4B3B5581" wp14:editId="3E4C04D7">
                  <wp:extent cx="2625725" cy="1262063"/>
                  <wp:effectExtent l="0" t="0" r="3175" b="0"/>
                  <wp:docPr id="2358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84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725" cy="126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088" w14:paraId="78D73019" w14:textId="77777777" w:rsidTr="00E02088">
        <w:tc>
          <w:tcPr>
            <w:tcW w:w="2237" w:type="dxa"/>
          </w:tcPr>
          <w:p w14:paraId="1174D972" w14:textId="22EC252B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E02088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E02088">
              <w:rPr>
                <w:rFonts w:ascii="Arial" w:hAnsi="Arial" w:cs="Arial"/>
                <w:kern w:val="24"/>
                <w:sz w:val="24"/>
                <w:szCs w:val="24"/>
              </w:rPr>
              <w:t>11</w:t>
            </w:r>
            <w:r w:rsidRPr="00E02088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E02088">
              <w:rPr>
                <w:rFonts w:ascii="Arial" w:hAnsi="Arial" w:cs="Arial"/>
                <w:kern w:val="24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14:paraId="585AA023" w14:textId="77777777" w:rsidR="00E02088" w:rsidRPr="00E02088" w:rsidRDefault="00E02088" w:rsidP="00E02088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E02088">
              <w:rPr>
                <w:rFonts w:ascii="Arial" w:hAnsi="Arial" w:cs="Arial"/>
                <w:kern w:val="24"/>
              </w:rPr>
              <w:t>графічний</w:t>
            </w:r>
          </w:p>
          <w:p w14:paraId="4AC6B03F" w14:textId="27BE3D6D" w:rsidR="00E02088" w:rsidRPr="00E02088" w:rsidRDefault="00E02088" w:rsidP="00E02088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E02088">
              <w:rPr>
                <w:rFonts w:ascii="Arial" w:hAnsi="Arial" w:cs="Arial"/>
                <w:kern w:val="24"/>
              </w:rPr>
              <w:t>інтерфейс</w:t>
            </w:r>
          </w:p>
        </w:tc>
        <w:tc>
          <w:tcPr>
            <w:tcW w:w="4806" w:type="dxa"/>
          </w:tcPr>
          <w:p w14:paraId="436445D1" w14:textId="669DFD59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20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drawing>
                <wp:inline distT="0" distB="0" distL="0" distR="0" wp14:anchorId="560D1FC4" wp14:editId="50887346">
                  <wp:extent cx="1217613" cy="1433513"/>
                  <wp:effectExtent l="0" t="0" r="1905" b="0"/>
                  <wp:docPr id="2358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85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613" cy="143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088" w14:paraId="289951DA" w14:textId="77777777" w:rsidTr="00E02088">
        <w:tc>
          <w:tcPr>
            <w:tcW w:w="2237" w:type="dxa"/>
          </w:tcPr>
          <w:p w14:paraId="4A1AE330" w14:textId="484748DA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E02088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2.2</w:t>
            </w:r>
          </w:p>
        </w:tc>
        <w:tc>
          <w:tcPr>
            <w:tcW w:w="1864" w:type="dxa"/>
          </w:tcPr>
          <w:p w14:paraId="71C2AD42" w14:textId="77777777" w:rsidR="00E02088" w:rsidRPr="00E02088" w:rsidRDefault="00E02088" w:rsidP="00E02088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E02088">
              <w:rPr>
                <w:rFonts w:ascii="Arial" w:hAnsi="Arial" w:cs="Arial"/>
                <w:kern w:val="24"/>
              </w:rPr>
              <w:t>графічний</w:t>
            </w:r>
          </w:p>
          <w:p w14:paraId="048A9550" w14:textId="547DA38D" w:rsidR="00E02088" w:rsidRPr="00E02088" w:rsidRDefault="00E02088" w:rsidP="00E02088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E02088">
              <w:rPr>
                <w:rFonts w:ascii="Arial" w:hAnsi="Arial" w:cs="Arial"/>
                <w:kern w:val="24"/>
              </w:rPr>
              <w:t>інтерфейс</w:t>
            </w:r>
          </w:p>
        </w:tc>
        <w:tc>
          <w:tcPr>
            <w:tcW w:w="4806" w:type="dxa"/>
          </w:tcPr>
          <w:p w14:paraId="538ECE9D" w14:textId="6D0B77D1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20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drawing>
                <wp:inline distT="0" distB="0" distL="0" distR="0" wp14:anchorId="6C008B41" wp14:editId="6BEB200A">
                  <wp:extent cx="2068512" cy="1550987"/>
                  <wp:effectExtent l="0" t="0" r="8255" b="0"/>
                  <wp:docPr id="2358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8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512" cy="155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088" w14:paraId="547BFA2C" w14:textId="77777777" w:rsidTr="00E02088">
        <w:tc>
          <w:tcPr>
            <w:tcW w:w="2237" w:type="dxa"/>
          </w:tcPr>
          <w:p w14:paraId="08AD186A" w14:textId="72F84BAF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E02088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3.1</w:t>
            </w:r>
          </w:p>
        </w:tc>
        <w:tc>
          <w:tcPr>
            <w:tcW w:w="1864" w:type="dxa"/>
          </w:tcPr>
          <w:p w14:paraId="3A7C7541" w14:textId="77777777" w:rsidR="00E02088" w:rsidRPr="00E02088" w:rsidRDefault="00E02088" w:rsidP="00E02088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E02088">
              <w:rPr>
                <w:rFonts w:ascii="Arial" w:hAnsi="Arial" w:cs="Arial"/>
                <w:kern w:val="24"/>
              </w:rPr>
              <w:t>графічний</w:t>
            </w:r>
          </w:p>
          <w:p w14:paraId="738E58B2" w14:textId="53AB220B" w:rsidR="00E02088" w:rsidRPr="00E02088" w:rsidRDefault="00E02088" w:rsidP="00E02088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E02088">
              <w:rPr>
                <w:rFonts w:ascii="Arial" w:hAnsi="Arial" w:cs="Arial"/>
                <w:kern w:val="24"/>
              </w:rPr>
              <w:t>Інтерфейс</w:t>
            </w:r>
          </w:p>
        </w:tc>
        <w:tc>
          <w:tcPr>
            <w:tcW w:w="4806" w:type="dxa"/>
          </w:tcPr>
          <w:p w14:paraId="36ED9BBA" w14:textId="5D24CF79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20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drawing>
                <wp:inline distT="0" distB="0" distL="0" distR="0" wp14:anchorId="68383C35" wp14:editId="506AA2A2">
                  <wp:extent cx="1104900" cy="361950"/>
                  <wp:effectExtent l="0" t="0" r="0" b="0"/>
                  <wp:docPr id="2358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8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088" w14:paraId="5E92EDA1" w14:textId="77777777" w:rsidTr="00E02088">
        <w:tc>
          <w:tcPr>
            <w:tcW w:w="2237" w:type="dxa"/>
          </w:tcPr>
          <w:p w14:paraId="2F399350" w14:textId="6745DB42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E02088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lastRenderedPageBreak/>
              <w:t>FR14.1</w:t>
            </w:r>
          </w:p>
        </w:tc>
        <w:tc>
          <w:tcPr>
            <w:tcW w:w="1864" w:type="dxa"/>
          </w:tcPr>
          <w:p w14:paraId="7DF955F4" w14:textId="77777777" w:rsidR="00E02088" w:rsidRPr="00E02088" w:rsidRDefault="00E02088" w:rsidP="00E02088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E02088">
              <w:rPr>
                <w:rFonts w:ascii="Arial" w:hAnsi="Arial" w:cs="Arial"/>
                <w:kern w:val="24"/>
              </w:rPr>
              <w:t>графічний</w:t>
            </w:r>
          </w:p>
          <w:p w14:paraId="4ED531FD" w14:textId="61636FD1" w:rsidR="00E02088" w:rsidRPr="00E02088" w:rsidRDefault="00E02088" w:rsidP="00E02088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E02088">
              <w:rPr>
                <w:rFonts w:ascii="Arial" w:hAnsi="Arial" w:cs="Arial"/>
                <w:kern w:val="24"/>
              </w:rPr>
              <w:t>Інтерфейс</w:t>
            </w:r>
          </w:p>
        </w:tc>
        <w:tc>
          <w:tcPr>
            <w:tcW w:w="4806" w:type="dxa"/>
          </w:tcPr>
          <w:p w14:paraId="63EB8D27" w14:textId="6142340C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208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drawing>
                <wp:inline distT="0" distB="0" distL="0" distR="0" wp14:anchorId="43D392E4" wp14:editId="26B70933">
                  <wp:extent cx="1609725" cy="285750"/>
                  <wp:effectExtent l="0" t="0" r="9525" b="0"/>
                  <wp:docPr id="2358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8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268501" w14:textId="77777777" w:rsidR="0076708B" w:rsidRDefault="0076708B" w:rsidP="0076708B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C2DD313" w14:textId="77777777" w:rsidR="0076708B" w:rsidRDefault="0076708B" w:rsidP="0076708B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5C41A0D" w14:textId="1CCA1F0B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2 Опис інтерфейсу із зовнішніми пристроями</w:t>
      </w:r>
    </w:p>
    <w:p w14:paraId="7DC8C3E4" w14:textId="1A0FF033" w:rsidR="00191661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7E9D6E" w14:textId="5487CAFB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дротові інтерфейси (Ethernet, GigabitEthernet), </w:t>
      </w:r>
      <w:r w:rsidR="001D67E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бездротові інтерфейси (</w:t>
      </w:r>
      <w:r w:rsidR="001D67E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GPS</w:t>
      </w: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 Wi-Fi).</w:t>
      </w:r>
    </w:p>
    <w:p w14:paraId="2229DF0D" w14:textId="77777777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F281C51" w14:textId="3F10ACF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3 Опис програмних інтерфейсів</w:t>
      </w:r>
    </w:p>
    <w:p w14:paraId="2D215C42" w14:textId="73DD2DA2" w:rsidR="0076708B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7DFE055" w14:textId="7E88CDFA" w:rsidR="00483E67" w:rsidRPr="00483E67" w:rsidRDefault="00483E67" w:rsidP="00483E67">
      <w:pPr>
        <w:pStyle w:val="ab"/>
        <w:suppressAutoHyphens/>
        <w:spacing w:line="360" w:lineRule="auto"/>
        <w:ind w:firstLine="709"/>
        <w:jc w:val="both"/>
        <w:rPr>
          <w:bCs/>
          <w:i/>
          <w:iCs/>
          <w:sz w:val="28"/>
          <w:szCs w:val="28"/>
          <w:shd w:val="clear" w:color="auto" w:fill="FFFFFF"/>
          <w:lang w:val="uk-UA"/>
        </w:rPr>
      </w:pPr>
      <w:r w:rsidRPr="00483E6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Windows</w:t>
      </w:r>
      <w:r w:rsidRPr="00483E6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, </w:t>
      </w:r>
      <w:r w:rsidRPr="00483E6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Android</w:t>
      </w:r>
      <w:r w:rsidRPr="00483E6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, </w:t>
      </w:r>
      <w:r w:rsidRPr="00483E6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IOS</w:t>
      </w:r>
      <w:r w:rsidRPr="00483E6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, .</w:t>
      </w:r>
      <w:r w:rsidRPr="00483E6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Net</w:t>
      </w:r>
      <w:r w:rsidRPr="00483E6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, </w:t>
      </w:r>
      <w:r w:rsidRPr="00483E6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Bootstrap</w:t>
      </w:r>
      <w:r w:rsidRPr="00483E6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, </w:t>
      </w:r>
      <w:r w:rsidRPr="00483E6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jquery</w:t>
      </w:r>
      <w:r w:rsidRPr="00483E6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, </w:t>
      </w:r>
      <w:r w:rsidRPr="00483E67">
        <w:rPr>
          <w:bCs/>
          <w:i/>
          <w:iCs/>
          <w:sz w:val="28"/>
          <w:szCs w:val="28"/>
          <w:shd w:val="clear" w:color="auto" w:fill="FFFFFF"/>
          <w:lang w:val="en-US"/>
        </w:rPr>
        <w:t>Desktop</w:t>
      </w:r>
      <w:r w:rsidRPr="00483E67">
        <w:rPr>
          <w:bCs/>
          <w:i/>
          <w:iCs/>
          <w:sz w:val="28"/>
          <w:szCs w:val="28"/>
          <w:shd w:val="clear" w:color="auto" w:fill="FFFFFF"/>
          <w:lang w:val="uk-UA"/>
        </w:rPr>
        <w:t>-п</w:t>
      </w:r>
      <w:r>
        <w:rPr>
          <w:bCs/>
          <w:i/>
          <w:iCs/>
          <w:sz w:val="28"/>
          <w:szCs w:val="28"/>
          <w:shd w:val="clear" w:color="auto" w:fill="FFFFFF"/>
          <w:lang w:val="uk-UA"/>
        </w:rPr>
        <w:t xml:space="preserve">ерсональний </w:t>
      </w:r>
      <w:r w:rsidRPr="00483E67">
        <w:rPr>
          <w:bCs/>
          <w:i/>
          <w:iCs/>
          <w:sz w:val="28"/>
          <w:szCs w:val="28"/>
          <w:shd w:val="clear" w:color="auto" w:fill="FFFFFF"/>
          <w:lang w:val="uk-UA"/>
        </w:rPr>
        <w:t xml:space="preserve">комп`ютер; </w:t>
      </w:r>
      <w:r w:rsidRPr="00483E6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Notebook</w:t>
      </w:r>
      <w:r w:rsidRPr="00483E6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 смартфон; мобільний телефон;</w:t>
      </w:r>
    </w:p>
    <w:p w14:paraId="553050E0" w14:textId="31B973A1" w:rsidR="0076708B" w:rsidRPr="00FB26EE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D3471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4 Опис інтерфейсів передачі інформації</w:t>
      </w:r>
    </w:p>
    <w:p w14:paraId="745AF3FA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5 Опис атрибутів продуктивності</w:t>
      </w:r>
    </w:p>
    <w:p w14:paraId="2EF77A48" w14:textId="3B5EC526" w:rsidR="00DC5227" w:rsidRDefault="00DC5227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tblInd w:w="1428" w:type="dxa"/>
        <w:tblLook w:val="04A0" w:firstRow="1" w:lastRow="0" w:firstColumn="1" w:lastColumn="0" w:noHBand="0" w:noVBand="1"/>
      </w:tblPr>
      <w:tblGrid>
        <w:gridCol w:w="4099"/>
        <w:gridCol w:w="4100"/>
      </w:tblGrid>
      <w:tr w:rsidR="00603EE5" w14:paraId="3C44EA3D" w14:textId="77777777" w:rsidTr="00603EE5">
        <w:tc>
          <w:tcPr>
            <w:tcW w:w="4099" w:type="dxa"/>
          </w:tcPr>
          <w:p w14:paraId="0C2435F4" w14:textId="77777777" w:rsidR="00603EE5" w:rsidRPr="00603EE5" w:rsidRDefault="00603EE5" w:rsidP="00603EE5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603EE5">
              <w:rPr>
                <w:rFonts w:ascii="Arial" w:hAnsi="Arial" w:cs="Arial"/>
                <w:b/>
                <w:bCs/>
                <w:kern w:val="24"/>
              </w:rPr>
              <w:t>Ідентифікатор</w:t>
            </w:r>
          </w:p>
          <w:p w14:paraId="6436905B" w14:textId="77777777" w:rsidR="00603EE5" w:rsidRPr="00603EE5" w:rsidRDefault="00603EE5" w:rsidP="00603EE5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603EE5">
              <w:rPr>
                <w:rFonts w:ascii="Arial" w:hAnsi="Arial" w:cs="Arial"/>
                <w:b/>
                <w:bCs/>
                <w:kern w:val="24"/>
              </w:rPr>
              <w:t>функції</w:t>
            </w:r>
          </w:p>
          <w:p w14:paraId="5C49A383" w14:textId="1C4CE52B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(назва)</w:t>
            </w:r>
          </w:p>
        </w:tc>
        <w:tc>
          <w:tcPr>
            <w:tcW w:w="4100" w:type="dxa"/>
          </w:tcPr>
          <w:p w14:paraId="4D005F50" w14:textId="77777777" w:rsidR="00603EE5" w:rsidRPr="00603EE5" w:rsidRDefault="00603EE5" w:rsidP="00603EE5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603EE5">
              <w:rPr>
                <w:rFonts w:ascii="Arial" w:hAnsi="Arial" w:cs="Arial"/>
                <w:b/>
                <w:bCs/>
                <w:kern w:val="24"/>
              </w:rPr>
              <w:t>максимальний час реакції ПП на дії</w:t>
            </w:r>
          </w:p>
          <w:p w14:paraId="1012CCBB" w14:textId="22555ED9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користувачів, секунди</w:t>
            </w:r>
          </w:p>
        </w:tc>
      </w:tr>
      <w:tr w:rsidR="00603EE5" w14:paraId="30A98705" w14:textId="77777777" w:rsidTr="00603EE5">
        <w:tc>
          <w:tcPr>
            <w:tcW w:w="4099" w:type="dxa"/>
          </w:tcPr>
          <w:p w14:paraId="3ADB0ADD" w14:textId="40247C0E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.1</w:t>
            </w:r>
          </w:p>
        </w:tc>
        <w:tc>
          <w:tcPr>
            <w:tcW w:w="4100" w:type="dxa"/>
          </w:tcPr>
          <w:p w14:paraId="003C9EEC" w14:textId="52B7FB07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322EC19C" w14:textId="77777777" w:rsidTr="00603EE5">
        <w:tc>
          <w:tcPr>
            <w:tcW w:w="4099" w:type="dxa"/>
          </w:tcPr>
          <w:p w14:paraId="72ADA900" w14:textId="7726227E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.2</w:t>
            </w:r>
          </w:p>
        </w:tc>
        <w:tc>
          <w:tcPr>
            <w:tcW w:w="4100" w:type="dxa"/>
          </w:tcPr>
          <w:p w14:paraId="0B395998" w14:textId="0D062BA5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7F0573F4" w14:textId="77777777" w:rsidTr="00603EE5">
        <w:tc>
          <w:tcPr>
            <w:tcW w:w="4099" w:type="dxa"/>
          </w:tcPr>
          <w:p w14:paraId="46C649A6" w14:textId="40C513C3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2.1</w:t>
            </w:r>
          </w:p>
        </w:tc>
        <w:tc>
          <w:tcPr>
            <w:tcW w:w="4100" w:type="dxa"/>
          </w:tcPr>
          <w:p w14:paraId="40044630" w14:textId="6393E9DE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4F9DB33C" w14:textId="77777777" w:rsidTr="00603EE5">
        <w:tc>
          <w:tcPr>
            <w:tcW w:w="4099" w:type="dxa"/>
          </w:tcPr>
          <w:p w14:paraId="459CC03C" w14:textId="3C7FD52C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2.2</w:t>
            </w:r>
          </w:p>
        </w:tc>
        <w:tc>
          <w:tcPr>
            <w:tcW w:w="4100" w:type="dxa"/>
          </w:tcPr>
          <w:p w14:paraId="298788F4" w14:textId="0F21C590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10C4CB74" w14:textId="77777777" w:rsidTr="00603EE5">
        <w:tc>
          <w:tcPr>
            <w:tcW w:w="4099" w:type="dxa"/>
          </w:tcPr>
          <w:p w14:paraId="6FF1E048" w14:textId="1DA4F138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.1</w:t>
            </w:r>
          </w:p>
        </w:tc>
        <w:tc>
          <w:tcPr>
            <w:tcW w:w="4100" w:type="dxa"/>
          </w:tcPr>
          <w:p w14:paraId="2D36220B" w14:textId="5BC6A4E5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0E5A85DA" w14:textId="77777777" w:rsidTr="00603EE5">
        <w:tc>
          <w:tcPr>
            <w:tcW w:w="4099" w:type="dxa"/>
          </w:tcPr>
          <w:p w14:paraId="68BDD13E" w14:textId="6EB0BDD4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4100" w:type="dxa"/>
          </w:tcPr>
          <w:p w14:paraId="551128E4" w14:textId="0D6F69A7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24A8107D" w14:textId="77777777" w:rsidTr="00603EE5">
        <w:tc>
          <w:tcPr>
            <w:tcW w:w="4099" w:type="dxa"/>
          </w:tcPr>
          <w:p w14:paraId="41CDB990" w14:textId="0634D40F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</w:p>
        </w:tc>
        <w:tc>
          <w:tcPr>
            <w:tcW w:w="4100" w:type="dxa"/>
          </w:tcPr>
          <w:p w14:paraId="0C549A17" w14:textId="33B7F341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7765B375" w14:textId="77777777" w:rsidTr="00603EE5">
        <w:tc>
          <w:tcPr>
            <w:tcW w:w="4099" w:type="dxa"/>
          </w:tcPr>
          <w:p w14:paraId="0F3E53A6" w14:textId="32FBDA1C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4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4100" w:type="dxa"/>
          </w:tcPr>
          <w:p w14:paraId="651BD275" w14:textId="02EB2151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7FAAFC73" w14:textId="77777777" w:rsidTr="00603EE5">
        <w:tc>
          <w:tcPr>
            <w:tcW w:w="4099" w:type="dxa"/>
          </w:tcPr>
          <w:p w14:paraId="13A2915C" w14:textId="1169DC4C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4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4100" w:type="dxa"/>
          </w:tcPr>
          <w:p w14:paraId="5EAF21A7" w14:textId="2535081C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</w:p>
        </w:tc>
      </w:tr>
      <w:tr w:rsidR="00603EE5" w14:paraId="4DD762C0" w14:textId="77777777" w:rsidTr="00603EE5">
        <w:tc>
          <w:tcPr>
            <w:tcW w:w="4099" w:type="dxa"/>
          </w:tcPr>
          <w:p w14:paraId="5DA3C07C" w14:textId="7E84E300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5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4100" w:type="dxa"/>
          </w:tcPr>
          <w:p w14:paraId="6E1C46DC" w14:textId="4B05661E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17ADF4E2" w14:textId="77777777" w:rsidTr="00603EE5">
        <w:tc>
          <w:tcPr>
            <w:tcW w:w="4099" w:type="dxa"/>
          </w:tcPr>
          <w:p w14:paraId="5AF45144" w14:textId="292B7520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5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4100" w:type="dxa"/>
          </w:tcPr>
          <w:p w14:paraId="69DE7EA8" w14:textId="03391981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7EDFB97E" w14:textId="77777777" w:rsidTr="00603EE5">
        <w:tc>
          <w:tcPr>
            <w:tcW w:w="4099" w:type="dxa"/>
          </w:tcPr>
          <w:p w14:paraId="05ACFB7A" w14:textId="70800404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6</w:t>
            </w:r>
            <w:r w:rsidRPr="00603EE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4100" w:type="dxa"/>
          </w:tcPr>
          <w:p w14:paraId="583831EA" w14:textId="7A27143F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64C45335" w14:textId="77777777" w:rsidTr="00603EE5">
        <w:tc>
          <w:tcPr>
            <w:tcW w:w="4099" w:type="dxa"/>
          </w:tcPr>
          <w:p w14:paraId="14973F4D" w14:textId="4840AC66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4100" w:type="dxa"/>
          </w:tcPr>
          <w:p w14:paraId="096437FB" w14:textId="7422941A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</w:p>
        </w:tc>
      </w:tr>
      <w:tr w:rsidR="00603EE5" w14:paraId="419FB741" w14:textId="77777777" w:rsidTr="00603EE5">
        <w:tc>
          <w:tcPr>
            <w:tcW w:w="4099" w:type="dxa"/>
          </w:tcPr>
          <w:p w14:paraId="60C7BDC6" w14:textId="273EF422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lastRenderedPageBreak/>
              <w:t>FR</w:t>
            </w:r>
            <w:r w:rsidRPr="00603EE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7</w:t>
            </w:r>
            <w:r w:rsidRPr="00603EE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4100" w:type="dxa"/>
          </w:tcPr>
          <w:p w14:paraId="69C83B81" w14:textId="35288542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2182C543" w14:textId="77777777" w:rsidTr="00603EE5">
        <w:tc>
          <w:tcPr>
            <w:tcW w:w="4099" w:type="dxa"/>
          </w:tcPr>
          <w:p w14:paraId="274607F7" w14:textId="6E8D04B3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7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4100" w:type="dxa"/>
          </w:tcPr>
          <w:p w14:paraId="44AC4FEB" w14:textId="32FA2B0F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15B3A37F" w14:textId="77777777" w:rsidTr="00603EE5">
        <w:tc>
          <w:tcPr>
            <w:tcW w:w="4099" w:type="dxa"/>
          </w:tcPr>
          <w:p w14:paraId="30D65B7B" w14:textId="4252A4CF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8.1</w:t>
            </w:r>
          </w:p>
        </w:tc>
        <w:tc>
          <w:tcPr>
            <w:tcW w:w="4100" w:type="dxa"/>
          </w:tcPr>
          <w:p w14:paraId="2A8043BE" w14:textId="7789622D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643493AE" w14:textId="77777777" w:rsidTr="00603EE5">
        <w:tc>
          <w:tcPr>
            <w:tcW w:w="4099" w:type="dxa"/>
          </w:tcPr>
          <w:p w14:paraId="2793FFF4" w14:textId="6C885567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8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4100" w:type="dxa"/>
          </w:tcPr>
          <w:p w14:paraId="73CEEBAF" w14:textId="45413067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</w:p>
        </w:tc>
      </w:tr>
      <w:tr w:rsidR="00603EE5" w14:paraId="3095CB97" w14:textId="77777777" w:rsidTr="00603EE5">
        <w:tc>
          <w:tcPr>
            <w:tcW w:w="4099" w:type="dxa"/>
          </w:tcPr>
          <w:p w14:paraId="501264D5" w14:textId="70EAAD1E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9.1</w:t>
            </w:r>
          </w:p>
        </w:tc>
        <w:tc>
          <w:tcPr>
            <w:tcW w:w="4100" w:type="dxa"/>
          </w:tcPr>
          <w:p w14:paraId="6CB32B6C" w14:textId="76003F99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29A445FA" w14:textId="77777777" w:rsidTr="00603EE5">
        <w:tc>
          <w:tcPr>
            <w:tcW w:w="4099" w:type="dxa"/>
          </w:tcPr>
          <w:p w14:paraId="7DB03558" w14:textId="0294B969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9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4100" w:type="dxa"/>
          </w:tcPr>
          <w:p w14:paraId="6BFB7AD6" w14:textId="1E99A91E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</w:p>
        </w:tc>
      </w:tr>
      <w:tr w:rsidR="00603EE5" w14:paraId="13F7581D" w14:textId="77777777" w:rsidTr="00603EE5">
        <w:tc>
          <w:tcPr>
            <w:tcW w:w="4099" w:type="dxa"/>
          </w:tcPr>
          <w:p w14:paraId="1E1D4065" w14:textId="07F9B1AE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0.1</w:t>
            </w:r>
          </w:p>
        </w:tc>
        <w:tc>
          <w:tcPr>
            <w:tcW w:w="4100" w:type="dxa"/>
          </w:tcPr>
          <w:p w14:paraId="633C1B7C" w14:textId="11221929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0AC97001" w14:textId="77777777" w:rsidTr="00603EE5">
        <w:tc>
          <w:tcPr>
            <w:tcW w:w="4099" w:type="dxa"/>
          </w:tcPr>
          <w:p w14:paraId="12FC11E0" w14:textId="642BEF2B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0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4100" w:type="dxa"/>
          </w:tcPr>
          <w:p w14:paraId="6B4680D6" w14:textId="04832415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2F1B0D68" w14:textId="77777777" w:rsidTr="00603EE5">
        <w:tc>
          <w:tcPr>
            <w:tcW w:w="4099" w:type="dxa"/>
          </w:tcPr>
          <w:p w14:paraId="6CDA9D51" w14:textId="360BFCD7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1.1</w:t>
            </w:r>
          </w:p>
        </w:tc>
        <w:tc>
          <w:tcPr>
            <w:tcW w:w="4100" w:type="dxa"/>
          </w:tcPr>
          <w:p w14:paraId="19D22D28" w14:textId="04EF9B53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767E0920" w14:textId="77777777" w:rsidTr="00603EE5">
        <w:tc>
          <w:tcPr>
            <w:tcW w:w="4099" w:type="dxa"/>
          </w:tcPr>
          <w:p w14:paraId="3BDE1943" w14:textId="7726831C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1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4100" w:type="dxa"/>
          </w:tcPr>
          <w:p w14:paraId="527BE7F2" w14:textId="1B80BFB6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710DA040" w14:textId="77777777" w:rsidTr="00603EE5">
        <w:tc>
          <w:tcPr>
            <w:tcW w:w="4099" w:type="dxa"/>
          </w:tcPr>
          <w:p w14:paraId="5C310523" w14:textId="35476A61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2.1</w:t>
            </w:r>
          </w:p>
        </w:tc>
        <w:tc>
          <w:tcPr>
            <w:tcW w:w="4100" w:type="dxa"/>
          </w:tcPr>
          <w:p w14:paraId="5F9EFAF0" w14:textId="0FC8ED19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6B8F2B1A" w14:textId="77777777" w:rsidTr="00603EE5">
        <w:tc>
          <w:tcPr>
            <w:tcW w:w="4099" w:type="dxa"/>
          </w:tcPr>
          <w:p w14:paraId="32C9BA00" w14:textId="2A3C941A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2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4100" w:type="dxa"/>
          </w:tcPr>
          <w:p w14:paraId="7FF16A7D" w14:textId="710A6FE0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4DE49587" w14:textId="77777777" w:rsidTr="00603EE5">
        <w:tc>
          <w:tcPr>
            <w:tcW w:w="4099" w:type="dxa"/>
          </w:tcPr>
          <w:p w14:paraId="6E7581A6" w14:textId="3872DAB0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3.1</w:t>
            </w:r>
          </w:p>
        </w:tc>
        <w:tc>
          <w:tcPr>
            <w:tcW w:w="4100" w:type="dxa"/>
          </w:tcPr>
          <w:p w14:paraId="2CFBAB3A" w14:textId="293C6496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1F8B473D" w14:textId="77777777" w:rsidTr="00603EE5">
        <w:tc>
          <w:tcPr>
            <w:tcW w:w="4099" w:type="dxa"/>
          </w:tcPr>
          <w:p w14:paraId="76585DFF" w14:textId="0CEB8F62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3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4100" w:type="dxa"/>
          </w:tcPr>
          <w:p w14:paraId="371AF08E" w14:textId="43E8619E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47B220B9" w14:textId="77777777" w:rsidTr="00603EE5">
        <w:tc>
          <w:tcPr>
            <w:tcW w:w="4099" w:type="dxa"/>
          </w:tcPr>
          <w:p w14:paraId="4AB8F608" w14:textId="5D990836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14.1</w:t>
            </w:r>
          </w:p>
        </w:tc>
        <w:tc>
          <w:tcPr>
            <w:tcW w:w="4100" w:type="dxa"/>
          </w:tcPr>
          <w:p w14:paraId="34C36979" w14:textId="52DCF33B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7B1EEF61" w14:textId="77777777" w:rsidTr="00603EE5">
        <w:tc>
          <w:tcPr>
            <w:tcW w:w="4099" w:type="dxa"/>
          </w:tcPr>
          <w:p w14:paraId="179E23EA" w14:textId="016C02B1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4.2</w:t>
            </w:r>
          </w:p>
        </w:tc>
        <w:tc>
          <w:tcPr>
            <w:tcW w:w="4100" w:type="dxa"/>
          </w:tcPr>
          <w:p w14:paraId="28D47F28" w14:textId="27AFF521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05CAFBD5" w14:textId="77777777" w:rsidTr="00603EE5">
        <w:tc>
          <w:tcPr>
            <w:tcW w:w="4099" w:type="dxa"/>
          </w:tcPr>
          <w:p w14:paraId="6CD251E0" w14:textId="245BA8A4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4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3</w:t>
            </w:r>
          </w:p>
        </w:tc>
        <w:tc>
          <w:tcPr>
            <w:tcW w:w="4100" w:type="dxa"/>
          </w:tcPr>
          <w:p w14:paraId="5B9BDF1B" w14:textId="6B615CA7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4E07AAC0" w14:textId="77777777" w:rsidTr="00603EE5">
        <w:tc>
          <w:tcPr>
            <w:tcW w:w="4099" w:type="dxa"/>
          </w:tcPr>
          <w:p w14:paraId="572BD8DE" w14:textId="112C564A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5.1</w:t>
            </w:r>
          </w:p>
        </w:tc>
        <w:tc>
          <w:tcPr>
            <w:tcW w:w="4100" w:type="dxa"/>
          </w:tcPr>
          <w:p w14:paraId="482BA938" w14:textId="6CF7080E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54A8C7FF" w14:textId="77777777" w:rsidTr="00603EE5">
        <w:tc>
          <w:tcPr>
            <w:tcW w:w="4099" w:type="dxa"/>
          </w:tcPr>
          <w:p w14:paraId="172E66B0" w14:textId="5BFD039C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5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4100" w:type="dxa"/>
          </w:tcPr>
          <w:p w14:paraId="6A2626BB" w14:textId="148061B3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49C2F76F" w14:textId="77777777" w:rsidTr="00603EE5">
        <w:tc>
          <w:tcPr>
            <w:tcW w:w="4099" w:type="dxa"/>
          </w:tcPr>
          <w:p w14:paraId="6A0D6956" w14:textId="1C30C454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5.3</w:t>
            </w:r>
          </w:p>
        </w:tc>
        <w:tc>
          <w:tcPr>
            <w:tcW w:w="4100" w:type="dxa"/>
          </w:tcPr>
          <w:p w14:paraId="1F8EF112" w14:textId="15E89C1E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53B996A4" w14:textId="77777777" w:rsidTr="00603EE5">
        <w:tc>
          <w:tcPr>
            <w:tcW w:w="4099" w:type="dxa"/>
          </w:tcPr>
          <w:p w14:paraId="579B4A7E" w14:textId="17B9D6F6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6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</w:t>
            </w:r>
          </w:p>
        </w:tc>
        <w:tc>
          <w:tcPr>
            <w:tcW w:w="4100" w:type="dxa"/>
          </w:tcPr>
          <w:p w14:paraId="7B85B68F" w14:textId="4F784759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0272B6A5" w14:textId="77777777" w:rsidTr="00603EE5">
        <w:tc>
          <w:tcPr>
            <w:tcW w:w="4099" w:type="dxa"/>
          </w:tcPr>
          <w:p w14:paraId="11D4F3D0" w14:textId="54561312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6.2</w:t>
            </w:r>
          </w:p>
        </w:tc>
        <w:tc>
          <w:tcPr>
            <w:tcW w:w="4100" w:type="dxa"/>
          </w:tcPr>
          <w:p w14:paraId="319A2B0F" w14:textId="05268F68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</w:tbl>
    <w:p w14:paraId="30A852B8" w14:textId="7D9F7571" w:rsidR="00FB26EE" w:rsidRPr="00FB26EE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CFB4980" w14:textId="3B484F96" w:rsidR="00E35387" w:rsidRPr="00603EE5" w:rsidRDefault="00E3538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603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Кількість користувачів до користування – 10 000.</w:t>
      </w:r>
    </w:p>
    <w:p w14:paraId="3B8289FA" w14:textId="77777777" w:rsidR="0083255D" w:rsidRPr="0083255D" w:rsidRDefault="0083255D" w:rsidP="00DC5227">
      <w:pPr>
        <w:pStyle w:val="ab"/>
        <w:suppressAutoHyphens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 Планування процесу розробки програмного продукту</w:t>
      </w:r>
    </w:p>
    <w:p w14:paraId="19F41FB4" w14:textId="40B7D37F" w:rsidR="0083255D" w:rsidRDefault="0083255D" w:rsidP="00DC5227">
      <w:pPr>
        <w:pStyle w:val="ab"/>
        <w:suppressAutoHyphens/>
        <w:spacing w:after="12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1 Планування ітерацій розробки програмного продукту</w:t>
      </w:r>
    </w:p>
    <w:p w14:paraId="51455880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986336E" w14:textId="4C8CD146" w:rsidR="0083255D" w:rsidRDefault="0083255D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 метою забезпечення вимог таких рекомендацій IEEE-стандарту, як необхідність, корисність при експлуатації, здійсненність функціональних вимог до ПП, визнач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но</w:t>
      </w: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функціональні пріоритети, які будуть використані при плануванні ітерацій розробки ПП.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езультати представлено в таблиці 2.1</w:t>
      </w:r>
    </w:p>
    <w:p w14:paraId="0CF0CC47" w14:textId="26C9A1FD" w:rsidR="00035F09" w:rsidRPr="00035F09" w:rsidRDefault="00035F09" w:rsidP="00035F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825474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 – приклад опису функцій з наданням унікальних ієрархічних ідентифікаторів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917"/>
        <w:gridCol w:w="6990"/>
      </w:tblGrid>
      <w:tr w:rsidR="00322088" w14:paraId="01A897A0" w14:textId="77777777" w:rsidTr="00E5059A">
        <w:tc>
          <w:tcPr>
            <w:tcW w:w="1917" w:type="dxa"/>
          </w:tcPr>
          <w:p w14:paraId="1D072170" w14:textId="77777777" w:rsidR="00322088" w:rsidRPr="004379B5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379B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Ідентифікатор функції</w:t>
            </w:r>
          </w:p>
        </w:tc>
        <w:tc>
          <w:tcPr>
            <w:tcW w:w="6990" w:type="dxa"/>
            <w:vAlign w:val="center"/>
          </w:tcPr>
          <w:p w14:paraId="359A75DE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4379B5">
              <w:rPr>
                <w:rFonts w:ascii="Arial" w:hAnsi="Arial" w:cs="Arial"/>
                <w:b/>
                <w:bCs/>
                <w:kern w:val="24"/>
              </w:rPr>
              <w:t>Функціональні</w:t>
            </w:r>
            <w:r>
              <w:rPr>
                <w:rFonts w:ascii="Arial" w:hAnsi="Arial" w:cs="Arial"/>
                <w:b/>
                <w:bCs/>
                <w:kern w:val="24"/>
              </w:rPr>
              <w:t xml:space="preserve"> </w:t>
            </w:r>
            <w:r w:rsidRPr="004379B5">
              <w:rPr>
                <w:rFonts w:ascii="Arial" w:hAnsi="Arial" w:cs="Arial"/>
                <w:b/>
                <w:bCs/>
                <w:kern w:val="24"/>
              </w:rPr>
              <w:t>Залежності</w:t>
            </w:r>
          </w:p>
        </w:tc>
      </w:tr>
      <w:tr w:rsidR="00322088" w14:paraId="10CC2738" w14:textId="77777777" w:rsidTr="00E5059A">
        <w:tc>
          <w:tcPr>
            <w:tcW w:w="1917" w:type="dxa"/>
          </w:tcPr>
          <w:p w14:paraId="3BCD7DA9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</w:t>
            </w:r>
          </w:p>
        </w:tc>
        <w:tc>
          <w:tcPr>
            <w:tcW w:w="6990" w:type="dxa"/>
          </w:tcPr>
          <w:p w14:paraId="555AA080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Реєстрація користувача</w:t>
            </w:r>
          </w:p>
        </w:tc>
      </w:tr>
      <w:tr w:rsidR="00322088" w14:paraId="4BEA4A43" w14:textId="77777777" w:rsidTr="00E5059A">
        <w:tc>
          <w:tcPr>
            <w:tcW w:w="1917" w:type="dxa"/>
          </w:tcPr>
          <w:p w14:paraId="03094539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.1</w:t>
            </w:r>
          </w:p>
        </w:tc>
        <w:tc>
          <w:tcPr>
            <w:tcW w:w="6990" w:type="dxa"/>
          </w:tcPr>
          <w:p w14:paraId="15B13FD3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 xml:space="preserve">Створення запиту у користувача на отримання його 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ажаних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 xml:space="preserve"> параметрів для створення акаунту</w:t>
            </w:r>
          </w:p>
        </w:tc>
      </w:tr>
      <w:tr w:rsidR="00322088" w14:paraId="01F66303" w14:textId="77777777" w:rsidTr="00E5059A">
        <w:tc>
          <w:tcPr>
            <w:tcW w:w="1917" w:type="dxa"/>
          </w:tcPr>
          <w:p w14:paraId="762FB731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.2</w:t>
            </w:r>
          </w:p>
        </w:tc>
        <w:tc>
          <w:tcPr>
            <w:tcW w:w="6990" w:type="dxa"/>
          </w:tcPr>
          <w:p w14:paraId="1F93BE40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Передача від користувача його параметрів реєстрації</w:t>
            </w:r>
          </w:p>
        </w:tc>
      </w:tr>
      <w:tr w:rsidR="00322088" w14:paraId="3518A7B6" w14:textId="77777777" w:rsidTr="00E5059A">
        <w:tc>
          <w:tcPr>
            <w:tcW w:w="1917" w:type="dxa"/>
          </w:tcPr>
          <w:p w14:paraId="644121AF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2</w:t>
            </w:r>
          </w:p>
        </w:tc>
        <w:tc>
          <w:tcPr>
            <w:tcW w:w="6990" w:type="dxa"/>
          </w:tcPr>
          <w:p w14:paraId="31B62E3D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Авторизація користувача</w:t>
            </w:r>
          </w:p>
        </w:tc>
      </w:tr>
      <w:tr w:rsidR="00322088" w14:paraId="2AE14A2F" w14:textId="77777777" w:rsidTr="00E5059A">
        <w:tc>
          <w:tcPr>
            <w:tcW w:w="1917" w:type="dxa"/>
          </w:tcPr>
          <w:p w14:paraId="0DE6CAE2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2.1</w:t>
            </w:r>
          </w:p>
        </w:tc>
        <w:tc>
          <w:tcPr>
            <w:tcW w:w="6990" w:type="dxa"/>
          </w:tcPr>
          <w:p w14:paraId="6A020ACE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D30692">
              <w:rPr>
                <w:rFonts w:ascii="Arial" w:hAnsi="Arial" w:cs="Arial"/>
                <w:kern w:val="24"/>
              </w:rPr>
              <w:t>Створення запиту у користувача на отримання його параметрів</w:t>
            </w:r>
          </w:p>
          <w:p w14:paraId="6B655E58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ідентифікації та аутентифікації</w:t>
            </w:r>
          </w:p>
        </w:tc>
      </w:tr>
      <w:tr w:rsidR="00322088" w14:paraId="263D11C9" w14:textId="77777777" w:rsidTr="00E5059A">
        <w:tc>
          <w:tcPr>
            <w:tcW w:w="1917" w:type="dxa"/>
          </w:tcPr>
          <w:p w14:paraId="1FE7BC6D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2.2</w:t>
            </w:r>
          </w:p>
        </w:tc>
        <w:tc>
          <w:tcPr>
            <w:tcW w:w="6990" w:type="dxa"/>
          </w:tcPr>
          <w:p w14:paraId="183462CA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D30692">
              <w:rPr>
                <w:rFonts w:ascii="Arial" w:hAnsi="Arial" w:cs="Arial"/>
                <w:kern w:val="24"/>
              </w:rPr>
              <w:t>Передача від користувача його параметрів ідентифікації та</w:t>
            </w:r>
          </w:p>
          <w:p w14:paraId="2CBE93E9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аутентифікації</w:t>
            </w:r>
          </w:p>
        </w:tc>
      </w:tr>
      <w:tr w:rsidR="00322088" w14:paraId="1B4C7F7A" w14:textId="77777777" w:rsidTr="00E5059A">
        <w:tc>
          <w:tcPr>
            <w:tcW w:w="1917" w:type="dxa"/>
          </w:tcPr>
          <w:p w14:paraId="0FE01215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FR3</w:t>
            </w:r>
          </w:p>
        </w:tc>
        <w:tc>
          <w:tcPr>
            <w:tcW w:w="6990" w:type="dxa"/>
          </w:tcPr>
          <w:p w14:paraId="22225CBD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bCs/>
                <w:kern w:val="24"/>
              </w:rPr>
              <w:t>Пошук об</w:t>
            </w:r>
            <w:r w:rsidRPr="00D30692">
              <w:rPr>
                <w:rFonts w:ascii="Arial" w:hAnsi="Arial" w:cs="Arial"/>
                <w:bCs/>
                <w:kern w:val="24"/>
                <w:lang w:val="uk-UA"/>
              </w:rPr>
              <w:t>’яв</w:t>
            </w:r>
          </w:p>
        </w:tc>
      </w:tr>
      <w:tr w:rsidR="00322088" w14:paraId="19BF9261" w14:textId="77777777" w:rsidTr="00E5059A">
        <w:tc>
          <w:tcPr>
            <w:tcW w:w="1917" w:type="dxa"/>
          </w:tcPr>
          <w:p w14:paraId="60C3235D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.1</w:t>
            </w:r>
          </w:p>
        </w:tc>
        <w:tc>
          <w:tcPr>
            <w:tcW w:w="6990" w:type="dxa"/>
          </w:tcPr>
          <w:p w14:paraId="3930A1E5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>Очікування передачі користувачем критерію пошуку</w:t>
            </w:r>
          </w:p>
        </w:tc>
      </w:tr>
      <w:tr w:rsidR="00322088" w14:paraId="37A33928" w14:textId="77777777" w:rsidTr="00E5059A">
        <w:tc>
          <w:tcPr>
            <w:tcW w:w="1917" w:type="dxa"/>
          </w:tcPr>
          <w:p w14:paraId="655F51F4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6990" w:type="dxa"/>
          </w:tcPr>
          <w:p w14:paraId="14D7D8C2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>Передача від користувача його критерію пошуку</w:t>
            </w:r>
          </w:p>
        </w:tc>
      </w:tr>
      <w:tr w:rsidR="00322088" w14:paraId="21CC0464" w14:textId="77777777" w:rsidTr="00E5059A">
        <w:tc>
          <w:tcPr>
            <w:tcW w:w="1917" w:type="dxa"/>
          </w:tcPr>
          <w:p w14:paraId="0BD49398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</w:p>
        </w:tc>
        <w:tc>
          <w:tcPr>
            <w:tcW w:w="6990" w:type="dxa"/>
          </w:tcPr>
          <w:p w14:paraId="752EDC72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>Відображення усіх результатів за заданим критерієм</w:t>
            </w:r>
          </w:p>
        </w:tc>
      </w:tr>
      <w:tr w:rsidR="00322088" w14:paraId="17AE4B31" w14:textId="77777777" w:rsidTr="00E5059A">
        <w:tc>
          <w:tcPr>
            <w:tcW w:w="1917" w:type="dxa"/>
          </w:tcPr>
          <w:p w14:paraId="2AD13749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4</w:t>
            </w:r>
          </w:p>
        </w:tc>
        <w:tc>
          <w:tcPr>
            <w:tcW w:w="6990" w:type="dxa"/>
          </w:tcPr>
          <w:p w14:paraId="3742C5E2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Зробити об’яву про втрату на мапі</w:t>
            </w:r>
          </w:p>
        </w:tc>
      </w:tr>
      <w:tr w:rsidR="00322088" w14:paraId="43255664" w14:textId="77777777" w:rsidTr="00E5059A">
        <w:tc>
          <w:tcPr>
            <w:tcW w:w="1917" w:type="dxa"/>
          </w:tcPr>
          <w:p w14:paraId="14875359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4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6990" w:type="dxa"/>
          </w:tcPr>
          <w:p w14:paraId="269527D1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 xml:space="preserve">Створення запиту у користувача на отримання </w:t>
            </w:r>
            <w:r w:rsidRPr="00D30692">
              <w:rPr>
                <w:rFonts w:ascii="Arial" w:hAnsi="Arial" w:cs="Arial"/>
                <w:kern w:val="24"/>
                <w:lang w:val="uk-UA"/>
              </w:rPr>
              <w:t>даних(Локація, Назва, фотографія, категорія, опис)</w:t>
            </w:r>
          </w:p>
        </w:tc>
      </w:tr>
      <w:tr w:rsidR="00322088" w14:paraId="74BF7C69" w14:textId="77777777" w:rsidTr="00E5059A">
        <w:tc>
          <w:tcPr>
            <w:tcW w:w="1917" w:type="dxa"/>
          </w:tcPr>
          <w:p w14:paraId="0A700F86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4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6990" w:type="dxa"/>
          </w:tcPr>
          <w:p w14:paraId="08104F51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>Передача від користувача його введених даних до мапи загубленого</w:t>
            </w:r>
          </w:p>
        </w:tc>
      </w:tr>
      <w:tr w:rsidR="00322088" w14:paraId="6D69C06D" w14:textId="77777777" w:rsidTr="00E5059A">
        <w:tc>
          <w:tcPr>
            <w:tcW w:w="1917" w:type="dxa"/>
          </w:tcPr>
          <w:p w14:paraId="7114CBDE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5</w:t>
            </w:r>
          </w:p>
        </w:tc>
        <w:tc>
          <w:tcPr>
            <w:tcW w:w="6990" w:type="dxa"/>
          </w:tcPr>
          <w:p w14:paraId="45DDEA13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Зробити об’яву про втрату в реєстрі</w:t>
            </w:r>
          </w:p>
        </w:tc>
      </w:tr>
      <w:tr w:rsidR="00322088" w14:paraId="7192D2AE" w14:textId="77777777" w:rsidTr="00E5059A">
        <w:tc>
          <w:tcPr>
            <w:tcW w:w="1917" w:type="dxa"/>
          </w:tcPr>
          <w:p w14:paraId="0D081A86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5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6990" w:type="dxa"/>
          </w:tcPr>
          <w:p w14:paraId="0AEE4326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 xml:space="preserve">Створення запиту у користувача на отримання </w:t>
            </w:r>
            <w:r w:rsidRPr="00D30692">
              <w:rPr>
                <w:rFonts w:ascii="Arial" w:hAnsi="Arial" w:cs="Arial"/>
                <w:kern w:val="24"/>
                <w:lang w:val="uk-UA"/>
              </w:rPr>
              <w:t>даних(Назва, фотографія, категорія, опис)</w:t>
            </w:r>
          </w:p>
        </w:tc>
      </w:tr>
      <w:tr w:rsidR="00322088" w14:paraId="1A9FB582" w14:textId="77777777" w:rsidTr="00E5059A">
        <w:tc>
          <w:tcPr>
            <w:tcW w:w="1917" w:type="dxa"/>
          </w:tcPr>
          <w:p w14:paraId="28A96129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lastRenderedPageBreak/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5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6990" w:type="dxa"/>
          </w:tcPr>
          <w:p w14:paraId="050136CB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>Передача від користувача його введених даних до реєстру загубленого</w:t>
            </w:r>
          </w:p>
        </w:tc>
      </w:tr>
      <w:tr w:rsidR="00322088" w14:paraId="756730FA" w14:textId="77777777" w:rsidTr="00E5059A">
        <w:tc>
          <w:tcPr>
            <w:tcW w:w="1917" w:type="dxa"/>
          </w:tcPr>
          <w:p w14:paraId="7C02F2B2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6</w:t>
            </w:r>
          </w:p>
        </w:tc>
        <w:tc>
          <w:tcPr>
            <w:tcW w:w="6990" w:type="dxa"/>
          </w:tcPr>
          <w:p w14:paraId="182598E4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bCs/>
                <w:kern w:val="24"/>
                <w:lang w:val="uk-UA"/>
              </w:rPr>
              <w:t>Зробити об’яву про знахідку на мапі</w:t>
            </w:r>
          </w:p>
        </w:tc>
      </w:tr>
      <w:tr w:rsidR="00322088" w14:paraId="4B0CE30D" w14:textId="77777777" w:rsidTr="00E5059A">
        <w:tc>
          <w:tcPr>
            <w:tcW w:w="1917" w:type="dxa"/>
          </w:tcPr>
          <w:p w14:paraId="12CED1F9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6990" w:type="dxa"/>
          </w:tcPr>
          <w:p w14:paraId="2359E758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 xml:space="preserve">Створення запиту у користувача на отримання </w:t>
            </w:r>
            <w:r w:rsidRPr="00D30692">
              <w:rPr>
                <w:rFonts w:ascii="Arial" w:hAnsi="Arial" w:cs="Arial"/>
                <w:kern w:val="24"/>
                <w:lang w:val="uk-UA"/>
              </w:rPr>
              <w:t>даних(Локація, Назва, фотографія, категорія, опис)</w:t>
            </w:r>
          </w:p>
        </w:tc>
      </w:tr>
      <w:tr w:rsidR="00322088" w14:paraId="59A67B96" w14:textId="77777777" w:rsidTr="00E5059A">
        <w:tc>
          <w:tcPr>
            <w:tcW w:w="1917" w:type="dxa"/>
          </w:tcPr>
          <w:p w14:paraId="486F3985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6990" w:type="dxa"/>
          </w:tcPr>
          <w:p w14:paraId="6DFE8E50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>Передача від користувача його введених даних до мапи знайденого</w:t>
            </w:r>
          </w:p>
        </w:tc>
      </w:tr>
      <w:tr w:rsidR="00322088" w14:paraId="269AA5BF" w14:textId="77777777" w:rsidTr="00E5059A">
        <w:tc>
          <w:tcPr>
            <w:tcW w:w="1917" w:type="dxa"/>
          </w:tcPr>
          <w:p w14:paraId="62E01251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7</w:t>
            </w:r>
          </w:p>
        </w:tc>
        <w:tc>
          <w:tcPr>
            <w:tcW w:w="6990" w:type="dxa"/>
          </w:tcPr>
          <w:p w14:paraId="492B8BAF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Зробити об’яву про знахідку в реєстрі</w:t>
            </w:r>
          </w:p>
        </w:tc>
      </w:tr>
      <w:tr w:rsidR="00322088" w14:paraId="51DBBBFC" w14:textId="77777777" w:rsidTr="00E5059A">
        <w:tc>
          <w:tcPr>
            <w:tcW w:w="1917" w:type="dxa"/>
          </w:tcPr>
          <w:p w14:paraId="15D55CD1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7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6990" w:type="dxa"/>
          </w:tcPr>
          <w:p w14:paraId="35567BE4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 xml:space="preserve">Створення запиту у користувача на отримання </w:t>
            </w:r>
            <w:r w:rsidRPr="00D30692">
              <w:rPr>
                <w:rFonts w:ascii="Arial" w:hAnsi="Arial" w:cs="Arial"/>
                <w:kern w:val="24"/>
                <w:lang w:val="uk-UA"/>
              </w:rPr>
              <w:t>даних(Назва, фотографія, категорія, опис)</w:t>
            </w:r>
          </w:p>
        </w:tc>
      </w:tr>
      <w:tr w:rsidR="00322088" w14:paraId="1BDD1C73" w14:textId="77777777" w:rsidTr="00E5059A">
        <w:tc>
          <w:tcPr>
            <w:tcW w:w="1917" w:type="dxa"/>
          </w:tcPr>
          <w:p w14:paraId="75C78A6F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7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6990" w:type="dxa"/>
          </w:tcPr>
          <w:p w14:paraId="0316C701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>Передача від користувача його введених даних до реєстру знайденого</w:t>
            </w:r>
          </w:p>
        </w:tc>
      </w:tr>
      <w:tr w:rsidR="00322088" w14:paraId="298B4D63" w14:textId="77777777" w:rsidTr="00E5059A">
        <w:tc>
          <w:tcPr>
            <w:tcW w:w="1917" w:type="dxa"/>
          </w:tcPr>
          <w:p w14:paraId="0C992C45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8</w:t>
            </w:r>
          </w:p>
        </w:tc>
        <w:tc>
          <w:tcPr>
            <w:tcW w:w="6990" w:type="dxa"/>
          </w:tcPr>
          <w:p w14:paraId="6B43F7EE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Подивитись мапу з об’явами про знайдене</w:t>
            </w:r>
          </w:p>
        </w:tc>
      </w:tr>
      <w:tr w:rsidR="00322088" w14:paraId="1221F01E" w14:textId="77777777" w:rsidTr="00E5059A">
        <w:tc>
          <w:tcPr>
            <w:tcW w:w="1917" w:type="dxa"/>
          </w:tcPr>
          <w:p w14:paraId="6024A668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8.1</w:t>
            </w:r>
          </w:p>
        </w:tc>
        <w:tc>
          <w:tcPr>
            <w:tcW w:w="6990" w:type="dxa"/>
          </w:tcPr>
          <w:p w14:paraId="7910BCA5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Передача контролеру інформації про знайдене</w:t>
            </w:r>
          </w:p>
        </w:tc>
      </w:tr>
      <w:tr w:rsidR="00322088" w14:paraId="36C5909A" w14:textId="77777777" w:rsidTr="00E5059A">
        <w:tc>
          <w:tcPr>
            <w:tcW w:w="1917" w:type="dxa"/>
          </w:tcPr>
          <w:p w14:paraId="3B057136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8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6990" w:type="dxa"/>
          </w:tcPr>
          <w:p w14:paraId="5AD4F4F0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 xml:space="preserve">Завантаження і відображення усіх об’яв про знайдене на мапі </w:t>
            </w:r>
          </w:p>
        </w:tc>
      </w:tr>
      <w:tr w:rsidR="00322088" w14:paraId="31EE475B" w14:textId="77777777" w:rsidTr="00E5059A">
        <w:tc>
          <w:tcPr>
            <w:tcW w:w="1917" w:type="dxa"/>
          </w:tcPr>
          <w:p w14:paraId="54492F9F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9</w:t>
            </w:r>
          </w:p>
        </w:tc>
        <w:tc>
          <w:tcPr>
            <w:tcW w:w="6990" w:type="dxa"/>
          </w:tcPr>
          <w:p w14:paraId="16B4D223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bCs/>
                <w:kern w:val="24"/>
                <w:lang w:val="uk-UA"/>
              </w:rPr>
              <w:t>Подивитись об’яв</w:t>
            </w:r>
            <w:r w:rsidRPr="00D30692">
              <w:rPr>
                <w:rFonts w:ascii="Arial" w:hAnsi="Arial" w:cs="Arial"/>
                <w:bCs/>
                <w:kern w:val="24"/>
              </w:rPr>
              <w:t>и</w:t>
            </w:r>
            <w:r w:rsidRPr="00D30692">
              <w:rPr>
                <w:rFonts w:ascii="Arial" w:hAnsi="Arial" w:cs="Arial"/>
                <w:bCs/>
                <w:kern w:val="24"/>
                <w:lang w:val="uk-UA"/>
              </w:rPr>
              <w:t xml:space="preserve"> про знайдене</w:t>
            </w:r>
          </w:p>
        </w:tc>
      </w:tr>
      <w:tr w:rsidR="00322088" w14:paraId="42A85EC5" w14:textId="77777777" w:rsidTr="00E5059A">
        <w:tc>
          <w:tcPr>
            <w:tcW w:w="1917" w:type="dxa"/>
          </w:tcPr>
          <w:p w14:paraId="1D344235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9.1</w:t>
            </w:r>
          </w:p>
        </w:tc>
        <w:tc>
          <w:tcPr>
            <w:tcW w:w="6990" w:type="dxa"/>
          </w:tcPr>
          <w:p w14:paraId="78DC9E0D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 xml:space="preserve">Очікування передачі користувачем команди контролеру </w:t>
            </w:r>
            <w:r w:rsidRPr="00D30692">
              <w:rPr>
                <w:rFonts w:ascii="Arial" w:hAnsi="Arial" w:cs="Arial"/>
                <w:kern w:val="24"/>
              </w:rPr>
              <w:t>об</w:t>
            </w:r>
            <w:r w:rsidRPr="00D30692">
              <w:rPr>
                <w:rFonts w:ascii="Arial" w:hAnsi="Arial" w:cs="Arial"/>
                <w:kern w:val="24"/>
                <w:lang w:val="uk-UA"/>
              </w:rPr>
              <w:t>’яв</w:t>
            </w:r>
          </w:p>
        </w:tc>
      </w:tr>
      <w:tr w:rsidR="00322088" w14:paraId="7FCDF9EF" w14:textId="77777777" w:rsidTr="00E5059A">
        <w:tc>
          <w:tcPr>
            <w:tcW w:w="1917" w:type="dxa"/>
          </w:tcPr>
          <w:p w14:paraId="504883C2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9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6990" w:type="dxa"/>
          </w:tcPr>
          <w:p w14:paraId="08F37B4D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 xml:space="preserve">Завантаження і відображення усіх об’яв про знайдене в списку реєстру </w:t>
            </w:r>
          </w:p>
        </w:tc>
      </w:tr>
      <w:tr w:rsidR="00322088" w14:paraId="4E63D616" w14:textId="77777777" w:rsidTr="00E5059A">
        <w:tc>
          <w:tcPr>
            <w:tcW w:w="1917" w:type="dxa"/>
          </w:tcPr>
          <w:p w14:paraId="1BFA322C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0</w:t>
            </w:r>
          </w:p>
        </w:tc>
        <w:tc>
          <w:tcPr>
            <w:tcW w:w="6990" w:type="dxa"/>
          </w:tcPr>
          <w:p w14:paraId="68638EA2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Подивитись мапу з об’явами про загублене</w:t>
            </w:r>
          </w:p>
        </w:tc>
      </w:tr>
      <w:tr w:rsidR="00322088" w14:paraId="0AA45A05" w14:textId="77777777" w:rsidTr="00E5059A">
        <w:tc>
          <w:tcPr>
            <w:tcW w:w="1917" w:type="dxa"/>
          </w:tcPr>
          <w:p w14:paraId="6718DFC8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0.1</w:t>
            </w:r>
          </w:p>
        </w:tc>
        <w:tc>
          <w:tcPr>
            <w:tcW w:w="6990" w:type="dxa"/>
          </w:tcPr>
          <w:p w14:paraId="404DFB09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Очікування передачі користувачем команди контролеру мапи</w:t>
            </w:r>
          </w:p>
        </w:tc>
      </w:tr>
      <w:tr w:rsidR="00322088" w14:paraId="40EB3040" w14:textId="77777777" w:rsidTr="00E5059A">
        <w:tc>
          <w:tcPr>
            <w:tcW w:w="1917" w:type="dxa"/>
          </w:tcPr>
          <w:p w14:paraId="5E1E2BCF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0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6990" w:type="dxa"/>
          </w:tcPr>
          <w:p w14:paraId="468394AB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 xml:space="preserve">Завантаження і відображення усіх об’яв про загублене на мапі </w:t>
            </w:r>
          </w:p>
        </w:tc>
      </w:tr>
      <w:tr w:rsidR="00322088" w14:paraId="21624C4D" w14:textId="77777777" w:rsidTr="00E5059A">
        <w:tc>
          <w:tcPr>
            <w:tcW w:w="1917" w:type="dxa"/>
          </w:tcPr>
          <w:p w14:paraId="19A6CFB5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1</w:t>
            </w:r>
          </w:p>
        </w:tc>
        <w:tc>
          <w:tcPr>
            <w:tcW w:w="6990" w:type="dxa"/>
          </w:tcPr>
          <w:p w14:paraId="2F7B1F08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Подивитись об’яв</w:t>
            </w:r>
            <w:r w:rsidRPr="00D30692">
              <w:rPr>
                <w:rFonts w:ascii="Arial" w:hAnsi="Arial" w:cs="Arial"/>
                <w:kern w:val="24"/>
              </w:rPr>
              <w:t>и</w:t>
            </w:r>
            <w:r w:rsidRPr="00D30692">
              <w:rPr>
                <w:rFonts w:ascii="Arial" w:hAnsi="Arial" w:cs="Arial"/>
                <w:kern w:val="24"/>
                <w:lang w:val="uk-UA"/>
              </w:rPr>
              <w:t xml:space="preserve"> про загублене</w:t>
            </w:r>
          </w:p>
        </w:tc>
      </w:tr>
      <w:tr w:rsidR="00322088" w14:paraId="621C9900" w14:textId="77777777" w:rsidTr="00E5059A">
        <w:tc>
          <w:tcPr>
            <w:tcW w:w="1917" w:type="dxa"/>
          </w:tcPr>
          <w:p w14:paraId="5315EA02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1.1</w:t>
            </w:r>
          </w:p>
        </w:tc>
        <w:tc>
          <w:tcPr>
            <w:tcW w:w="6990" w:type="dxa"/>
          </w:tcPr>
          <w:p w14:paraId="0ABF25DF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 xml:space="preserve">Передача контролеру інформації про загублене </w:t>
            </w:r>
          </w:p>
        </w:tc>
      </w:tr>
      <w:tr w:rsidR="00322088" w14:paraId="53B87ACB" w14:textId="77777777" w:rsidTr="00E5059A">
        <w:tc>
          <w:tcPr>
            <w:tcW w:w="1917" w:type="dxa"/>
          </w:tcPr>
          <w:p w14:paraId="7E268FA7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1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6990" w:type="dxa"/>
          </w:tcPr>
          <w:p w14:paraId="28620722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 xml:space="preserve">Завантаження і відображення усіх об’яв про загублене в списку реєстру </w:t>
            </w:r>
          </w:p>
        </w:tc>
      </w:tr>
      <w:tr w:rsidR="00322088" w14:paraId="2C6EEF12" w14:textId="77777777" w:rsidTr="00E5059A">
        <w:tc>
          <w:tcPr>
            <w:tcW w:w="1917" w:type="dxa"/>
          </w:tcPr>
          <w:p w14:paraId="674B969C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FR12</w:t>
            </w:r>
          </w:p>
        </w:tc>
        <w:tc>
          <w:tcPr>
            <w:tcW w:w="6990" w:type="dxa"/>
          </w:tcPr>
          <w:p w14:paraId="59DDC8D8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bCs/>
                <w:kern w:val="24"/>
                <w:lang w:val="uk-UA"/>
              </w:rPr>
              <w:t>Відкрити оголошення</w:t>
            </w:r>
          </w:p>
        </w:tc>
      </w:tr>
      <w:tr w:rsidR="00322088" w14:paraId="726C0D16" w14:textId="77777777" w:rsidTr="00E5059A">
        <w:tc>
          <w:tcPr>
            <w:tcW w:w="1917" w:type="dxa"/>
          </w:tcPr>
          <w:p w14:paraId="36D64EE5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2.1</w:t>
            </w:r>
          </w:p>
        </w:tc>
        <w:tc>
          <w:tcPr>
            <w:tcW w:w="6990" w:type="dxa"/>
          </w:tcPr>
          <w:p w14:paraId="569D7A5C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Очікування передачі користувачем команди контролеру однієї з об’яв</w:t>
            </w:r>
          </w:p>
        </w:tc>
      </w:tr>
      <w:tr w:rsidR="00322088" w14:paraId="4CE9FE63" w14:textId="77777777" w:rsidTr="00E5059A">
        <w:tc>
          <w:tcPr>
            <w:tcW w:w="1917" w:type="dxa"/>
          </w:tcPr>
          <w:p w14:paraId="363EF3E3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2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6990" w:type="dxa"/>
          </w:tcPr>
          <w:p w14:paraId="281F1EB6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Завантаження і відображення даних вибраної об’яви</w:t>
            </w:r>
          </w:p>
        </w:tc>
      </w:tr>
      <w:tr w:rsidR="00322088" w14:paraId="433A1CE8" w14:textId="77777777" w:rsidTr="00E5059A">
        <w:tc>
          <w:tcPr>
            <w:tcW w:w="1917" w:type="dxa"/>
          </w:tcPr>
          <w:p w14:paraId="47D106BD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3</w:t>
            </w:r>
          </w:p>
        </w:tc>
        <w:tc>
          <w:tcPr>
            <w:tcW w:w="6990" w:type="dxa"/>
          </w:tcPr>
          <w:p w14:paraId="38FC5448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Видалити оголошення</w:t>
            </w:r>
          </w:p>
        </w:tc>
      </w:tr>
      <w:tr w:rsidR="00322088" w14:paraId="189DDD93" w14:textId="77777777" w:rsidTr="00E5059A">
        <w:tc>
          <w:tcPr>
            <w:tcW w:w="1917" w:type="dxa"/>
          </w:tcPr>
          <w:p w14:paraId="2773C673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3.1</w:t>
            </w:r>
          </w:p>
        </w:tc>
        <w:tc>
          <w:tcPr>
            <w:tcW w:w="6990" w:type="dxa"/>
          </w:tcPr>
          <w:p w14:paraId="1F90FF46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Очікування передачі користувачем команди контролеру видалення на сторінці оголошення</w:t>
            </w:r>
          </w:p>
        </w:tc>
      </w:tr>
      <w:tr w:rsidR="00322088" w14:paraId="507C0970" w14:textId="77777777" w:rsidTr="00E5059A">
        <w:tc>
          <w:tcPr>
            <w:tcW w:w="1917" w:type="dxa"/>
          </w:tcPr>
          <w:p w14:paraId="7B4A0C44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3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6990" w:type="dxa"/>
          </w:tcPr>
          <w:p w14:paraId="62C591ED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Видалення екземпляру з бази</w:t>
            </w:r>
          </w:p>
        </w:tc>
      </w:tr>
      <w:tr w:rsidR="00322088" w14:paraId="52FEAE3B" w14:textId="77777777" w:rsidTr="00E5059A">
        <w:tc>
          <w:tcPr>
            <w:tcW w:w="1917" w:type="dxa"/>
          </w:tcPr>
          <w:p w14:paraId="4182ED72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4</w:t>
            </w:r>
          </w:p>
        </w:tc>
        <w:tc>
          <w:tcPr>
            <w:tcW w:w="6990" w:type="dxa"/>
          </w:tcPr>
          <w:p w14:paraId="56DC0D7F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Редагувати оголошення</w:t>
            </w:r>
          </w:p>
        </w:tc>
      </w:tr>
      <w:tr w:rsidR="00322088" w14:paraId="21E41699" w14:textId="77777777" w:rsidTr="00E5059A">
        <w:tc>
          <w:tcPr>
            <w:tcW w:w="1917" w:type="dxa"/>
          </w:tcPr>
          <w:p w14:paraId="0F6EF942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4.1</w:t>
            </w:r>
          </w:p>
        </w:tc>
        <w:tc>
          <w:tcPr>
            <w:tcW w:w="6990" w:type="dxa"/>
          </w:tcPr>
          <w:p w14:paraId="2F5D1B11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Очікування передачі користувачем нових даних контролеру оголошення</w:t>
            </w:r>
          </w:p>
        </w:tc>
      </w:tr>
      <w:tr w:rsidR="00322088" w14:paraId="7052325A" w14:textId="77777777" w:rsidTr="00E5059A">
        <w:tc>
          <w:tcPr>
            <w:tcW w:w="1917" w:type="dxa"/>
          </w:tcPr>
          <w:p w14:paraId="4643A0A2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4.2</w:t>
            </w:r>
          </w:p>
        </w:tc>
        <w:tc>
          <w:tcPr>
            <w:tcW w:w="6990" w:type="dxa"/>
          </w:tcPr>
          <w:p w14:paraId="2B763168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Передача від користувача нових даних об’яви</w:t>
            </w:r>
          </w:p>
        </w:tc>
      </w:tr>
      <w:tr w:rsidR="00322088" w14:paraId="6E5D96CB" w14:textId="77777777" w:rsidTr="00E5059A">
        <w:tc>
          <w:tcPr>
            <w:tcW w:w="1917" w:type="dxa"/>
          </w:tcPr>
          <w:p w14:paraId="1C62A327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4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3</w:t>
            </w:r>
          </w:p>
        </w:tc>
        <w:tc>
          <w:tcPr>
            <w:tcW w:w="6990" w:type="dxa"/>
          </w:tcPr>
          <w:p w14:paraId="0F19DDC5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Оновлення екземпляру бази</w:t>
            </w:r>
          </w:p>
        </w:tc>
      </w:tr>
      <w:tr w:rsidR="00322088" w14:paraId="504005DA" w14:textId="77777777" w:rsidTr="00E5059A">
        <w:tc>
          <w:tcPr>
            <w:tcW w:w="1917" w:type="dxa"/>
          </w:tcPr>
          <w:p w14:paraId="176EEDD9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lastRenderedPageBreak/>
              <w:t>FR1</w:t>
            </w:r>
            <w:r w:rsidRPr="00D30692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5</w:t>
            </w:r>
          </w:p>
        </w:tc>
        <w:tc>
          <w:tcPr>
            <w:tcW w:w="6990" w:type="dxa"/>
          </w:tcPr>
          <w:p w14:paraId="15A75A4D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bCs/>
                <w:kern w:val="24"/>
                <w:lang w:val="uk-UA"/>
              </w:rPr>
              <w:t>Подякувати</w:t>
            </w:r>
          </w:p>
        </w:tc>
      </w:tr>
      <w:tr w:rsidR="00322088" w14:paraId="74696D78" w14:textId="77777777" w:rsidTr="00E5059A">
        <w:tc>
          <w:tcPr>
            <w:tcW w:w="1917" w:type="dxa"/>
          </w:tcPr>
          <w:p w14:paraId="432D59C8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5.1</w:t>
            </w:r>
          </w:p>
        </w:tc>
        <w:tc>
          <w:tcPr>
            <w:tcW w:w="6990" w:type="dxa"/>
          </w:tcPr>
          <w:p w14:paraId="3DDA227A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Створення запиту на передачу банківських</w:t>
            </w:r>
            <w:r w:rsidRPr="00D30692">
              <w:rPr>
                <w:rFonts w:ascii="Arial" w:hAnsi="Arial" w:cs="Arial"/>
                <w:kern w:val="24"/>
              </w:rPr>
              <w:t xml:space="preserve"> </w:t>
            </w:r>
            <w:r w:rsidRPr="00D30692">
              <w:rPr>
                <w:rFonts w:ascii="Arial" w:hAnsi="Arial" w:cs="Arial"/>
                <w:kern w:val="24"/>
                <w:lang w:val="uk-UA"/>
              </w:rPr>
              <w:t>даних і суми переводу</w:t>
            </w:r>
          </w:p>
        </w:tc>
      </w:tr>
      <w:tr w:rsidR="00322088" w14:paraId="40A00866" w14:textId="77777777" w:rsidTr="00E5059A">
        <w:tc>
          <w:tcPr>
            <w:tcW w:w="1917" w:type="dxa"/>
          </w:tcPr>
          <w:p w14:paraId="0B999BEB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5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6990" w:type="dxa"/>
          </w:tcPr>
          <w:p w14:paraId="1EFF3BA6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Передача коштів на рахунок користувача</w:t>
            </w:r>
          </w:p>
        </w:tc>
      </w:tr>
      <w:tr w:rsidR="00322088" w14:paraId="3DAD08B7" w14:textId="77777777" w:rsidTr="00E5059A">
        <w:tc>
          <w:tcPr>
            <w:tcW w:w="1917" w:type="dxa"/>
          </w:tcPr>
          <w:p w14:paraId="566F1AA1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5.3</w:t>
            </w:r>
          </w:p>
        </w:tc>
        <w:tc>
          <w:tcPr>
            <w:tcW w:w="6990" w:type="dxa"/>
          </w:tcPr>
          <w:p w14:paraId="7F5D69B4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Відображення про успішну передачу коштів</w:t>
            </w:r>
          </w:p>
        </w:tc>
      </w:tr>
      <w:tr w:rsidR="00322088" w14:paraId="4CF88340" w14:textId="77777777" w:rsidTr="00E5059A">
        <w:tc>
          <w:tcPr>
            <w:tcW w:w="1917" w:type="dxa"/>
          </w:tcPr>
          <w:p w14:paraId="323424BB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6</w:t>
            </w:r>
          </w:p>
        </w:tc>
        <w:tc>
          <w:tcPr>
            <w:tcW w:w="6990" w:type="dxa"/>
          </w:tcPr>
          <w:p w14:paraId="1571E204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</w:rPr>
              <w:t>Ви</w:t>
            </w:r>
            <w:r w:rsidRPr="00D30692">
              <w:rPr>
                <w:rFonts w:ascii="Arial" w:hAnsi="Arial" w:cs="Arial"/>
                <w:kern w:val="24"/>
                <w:lang w:val="uk-UA"/>
              </w:rPr>
              <w:t>далення користувача</w:t>
            </w:r>
          </w:p>
        </w:tc>
      </w:tr>
      <w:tr w:rsidR="00322088" w14:paraId="44499AF8" w14:textId="77777777" w:rsidTr="00E5059A">
        <w:tc>
          <w:tcPr>
            <w:tcW w:w="1917" w:type="dxa"/>
          </w:tcPr>
          <w:p w14:paraId="74D0193F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6990" w:type="dxa"/>
          </w:tcPr>
          <w:p w14:paraId="6E656E69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</w:rPr>
              <w:t>Перед</w:t>
            </w:r>
            <w:r w:rsidRPr="00D30692">
              <w:rPr>
                <w:rFonts w:ascii="Arial" w:hAnsi="Arial" w:cs="Arial"/>
                <w:kern w:val="24"/>
                <w:lang w:val="uk-UA"/>
              </w:rPr>
              <w:t>ача команди контролеру що до видалення користувача</w:t>
            </w:r>
          </w:p>
        </w:tc>
      </w:tr>
      <w:tr w:rsidR="00322088" w14:paraId="5392E9F7" w14:textId="77777777" w:rsidTr="00E5059A">
        <w:tc>
          <w:tcPr>
            <w:tcW w:w="1917" w:type="dxa"/>
          </w:tcPr>
          <w:p w14:paraId="56CAFA6D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6990" w:type="dxa"/>
          </w:tcPr>
          <w:p w14:paraId="43F61BBD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Видалення даних користувача</w:t>
            </w:r>
          </w:p>
        </w:tc>
      </w:tr>
    </w:tbl>
    <w:p w14:paraId="0C7FB1EC" w14:textId="13A87D5F" w:rsidR="00DC5227" w:rsidRDefault="00DC5227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C97D747" w14:textId="0387D193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2 Концептуальний опис архітектури програмного продукту</w:t>
      </w:r>
    </w:p>
    <w:p w14:paraId="40AFC9F8" w14:textId="7E1ACA94" w:rsidR="00355994" w:rsidRPr="00355994" w:rsidRDefault="00355994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EB-Application</w:t>
      </w:r>
    </w:p>
    <w:p w14:paraId="1FDD0FFD" w14:textId="077583F3" w:rsidR="00191661" w:rsidRPr="00191661" w:rsidRDefault="00DD097B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D09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drawing>
          <wp:inline distT="0" distB="0" distL="0" distR="0" wp14:anchorId="4253C28A" wp14:editId="489F5329">
            <wp:extent cx="6119495" cy="3891280"/>
            <wp:effectExtent l="0" t="0" r="0" b="0"/>
            <wp:docPr id="61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Рисунок 4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82A8B4C" w14:textId="3C31748C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 План розробки програмного продукту</w:t>
      </w:r>
    </w:p>
    <w:p w14:paraId="632EA78B" w14:textId="7CE81E1D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 Оцінка трудомісткості розробки програмного продукту</w:t>
      </w:r>
    </w:p>
    <w:p w14:paraId="7A628471" w14:textId="77777777" w:rsidR="00191661" w:rsidRDefault="00191661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4E57A0D" w14:textId="77777777" w:rsidR="00355994" w:rsidRPr="00355994" w:rsidRDefault="00355994" w:rsidP="00355994">
      <w:pPr>
        <w:pStyle w:val="ab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355994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UUCP = 3+80 = 83</w:t>
      </w:r>
    </w:p>
    <w:p w14:paraId="012F902A" w14:textId="77777777" w:rsidR="00355994" w:rsidRPr="00FB26EE" w:rsidRDefault="00355994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355994" w14:paraId="10DD9221" w14:textId="77777777" w:rsidTr="00355994">
        <w:tc>
          <w:tcPr>
            <w:tcW w:w="3209" w:type="dxa"/>
          </w:tcPr>
          <w:p w14:paraId="4A50E562" w14:textId="1BB0ADDD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3209" w:type="dxa"/>
          </w:tcPr>
          <w:p w14:paraId="1C7CB965" w14:textId="640AB4F3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Опис показника</w:t>
            </w:r>
          </w:p>
        </w:tc>
        <w:tc>
          <w:tcPr>
            <w:tcW w:w="3209" w:type="dxa"/>
          </w:tcPr>
          <w:p w14:paraId="77E11488" w14:textId="09CCBAED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Вага</w:t>
            </w:r>
          </w:p>
        </w:tc>
      </w:tr>
      <w:tr w:rsidR="00355994" w14:paraId="7C5BDB51" w14:textId="77777777" w:rsidTr="00355994">
        <w:tc>
          <w:tcPr>
            <w:tcW w:w="3209" w:type="dxa"/>
          </w:tcPr>
          <w:p w14:paraId="1F3BC50C" w14:textId="0E2BD81D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T1</w:t>
            </w:r>
          </w:p>
        </w:tc>
        <w:tc>
          <w:tcPr>
            <w:tcW w:w="3209" w:type="dxa"/>
          </w:tcPr>
          <w:p w14:paraId="530314A8" w14:textId="430E84FC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Распределенная система</w:t>
            </w:r>
          </w:p>
        </w:tc>
        <w:tc>
          <w:tcPr>
            <w:tcW w:w="3209" w:type="dxa"/>
          </w:tcPr>
          <w:p w14:paraId="383C4CD2" w14:textId="1F109715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</w:t>
            </w:r>
          </w:p>
        </w:tc>
      </w:tr>
      <w:tr w:rsidR="00355994" w14:paraId="7F671EC7" w14:textId="77777777" w:rsidTr="00355994">
        <w:tc>
          <w:tcPr>
            <w:tcW w:w="3209" w:type="dxa"/>
          </w:tcPr>
          <w:p w14:paraId="6AF9BA1E" w14:textId="5A80CACE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lastRenderedPageBreak/>
              <w:t>T2</w:t>
            </w:r>
          </w:p>
        </w:tc>
        <w:tc>
          <w:tcPr>
            <w:tcW w:w="3209" w:type="dxa"/>
          </w:tcPr>
          <w:p w14:paraId="09660F4E" w14:textId="19F13A4C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Высокая производительность (пропускная способность)</w:t>
            </w:r>
          </w:p>
        </w:tc>
        <w:tc>
          <w:tcPr>
            <w:tcW w:w="3209" w:type="dxa"/>
          </w:tcPr>
          <w:p w14:paraId="2B65E74C" w14:textId="565639F1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5</w:t>
            </w:r>
          </w:p>
        </w:tc>
      </w:tr>
      <w:tr w:rsidR="00355994" w14:paraId="4BEC7CE0" w14:textId="77777777" w:rsidTr="00355994">
        <w:tc>
          <w:tcPr>
            <w:tcW w:w="3209" w:type="dxa"/>
          </w:tcPr>
          <w:p w14:paraId="3214C622" w14:textId="44F9C591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T3</w:t>
            </w:r>
          </w:p>
        </w:tc>
        <w:tc>
          <w:tcPr>
            <w:tcW w:w="3209" w:type="dxa"/>
          </w:tcPr>
          <w:p w14:paraId="6201DA58" w14:textId="3D1D1E8C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Работа конечных пользователей в режиме он-лайн</w:t>
            </w:r>
          </w:p>
        </w:tc>
        <w:tc>
          <w:tcPr>
            <w:tcW w:w="3209" w:type="dxa"/>
          </w:tcPr>
          <w:p w14:paraId="7C22538F" w14:textId="2129B6A8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5</w:t>
            </w:r>
          </w:p>
        </w:tc>
      </w:tr>
      <w:tr w:rsidR="00355994" w14:paraId="4C98812F" w14:textId="77777777" w:rsidTr="00355994">
        <w:tc>
          <w:tcPr>
            <w:tcW w:w="3209" w:type="dxa"/>
          </w:tcPr>
          <w:p w14:paraId="4A7F74D1" w14:textId="5850FDAE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T4</w:t>
            </w:r>
          </w:p>
        </w:tc>
        <w:tc>
          <w:tcPr>
            <w:tcW w:w="3209" w:type="dxa"/>
          </w:tcPr>
          <w:p w14:paraId="16B14ECB" w14:textId="3620F452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Сложная обработка данных</w:t>
            </w:r>
          </w:p>
        </w:tc>
        <w:tc>
          <w:tcPr>
            <w:tcW w:w="3209" w:type="dxa"/>
          </w:tcPr>
          <w:p w14:paraId="2B28858F" w14:textId="2949CE26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3</w:t>
            </w:r>
          </w:p>
        </w:tc>
      </w:tr>
      <w:tr w:rsidR="00355994" w14:paraId="54B95061" w14:textId="77777777" w:rsidTr="00355994">
        <w:tc>
          <w:tcPr>
            <w:tcW w:w="3209" w:type="dxa"/>
          </w:tcPr>
          <w:p w14:paraId="11A0D7CC" w14:textId="0F7651E9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T5</w:t>
            </w:r>
          </w:p>
        </w:tc>
        <w:tc>
          <w:tcPr>
            <w:tcW w:w="3209" w:type="dxa"/>
          </w:tcPr>
          <w:p w14:paraId="628359EA" w14:textId="493123C5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Повторное использование кода</w:t>
            </w:r>
          </w:p>
        </w:tc>
        <w:tc>
          <w:tcPr>
            <w:tcW w:w="3209" w:type="dxa"/>
          </w:tcPr>
          <w:p w14:paraId="641D57AC" w14:textId="7D362B62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</w:t>
            </w:r>
          </w:p>
        </w:tc>
      </w:tr>
      <w:tr w:rsidR="00355994" w14:paraId="74D88925" w14:textId="77777777" w:rsidTr="00355994">
        <w:tc>
          <w:tcPr>
            <w:tcW w:w="3209" w:type="dxa"/>
          </w:tcPr>
          <w:p w14:paraId="644D6C7B" w14:textId="222B413E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T6</w:t>
            </w:r>
          </w:p>
        </w:tc>
        <w:tc>
          <w:tcPr>
            <w:tcW w:w="3209" w:type="dxa"/>
          </w:tcPr>
          <w:p w14:paraId="0947A352" w14:textId="7072BE10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Простота установки</w:t>
            </w:r>
          </w:p>
        </w:tc>
        <w:tc>
          <w:tcPr>
            <w:tcW w:w="3209" w:type="dxa"/>
          </w:tcPr>
          <w:p w14:paraId="1C514533" w14:textId="7CF26425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5</w:t>
            </w:r>
          </w:p>
        </w:tc>
      </w:tr>
      <w:tr w:rsidR="00355994" w14:paraId="59B0C2B5" w14:textId="77777777" w:rsidTr="00355994">
        <w:tc>
          <w:tcPr>
            <w:tcW w:w="3209" w:type="dxa"/>
          </w:tcPr>
          <w:p w14:paraId="3212458E" w14:textId="79F8D4DA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T7</w:t>
            </w:r>
          </w:p>
        </w:tc>
        <w:tc>
          <w:tcPr>
            <w:tcW w:w="3209" w:type="dxa"/>
          </w:tcPr>
          <w:p w14:paraId="02032ED5" w14:textId="5A0AA14F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Простота использования</w:t>
            </w:r>
          </w:p>
        </w:tc>
        <w:tc>
          <w:tcPr>
            <w:tcW w:w="3209" w:type="dxa"/>
          </w:tcPr>
          <w:p w14:paraId="4F28577A" w14:textId="64DB461D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5</w:t>
            </w:r>
          </w:p>
        </w:tc>
      </w:tr>
      <w:tr w:rsidR="00355994" w14:paraId="3EFB733C" w14:textId="77777777" w:rsidTr="00355994">
        <w:tc>
          <w:tcPr>
            <w:tcW w:w="3209" w:type="dxa"/>
          </w:tcPr>
          <w:p w14:paraId="66626B77" w14:textId="4B1DAE63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T8</w:t>
            </w:r>
          </w:p>
        </w:tc>
        <w:tc>
          <w:tcPr>
            <w:tcW w:w="3209" w:type="dxa"/>
          </w:tcPr>
          <w:p w14:paraId="68C1A119" w14:textId="4CB7DC5D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Переносимость</w:t>
            </w:r>
          </w:p>
        </w:tc>
        <w:tc>
          <w:tcPr>
            <w:tcW w:w="3209" w:type="dxa"/>
          </w:tcPr>
          <w:p w14:paraId="674E395C" w14:textId="448DB1CE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3</w:t>
            </w:r>
          </w:p>
        </w:tc>
      </w:tr>
      <w:tr w:rsidR="00355994" w14:paraId="70192F3C" w14:textId="77777777" w:rsidTr="00355994">
        <w:tc>
          <w:tcPr>
            <w:tcW w:w="3209" w:type="dxa"/>
          </w:tcPr>
          <w:p w14:paraId="4F80A574" w14:textId="0AEAF365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T9</w:t>
            </w:r>
          </w:p>
        </w:tc>
        <w:tc>
          <w:tcPr>
            <w:tcW w:w="3209" w:type="dxa"/>
          </w:tcPr>
          <w:p w14:paraId="1558391F" w14:textId="72882F12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Простота внесения изменений</w:t>
            </w:r>
          </w:p>
        </w:tc>
        <w:tc>
          <w:tcPr>
            <w:tcW w:w="3209" w:type="dxa"/>
          </w:tcPr>
          <w:p w14:paraId="749415E7" w14:textId="6D82CD62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5</w:t>
            </w:r>
          </w:p>
        </w:tc>
      </w:tr>
      <w:tr w:rsidR="00355994" w14:paraId="1D16AFE0" w14:textId="77777777" w:rsidTr="00355994">
        <w:tc>
          <w:tcPr>
            <w:tcW w:w="3209" w:type="dxa"/>
          </w:tcPr>
          <w:p w14:paraId="1135F56E" w14:textId="4E0E0E94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T10</w:t>
            </w:r>
          </w:p>
        </w:tc>
        <w:tc>
          <w:tcPr>
            <w:tcW w:w="3209" w:type="dxa"/>
          </w:tcPr>
          <w:p w14:paraId="5E152E56" w14:textId="0C5225DA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Параллелизм</w:t>
            </w:r>
          </w:p>
        </w:tc>
        <w:tc>
          <w:tcPr>
            <w:tcW w:w="3209" w:type="dxa"/>
          </w:tcPr>
          <w:p w14:paraId="6D9F8DFA" w14:textId="4682C6C1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5</w:t>
            </w:r>
          </w:p>
        </w:tc>
      </w:tr>
      <w:tr w:rsidR="00355994" w14:paraId="0A770F11" w14:textId="77777777" w:rsidTr="00355994">
        <w:tc>
          <w:tcPr>
            <w:tcW w:w="3209" w:type="dxa"/>
          </w:tcPr>
          <w:p w14:paraId="0A65E830" w14:textId="220FBA8C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T11</w:t>
            </w:r>
          </w:p>
        </w:tc>
        <w:tc>
          <w:tcPr>
            <w:tcW w:w="3209" w:type="dxa"/>
          </w:tcPr>
          <w:p w14:paraId="02893BAE" w14:textId="50745DEE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Специальные требования к безопасности</w:t>
            </w:r>
          </w:p>
        </w:tc>
        <w:tc>
          <w:tcPr>
            <w:tcW w:w="3209" w:type="dxa"/>
          </w:tcPr>
          <w:p w14:paraId="65C32533" w14:textId="1B4461D5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4</w:t>
            </w:r>
          </w:p>
        </w:tc>
      </w:tr>
      <w:tr w:rsidR="00355994" w14:paraId="58C497C7" w14:textId="77777777" w:rsidTr="00355994">
        <w:tc>
          <w:tcPr>
            <w:tcW w:w="3209" w:type="dxa"/>
          </w:tcPr>
          <w:p w14:paraId="1489BB1F" w14:textId="2969F136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T12</w:t>
            </w:r>
          </w:p>
        </w:tc>
        <w:tc>
          <w:tcPr>
            <w:tcW w:w="3209" w:type="dxa"/>
          </w:tcPr>
          <w:p w14:paraId="02DC53BB" w14:textId="60576D5F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Непосредственный доступ к системе со стороны внешних пользователей</w:t>
            </w:r>
          </w:p>
        </w:tc>
        <w:tc>
          <w:tcPr>
            <w:tcW w:w="3209" w:type="dxa"/>
          </w:tcPr>
          <w:p w14:paraId="5984DAA3" w14:textId="150BBDAA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</w:t>
            </w:r>
          </w:p>
        </w:tc>
      </w:tr>
      <w:tr w:rsidR="00355994" w14:paraId="304CE0AB" w14:textId="77777777" w:rsidTr="00355994">
        <w:tc>
          <w:tcPr>
            <w:tcW w:w="3209" w:type="dxa"/>
          </w:tcPr>
          <w:p w14:paraId="08FF81BE" w14:textId="7E77E8AA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T13</w:t>
            </w:r>
          </w:p>
        </w:tc>
        <w:tc>
          <w:tcPr>
            <w:tcW w:w="3209" w:type="dxa"/>
          </w:tcPr>
          <w:p w14:paraId="4D20FE56" w14:textId="5925ADA7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Специальные требования к обучению пользователей</w:t>
            </w:r>
          </w:p>
        </w:tc>
        <w:tc>
          <w:tcPr>
            <w:tcW w:w="3209" w:type="dxa"/>
          </w:tcPr>
          <w:p w14:paraId="05C9F872" w14:textId="1583CF17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</w:t>
            </w:r>
          </w:p>
        </w:tc>
      </w:tr>
    </w:tbl>
    <w:p w14:paraId="2EB23953" w14:textId="77777777" w:rsidR="00355994" w:rsidRPr="00355994" w:rsidRDefault="00355994" w:rsidP="00355994">
      <w:pPr>
        <w:pStyle w:val="ab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da-DK"/>
        </w:rPr>
        <w:t>TCF = 0,6 + (0,01 * (</w:t>
      </w:r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6</w:t>
      </w:r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da-DK"/>
        </w:rPr>
        <w:t>))=</w:t>
      </w:r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0.9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355994" w14:paraId="1EFDDF12" w14:textId="77777777" w:rsidTr="00355994">
        <w:tc>
          <w:tcPr>
            <w:tcW w:w="3209" w:type="dxa"/>
          </w:tcPr>
          <w:p w14:paraId="7042B3F5" w14:textId="59D5073F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3209" w:type="dxa"/>
          </w:tcPr>
          <w:p w14:paraId="49FEC3FA" w14:textId="5C83EFCD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Опис показника</w:t>
            </w:r>
          </w:p>
        </w:tc>
        <w:tc>
          <w:tcPr>
            <w:tcW w:w="3209" w:type="dxa"/>
          </w:tcPr>
          <w:p w14:paraId="4DB11EF8" w14:textId="4C93653C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Вага</w:t>
            </w:r>
          </w:p>
        </w:tc>
      </w:tr>
      <w:tr w:rsidR="00355994" w14:paraId="67E753F5" w14:textId="77777777" w:rsidTr="00355994">
        <w:tc>
          <w:tcPr>
            <w:tcW w:w="3209" w:type="dxa"/>
          </w:tcPr>
          <w:p w14:paraId="41E0C8EB" w14:textId="4D9F9FDD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1</w:t>
            </w:r>
          </w:p>
        </w:tc>
        <w:tc>
          <w:tcPr>
            <w:tcW w:w="3209" w:type="dxa"/>
          </w:tcPr>
          <w:p w14:paraId="6788B550" w14:textId="7FC4BECB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Знакомство с технологией</w:t>
            </w:r>
          </w:p>
        </w:tc>
        <w:tc>
          <w:tcPr>
            <w:tcW w:w="3209" w:type="dxa"/>
          </w:tcPr>
          <w:p w14:paraId="02A0A505" w14:textId="39D865F6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3</w:t>
            </w:r>
          </w:p>
        </w:tc>
      </w:tr>
      <w:tr w:rsidR="00355994" w14:paraId="73057750" w14:textId="77777777" w:rsidTr="00355994">
        <w:tc>
          <w:tcPr>
            <w:tcW w:w="3209" w:type="dxa"/>
          </w:tcPr>
          <w:p w14:paraId="0C637A40" w14:textId="3DCC5DB7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2</w:t>
            </w:r>
          </w:p>
        </w:tc>
        <w:tc>
          <w:tcPr>
            <w:tcW w:w="3209" w:type="dxa"/>
          </w:tcPr>
          <w:p w14:paraId="5F55B261" w14:textId="64341D08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Опыт разработки приложений</w:t>
            </w:r>
          </w:p>
        </w:tc>
        <w:tc>
          <w:tcPr>
            <w:tcW w:w="3209" w:type="dxa"/>
          </w:tcPr>
          <w:p w14:paraId="75A917DD" w14:textId="3E4A96CB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3</w:t>
            </w:r>
          </w:p>
        </w:tc>
      </w:tr>
      <w:tr w:rsidR="00355994" w14:paraId="16746D59" w14:textId="77777777" w:rsidTr="00355994">
        <w:tc>
          <w:tcPr>
            <w:tcW w:w="3209" w:type="dxa"/>
          </w:tcPr>
          <w:p w14:paraId="33BF25FC" w14:textId="4E87D03F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3</w:t>
            </w:r>
          </w:p>
        </w:tc>
        <w:tc>
          <w:tcPr>
            <w:tcW w:w="3209" w:type="dxa"/>
          </w:tcPr>
          <w:p w14:paraId="4720FA01" w14:textId="4B4CED4F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Опыт использования объектно-ориентированного подхода</w:t>
            </w:r>
          </w:p>
        </w:tc>
        <w:tc>
          <w:tcPr>
            <w:tcW w:w="3209" w:type="dxa"/>
          </w:tcPr>
          <w:p w14:paraId="5723E0D0" w14:textId="6138C32B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3</w:t>
            </w:r>
          </w:p>
        </w:tc>
      </w:tr>
      <w:tr w:rsidR="00355994" w14:paraId="1120B5E8" w14:textId="77777777" w:rsidTr="00355994">
        <w:tc>
          <w:tcPr>
            <w:tcW w:w="3209" w:type="dxa"/>
          </w:tcPr>
          <w:p w14:paraId="0B93A463" w14:textId="59A42FCC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4</w:t>
            </w:r>
          </w:p>
        </w:tc>
        <w:tc>
          <w:tcPr>
            <w:tcW w:w="3209" w:type="dxa"/>
          </w:tcPr>
          <w:p w14:paraId="3A160E28" w14:textId="0ACA8386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Наличие ведущего аналитика</w:t>
            </w:r>
          </w:p>
        </w:tc>
        <w:tc>
          <w:tcPr>
            <w:tcW w:w="3209" w:type="dxa"/>
          </w:tcPr>
          <w:p w14:paraId="7B29E41A" w14:textId="16245A10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2</w:t>
            </w:r>
          </w:p>
        </w:tc>
      </w:tr>
      <w:tr w:rsidR="00355994" w14:paraId="165FE8FA" w14:textId="77777777" w:rsidTr="00355994">
        <w:tc>
          <w:tcPr>
            <w:tcW w:w="3209" w:type="dxa"/>
          </w:tcPr>
          <w:p w14:paraId="2EEF2D85" w14:textId="0B9FDC00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lastRenderedPageBreak/>
              <w:t>F5</w:t>
            </w:r>
          </w:p>
        </w:tc>
        <w:tc>
          <w:tcPr>
            <w:tcW w:w="3209" w:type="dxa"/>
          </w:tcPr>
          <w:p w14:paraId="28B20F8D" w14:textId="0EC7AAB8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Мотивация</w:t>
            </w:r>
          </w:p>
        </w:tc>
        <w:tc>
          <w:tcPr>
            <w:tcW w:w="3209" w:type="dxa"/>
          </w:tcPr>
          <w:p w14:paraId="520B4B98" w14:textId="1CED0999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3</w:t>
            </w:r>
          </w:p>
        </w:tc>
      </w:tr>
      <w:tr w:rsidR="00355994" w14:paraId="7DE460DA" w14:textId="77777777" w:rsidTr="00355994">
        <w:tc>
          <w:tcPr>
            <w:tcW w:w="3209" w:type="dxa"/>
          </w:tcPr>
          <w:p w14:paraId="787981BA" w14:textId="4C95E143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6</w:t>
            </w:r>
          </w:p>
        </w:tc>
        <w:tc>
          <w:tcPr>
            <w:tcW w:w="3209" w:type="dxa"/>
          </w:tcPr>
          <w:p w14:paraId="6872C4A3" w14:textId="2CEFA766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Стабильность требований</w:t>
            </w:r>
          </w:p>
        </w:tc>
        <w:tc>
          <w:tcPr>
            <w:tcW w:w="3209" w:type="dxa"/>
          </w:tcPr>
          <w:p w14:paraId="15EE9C06" w14:textId="00F5C8A7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4</w:t>
            </w:r>
          </w:p>
        </w:tc>
      </w:tr>
      <w:tr w:rsidR="00355994" w14:paraId="5D0F91B0" w14:textId="77777777" w:rsidTr="00355994">
        <w:tc>
          <w:tcPr>
            <w:tcW w:w="3209" w:type="dxa"/>
          </w:tcPr>
          <w:p w14:paraId="3D6480C2" w14:textId="701F64EA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7</w:t>
            </w:r>
          </w:p>
        </w:tc>
        <w:tc>
          <w:tcPr>
            <w:tcW w:w="3209" w:type="dxa"/>
          </w:tcPr>
          <w:p w14:paraId="53AC6C2A" w14:textId="7F6F5253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Частичная занятость</w:t>
            </w:r>
          </w:p>
        </w:tc>
        <w:tc>
          <w:tcPr>
            <w:tcW w:w="3209" w:type="dxa"/>
          </w:tcPr>
          <w:p w14:paraId="18BE715C" w14:textId="6CB6467E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5</w:t>
            </w:r>
          </w:p>
        </w:tc>
      </w:tr>
      <w:tr w:rsidR="00355994" w14:paraId="4B96EBD9" w14:textId="77777777" w:rsidTr="00355994">
        <w:tc>
          <w:tcPr>
            <w:tcW w:w="3209" w:type="dxa"/>
          </w:tcPr>
          <w:p w14:paraId="395500C7" w14:textId="27BB31DB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8</w:t>
            </w:r>
          </w:p>
        </w:tc>
        <w:tc>
          <w:tcPr>
            <w:tcW w:w="3209" w:type="dxa"/>
          </w:tcPr>
          <w:p w14:paraId="0D0BA518" w14:textId="53746F8E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Сложные языки программирования</w:t>
            </w:r>
          </w:p>
        </w:tc>
        <w:tc>
          <w:tcPr>
            <w:tcW w:w="3209" w:type="dxa"/>
          </w:tcPr>
          <w:p w14:paraId="12C9322F" w14:textId="34E881FD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3</w:t>
            </w:r>
          </w:p>
        </w:tc>
      </w:tr>
    </w:tbl>
    <w:p w14:paraId="5041A905" w14:textId="77777777" w:rsidR="00355994" w:rsidRPr="00355994" w:rsidRDefault="00355994" w:rsidP="00355994">
      <w:pPr>
        <w:pStyle w:val="ab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F = 1,4 + (- 0,03 * (</w:t>
      </w:r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0+3</w:t>
      </w:r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))=</w:t>
      </w:r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01</w:t>
      </w:r>
    </w:p>
    <w:p w14:paraId="24C5A92E" w14:textId="77777777" w:rsidR="00355994" w:rsidRDefault="00355994" w:rsidP="00355994">
      <w:pPr>
        <w:pStyle w:val="ab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UCP = </w:t>
      </w:r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83</w:t>
      </w:r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</w:t>
      </w:r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0.96</w:t>
      </w:r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</w:t>
      </w:r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01</w:t>
      </w:r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= </w:t>
      </w:r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80.47</w:t>
      </w:r>
    </w:p>
    <w:p w14:paraId="3C18B421" w14:textId="3198F297" w:rsidR="00712C54" w:rsidRPr="00712C54" w:rsidRDefault="00712C54" w:rsidP="00355994">
      <w:pPr>
        <w:pStyle w:val="ab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лід використовувати 28 люд.-год.</w:t>
      </w:r>
    </w:p>
    <w:p w14:paraId="6FD83B83" w14:textId="34FDA1A9" w:rsidR="00191661" w:rsidRPr="00FB26EE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DE5D89" w14:textId="05C19093" w:rsidR="00DC5227" w:rsidRPr="00FB26EE" w:rsidRDefault="00712C54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12C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65766204" wp14:editId="2472103C">
            <wp:simplePos x="0" y="0"/>
            <wp:positionH relativeFrom="margin">
              <wp:posOffset>-1270</wp:posOffset>
            </wp:positionH>
            <wp:positionV relativeFrom="paragraph">
              <wp:posOffset>448310</wp:posOffset>
            </wp:positionV>
            <wp:extent cx="6119495" cy="2344420"/>
            <wp:effectExtent l="0" t="0" r="0" b="0"/>
            <wp:wrapTopAndBottom/>
            <wp:docPr id="12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Рисунок 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DC5227"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2 Визначення дерева робіт з розробки програмного продукту</w:t>
      </w:r>
    </w:p>
    <w:p w14:paraId="60B702AC" w14:textId="33029958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3DFC058" w14:textId="084DAD2E" w:rsidR="00E00195" w:rsidRDefault="00E00195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EE5946" w14:textId="30194102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 Графік робіт з розробки програмного продукту</w:t>
      </w:r>
    </w:p>
    <w:p w14:paraId="3DE3B5A3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.1 Таблиця з графіком робі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712C54" w14:paraId="485F1C00" w14:textId="77777777" w:rsidTr="00712C54">
        <w:tc>
          <w:tcPr>
            <w:tcW w:w="1925" w:type="dxa"/>
          </w:tcPr>
          <w:p w14:paraId="23B11A76" w14:textId="77402EF9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Задача</w:t>
            </w:r>
          </w:p>
        </w:tc>
        <w:tc>
          <w:tcPr>
            <w:tcW w:w="1925" w:type="dxa"/>
          </w:tcPr>
          <w:p w14:paraId="5C50EDD1" w14:textId="745705AF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Дата початку</w:t>
            </w:r>
          </w:p>
        </w:tc>
        <w:tc>
          <w:tcPr>
            <w:tcW w:w="1925" w:type="dxa"/>
          </w:tcPr>
          <w:p w14:paraId="27C059AC" w14:textId="4981F4E6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Дні</w:t>
            </w:r>
          </w:p>
        </w:tc>
        <w:tc>
          <w:tcPr>
            <w:tcW w:w="1926" w:type="dxa"/>
          </w:tcPr>
          <w:p w14:paraId="193CE0CC" w14:textId="199CEBCE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Дата завершення</w:t>
            </w:r>
          </w:p>
        </w:tc>
        <w:tc>
          <w:tcPr>
            <w:tcW w:w="1926" w:type="dxa"/>
          </w:tcPr>
          <w:p w14:paraId="4F88A642" w14:textId="340F05EB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Виконавець</w:t>
            </w:r>
          </w:p>
        </w:tc>
      </w:tr>
      <w:tr w:rsidR="00712C54" w14:paraId="7FCC2104" w14:textId="77777777" w:rsidTr="00712C54">
        <w:tc>
          <w:tcPr>
            <w:tcW w:w="1925" w:type="dxa"/>
          </w:tcPr>
          <w:p w14:paraId="03C206AB" w14:textId="3F62D82C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</w:t>
            </w:r>
          </w:p>
        </w:tc>
        <w:tc>
          <w:tcPr>
            <w:tcW w:w="1925" w:type="dxa"/>
          </w:tcPr>
          <w:p w14:paraId="4586795B" w14:textId="4E0BD49E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0.10.2021</w:t>
            </w:r>
          </w:p>
        </w:tc>
        <w:tc>
          <w:tcPr>
            <w:tcW w:w="1925" w:type="dxa"/>
          </w:tcPr>
          <w:p w14:paraId="52EA6A7B" w14:textId="36E899ED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</w:t>
            </w:r>
          </w:p>
        </w:tc>
        <w:tc>
          <w:tcPr>
            <w:tcW w:w="1926" w:type="dxa"/>
          </w:tcPr>
          <w:p w14:paraId="0603C309" w14:textId="1465DB7D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1.10.2021</w:t>
            </w:r>
          </w:p>
        </w:tc>
        <w:tc>
          <w:tcPr>
            <w:tcW w:w="1926" w:type="dxa"/>
          </w:tcPr>
          <w:p w14:paraId="595DD548" w14:textId="22A1FB57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улгаков Є.С.</w:t>
            </w:r>
          </w:p>
        </w:tc>
      </w:tr>
      <w:tr w:rsidR="00712C54" w14:paraId="079A6EEB" w14:textId="77777777" w:rsidTr="00712C54">
        <w:tc>
          <w:tcPr>
            <w:tcW w:w="1925" w:type="dxa"/>
          </w:tcPr>
          <w:p w14:paraId="551B8BF1" w14:textId="3B340389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2</w:t>
            </w:r>
          </w:p>
        </w:tc>
        <w:tc>
          <w:tcPr>
            <w:tcW w:w="1925" w:type="dxa"/>
          </w:tcPr>
          <w:p w14:paraId="1CD46F33" w14:textId="55786AD2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1.10.2021</w:t>
            </w:r>
          </w:p>
        </w:tc>
        <w:tc>
          <w:tcPr>
            <w:tcW w:w="1925" w:type="dxa"/>
          </w:tcPr>
          <w:p w14:paraId="1CBAB86B" w14:textId="07A6E225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</w:t>
            </w:r>
          </w:p>
        </w:tc>
        <w:tc>
          <w:tcPr>
            <w:tcW w:w="1926" w:type="dxa"/>
          </w:tcPr>
          <w:p w14:paraId="42419FE3" w14:textId="283E4F7A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2.10.2021</w:t>
            </w:r>
          </w:p>
        </w:tc>
        <w:tc>
          <w:tcPr>
            <w:tcW w:w="1926" w:type="dxa"/>
          </w:tcPr>
          <w:p w14:paraId="6A9F9816" w14:textId="797BD156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улгаков Є.С.</w:t>
            </w:r>
          </w:p>
        </w:tc>
      </w:tr>
      <w:tr w:rsidR="00712C54" w14:paraId="70476569" w14:textId="77777777" w:rsidTr="00712C54">
        <w:tc>
          <w:tcPr>
            <w:tcW w:w="1925" w:type="dxa"/>
          </w:tcPr>
          <w:p w14:paraId="4A9DE890" w14:textId="1E1ABE2A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3</w:t>
            </w:r>
          </w:p>
        </w:tc>
        <w:tc>
          <w:tcPr>
            <w:tcW w:w="1925" w:type="dxa"/>
          </w:tcPr>
          <w:p w14:paraId="26EFC92F" w14:textId="02FE16B8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2.10.2021</w:t>
            </w:r>
          </w:p>
        </w:tc>
        <w:tc>
          <w:tcPr>
            <w:tcW w:w="1925" w:type="dxa"/>
          </w:tcPr>
          <w:p w14:paraId="5805E6FD" w14:textId="68BA52EE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5</w:t>
            </w:r>
          </w:p>
        </w:tc>
        <w:tc>
          <w:tcPr>
            <w:tcW w:w="1926" w:type="dxa"/>
          </w:tcPr>
          <w:p w14:paraId="757B6CB8" w14:textId="4F0C563E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7.10.2021</w:t>
            </w:r>
          </w:p>
        </w:tc>
        <w:tc>
          <w:tcPr>
            <w:tcW w:w="1926" w:type="dxa"/>
          </w:tcPr>
          <w:p w14:paraId="1B06D5DE" w14:textId="27557AF1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улгаков Є.С.</w:t>
            </w:r>
          </w:p>
        </w:tc>
      </w:tr>
      <w:tr w:rsidR="00712C54" w14:paraId="40F43E89" w14:textId="77777777" w:rsidTr="00712C54">
        <w:tc>
          <w:tcPr>
            <w:tcW w:w="1925" w:type="dxa"/>
          </w:tcPr>
          <w:p w14:paraId="7E0A5D15" w14:textId="155A310B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4</w:t>
            </w:r>
          </w:p>
        </w:tc>
        <w:tc>
          <w:tcPr>
            <w:tcW w:w="1925" w:type="dxa"/>
          </w:tcPr>
          <w:p w14:paraId="6EA1FD37" w14:textId="40181D08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7.10.2021</w:t>
            </w:r>
          </w:p>
        </w:tc>
        <w:tc>
          <w:tcPr>
            <w:tcW w:w="1925" w:type="dxa"/>
          </w:tcPr>
          <w:p w14:paraId="577C1A4B" w14:textId="781E91EC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0</w:t>
            </w:r>
          </w:p>
        </w:tc>
        <w:tc>
          <w:tcPr>
            <w:tcW w:w="1926" w:type="dxa"/>
          </w:tcPr>
          <w:p w14:paraId="4F099E10" w14:textId="47D0F8A7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06.11.2021</w:t>
            </w:r>
          </w:p>
        </w:tc>
        <w:tc>
          <w:tcPr>
            <w:tcW w:w="1926" w:type="dxa"/>
          </w:tcPr>
          <w:p w14:paraId="3F01BE74" w14:textId="36E00A7E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улгаков Є.С.</w:t>
            </w:r>
          </w:p>
        </w:tc>
      </w:tr>
      <w:tr w:rsidR="00712C54" w14:paraId="188B7C9F" w14:textId="77777777" w:rsidTr="00712C54">
        <w:tc>
          <w:tcPr>
            <w:tcW w:w="1925" w:type="dxa"/>
          </w:tcPr>
          <w:p w14:paraId="750FD1CD" w14:textId="4BFF45DC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5</w:t>
            </w:r>
          </w:p>
        </w:tc>
        <w:tc>
          <w:tcPr>
            <w:tcW w:w="1925" w:type="dxa"/>
          </w:tcPr>
          <w:p w14:paraId="7AF0A2F9" w14:textId="1B27EAB5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06.11.2021</w:t>
            </w:r>
          </w:p>
        </w:tc>
        <w:tc>
          <w:tcPr>
            <w:tcW w:w="1925" w:type="dxa"/>
          </w:tcPr>
          <w:p w14:paraId="7CA9343F" w14:textId="6563D6CD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1926" w:type="dxa"/>
          </w:tcPr>
          <w:p w14:paraId="02465697" w14:textId="42346764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08.11.2021</w:t>
            </w:r>
          </w:p>
        </w:tc>
        <w:tc>
          <w:tcPr>
            <w:tcW w:w="1926" w:type="dxa"/>
          </w:tcPr>
          <w:p w14:paraId="5F74A284" w14:textId="6F6F36E6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улгаков Є.С.</w:t>
            </w:r>
          </w:p>
        </w:tc>
      </w:tr>
      <w:tr w:rsidR="00712C54" w14:paraId="17048D0D" w14:textId="77777777" w:rsidTr="00712C54">
        <w:tc>
          <w:tcPr>
            <w:tcW w:w="1925" w:type="dxa"/>
          </w:tcPr>
          <w:p w14:paraId="3A38A200" w14:textId="189A1203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</w:p>
        </w:tc>
        <w:tc>
          <w:tcPr>
            <w:tcW w:w="1925" w:type="dxa"/>
          </w:tcPr>
          <w:p w14:paraId="29ABA35B" w14:textId="69B1CBB0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08.11.2021</w:t>
            </w:r>
          </w:p>
        </w:tc>
        <w:tc>
          <w:tcPr>
            <w:tcW w:w="1925" w:type="dxa"/>
          </w:tcPr>
          <w:p w14:paraId="38A6AD3B" w14:textId="64E00D88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0</w:t>
            </w:r>
          </w:p>
        </w:tc>
        <w:tc>
          <w:tcPr>
            <w:tcW w:w="1926" w:type="dxa"/>
          </w:tcPr>
          <w:p w14:paraId="6D507BBC" w14:textId="0273F825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8.11.2021</w:t>
            </w:r>
          </w:p>
        </w:tc>
        <w:tc>
          <w:tcPr>
            <w:tcW w:w="1926" w:type="dxa"/>
          </w:tcPr>
          <w:p w14:paraId="43A7CA31" w14:textId="36035FD6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улгаков Є.С.</w:t>
            </w:r>
          </w:p>
        </w:tc>
      </w:tr>
      <w:tr w:rsidR="00712C54" w14:paraId="384CA5AB" w14:textId="77777777" w:rsidTr="00712C54">
        <w:tc>
          <w:tcPr>
            <w:tcW w:w="1925" w:type="dxa"/>
          </w:tcPr>
          <w:p w14:paraId="24A3D7A2" w14:textId="3A8057A8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7</w:t>
            </w:r>
          </w:p>
        </w:tc>
        <w:tc>
          <w:tcPr>
            <w:tcW w:w="1925" w:type="dxa"/>
          </w:tcPr>
          <w:p w14:paraId="3C942643" w14:textId="68AF9A60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8.11.2021</w:t>
            </w:r>
          </w:p>
        </w:tc>
        <w:tc>
          <w:tcPr>
            <w:tcW w:w="1925" w:type="dxa"/>
          </w:tcPr>
          <w:p w14:paraId="1A8CABF6" w14:textId="33C2469E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1926" w:type="dxa"/>
          </w:tcPr>
          <w:p w14:paraId="21ADCB1E" w14:textId="3F1BEAE6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0.11.2021</w:t>
            </w:r>
          </w:p>
        </w:tc>
        <w:tc>
          <w:tcPr>
            <w:tcW w:w="1926" w:type="dxa"/>
          </w:tcPr>
          <w:p w14:paraId="23561411" w14:textId="2D0F48AE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улгаков Є.С.</w:t>
            </w:r>
          </w:p>
        </w:tc>
      </w:tr>
      <w:tr w:rsidR="00712C54" w14:paraId="657F6B53" w14:textId="77777777" w:rsidTr="00712C54">
        <w:tc>
          <w:tcPr>
            <w:tcW w:w="1925" w:type="dxa"/>
          </w:tcPr>
          <w:p w14:paraId="1A1FA9E2" w14:textId="3E640DDB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8</w:t>
            </w:r>
          </w:p>
        </w:tc>
        <w:tc>
          <w:tcPr>
            <w:tcW w:w="1925" w:type="dxa"/>
          </w:tcPr>
          <w:p w14:paraId="4BC50590" w14:textId="1F7471D0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0.11.2021</w:t>
            </w:r>
          </w:p>
        </w:tc>
        <w:tc>
          <w:tcPr>
            <w:tcW w:w="1925" w:type="dxa"/>
          </w:tcPr>
          <w:p w14:paraId="60734392" w14:textId="513EF794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1926" w:type="dxa"/>
          </w:tcPr>
          <w:p w14:paraId="40F42536" w14:textId="77ACB963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2.11.2021</w:t>
            </w:r>
          </w:p>
        </w:tc>
        <w:tc>
          <w:tcPr>
            <w:tcW w:w="1926" w:type="dxa"/>
          </w:tcPr>
          <w:p w14:paraId="7144550B" w14:textId="3850F5E3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улгаков Є.С.</w:t>
            </w:r>
          </w:p>
        </w:tc>
      </w:tr>
      <w:tr w:rsidR="00712C54" w14:paraId="02DEB5C1" w14:textId="77777777" w:rsidTr="00712C54">
        <w:tc>
          <w:tcPr>
            <w:tcW w:w="1925" w:type="dxa"/>
          </w:tcPr>
          <w:p w14:paraId="64453162" w14:textId="14F5E719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9</w:t>
            </w:r>
          </w:p>
        </w:tc>
        <w:tc>
          <w:tcPr>
            <w:tcW w:w="1925" w:type="dxa"/>
          </w:tcPr>
          <w:p w14:paraId="4D845B76" w14:textId="38AF778F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2.11.2021</w:t>
            </w:r>
          </w:p>
        </w:tc>
        <w:tc>
          <w:tcPr>
            <w:tcW w:w="1925" w:type="dxa"/>
          </w:tcPr>
          <w:p w14:paraId="69B5960E" w14:textId="3E8A7BBF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</w:t>
            </w:r>
          </w:p>
        </w:tc>
        <w:tc>
          <w:tcPr>
            <w:tcW w:w="1926" w:type="dxa"/>
          </w:tcPr>
          <w:p w14:paraId="764A8F45" w14:textId="61BA1D36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3.11.2021</w:t>
            </w:r>
          </w:p>
        </w:tc>
        <w:tc>
          <w:tcPr>
            <w:tcW w:w="1926" w:type="dxa"/>
          </w:tcPr>
          <w:p w14:paraId="25673165" w14:textId="3BFF7DC1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улгаков Є.С.</w:t>
            </w:r>
          </w:p>
        </w:tc>
      </w:tr>
      <w:tr w:rsidR="00712C54" w14:paraId="12193C14" w14:textId="77777777" w:rsidTr="00712C54">
        <w:tc>
          <w:tcPr>
            <w:tcW w:w="1925" w:type="dxa"/>
          </w:tcPr>
          <w:p w14:paraId="34EF5A39" w14:textId="5388267C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0</w:t>
            </w:r>
          </w:p>
        </w:tc>
        <w:tc>
          <w:tcPr>
            <w:tcW w:w="1925" w:type="dxa"/>
          </w:tcPr>
          <w:p w14:paraId="5D64FD85" w14:textId="293946EE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3.11.2021</w:t>
            </w:r>
          </w:p>
        </w:tc>
        <w:tc>
          <w:tcPr>
            <w:tcW w:w="1925" w:type="dxa"/>
          </w:tcPr>
          <w:p w14:paraId="065ECCBC" w14:textId="1562D0CF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1926" w:type="dxa"/>
          </w:tcPr>
          <w:p w14:paraId="7DE0ED9C" w14:textId="0AF15F75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5.11.2021</w:t>
            </w:r>
          </w:p>
        </w:tc>
        <w:tc>
          <w:tcPr>
            <w:tcW w:w="1926" w:type="dxa"/>
          </w:tcPr>
          <w:p w14:paraId="3908650B" w14:textId="68E7BF34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улгаков Є.С.</w:t>
            </w:r>
          </w:p>
        </w:tc>
      </w:tr>
      <w:tr w:rsidR="00712C54" w14:paraId="70999484" w14:textId="77777777" w:rsidTr="00712C54">
        <w:tc>
          <w:tcPr>
            <w:tcW w:w="1925" w:type="dxa"/>
          </w:tcPr>
          <w:p w14:paraId="6D228003" w14:textId="1D9F1478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1</w:t>
            </w:r>
          </w:p>
        </w:tc>
        <w:tc>
          <w:tcPr>
            <w:tcW w:w="1925" w:type="dxa"/>
          </w:tcPr>
          <w:p w14:paraId="5F95EE7F" w14:textId="7AE10C9E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5.11.2021</w:t>
            </w:r>
          </w:p>
        </w:tc>
        <w:tc>
          <w:tcPr>
            <w:tcW w:w="1925" w:type="dxa"/>
          </w:tcPr>
          <w:p w14:paraId="15EB5E46" w14:textId="26ADFF1D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</w:t>
            </w:r>
          </w:p>
        </w:tc>
        <w:tc>
          <w:tcPr>
            <w:tcW w:w="1926" w:type="dxa"/>
          </w:tcPr>
          <w:p w14:paraId="018C58A2" w14:textId="7C20BCCB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6.11.2021</w:t>
            </w:r>
          </w:p>
        </w:tc>
        <w:tc>
          <w:tcPr>
            <w:tcW w:w="1926" w:type="dxa"/>
          </w:tcPr>
          <w:p w14:paraId="0030F0FC" w14:textId="0EF7BFF8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улгаков Є.С.</w:t>
            </w:r>
          </w:p>
        </w:tc>
      </w:tr>
      <w:tr w:rsidR="00712C54" w14:paraId="4543ED31" w14:textId="77777777" w:rsidTr="00712C54">
        <w:tc>
          <w:tcPr>
            <w:tcW w:w="1925" w:type="dxa"/>
          </w:tcPr>
          <w:p w14:paraId="4EE36E4B" w14:textId="518C4943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2</w:t>
            </w:r>
          </w:p>
        </w:tc>
        <w:tc>
          <w:tcPr>
            <w:tcW w:w="1925" w:type="dxa"/>
          </w:tcPr>
          <w:p w14:paraId="060B1BA0" w14:textId="0DE363B6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6.11.2021</w:t>
            </w:r>
          </w:p>
        </w:tc>
        <w:tc>
          <w:tcPr>
            <w:tcW w:w="1925" w:type="dxa"/>
          </w:tcPr>
          <w:p w14:paraId="732F7D92" w14:textId="677504D2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</w:t>
            </w:r>
          </w:p>
        </w:tc>
        <w:tc>
          <w:tcPr>
            <w:tcW w:w="1926" w:type="dxa"/>
          </w:tcPr>
          <w:p w14:paraId="7FF14FEF" w14:textId="0F46E5FA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7.11.2021</w:t>
            </w:r>
          </w:p>
        </w:tc>
        <w:tc>
          <w:tcPr>
            <w:tcW w:w="1926" w:type="dxa"/>
          </w:tcPr>
          <w:p w14:paraId="67947470" w14:textId="2DF15AB3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улгаков Є.С.</w:t>
            </w:r>
          </w:p>
        </w:tc>
      </w:tr>
      <w:tr w:rsidR="00712C54" w14:paraId="4EB56B21" w14:textId="77777777" w:rsidTr="00712C54">
        <w:tc>
          <w:tcPr>
            <w:tcW w:w="1925" w:type="dxa"/>
          </w:tcPr>
          <w:p w14:paraId="59EF37FB" w14:textId="1F314551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lastRenderedPageBreak/>
              <w:t>FR13</w:t>
            </w:r>
          </w:p>
        </w:tc>
        <w:tc>
          <w:tcPr>
            <w:tcW w:w="1925" w:type="dxa"/>
          </w:tcPr>
          <w:p w14:paraId="49438774" w14:textId="403D086C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7.11.2021</w:t>
            </w:r>
          </w:p>
        </w:tc>
        <w:tc>
          <w:tcPr>
            <w:tcW w:w="1925" w:type="dxa"/>
          </w:tcPr>
          <w:p w14:paraId="3EB03CDD" w14:textId="0078E277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</w:t>
            </w:r>
          </w:p>
        </w:tc>
        <w:tc>
          <w:tcPr>
            <w:tcW w:w="1926" w:type="dxa"/>
          </w:tcPr>
          <w:p w14:paraId="0A1BCE51" w14:textId="3894B0CB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8.11.2021</w:t>
            </w:r>
          </w:p>
        </w:tc>
        <w:tc>
          <w:tcPr>
            <w:tcW w:w="1926" w:type="dxa"/>
          </w:tcPr>
          <w:p w14:paraId="67C6BFB5" w14:textId="3B4F331D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улгаков Є.С.</w:t>
            </w:r>
          </w:p>
        </w:tc>
      </w:tr>
      <w:tr w:rsidR="00712C54" w14:paraId="37763C98" w14:textId="77777777" w:rsidTr="00712C54">
        <w:tc>
          <w:tcPr>
            <w:tcW w:w="1925" w:type="dxa"/>
          </w:tcPr>
          <w:p w14:paraId="20DBABCE" w14:textId="6868BCE5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4</w:t>
            </w:r>
          </w:p>
        </w:tc>
        <w:tc>
          <w:tcPr>
            <w:tcW w:w="1925" w:type="dxa"/>
          </w:tcPr>
          <w:p w14:paraId="265AB702" w14:textId="15238379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8.11.2021</w:t>
            </w:r>
          </w:p>
        </w:tc>
        <w:tc>
          <w:tcPr>
            <w:tcW w:w="1925" w:type="dxa"/>
          </w:tcPr>
          <w:p w14:paraId="012B91E9" w14:textId="0E776A1D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</w:t>
            </w:r>
          </w:p>
        </w:tc>
        <w:tc>
          <w:tcPr>
            <w:tcW w:w="1926" w:type="dxa"/>
          </w:tcPr>
          <w:p w14:paraId="7F894460" w14:textId="162E9402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9.11.2021</w:t>
            </w:r>
          </w:p>
        </w:tc>
        <w:tc>
          <w:tcPr>
            <w:tcW w:w="1926" w:type="dxa"/>
          </w:tcPr>
          <w:p w14:paraId="50110193" w14:textId="13F0D06B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улгаков Є.С.</w:t>
            </w:r>
          </w:p>
        </w:tc>
      </w:tr>
      <w:tr w:rsidR="00712C54" w14:paraId="535EF8E7" w14:textId="77777777" w:rsidTr="00712C54">
        <w:tc>
          <w:tcPr>
            <w:tcW w:w="1925" w:type="dxa"/>
          </w:tcPr>
          <w:p w14:paraId="4DFF650A" w14:textId="18785B7C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5</w:t>
            </w:r>
          </w:p>
        </w:tc>
        <w:tc>
          <w:tcPr>
            <w:tcW w:w="1925" w:type="dxa"/>
          </w:tcPr>
          <w:p w14:paraId="59D417F5" w14:textId="5C5A69E1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9.11.2021</w:t>
            </w:r>
          </w:p>
        </w:tc>
        <w:tc>
          <w:tcPr>
            <w:tcW w:w="1925" w:type="dxa"/>
          </w:tcPr>
          <w:p w14:paraId="38A7FE5A" w14:textId="139CC1AB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</w:t>
            </w:r>
          </w:p>
        </w:tc>
        <w:tc>
          <w:tcPr>
            <w:tcW w:w="1926" w:type="dxa"/>
          </w:tcPr>
          <w:p w14:paraId="1FD58F33" w14:textId="7FBE8A4B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0.11.2021</w:t>
            </w:r>
          </w:p>
        </w:tc>
        <w:tc>
          <w:tcPr>
            <w:tcW w:w="1926" w:type="dxa"/>
          </w:tcPr>
          <w:p w14:paraId="5EE35C76" w14:textId="4BCC62E5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улгаков Є.С.</w:t>
            </w:r>
          </w:p>
        </w:tc>
      </w:tr>
      <w:tr w:rsidR="00712C54" w14:paraId="55C10039" w14:textId="77777777" w:rsidTr="00712C54">
        <w:tc>
          <w:tcPr>
            <w:tcW w:w="1925" w:type="dxa"/>
          </w:tcPr>
          <w:p w14:paraId="44CB56C6" w14:textId="7AFACA92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6</w:t>
            </w:r>
          </w:p>
        </w:tc>
        <w:tc>
          <w:tcPr>
            <w:tcW w:w="1925" w:type="dxa"/>
          </w:tcPr>
          <w:p w14:paraId="47CCC651" w14:textId="023A4C03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0.10.2021</w:t>
            </w:r>
          </w:p>
        </w:tc>
        <w:tc>
          <w:tcPr>
            <w:tcW w:w="1925" w:type="dxa"/>
          </w:tcPr>
          <w:p w14:paraId="15E0E9D8" w14:textId="1182C411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</w:t>
            </w:r>
          </w:p>
        </w:tc>
        <w:tc>
          <w:tcPr>
            <w:tcW w:w="1926" w:type="dxa"/>
          </w:tcPr>
          <w:p w14:paraId="7077C3D4" w14:textId="60A883C3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01.12.2021</w:t>
            </w:r>
          </w:p>
        </w:tc>
        <w:tc>
          <w:tcPr>
            <w:tcW w:w="1926" w:type="dxa"/>
          </w:tcPr>
          <w:p w14:paraId="3DA09D58" w14:textId="3BD3BA8A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улгаков Є.С.</w:t>
            </w:r>
          </w:p>
        </w:tc>
      </w:tr>
    </w:tbl>
    <w:p w14:paraId="5F1BA434" w14:textId="77777777" w:rsid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BF04BC7" w14:textId="70F7835F" w:rsidR="00DC5227" w:rsidRDefault="00DC5227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.2 Діаграма Ганта</w:t>
      </w:r>
    </w:p>
    <w:p w14:paraId="1237285B" w14:textId="610A07BD" w:rsidR="00035F09" w:rsidRDefault="00712C54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12C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drawing>
          <wp:inline distT="0" distB="0" distL="0" distR="0" wp14:anchorId="58D7C8CE" wp14:editId="1E67F470">
            <wp:extent cx="6119495" cy="3566160"/>
            <wp:effectExtent l="0" t="0" r="0" b="0"/>
            <wp:docPr id="153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Рисунок 3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F86B73E" w14:textId="77777777" w:rsidR="00DD1286" w:rsidRPr="00191661" w:rsidRDefault="00DD1286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14:paraId="2BCE14A3" w14:textId="77777777" w:rsidR="00191661" w:rsidRPr="0083255D" w:rsidRDefault="00191661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08988C7" w14:textId="477A705A" w:rsid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F351931" w14:textId="77777777" w:rsidR="00DE15E9" w:rsidRDefault="00DE15E9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44E7BCE" w14:textId="77777777" w:rsidR="0093103C" w:rsidRPr="00776024" w:rsidRDefault="0093103C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96488D" w14:textId="77777777" w:rsidR="00776024" w:rsidRP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776024" w:rsidRPr="00776024" w:rsidSect="00E35387">
      <w:footerReference w:type="default" r:id="rId2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A4EE5" w14:textId="77777777" w:rsidR="00B437AB" w:rsidRDefault="00B437AB" w:rsidP="00C00635">
      <w:pPr>
        <w:spacing w:after="0" w:line="240" w:lineRule="auto"/>
      </w:pPr>
      <w:r>
        <w:separator/>
      </w:r>
    </w:p>
  </w:endnote>
  <w:endnote w:type="continuationSeparator" w:id="0">
    <w:p w14:paraId="1CF1E3A6" w14:textId="77777777" w:rsidR="00B437AB" w:rsidRDefault="00B437AB" w:rsidP="00C0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605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68951D" w14:textId="2700EEBF" w:rsidR="00E5059A" w:rsidRPr="00E35387" w:rsidRDefault="00E5059A">
        <w:pPr>
          <w:pStyle w:val="a3"/>
          <w:jc w:val="right"/>
          <w:rPr>
            <w:rFonts w:ascii="Times New Roman" w:hAnsi="Times New Roman" w:cs="Times New Roman"/>
          </w:rPr>
        </w:pPr>
        <w:r w:rsidRPr="00E35387">
          <w:rPr>
            <w:rFonts w:ascii="Times New Roman" w:hAnsi="Times New Roman" w:cs="Times New Roman"/>
          </w:rPr>
          <w:fldChar w:fldCharType="begin"/>
        </w:r>
        <w:r w:rsidRPr="00E35387">
          <w:rPr>
            <w:rFonts w:ascii="Times New Roman" w:hAnsi="Times New Roman" w:cs="Times New Roman"/>
          </w:rPr>
          <w:instrText>PAGE   \* MERGEFORMAT</w:instrText>
        </w:r>
        <w:r w:rsidRPr="00E35387">
          <w:rPr>
            <w:rFonts w:ascii="Times New Roman" w:hAnsi="Times New Roman" w:cs="Times New Roman"/>
          </w:rPr>
          <w:fldChar w:fldCharType="separate"/>
        </w:r>
        <w:r w:rsidR="00DB5663">
          <w:rPr>
            <w:rFonts w:ascii="Times New Roman" w:hAnsi="Times New Roman" w:cs="Times New Roman"/>
            <w:noProof/>
          </w:rPr>
          <w:t>34</w:t>
        </w:r>
        <w:r w:rsidRPr="00E35387">
          <w:rPr>
            <w:rFonts w:ascii="Times New Roman" w:hAnsi="Times New Roman" w:cs="Times New Roman"/>
          </w:rPr>
          <w:fldChar w:fldCharType="end"/>
        </w:r>
      </w:p>
    </w:sdtContent>
  </w:sdt>
  <w:p w14:paraId="2F0A73F6" w14:textId="77777777" w:rsidR="00E5059A" w:rsidRPr="00A03DB1" w:rsidRDefault="00E5059A" w:rsidP="00D23BBA">
    <w:pPr>
      <w:pStyle w:val="a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173DE" w14:textId="77777777" w:rsidR="00B437AB" w:rsidRDefault="00B437AB" w:rsidP="00C00635">
      <w:pPr>
        <w:spacing w:after="0" w:line="240" w:lineRule="auto"/>
      </w:pPr>
      <w:r>
        <w:separator/>
      </w:r>
    </w:p>
  </w:footnote>
  <w:footnote w:type="continuationSeparator" w:id="0">
    <w:p w14:paraId="3DB51F90" w14:textId="77777777" w:rsidR="00B437AB" w:rsidRDefault="00B437AB" w:rsidP="00C0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074D"/>
    <w:multiLevelType w:val="hybridMultilevel"/>
    <w:tmpl w:val="A984E0C2"/>
    <w:lvl w:ilvl="0" w:tplc="1AE08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F82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8E7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BA6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8CF2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DC8B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4E7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CD6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CF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355BB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" w15:restartNumberingAfterBreak="0">
    <w:nsid w:val="06C440DF"/>
    <w:multiLevelType w:val="hybridMultilevel"/>
    <w:tmpl w:val="F7C26118"/>
    <w:lvl w:ilvl="0" w:tplc="73201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ED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25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564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4E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06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6C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360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4C75EB"/>
    <w:multiLevelType w:val="hybridMultilevel"/>
    <w:tmpl w:val="0408F264"/>
    <w:lvl w:ilvl="0" w:tplc="960A7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CB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AAB2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02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CB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E83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504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445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E2F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0370D"/>
    <w:multiLevelType w:val="hybridMultilevel"/>
    <w:tmpl w:val="4AA4CED2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38346F"/>
    <w:multiLevelType w:val="multilevel"/>
    <w:tmpl w:val="72C08BF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6" w15:restartNumberingAfterBreak="0">
    <w:nsid w:val="0E592B9E"/>
    <w:multiLevelType w:val="hybridMultilevel"/>
    <w:tmpl w:val="0504A560"/>
    <w:lvl w:ilvl="0" w:tplc="E2F20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0C8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8CF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49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3A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64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206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64C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72DF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11FEA"/>
    <w:multiLevelType w:val="hybridMultilevel"/>
    <w:tmpl w:val="FCECAD12"/>
    <w:lvl w:ilvl="0" w:tplc="14F6A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20F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383A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601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EF1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18B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6A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2C3B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A830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73EA1"/>
    <w:multiLevelType w:val="hybridMultilevel"/>
    <w:tmpl w:val="C0CA9574"/>
    <w:lvl w:ilvl="0" w:tplc="EF16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08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C49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01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03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C4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2C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C8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6E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58134F"/>
    <w:multiLevelType w:val="multilevel"/>
    <w:tmpl w:val="DB2222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194941C8"/>
    <w:multiLevelType w:val="multilevel"/>
    <w:tmpl w:val="B7223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A80645D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2" w15:restartNumberingAfterBreak="0">
    <w:nsid w:val="1B5C47E2"/>
    <w:multiLevelType w:val="hybridMultilevel"/>
    <w:tmpl w:val="BB8A2A4A"/>
    <w:lvl w:ilvl="0" w:tplc="9E7ED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8C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29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A3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C5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0B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526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704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C5D4875"/>
    <w:multiLevelType w:val="hybridMultilevel"/>
    <w:tmpl w:val="CA628A68"/>
    <w:lvl w:ilvl="0" w:tplc="BE52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A095B"/>
    <w:multiLevelType w:val="multilevel"/>
    <w:tmpl w:val="3280B5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0A680E"/>
    <w:multiLevelType w:val="hybridMultilevel"/>
    <w:tmpl w:val="7D6AB77C"/>
    <w:lvl w:ilvl="0" w:tplc="BE52EE7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C945345"/>
    <w:multiLevelType w:val="hybridMultilevel"/>
    <w:tmpl w:val="7630A776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BB0E38"/>
    <w:multiLevelType w:val="hybridMultilevel"/>
    <w:tmpl w:val="564862FA"/>
    <w:lvl w:ilvl="0" w:tplc="AA54F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561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2A3C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8C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62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CE2D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625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45F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D69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366D26"/>
    <w:multiLevelType w:val="multilevel"/>
    <w:tmpl w:val="58924CA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339B7BF1"/>
    <w:multiLevelType w:val="hybridMultilevel"/>
    <w:tmpl w:val="6F404418"/>
    <w:lvl w:ilvl="0" w:tplc="A9C2E20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4D91B46"/>
    <w:multiLevelType w:val="multilevel"/>
    <w:tmpl w:val="EA1270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8F53FE3"/>
    <w:multiLevelType w:val="hybridMultilevel"/>
    <w:tmpl w:val="4E8CB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97049"/>
    <w:multiLevelType w:val="hybridMultilevel"/>
    <w:tmpl w:val="E16C866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EF578D"/>
    <w:multiLevelType w:val="multilevel"/>
    <w:tmpl w:val="1D489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9F0FB8"/>
    <w:multiLevelType w:val="hybridMultilevel"/>
    <w:tmpl w:val="02BA0D9A"/>
    <w:lvl w:ilvl="0" w:tplc="6AE660D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BDA27E3"/>
    <w:multiLevelType w:val="hybridMultilevel"/>
    <w:tmpl w:val="363AC178"/>
    <w:lvl w:ilvl="0" w:tplc="30AE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16547E"/>
    <w:multiLevelType w:val="hybridMultilevel"/>
    <w:tmpl w:val="739A7C68"/>
    <w:lvl w:ilvl="0" w:tplc="21261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F640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B23A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863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188B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0AE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1C0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E7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2CD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386C15"/>
    <w:multiLevelType w:val="hybridMultilevel"/>
    <w:tmpl w:val="787473BE"/>
    <w:lvl w:ilvl="0" w:tplc="DDE88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A9F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CD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9C7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8B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6E1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42A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00C9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BEF9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1F4895"/>
    <w:multiLevelType w:val="hybridMultilevel"/>
    <w:tmpl w:val="5A06F7A4"/>
    <w:lvl w:ilvl="0" w:tplc="08983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EA9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3E3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F8D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27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5ABB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07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473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FED3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290CF0"/>
    <w:multiLevelType w:val="hybridMultilevel"/>
    <w:tmpl w:val="F8D4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518B8"/>
    <w:multiLevelType w:val="hybridMultilevel"/>
    <w:tmpl w:val="DF1E0CCE"/>
    <w:lvl w:ilvl="0" w:tplc="BE52EE7E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1" w15:restartNumberingAfterBreak="0">
    <w:nsid w:val="5C1A22FF"/>
    <w:multiLevelType w:val="hybridMultilevel"/>
    <w:tmpl w:val="9B28C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24D5D"/>
    <w:multiLevelType w:val="multilevel"/>
    <w:tmpl w:val="3662D6A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33" w15:restartNumberingAfterBreak="0">
    <w:nsid w:val="5EEA06FE"/>
    <w:multiLevelType w:val="hybridMultilevel"/>
    <w:tmpl w:val="B7468862"/>
    <w:lvl w:ilvl="0" w:tplc="7812E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C7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EF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7A4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60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6E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8C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04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1AF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7F2D1E"/>
    <w:multiLevelType w:val="hybridMultilevel"/>
    <w:tmpl w:val="24E00A76"/>
    <w:lvl w:ilvl="0" w:tplc="94FAC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5081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40C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F40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475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C6C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E4A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C7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62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CA5218"/>
    <w:multiLevelType w:val="hybridMultilevel"/>
    <w:tmpl w:val="6DFCBA92"/>
    <w:lvl w:ilvl="0" w:tplc="116CD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41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AC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27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82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22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100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F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02C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2192F1A"/>
    <w:multiLevelType w:val="hybridMultilevel"/>
    <w:tmpl w:val="7A2A02A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847850"/>
    <w:multiLevelType w:val="hybridMultilevel"/>
    <w:tmpl w:val="F3746992"/>
    <w:lvl w:ilvl="0" w:tplc="9BA46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9A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4C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DC0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49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C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EE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2E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85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3FC1604"/>
    <w:multiLevelType w:val="hybridMultilevel"/>
    <w:tmpl w:val="11D43D7A"/>
    <w:lvl w:ilvl="0" w:tplc="49A4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9053CD"/>
    <w:multiLevelType w:val="hybridMultilevel"/>
    <w:tmpl w:val="C4883D4C"/>
    <w:lvl w:ilvl="0" w:tplc="12243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05461E"/>
    <w:multiLevelType w:val="hybridMultilevel"/>
    <w:tmpl w:val="3D122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0C1A7F"/>
    <w:multiLevelType w:val="hybridMultilevel"/>
    <w:tmpl w:val="3EAEE86A"/>
    <w:lvl w:ilvl="0" w:tplc="E1F87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06DD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0C0D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807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8B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4E7C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904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FC51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E82D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8231B8"/>
    <w:multiLevelType w:val="hybridMultilevel"/>
    <w:tmpl w:val="552292D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9B3D01"/>
    <w:multiLevelType w:val="hybridMultilevel"/>
    <w:tmpl w:val="B4FEEC4A"/>
    <w:lvl w:ilvl="0" w:tplc="17EAC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5B2C9E"/>
    <w:multiLevelType w:val="multilevel"/>
    <w:tmpl w:val="A9F235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39"/>
  </w:num>
  <w:num w:numId="3">
    <w:abstractNumId w:val="31"/>
  </w:num>
  <w:num w:numId="4">
    <w:abstractNumId w:val="21"/>
  </w:num>
  <w:num w:numId="5">
    <w:abstractNumId w:val="10"/>
  </w:num>
  <w:num w:numId="6">
    <w:abstractNumId w:val="16"/>
  </w:num>
  <w:num w:numId="7">
    <w:abstractNumId w:val="32"/>
  </w:num>
  <w:num w:numId="8">
    <w:abstractNumId w:val="5"/>
  </w:num>
  <w:num w:numId="9">
    <w:abstractNumId w:val="11"/>
  </w:num>
  <w:num w:numId="10">
    <w:abstractNumId w:val="1"/>
  </w:num>
  <w:num w:numId="11">
    <w:abstractNumId w:val="23"/>
  </w:num>
  <w:num w:numId="12">
    <w:abstractNumId w:val="9"/>
  </w:num>
  <w:num w:numId="13">
    <w:abstractNumId w:val="20"/>
  </w:num>
  <w:num w:numId="14">
    <w:abstractNumId w:val="30"/>
  </w:num>
  <w:num w:numId="15">
    <w:abstractNumId w:val="14"/>
  </w:num>
  <w:num w:numId="16">
    <w:abstractNumId w:val="44"/>
  </w:num>
  <w:num w:numId="17">
    <w:abstractNumId w:val="18"/>
  </w:num>
  <w:num w:numId="18">
    <w:abstractNumId w:val="40"/>
  </w:num>
  <w:num w:numId="19">
    <w:abstractNumId w:val="22"/>
  </w:num>
  <w:num w:numId="20">
    <w:abstractNumId w:val="25"/>
  </w:num>
  <w:num w:numId="21">
    <w:abstractNumId w:val="43"/>
  </w:num>
  <w:num w:numId="22">
    <w:abstractNumId w:val="38"/>
  </w:num>
  <w:num w:numId="23">
    <w:abstractNumId w:val="13"/>
  </w:num>
  <w:num w:numId="24">
    <w:abstractNumId w:val="36"/>
  </w:num>
  <w:num w:numId="25">
    <w:abstractNumId w:val="4"/>
  </w:num>
  <w:num w:numId="26">
    <w:abstractNumId w:val="15"/>
  </w:num>
  <w:num w:numId="27">
    <w:abstractNumId w:val="42"/>
  </w:num>
  <w:num w:numId="28">
    <w:abstractNumId w:val="24"/>
  </w:num>
  <w:num w:numId="29">
    <w:abstractNumId w:val="19"/>
  </w:num>
  <w:num w:numId="30">
    <w:abstractNumId w:val="2"/>
  </w:num>
  <w:num w:numId="31">
    <w:abstractNumId w:val="12"/>
  </w:num>
  <w:num w:numId="32">
    <w:abstractNumId w:val="37"/>
  </w:num>
  <w:num w:numId="33">
    <w:abstractNumId w:val="35"/>
  </w:num>
  <w:num w:numId="34">
    <w:abstractNumId w:val="8"/>
  </w:num>
  <w:num w:numId="35">
    <w:abstractNumId w:val="33"/>
  </w:num>
  <w:num w:numId="36">
    <w:abstractNumId w:val="0"/>
  </w:num>
  <w:num w:numId="37">
    <w:abstractNumId w:val="41"/>
  </w:num>
  <w:num w:numId="38">
    <w:abstractNumId w:val="27"/>
  </w:num>
  <w:num w:numId="39">
    <w:abstractNumId w:val="3"/>
  </w:num>
  <w:num w:numId="40">
    <w:abstractNumId w:val="17"/>
  </w:num>
  <w:num w:numId="41">
    <w:abstractNumId w:val="7"/>
  </w:num>
  <w:num w:numId="42">
    <w:abstractNumId w:val="26"/>
  </w:num>
  <w:num w:numId="43">
    <w:abstractNumId w:val="6"/>
  </w:num>
  <w:num w:numId="44">
    <w:abstractNumId w:val="34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B6"/>
    <w:rsid w:val="000247FA"/>
    <w:rsid w:val="00025DAE"/>
    <w:rsid w:val="0003270B"/>
    <w:rsid w:val="00035F09"/>
    <w:rsid w:val="00052489"/>
    <w:rsid w:val="00055F59"/>
    <w:rsid w:val="0006108D"/>
    <w:rsid w:val="00074E91"/>
    <w:rsid w:val="00075A93"/>
    <w:rsid w:val="00082291"/>
    <w:rsid w:val="0008654B"/>
    <w:rsid w:val="000B6B9A"/>
    <w:rsid w:val="000C1A8B"/>
    <w:rsid w:val="000D5EB0"/>
    <w:rsid w:val="000F4872"/>
    <w:rsid w:val="0012220F"/>
    <w:rsid w:val="00123298"/>
    <w:rsid w:val="0012401B"/>
    <w:rsid w:val="00136161"/>
    <w:rsid w:val="0015283E"/>
    <w:rsid w:val="001808B8"/>
    <w:rsid w:val="00185082"/>
    <w:rsid w:val="00191661"/>
    <w:rsid w:val="001A57B9"/>
    <w:rsid w:val="001A70AD"/>
    <w:rsid w:val="001C2C9B"/>
    <w:rsid w:val="001D12DE"/>
    <w:rsid w:val="001D67EC"/>
    <w:rsid w:val="001F082D"/>
    <w:rsid w:val="00207CF7"/>
    <w:rsid w:val="00213BB6"/>
    <w:rsid w:val="00216E0F"/>
    <w:rsid w:val="0023142C"/>
    <w:rsid w:val="00231AE3"/>
    <w:rsid w:val="00242648"/>
    <w:rsid w:val="00263478"/>
    <w:rsid w:val="0026614B"/>
    <w:rsid w:val="00287BF0"/>
    <w:rsid w:val="00292381"/>
    <w:rsid w:val="002B0ACD"/>
    <w:rsid w:val="002B1E13"/>
    <w:rsid w:val="002D264B"/>
    <w:rsid w:val="002E1717"/>
    <w:rsid w:val="00322088"/>
    <w:rsid w:val="00355994"/>
    <w:rsid w:val="00361EF5"/>
    <w:rsid w:val="00394024"/>
    <w:rsid w:val="003A2A75"/>
    <w:rsid w:val="003B05BD"/>
    <w:rsid w:val="003E3CC7"/>
    <w:rsid w:val="003F41B3"/>
    <w:rsid w:val="00410E43"/>
    <w:rsid w:val="004379B5"/>
    <w:rsid w:val="00442E4B"/>
    <w:rsid w:val="0047196F"/>
    <w:rsid w:val="00483E67"/>
    <w:rsid w:val="004905F0"/>
    <w:rsid w:val="00492829"/>
    <w:rsid w:val="0049293F"/>
    <w:rsid w:val="0049319D"/>
    <w:rsid w:val="004A4715"/>
    <w:rsid w:val="004B7A1A"/>
    <w:rsid w:val="004C5480"/>
    <w:rsid w:val="004C6708"/>
    <w:rsid w:val="004F34A3"/>
    <w:rsid w:val="004F3FCB"/>
    <w:rsid w:val="00540E17"/>
    <w:rsid w:val="0059476D"/>
    <w:rsid w:val="005A7BC0"/>
    <w:rsid w:val="005B104E"/>
    <w:rsid w:val="005B5F06"/>
    <w:rsid w:val="005B7BD7"/>
    <w:rsid w:val="00603EE5"/>
    <w:rsid w:val="006305F0"/>
    <w:rsid w:val="006405C1"/>
    <w:rsid w:val="006814A5"/>
    <w:rsid w:val="006B5AB2"/>
    <w:rsid w:val="006B6D8A"/>
    <w:rsid w:val="006D224C"/>
    <w:rsid w:val="006E095A"/>
    <w:rsid w:val="006F397F"/>
    <w:rsid w:val="00703125"/>
    <w:rsid w:val="00707C6E"/>
    <w:rsid w:val="00712C54"/>
    <w:rsid w:val="00723170"/>
    <w:rsid w:val="00726E07"/>
    <w:rsid w:val="007363A9"/>
    <w:rsid w:val="00741D38"/>
    <w:rsid w:val="00756CB2"/>
    <w:rsid w:val="0076708B"/>
    <w:rsid w:val="00770706"/>
    <w:rsid w:val="00771394"/>
    <w:rsid w:val="00774CF5"/>
    <w:rsid w:val="00776024"/>
    <w:rsid w:val="00791781"/>
    <w:rsid w:val="007E65C6"/>
    <w:rsid w:val="00800F26"/>
    <w:rsid w:val="00825474"/>
    <w:rsid w:val="008324DE"/>
    <w:rsid w:val="0083255D"/>
    <w:rsid w:val="0083276F"/>
    <w:rsid w:val="00865CBA"/>
    <w:rsid w:val="008A0B92"/>
    <w:rsid w:val="0093103C"/>
    <w:rsid w:val="00944F5B"/>
    <w:rsid w:val="00951DA3"/>
    <w:rsid w:val="00953D66"/>
    <w:rsid w:val="00983F42"/>
    <w:rsid w:val="009A59F0"/>
    <w:rsid w:val="009D7222"/>
    <w:rsid w:val="009E2E08"/>
    <w:rsid w:val="00A0253C"/>
    <w:rsid w:val="00A03DB1"/>
    <w:rsid w:val="00A13EEF"/>
    <w:rsid w:val="00A47341"/>
    <w:rsid w:val="00A53697"/>
    <w:rsid w:val="00A77C3B"/>
    <w:rsid w:val="00A8470C"/>
    <w:rsid w:val="00AA4387"/>
    <w:rsid w:val="00AA7E86"/>
    <w:rsid w:val="00AC7B84"/>
    <w:rsid w:val="00AE1BEC"/>
    <w:rsid w:val="00B0024C"/>
    <w:rsid w:val="00B268D5"/>
    <w:rsid w:val="00B437AB"/>
    <w:rsid w:val="00B82B29"/>
    <w:rsid w:val="00BB4244"/>
    <w:rsid w:val="00BC596F"/>
    <w:rsid w:val="00BF3A09"/>
    <w:rsid w:val="00C00635"/>
    <w:rsid w:val="00C03A71"/>
    <w:rsid w:val="00C0406A"/>
    <w:rsid w:val="00C11F7A"/>
    <w:rsid w:val="00C24204"/>
    <w:rsid w:val="00C54076"/>
    <w:rsid w:val="00C61CCA"/>
    <w:rsid w:val="00C622D5"/>
    <w:rsid w:val="00C667D8"/>
    <w:rsid w:val="00C72957"/>
    <w:rsid w:val="00C75CB8"/>
    <w:rsid w:val="00C93DB6"/>
    <w:rsid w:val="00CA1B7E"/>
    <w:rsid w:val="00CB18A4"/>
    <w:rsid w:val="00CC1AB4"/>
    <w:rsid w:val="00CD33CB"/>
    <w:rsid w:val="00CE59A2"/>
    <w:rsid w:val="00D077E3"/>
    <w:rsid w:val="00D22905"/>
    <w:rsid w:val="00D23BBA"/>
    <w:rsid w:val="00D27F47"/>
    <w:rsid w:val="00D30692"/>
    <w:rsid w:val="00D53309"/>
    <w:rsid w:val="00D85F86"/>
    <w:rsid w:val="00DB5663"/>
    <w:rsid w:val="00DC5227"/>
    <w:rsid w:val="00DD097B"/>
    <w:rsid w:val="00DD1286"/>
    <w:rsid w:val="00DE15E9"/>
    <w:rsid w:val="00DE6F7E"/>
    <w:rsid w:val="00DF270D"/>
    <w:rsid w:val="00E00195"/>
    <w:rsid w:val="00E02088"/>
    <w:rsid w:val="00E1356A"/>
    <w:rsid w:val="00E1399B"/>
    <w:rsid w:val="00E266FA"/>
    <w:rsid w:val="00E35387"/>
    <w:rsid w:val="00E35963"/>
    <w:rsid w:val="00E5059A"/>
    <w:rsid w:val="00E62A94"/>
    <w:rsid w:val="00E64730"/>
    <w:rsid w:val="00E7451F"/>
    <w:rsid w:val="00E87E85"/>
    <w:rsid w:val="00EF083B"/>
    <w:rsid w:val="00F3456C"/>
    <w:rsid w:val="00F3630A"/>
    <w:rsid w:val="00F84AFE"/>
    <w:rsid w:val="00F87CA4"/>
    <w:rsid w:val="00FA3097"/>
    <w:rsid w:val="00FA3DA2"/>
    <w:rsid w:val="00FB26EE"/>
    <w:rsid w:val="00FB4146"/>
    <w:rsid w:val="00FC1E73"/>
    <w:rsid w:val="00FD7173"/>
    <w:rsid w:val="00FE0A26"/>
    <w:rsid w:val="00FE480E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7D663"/>
  <w15:docId w15:val="{5E7D25F0-A363-4FDC-9BA0-E642BF74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6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0635"/>
  </w:style>
  <w:style w:type="paragraph" w:styleId="a5">
    <w:name w:val="header"/>
    <w:basedOn w:val="a"/>
    <w:link w:val="a6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635"/>
  </w:style>
  <w:style w:type="paragraph" w:styleId="a7">
    <w:name w:val="Balloon Text"/>
    <w:basedOn w:val="a"/>
    <w:link w:val="a8"/>
    <w:uiPriority w:val="99"/>
    <w:semiHidden/>
    <w:unhideWhenUsed/>
    <w:rsid w:val="006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AB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5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D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1DA3"/>
    <w:pPr>
      <w:ind w:left="720"/>
      <w:contextualSpacing/>
    </w:pPr>
  </w:style>
  <w:style w:type="table" w:styleId="ac">
    <w:name w:val="Table Grid"/>
    <w:basedOn w:val="a1"/>
    <w:uiPriority w:val="39"/>
    <w:unhideWhenUsed/>
    <w:rsid w:val="001F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74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7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5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1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4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6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4B26-F37B-4E70-8B33-6CE4073B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4074</Words>
  <Characters>2322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Євген Булгаков</cp:lastModifiedBy>
  <cp:revision>2</cp:revision>
  <dcterms:created xsi:type="dcterms:W3CDTF">2021-10-20T19:22:00Z</dcterms:created>
  <dcterms:modified xsi:type="dcterms:W3CDTF">2021-10-20T19:22:00Z</dcterms:modified>
</cp:coreProperties>
</file>